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5D" w:rsidRDefault="00DD6D5D" w:rsidP="00DD6D5D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5875</wp:posOffset>
                </wp:positionV>
                <wp:extent cx="5940425" cy="807720"/>
                <wp:effectExtent l="0" t="0" r="22225" b="0"/>
                <wp:wrapNone/>
                <wp:docPr id="17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23460" y="12700"/>
                            <a:ext cx="544195" cy="542290"/>
                          </a:xfrm>
                          <a:prstGeom prst="rect">
                            <a:avLst/>
                          </a:prstGeom>
                          <a:solidFill>
                            <a:srgbClr val="3B2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10835" y="13335"/>
                            <a:ext cx="543560" cy="542290"/>
                          </a:xfrm>
                          <a:prstGeom prst="rect">
                            <a:avLst/>
                          </a:prstGeom>
                          <a:solidFill>
                            <a:srgbClr val="3B2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37505" y="40640"/>
                            <a:ext cx="490220" cy="48831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5448935" y="94615"/>
                            <a:ext cx="467360" cy="380365"/>
                          </a:xfrm>
                          <a:custGeom>
                            <a:avLst/>
                            <a:gdLst>
                              <a:gd name="T0" fmla="*/ 719 w 1376"/>
                              <a:gd name="T1" fmla="*/ 43 h 1118"/>
                              <a:gd name="T2" fmla="*/ 707 w 1376"/>
                              <a:gd name="T3" fmla="*/ 142 h 1118"/>
                              <a:gd name="T4" fmla="*/ 825 w 1376"/>
                              <a:gd name="T5" fmla="*/ 88 h 1118"/>
                              <a:gd name="T6" fmla="*/ 887 w 1376"/>
                              <a:gd name="T7" fmla="*/ 80 h 1118"/>
                              <a:gd name="T8" fmla="*/ 856 w 1376"/>
                              <a:gd name="T9" fmla="*/ 206 h 1118"/>
                              <a:gd name="T10" fmla="*/ 730 w 1376"/>
                              <a:gd name="T11" fmla="*/ 194 h 1118"/>
                              <a:gd name="T12" fmla="*/ 1133 w 1376"/>
                              <a:gd name="T13" fmla="*/ 300 h 1118"/>
                              <a:gd name="T14" fmla="*/ 1256 w 1376"/>
                              <a:gd name="T15" fmla="*/ 417 h 1118"/>
                              <a:gd name="T16" fmla="*/ 1107 w 1376"/>
                              <a:gd name="T17" fmla="*/ 383 h 1118"/>
                              <a:gd name="T18" fmla="*/ 970 w 1376"/>
                              <a:gd name="T19" fmla="*/ 555 h 1118"/>
                              <a:gd name="T20" fmla="*/ 843 w 1376"/>
                              <a:gd name="T21" fmla="*/ 670 h 1118"/>
                              <a:gd name="T22" fmla="*/ 1104 w 1376"/>
                              <a:gd name="T23" fmla="*/ 519 h 1118"/>
                              <a:gd name="T24" fmla="*/ 503 w 1376"/>
                              <a:gd name="T25" fmla="*/ 887 h 1118"/>
                              <a:gd name="T26" fmla="*/ 600 w 1376"/>
                              <a:gd name="T27" fmla="*/ 1073 h 1118"/>
                              <a:gd name="T28" fmla="*/ 782 w 1376"/>
                              <a:gd name="T29" fmla="*/ 1058 h 1118"/>
                              <a:gd name="T30" fmla="*/ 706 w 1376"/>
                              <a:gd name="T31" fmla="*/ 247 h 1118"/>
                              <a:gd name="T32" fmla="*/ 774 w 1376"/>
                              <a:gd name="T33" fmla="*/ 296 h 1118"/>
                              <a:gd name="T34" fmla="*/ 829 w 1376"/>
                              <a:gd name="T35" fmla="*/ 395 h 1118"/>
                              <a:gd name="T36" fmla="*/ 713 w 1376"/>
                              <a:gd name="T37" fmla="*/ 384 h 1118"/>
                              <a:gd name="T38" fmla="*/ 746 w 1376"/>
                              <a:gd name="T39" fmla="*/ 526 h 1118"/>
                              <a:gd name="T40" fmla="*/ 742 w 1376"/>
                              <a:gd name="T41" fmla="*/ 656 h 1118"/>
                              <a:gd name="T42" fmla="*/ 786 w 1376"/>
                              <a:gd name="T43" fmla="*/ 671 h 1118"/>
                              <a:gd name="T44" fmla="*/ 688 w 1376"/>
                              <a:gd name="T45" fmla="*/ 875 h 1118"/>
                              <a:gd name="T46" fmla="*/ 868 w 1376"/>
                              <a:gd name="T47" fmla="*/ 710 h 1118"/>
                              <a:gd name="T48" fmla="*/ 986 w 1376"/>
                              <a:gd name="T49" fmla="*/ 701 h 1118"/>
                              <a:gd name="T50" fmla="*/ 1154 w 1376"/>
                              <a:gd name="T51" fmla="*/ 648 h 1118"/>
                              <a:gd name="T52" fmla="*/ 1309 w 1376"/>
                              <a:gd name="T53" fmla="*/ 593 h 1118"/>
                              <a:gd name="T54" fmla="*/ 1008 w 1376"/>
                              <a:gd name="T55" fmla="*/ 932 h 1118"/>
                              <a:gd name="T56" fmla="*/ 1000 w 1376"/>
                              <a:gd name="T57" fmla="*/ 972 h 1118"/>
                              <a:gd name="T58" fmla="*/ 1027 w 1376"/>
                              <a:gd name="T59" fmla="*/ 1015 h 1118"/>
                              <a:gd name="T60" fmla="*/ 727 w 1376"/>
                              <a:gd name="T61" fmla="*/ 795 h 1118"/>
                              <a:gd name="T62" fmla="*/ 814 w 1376"/>
                              <a:gd name="T63" fmla="*/ 838 h 1118"/>
                              <a:gd name="T64" fmla="*/ 768 w 1376"/>
                              <a:gd name="T65" fmla="*/ 759 h 1118"/>
                              <a:gd name="T66" fmla="*/ 903 w 1376"/>
                              <a:gd name="T67" fmla="*/ 809 h 1118"/>
                              <a:gd name="T68" fmla="*/ 657 w 1376"/>
                              <a:gd name="T69" fmla="*/ 43 h 1118"/>
                              <a:gd name="T70" fmla="*/ 544 w 1376"/>
                              <a:gd name="T71" fmla="*/ 88 h 1118"/>
                              <a:gd name="T72" fmla="*/ 514 w 1376"/>
                              <a:gd name="T73" fmla="*/ 136 h 1118"/>
                              <a:gd name="T74" fmla="*/ 486 w 1376"/>
                              <a:gd name="T75" fmla="*/ 77 h 1118"/>
                              <a:gd name="T76" fmla="*/ 582 w 1376"/>
                              <a:gd name="T77" fmla="*/ 237 h 1118"/>
                              <a:gd name="T78" fmla="*/ 550 w 1376"/>
                              <a:gd name="T79" fmla="*/ 202 h 1118"/>
                              <a:gd name="T80" fmla="*/ 244 w 1376"/>
                              <a:gd name="T81" fmla="*/ 300 h 1118"/>
                              <a:gd name="T82" fmla="*/ 343 w 1376"/>
                              <a:gd name="T83" fmla="*/ 273 h 1118"/>
                              <a:gd name="T84" fmla="*/ 362 w 1376"/>
                              <a:gd name="T85" fmla="*/ 275 h 1118"/>
                              <a:gd name="T86" fmla="*/ 354 w 1376"/>
                              <a:gd name="T87" fmla="*/ 378 h 1118"/>
                              <a:gd name="T88" fmla="*/ 474 w 1376"/>
                              <a:gd name="T89" fmla="*/ 572 h 1118"/>
                              <a:gd name="T90" fmla="*/ 418 w 1376"/>
                              <a:gd name="T91" fmla="*/ 147 h 1118"/>
                              <a:gd name="T92" fmla="*/ 616 w 1376"/>
                              <a:gd name="T93" fmla="*/ 231 h 1118"/>
                              <a:gd name="T94" fmla="*/ 655 w 1376"/>
                              <a:gd name="T95" fmla="*/ 298 h 1118"/>
                              <a:gd name="T96" fmla="*/ 555 w 1376"/>
                              <a:gd name="T97" fmla="*/ 462 h 1118"/>
                              <a:gd name="T98" fmla="*/ 601 w 1376"/>
                              <a:gd name="T99" fmla="*/ 494 h 1118"/>
                              <a:gd name="T100" fmla="*/ 614 w 1376"/>
                              <a:gd name="T101" fmla="*/ 588 h 1118"/>
                              <a:gd name="T102" fmla="*/ 573 w 1376"/>
                              <a:gd name="T103" fmla="*/ 614 h 1118"/>
                              <a:gd name="T104" fmla="*/ 621 w 1376"/>
                              <a:gd name="T105" fmla="*/ 697 h 1118"/>
                              <a:gd name="T106" fmla="*/ 452 w 1376"/>
                              <a:gd name="T107" fmla="*/ 754 h 1118"/>
                              <a:gd name="T108" fmla="*/ 363 w 1376"/>
                              <a:gd name="T109" fmla="*/ 626 h 1118"/>
                              <a:gd name="T110" fmla="*/ 338 w 1376"/>
                              <a:gd name="T111" fmla="*/ 576 h 1118"/>
                              <a:gd name="T112" fmla="*/ 253 w 1376"/>
                              <a:gd name="T113" fmla="*/ 529 h 1118"/>
                              <a:gd name="T114" fmla="*/ 498 w 1376"/>
                              <a:gd name="T115" fmla="*/ 853 h 1118"/>
                              <a:gd name="T116" fmla="*/ 374 w 1376"/>
                              <a:gd name="T117" fmla="*/ 855 h 1118"/>
                              <a:gd name="T118" fmla="*/ 428 w 1376"/>
                              <a:gd name="T119" fmla="*/ 988 h 1118"/>
                              <a:gd name="T120" fmla="*/ 562 w 1376"/>
                              <a:gd name="T121" fmla="*/ 817 h 1118"/>
                              <a:gd name="T122" fmla="*/ 556 w 1376"/>
                              <a:gd name="T123" fmla="*/ 774 h 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6" h="1118">
                                <a:moveTo>
                                  <a:pt x="688" y="94"/>
                                </a:moveTo>
                                <a:cubicBezTo>
                                  <a:pt x="700" y="68"/>
                                  <a:pt x="708" y="48"/>
                                  <a:pt x="691" y="40"/>
                                </a:cubicBezTo>
                                <a:lnTo>
                                  <a:pt x="691" y="20"/>
                                </a:lnTo>
                                <a:lnTo>
                                  <a:pt x="702" y="20"/>
                                </a:lnTo>
                                <a:lnTo>
                                  <a:pt x="702" y="11"/>
                                </a:lnTo>
                                <a:lnTo>
                                  <a:pt x="691" y="11"/>
                                </a:lnTo>
                                <a:lnTo>
                                  <a:pt x="691" y="0"/>
                                </a:lnTo>
                                <a:lnTo>
                                  <a:pt x="688" y="0"/>
                                </a:lnTo>
                                <a:lnTo>
                                  <a:pt x="685" y="0"/>
                                </a:lnTo>
                                <a:lnTo>
                                  <a:pt x="685" y="11"/>
                                </a:lnTo>
                                <a:lnTo>
                                  <a:pt x="674" y="11"/>
                                </a:lnTo>
                                <a:lnTo>
                                  <a:pt x="674" y="20"/>
                                </a:lnTo>
                                <a:lnTo>
                                  <a:pt x="685" y="20"/>
                                </a:lnTo>
                                <a:lnTo>
                                  <a:pt x="685" y="40"/>
                                </a:lnTo>
                                <a:cubicBezTo>
                                  <a:pt x="668" y="48"/>
                                  <a:pt x="676" y="68"/>
                                  <a:pt x="688" y="94"/>
                                </a:cubicBezTo>
                                <a:close/>
                                <a:moveTo>
                                  <a:pt x="719" y="43"/>
                                </a:moveTo>
                                <a:cubicBezTo>
                                  <a:pt x="708" y="51"/>
                                  <a:pt x="702" y="76"/>
                                  <a:pt x="698" y="112"/>
                                </a:cubicBezTo>
                                <a:lnTo>
                                  <a:pt x="708" y="114"/>
                                </a:lnTo>
                                <a:cubicBezTo>
                                  <a:pt x="707" y="91"/>
                                  <a:pt x="711" y="66"/>
                                  <a:pt x="719" y="43"/>
                                </a:cubicBezTo>
                                <a:close/>
                                <a:moveTo>
                                  <a:pt x="725" y="48"/>
                                </a:moveTo>
                                <a:cubicBezTo>
                                  <a:pt x="716" y="67"/>
                                  <a:pt x="714" y="91"/>
                                  <a:pt x="714" y="115"/>
                                </a:cubicBezTo>
                                <a:lnTo>
                                  <a:pt x="730" y="119"/>
                                </a:lnTo>
                                <a:cubicBezTo>
                                  <a:pt x="738" y="104"/>
                                  <a:pt x="746" y="87"/>
                                  <a:pt x="749" y="70"/>
                                </a:cubicBezTo>
                                <a:cubicBezTo>
                                  <a:pt x="751" y="51"/>
                                  <a:pt x="741" y="44"/>
                                  <a:pt x="725" y="48"/>
                                </a:cubicBezTo>
                                <a:close/>
                                <a:moveTo>
                                  <a:pt x="688" y="134"/>
                                </a:moveTo>
                                <a:cubicBezTo>
                                  <a:pt x="744" y="130"/>
                                  <a:pt x="744" y="125"/>
                                  <a:pt x="688" y="119"/>
                                </a:cubicBezTo>
                                <a:cubicBezTo>
                                  <a:pt x="632" y="125"/>
                                  <a:pt x="632" y="130"/>
                                  <a:pt x="688" y="134"/>
                                </a:cubicBezTo>
                                <a:close/>
                                <a:moveTo>
                                  <a:pt x="688" y="154"/>
                                </a:moveTo>
                                <a:cubicBezTo>
                                  <a:pt x="695" y="149"/>
                                  <a:pt x="695" y="144"/>
                                  <a:pt x="688" y="139"/>
                                </a:cubicBezTo>
                                <a:cubicBezTo>
                                  <a:pt x="681" y="144"/>
                                  <a:pt x="681" y="149"/>
                                  <a:pt x="688" y="154"/>
                                </a:cubicBezTo>
                                <a:close/>
                                <a:moveTo>
                                  <a:pt x="764" y="175"/>
                                </a:moveTo>
                                <a:cubicBezTo>
                                  <a:pt x="755" y="151"/>
                                  <a:pt x="734" y="140"/>
                                  <a:pt x="707" y="142"/>
                                </a:cubicBezTo>
                                <a:cubicBezTo>
                                  <a:pt x="717" y="166"/>
                                  <a:pt x="738" y="178"/>
                                  <a:pt x="764" y="175"/>
                                </a:cubicBezTo>
                                <a:close/>
                                <a:moveTo>
                                  <a:pt x="747" y="164"/>
                                </a:moveTo>
                                <a:cubicBezTo>
                                  <a:pt x="743" y="155"/>
                                  <a:pt x="735" y="150"/>
                                  <a:pt x="724" y="151"/>
                                </a:cubicBezTo>
                                <a:cubicBezTo>
                                  <a:pt x="727" y="161"/>
                                  <a:pt x="736" y="165"/>
                                  <a:pt x="747" y="164"/>
                                </a:cubicBezTo>
                                <a:close/>
                                <a:moveTo>
                                  <a:pt x="832" y="76"/>
                                </a:moveTo>
                                <a:lnTo>
                                  <a:pt x="832" y="88"/>
                                </a:lnTo>
                                <a:lnTo>
                                  <a:pt x="843" y="88"/>
                                </a:lnTo>
                                <a:lnTo>
                                  <a:pt x="843" y="96"/>
                                </a:lnTo>
                                <a:lnTo>
                                  <a:pt x="832" y="96"/>
                                </a:lnTo>
                                <a:lnTo>
                                  <a:pt x="832" y="116"/>
                                </a:lnTo>
                                <a:cubicBezTo>
                                  <a:pt x="845" y="121"/>
                                  <a:pt x="841" y="126"/>
                                  <a:pt x="829" y="148"/>
                                </a:cubicBezTo>
                                <a:cubicBezTo>
                                  <a:pt x="817" y="126"/>
                                  <a:pt x="813" y="121"/>
                                  <a:pt x="826" y="116"/>
                                </a:cubicBezTo>
                                <a:lnTo>
                                  <a:pt x="826" y="96"/>
                                </a:lnTo>
                                <a:lnTo>
                                  <a:pt x="815" y="96"/>
                                </a:lnTo>
                                <a:lnTo>
                                  <a:pt x="815" y="88"/>
                                </a:lnTo>
                                <a:lnTo>
                                  <a:pt x="825" y="88"/>
                                </a:lnTo>
                                <a:lnTo>
                                  <a:pt x="825" y="76"/>
                                </a:lnTo>
                                <a:lnTo>
                                  <a:pt x="832" y="76"/>
                                </a:lnTo>
                                <a:close/>
                                <a:moveTo>
                                  <a:pt x="848" y="124"/>
                                </a:moveTo>
                                <a:cubicBezTo>
                                  <a:pt x="843" y="134"/>
                                  <a:pt x="837" y="146"/>
                                  <a:pt x="836" y="158"/>
                                </a:cubicBezTo>
                                <a:lnTo>
                                  <a:pt x="848" y="159"/>
                                </a:lnTo>
                                <a:cubicBezTo>
                                  <a:pt x="853" y="152"/>
                                  <a:pt x="859" y="145"/>
                                  <a:pt x="862" y="136"/>
                                </a:cubicBezTo>
                                <a:cubicBezTo>
                                  <a:pt x="870" y="121"/>
                                  <a:pt x="857" y="123"/>
                                  <a:pt x="848" y="124"/>
                                </a:cubicBezTo>
                                <a:close/>
                                <a:moveTo>
                                  <a:pt x="809" y="124"/>
                                </a:moveTo>
                                <a:cubicBezTo>
                                  <a:pt x="814" y="134"/>
                                  <a:pt x="820" y="146"/>
                                  <a:pt x="821" y="158"/>
                                </a:cubicBezTo>
                                <a:lnTo>
                                  <a:pt x="809" y="159"/>
                                </a:lnTo>
                                <a:cubicBezTo>
                                  <a:pt x="804" y="152"/>
                                  <a:pt x="799" y="145"/>
                                  <a:pt x="795" y="136"/>
                                </a:cubicBezTo>
                                <a:cubicBezTo>
                                  <a:pt x="787" y="121"/>
                                  <a:pt x="801" y="123"/>
                                  <a:pt x="809" y="124"/>
                                </a:cubicBezTo>
                                <a:close/>
                                <a:moveTo>
                                  <a:pt x="829" y="174"/>
                                </a:moveTo>
                                <a:cubicBezTo>
                                  <a:pt x="864" y="171"/>
                                  <a:pt x="864" y="168"/>
                                  <a:pt x="829" y="165"/>
                                </a:cubicBezTo>
                                <a:cubicBezTo>
                                  <a:pt x="795" y="168"/>
                                  <a:pt x="795" y="171"/>
                                  <a:pt x="829" y="174"/>
                                </a:cubicBezTo>
                                <a:close/>
                                <a:moveTo>
                                  <a:pt x="887" y="80"/>
                                </a:moveTo>
                                <a:cubicBezTo>
                                  <a:pt x="865" y="96"/>
                                  <a:pt x="876" y="119"/>
                                  <a:pt x="894" y="140"/>
                                </a:cubicBezTo>
                                <a:cubicBezTo>
                                  <a:pt x="896" y="146"/>
                                  <a:pt x="896" y="158"/>
                                  <a:pt x="889" y="164"/>
                                </a:cubicBezTo>
                                <a:cubicBezTo>
                                  <a:pt x="941" y="130"/>
                                  <a:pt x="875" y="112"/>
                                  <a:pt x="887" y="80"/>
                                </a:cubicBezTo>
                                <a:close/>
                                <a:moveTo>
                                  <a:pt x="890" y="77"/>
                                </a:moveTo>
                                <a:cubicBezTo>
                                  <a:pt x="924" y="66"/>
                                  <a:pt x="922" y="93"/>
                                  <a:pt x="943" y="100"/>
                                </a:cubicBezTo>
                                <a:cubicBezTo>
                                  <a:pt x="926" y="104"/>
                                  <a:pt x="906" y="94"/>
                                  <a:pt x="890" y="77"/>
                                </a:cubicBezTo>
                                <a:close/>
                                <a:moveTo>
                                  <a:pt x="946" y="102"/>
                                </a:moveTo>
                                <a:cubicBezTo>
                                  <a:pt x="950" y="111"/>
                                  <a:pt x="931" y="130"/>
                                  <a:pt x="931" y="141"/>
                                </a:cubicBezTo>
                                <a:cubicBezTo>
                                  <a:pt x="927" y="166"/>
                                  <a:pt x="935" y="184"/>
                                  <a:pt x="942" y="206"/>
                                </a:cubicBezTo>
                                <a:cubicBezTo>
                                  <a:pt x="946" y="199"/>
                                  <a:pt x="948" y="192"/>
                                  <a:pt x="949" y="184"/>
                                </a:cubicBezTo>
                                <a:cubicBezTo>
                                  <a:pt x="945" y="167"/>
                                  <a:pt x="944" y="156"/>
                                  <a:pt x="947" y="141"/>
                                </a:cubicBezTo>
                                <a:cubicBezTo>
                                  <a:pt x="954" y="128"/>
                                  <a:pt x="960" y="118"/>
                                  <a:pt x="962" y="108"/>
                                </a:cubicBezTo>
                                <a:lnTo>
                                  <a:pt x="946" y="102"/>
                                </a:lnTo>
                                <a:close/>
                                <a:moveTo>
                                  <a:pt x="880" y="181"/>
                                </a:moveTo>
                                <a:cubicBezTo>
                                  <a:pt x="875" y="178"/>
                                  <a:pt x="873" y="178"/>
                                  <a:pt x="867" y="178"/>
                                </a:cubicBezTo>
                                <a:cubicBezTo>
                                  <a:pt x="864" y="187"/>
                                  <a:pt x="859" y="200"/>
                                  <a:pt x="856" y="206"/>
                                </a:cubicBezTo>
                                <a:cubicBezTo>
                                  <a:pt x="866" y="203"/>
                                  <a:pt x="876" y="190"/>
                                  <a:pt x="880" y="181"/>
                                </a:cubicBezTo>
                                <a:close/>
                                <a:moveTo>
                                  <a:pt x="729" y="178"/>
                                </a:moveTo>
                                <a:cubicBezTo>
                                  <a:pt x="769" y="191"/>
                                  <a:pt x="810" y="187"/>
                                  <a:pt x="859" y="179"/>
                                </a:cubicBezTo>
                                <a:cubicBezTo>
                                  <a:pt x="850" y="202"/>
                                  <a:pt x="847" y="216"/>
                                  <a:pt x="822" y="230"/>
                                </a:cubicBezTo>
                                <a:lnTo>
                                  <a:pt x="823" y="220"/>
                                </a:lnTo>
                                <a:cubicBezTo>
                                  <a:pt x="817" y="228"/>
                                  <a:pt x="807" y="234"/>
                                  <a:pt x="794" y="237"/>
                                </a:cubicBezTo>
                                <a:cubicBezTo>
                                  <a:pt x="797" y="233"/>
                                  <a:pt x="798" y="229"/>
                                  <a:pt x="797" y="226"/>
                                </a:cubicBezTo>
                                <a:cubicBezTo>
                                  <a:pt x="792" y="230"/>
                                  <a:pt x="788" y="233"/>
                                  <a:pt x="780" y="232"/>
                                </a:cubicBezTo>
                                <a:lnTo>
                                  <a:pt x="787" y="224"/>
                                </a:lnTo>
                                <a:cubicBezTo>
                                  <a:pt x="782" y="227"/>
                                  <a:pt x="776" y="228"/>
                                  <a:pt x="770" y="227"/>
                                </a:cubicBezTo>
                                <a:lnTo>
                                  <a:pt x="781" y="219"/>
                                </a:lnTo>
                                <a:cubicBezTo>
                                  <a:pt x="775" y="221"/>
                                  <a:pt x="767" y="223"/>
                                  <a:pt x="762" y="223"/>
                                </a:cubicBezTo>
                                <a:lnTo>
                                  <a:pt x="769" y="214"/>
                                </a:lnTo>
                                <a:cubicBezTo>
                                  <a:pt x="750" y="225"/>
                                  <a:pt x="730" y="229"/>
                                  <a:pt x="708" y="227"/>
                                </a:cubicBezTo>
                                <a:cubicBezTo>
                                  <a:pt x="727" y="222"/>
                                  <a:pt x="741" y="215"/>
                                  <a:pt x="751" y="207"/>
                                </a:cubicBezTo>
                                <a:cubicBezTo>
                                  <a:pt x="743" y="208"/>
                                  <a:pt x="735" y="198"/>
                                  <a:pt x="730" y="194"/>
                                </a:cubicBezTo>
                                <a:cubicBezTo>
                                  <a:pt x="736" y="194"/>
                                  <a:pt x="741" y="196"/>
                                  <a:pt x="747" y="193"/>
                                </a:cubicBezTo>
                                <a:cubicBezTo>
                                  <a:pt x="737" y="191"/>
                                  <a:pt x="733" y="185"/>
                                  <a:pt x="729" y="178"/>
                                </a:cubicBezTo>
                                <a:close/>
                                <a:moveTo>
                                  <a:pt x="812" y="196"/>
                                </a:moveTo>
                                <a:cubicBezTo>
                                  <a:pt x="824" y="197"/>
                                  <a:pt x="833" y="195"/>
                                  <a:pt x="840" y="193"/>
                                </a:cubicBezTo>
                                <a:cubicBezTo>
                                  <a:pt x="837" y="203"/>
                                  <a:pt x="830" y="210"/>
                                  <a:pt x="822" y="211"/>
                                </a:cubicBezTo>
                                <a:lnTo>
                                  <a:pt x="826" y="202"/>
                                </a:lnTo>
                                <a:cubicBezTo>
                                  <a:pt x="823" y="200"/>
                                  <a:pt x="817" y="198"/>
                                  <a:pt x="812" y="196"/>
                                </a:cubicBezTo>
                                <a:close/>
                                <a:moveTo>
                                  <a:pt x="1101" y="221"/>
                                </a:moveTo>
                                <a:cubicBezTo>
                                  <a:pt x="1099" y="228"/>
                                  <a:pt x="1109" y="232"/>
                                  <a:pt x="1102" y="256"/>
                                </a:cubicBezTo>
                                <a:cubicBezTo>
                                  <a:pt x="1129" y="211"/>
                                  <a:pt x="1161" y="173"/>
                                  <a:pt x="1198" y="140"/>
                                </a:cubicBezTo>
                                <a:cubicBezTo>
                                  <a:pt x="1192" y="188"/>
                                  <a:pt x="1159" y="225"/>
                                  <a:pt x="1102" y="266"/>
                                </a:cubicBezTo>
                                <a:cubicBezTo>
                                  <a:pt x="1103" y="281"/>
                                  <a:pt x="1096" y="298"/>
                                  <a:pt x="1082" y="311"/>
                                </a:cubicBezTo>
                                <a:cubicBezTo>
                                  <a:pt x="1141" y="282"/>
                                  <a:pt x="1188" y="245"/>
                                  <a:pt x="1227" y="186"/>
                                </a:cubicBezTo>
                                <a:cubicBezTo>
                                  <a:pt x="1253" y="145"/>
                                  <a:pt x="1255" y="95"/>
                                  <a:pt x="1246" y="41"/>
                                </a:cubicBezTo>
                                <a:cubicBezTo>
                                  <a:pt x="1182" y="81"/>
                                  <a:pt x="1136" y="156"/>
                                  <a:pt x="1101" y="221"/>
                                </a:cubicBezTo>
                                <a:close/>
                                <a:moveTo>
                                  <a:pt x="1133" y="300"/>
                                </a:moveTo>
                                <a:cubicBezTo>
                                  <a:pt x="1133" y="309"/>
                                  <a:pt x="1130" y="318"/>
                                  <a:pt x="1126" y="327"/>
                                </a:cubicBezTo>
                                <a:cubicBezTo>
                                  <a:pt x="1153" y="282"/>
                                  <a:pt x="1218" y="259"/>
                                  <a:pt x="1255" y="226"/>
                                </a:cubicBezTo>
                                <a:cubicBezTo>
                                  <a:pt x="1249" y="274"/>
                                  <a:pt x="1182" y="292"/>
                                  <a:pt x="1125" y="332"/>
                                </a:cubicBezTo>
                                <a:cubicBezTo>
                                  <a:pt x="1123" y="338"/>
                                  <a:pt x="1120" y="347"/>
                                  <a:pt x="1114" y="353"/>
                                </a:cubicBezTo>
                                <a:cubicBezTo>
                                  <a:pt x="1218" y="297"/>
                                  <a:pt x="1339" y="279"/>
                                  <a:pt x="1316" y="138"/>
                                </a:cubicBezTo>
                                <a:cubicBezTo>
                                  <a:pt x="1261" y="191"/>
                                  <a:pt x="1177" y="250"/>
                                  <a:pt x="1133" y="300"/>
                                </a:cubicBezTo>
                                <a:close/>
                                <a:moveTo>
                                  <a:pt x="1095" y="371"/>
                                </a:moveTo>
                                <a:cubicBezTo>
                                  <a:pt x="1107" y="372"/>
                                  <a:pt x="1117" y="372"/>
                                  <a:pt x="1121" y="378"/>
                                </a:cubicBezTo>
                                <a:cubicBezTo>
                                  <a:pt x="1167" y="351"/>
                                  <a:pt x="1210" y="345"/>
                                  <a:pt x="1260" y="342"/>
                                </a:cubicBezTo>
                                <a:cubicBezTo>
                                  <a:pt x="1224" y="369"/>
                                  <a:pt x="1190" y="379"/>
                                  <a:pt x="1120" y="388"/>
                                </a:cubicBezTo>
                                <a:cubicBezTo>
                                  <a:pt x="1119" y="397"/>
                                  <a:pt x="1110" y="408"/>
                                  <a:pt x="1103" y="413"/>
                                </a:cubicBezTo>
                                <a:cubicBezTo>
                                  <a:pt x="1158" y="398"/>
                                  <a:pt x="1347" y="371"/>
                                  <a:pt x="1374" y="296"/>
                                </a:cubicBezTo>
                                <a:cubicBezTo>
                                  <a:pt x="1298" y="300"/>
                                  <a:pt x="1158" y="336"/>
                                  <a:pt x="1095" y="371"/>
                                </a:cubicBezTo>
                                <a:close/>
                                <a:moveTo>
                                  <a:pt x="1109" y="427"/>
                                </a:moveTo>
                                <a:cubicBezTo>
                                  <a:pt x="1114" y="427"/>
                                  <a:pt x="1118" y="429"/>
                                  <a:pt x="1121" y="432"/>
                                </a:cubicBezTo>
                                <a:cubicBezTo>
                                  <a:pt x="1202" y="409"/>
                                  <a:pt x="1221" y="416"/>
                                  <a:pt x="1256" y="417"/>
                                </a:cubicBezTo>
                                <a:cubicBezTo>
                                  <a:pt x="1206" y="439"/>
                                  <a:pt x="1198" y="432"/>
                                  <a:pt x="1128" y="440"/>
                                </a:cubicBezTo>
                                <a:cubicBezTo>
                                  <a:pt x="1133" y="444"/>
                                  <a:pt x="1136" y="448"/>
                                  <a:pt x="1138" y="452"/>
                                </a:cubicBezTo>
                                <a:cubicBezTo>
                                  <a:pt x="1200" y="446"/>
                                  <a:pt x="1315" y="456"/>
                                  <a:pt x="1376" y="395"/>
                                </a:cubicBezTo>
                                <a:cubicBezTo>
                                  <a:pt x="1295" y="385"/>
                                  <a:pt x="1172" y="391"/>
                                  <a:pt x="1109" y="427"/>
                                </a:cubicBezTo>
                                <a:close/>
                                <a:moveTo>
                                  <a:pt x="1089" y="226"/>
                                </a:moveTo>
                                <a:cubicBezTo>
                                  <a:pt x="1068" y="236"/>
                                  <a:pt x="1051" y="247"/>
                                  <a:pt x="1033" y="273"/>
                                </a:cubicBezTo>
                                <a:cubicBezTo>
                                  <a:pt x="1020" y="301"/>
                                  <a:pt x="1018" y="328"/>
                                  <a:pt x="1013" y="356"/>
                                </a:cubicBezTo>
                                <a:cubicBezTo>
                                  <a:pt x="1044" y="338"/>
                                  <a:pt x="1064" y="316"/>
                                  <a:pt x="1085" y="280"/>
                                </a:cubicBezTo>
                                <a:cubicBezTo>
                                  <a:pt x="1089" y="263"/>
                                  <a:pt x="1097" y="243"/>
                                  <a:pt x="1089" y="226"/>
                                </a:cubicBezTo>
                                <a:close/>
                                <a:moveTo>
                                  <a:pt x="1018" y="367"/>
                                </a:moveTo>
                                <a:cubicBezTo>
                                  <a:pt x="1044" y="343"/>
                                  <a:pt x="1081" y="322"/>
                                  <a:pt x="1119" y="308"/>
                                </a:cubicBezTo>
                                <a:cubicBezTo>
                                  <a:pt x="1116" y="336"/>
                                  <a:pt x="1102" y="356"/>
                                  <a:pt x="1076" y="369"/>
                                </a:cubicBezTo>
                                <a:cubicBezTo>
                                  <a:pt x="1056" y="375"/>
                                  <a:pt x="1036" y="376"/>
                                  <a:pt x="1018" y="367"/>
                                </a:cubicBezTo>
                                <a:close/>
                                <a:moveTo>
                                  <a:pt x="1013" y="417"/>
                                </a:moveTo>
                                <a:cubicBezTo>
                                  <a:pt x="1025" y="411"/>
                                  <a:pt x="1033" y="401"/>
                                  <a:pt x="1037" y="385"/>
                                </a:cubicBezTo>
                                <a:cubicBezTo>
                                  <a:pt x="1060" y="391"/>
                                  <a:pt x="1084" y="386"/>
                                  <a:pt x="1107" y="383"/>
                                </a:cubicBezTo>
                                <a:cubicBezTo>
                                  <a:pt x="1092" y="416"/>
                                  <a:pt x="1060" y="432"/>
                                  <a:pt x="1013" y="417"/>
                                </a:cubicBezTo>
                                <a:close/>
                                <a:moveTo>
                                  <a:pt x="1047" y="436"/>
                                </a:moveTo>
                                <a:cubicBezTo>
                                  <a:pt x="1045" y="451"/>
                                  <a:pt x="1037" y="459"/>
                                  <a:pt x="1027" y="462"/>
                                </a:cubicBezTo>
                                <a:cubicBezTo>
                                  <a:pt x="1061" y="475"/>
                                  <a:pt x="1093" y="468"/>
                                  <a:pt x="1125" y="453"/>
                                </a:cubicBezTo>
                                <a:cubicBezTo>
                                  <a:pt x="1106" y="435"/>
                                  <a:pt x="1086" y="426"/>
                                  <a:pt x="1047" y="436"/>
                                </a:cubicBezTo>
                                <a:close/>
                                <a:moveTo>
                                  <a:pt x="1015" y="275"/>
                                </a:moveTo>
                                <a:cubicBezTo>
                                  <a:pt x="990" y="312"/>
                                  <a:pt x="961" y="344"/>
                                  <a:pt x="923" y="364"/>
                                </a:cubicBezTo>
                                <a:cubicBezTo>
                                  <a:pt x="906" y="375"/>
                                  <a:pt x="906" y="390"/>
                                  <a:pt x="911" y="407"/>
                                </a:cubicBezTo>
                                <a:cubicBezTo>
                                  <a:pt x="957" y="488"/>
                                  <a:pt x="933" y="505"/>
                                  <a:pt x="843" y="493"/>
                                </a:cubicBezTo>
                                <a:cubicBezTo>
                                  <a:pt x="842" y="509"/>
                                  <a:pt x="836" y="520"/>
                                  <a:pt x="828" y="528"/>
                                </a:cubicBezTo>
                                <a:cubicBezTo>
                                  <a:pt x="836" y="533"/>
                                  <a:pt x="843" y="534"/>
                                  <a:pt x="850" y="531"/>
                                </a:cubicBezTo>
                                <a:cubicBezTo>
                                  <a:pt x="846" y="543"/>
                                  <a:pt x="848" y="554"/>
                                  <a:pt x="856" y="564"/>
                                </a:cubicBezTo>
                                <a:cubicBezTo>
                                  <a:pt x="870" y="563"/>
                                  <a:pt x="880" y="557"/>
                                  <a:pt x="886" y="544"/>
                                </a:cubicBezTo>
                                <a:cubicBezTo>
                                  <a:pt x="894" y="555"/>
                                  <a:pt x="903" y="560"/>
                                  <a:pt x="915" y="561"/>
                                </a:cubicBezTo>
                                <a:cubicBezTo>
                                  <a:pt x="921" y="555"/>
                                  <a:pt x="925" y="546"/>
                                  <a:pt x="927" y="534"/>
                                </a:cubicBezTo>
                                <a:cubicBezTo>
                                  <a:pt x="939" y="548"/>
                                  <a:pt x="954" y="553"/>
                                  <a:pt x="970" y="555"/>
                                </a:cubicBezTo>
                                <a:cubicBezTo>
                                  <a:pt x="980" y="539"/>
                                  <a:pt x="980" y="522"/>
                                  <a:pt x="971" y="504"/>
                                </a:cubicBezTo>
                                <a:cubicBezTo>
                                  <a:pt x="983" y="516"/>
                                  <a:pt x="1001" y="508"/>
                                  <a:pt x="1021" y="502"/>
                                </a:cubicBezTo>
                                <a:cubicBezTo>
                                  <a:pt x="1007" y="492"/>
                                  <a:pt x="996" y="483"/>
                                  <a:pt x="990" y="467"/>
                                </a:cubicBezTo>
                                <a:cubicBezTo>
                                  <a:pt x="1005" y="467"/>
                                  <a:pt x="1021" y="455"/>
                                  <a:pt x="1034" y="435"/>
                                </a:cubicBezTo>
                                <a:cubicBezTo>
                                  <a:pt x="1018" y="435"/>
                                  <a:pt x="1003" y="431"/>
                                  <a:pt x="992" y="421"/>
                                </a:cubicBezTo>
                                <a:cubicBezTo>
                                  <a:pt x="1010" y="411"/>
                                  <a:pt x="1020" y="396"/>
                                  <a:pt x="1022" y="378"/>
                                </a:cubicBezTo>
                                <a:cubicBezTo>
                                  <a:pt x="997" y="387"/>
                                  <a:pt x="976" y="387"/>
                                  <a:pt x="966" y="382"/>
                                </a:cubicBezTo>
                                <a:cubicBezTo>
                                  <a:pt x="999" y="367"/>
                                  <a:pt x="1012" y="328"/>
                                  <a:pt x="1015" y="275"/>
                                </a:cubicBezTo>
                                <a:close/>
                                <a:moveTo>
                                  <a:pt x="819" y="534"/>
                                </a:moveTo>
                                <a:cubicBezTo>
                                  <a:pt x="774" y="550"/>
                                  <a:pt x="828" y="633"/>
                                  <a:pt x="842" y="648"/>
                                </a:cubicBezTo>
                                <a:cubicBezTo>
                                  <a:pt x="841" y="624"/>
                                  <a:pt x="844" y="601"/>
                                  <a:pt x="851" y="579"/>
                                </a:cubicBezTo>
                                <a:cubicBezTo>
                                  <a:pt x="842" y="571"/>
                                  <a:pt x="839" y="560"/>
                                  <a:pt x="837" y="547"/>
                                </a:cubicBezTo>
                                <a:cubicBezTo>
                                  <a:pt x="837" y="543"/>
                                  <a:pt x="825" y="547"/>
                                  <a:pt x="819" y="534"/>
                                </a:cubicBezTo>
                                <a:close/>
                                <a:moveTo>
                                  <a:pt x="890" y="564"/>
                                </a:moveTo>
                                <a:cubicBezTo>
                                  <a:pt x="878" y="586"/>
                                  <a:pt x="870" y="573"/>
                                  <a:pt x="861" y="582"/>
                                </a:cubicBezTo>
                                <a:cubicBezTo>
                                  <a:pt x="863" y="614"/>
                                  <a:pt x="855" y="643"/>
                                  <a:pt x="843" y="670"/>
                                </a:cubicBezTo>
                                <a:cubicBezTo>
                                  <a:pt x="911" y="650"/>
                                  <a:pt x="889" y="611"/>
                                  <a:pt x="890" y="564"/>
                                </a:cubicBezTo>
                                <a:close/>
                                <a:moveTo>
                                  <a:pt x="902" y="572"/>
                                </a:moveTo>
                                <a:lnTo>
                                  <a:pt x="902" y="599"/>
                                </a:lnTo>
                                <a:cubicBezTo>
                                  <a:pt x="901" y="619"/>
                                  <a:pt x="905" y="634"/>
                                  <a:pt x="915" y="647"/>
                                </a:cubicBezTo>
                                <a:cubicBezTo>
                                  <a:pt x="933" y="637"/>
                                  <a:pt x="937" y="609"/>
                                  <a:pt x="928" y="567"/>
                                </a:cubicBezTo>
                                <a:cubicBezTo>
                                  <a:pt x="924" y="576"/>
                                  <a:pt x="916" y="581"/>
                                  <a:pt x="902" y="572"/>
                                </a:cubicBezTo>
                                <a:close/>
                                <a:moveTo>
                                  <a:pt x="935" y="555"/>
                                </a:moveTo>
                                <a:cubicBezTo>
                                  <a:pt x="940" y="596"/>
                                  <a:pt x="960" y="613"/>
                                  <a:pt x="1002" y="617"/>
                                </a:cubicBezTo>
                                <a:cubicBezTo>
                                  <a:pt x="997" y="599"/>
                                  <a:pt x="988" y="580"/>
                                  <a:pt x="970" y="568"/>
                                </a:cubicBezTo>
                                <a:cubicBezTo>
                                  <a:pt x="959" y="569"/>
                                  <a:pt x="947" y="566"/>
                                  <a:pt x="935" y="555"/>
                                </a:cubicBezTo>
                                <a:close/>
                                <a:moveTo>
                                  <a:pt x="988" y="540"/>
                                </a:moveTo>
                                <a:cubicBezTo>
                                  <a:pt x="989" y="550"/>
                                  <a:pt x="987" y="559"/>
                                  <a:pt x="979" y="565"/>
                                </a:cubicBezTo>
                                <a:cubicBezTo>
                                  <a:pt x="999" y="589"/>
                                  <a:pt x="1014" y="594"/>
                                  <a:pt x="1031" y="588"/>
                                </a:cubicBezTo>
                                <a:cubicBezTo>
                                  <a:pt x="1034" y="567"/>
                                  <a:pt x="1016" y="550"/>
                                  <a:pt x="988" y="540"/>
                                </a:cubicBezTo>
                                <a:close/>
                                <a:moveTo>
                                  <a:pt x="1010" y="473"/>
                                </a:moveTo>
                                <a:cubicBezTo>
                                  <a:pt x="1042" y="518"/>
                                  <a:pt x="1074" y="525"/>
                                  <a:pt x="1104" y="519"/>
                                </a:cubicBezTo>
                                <a:cubicBezTo>
                                  <a:pt x="1103" y="487"/>
                                  <a:pt x="1065" y="477"/>
                                  <a:pt x="1010" y="473"/>
                                </a:cubicBezTo>
                                <a:close/>
                                <a:moveTo>
                                  <a:pt x="989" y="522"/>
                                </a:moveTo>
                                <a:cubicBezTo>
                                  <a:pt x="1012" y="552"/>
                                  <a:pt x="1035" y="556"/>
                                  <a:pt x="1069" y="538"/>
                                </a:cubicBezTo>
                                <a:cubicBezTo>
                                  <a:pt x="1056" y="525"/>
                                  <a:pt x="1041" y="515"/>
                                  <a:pt x="1022" y="514"/>
                                </a:cubicBezTo>
                                <a:cubicBezTo>
                                  <a:pt x="1013" y="521"/>
                                  <a:pt x="1003" y="525"/>
                                  <a:pt x="989" y="522"/>
                                </a:cubicBezTo>
                                <a:close/>
                                <a:moveTo>
                                  <a:pt x="958" y="147"/>
                                </a:moveTo>
                                <a:cubicBezTo>
                                  <a:pt x="954" y="152"/>
                                  <a:pt x="958" y="161"/>
                                  <a:pt x="957" y="167"/>
                                </a:cubicBezTo>
                                <a:cubicBezTo>
                                  <a:pt x="968" y="164"/>
                                  <a:pt x="977" y="164"/>
                                  <a:pt x="983" y="169"/>
                                </a:cubicBezTo>
                                <a:cubicBezTo>
                                  <a:pt x="979" y="158"/>
                                  <a:pt x="967" y="151"/>
                                  <a:pt x="958" y="147"/>
                                </a:cubicBezTo>
                                <a:close/>
                                <a:moveTo>
                                  <a:pt x="504" y="936"/>
                                </a:moveTo>
                                <a:lnTo>
                                  <a:pt x="519" y="924"/>
                                </a:lnTo>
                                <a:lnTo>
                                  <a:pt x="605" y="1042"/>
                                </a:lnTo>
                                <a:lnTo>
                                  <a:pt x="616" y="1027"/>
                                </a:lnTo>
                                <a:lnTo>
                                  <a:pt x="532" y="912"/>
                                </a:lnTo>
                                <a:lnTo>
                                  <a:pt x="546" y="903"/>
                                </a:lnTo>
                                <a:lnTo>
                                  <a:pt x="503" y="887"/>
                                </a:lnTo>
                                <a:lnTo>
                                  <a:pt x="504" y="936"/>
                                </a:lnTo>
                                <a:close/>
                                <a:moveTo>
                                  <a:pt x="600" y="1073"/>
                                </a:moveTo>
                                <a:lnTo>
                                  <a:pt x="586" y="1062"/>
                                </a:lnTo>
                                <a:lnTo>
                                  <a:pt x="585" y="1108"/>
                                </a:lnTo>
                                <a:lnTo>
                                  <a:pt x="626" y="1093"/>
                                </a:lnTo>
                                <a:lnTo>
                                  <a:pt x="613" y="1082"/>
                                </a:lnTo>
                                <a:lnTo>
                                  <a:pt x="661" y="1009"/>
                                </a:lnTo>
                                <a:lnTo>
                                  <a:pt x="726" y="1117"/>
                                </a:lnTo>
                                <a:lnTo>
                                  <a:pt x="868" y="925"/>
                                </a:lnTo>
                                <a:lnTo>
                                  <a:pt x="883" y="936"/>
                                </a:lnTo>
                                <a:lnTo>
                                  <a:pt x="882" y="889"/>
                                </a:lnTo>
                                <a:lnTo>
                                  <a:pt x="838" y="903"/>
                                </a:lnTo>
                                <a:lnTo>
                                  <a:pt x="853" y="915"/>
                                </a:lnTo>
                                <a:lnTo>
                                  <a:pt x="727" y="1086"/>
                                </a:lnTo>
                                <a:lnTo>
                                  <a:pt x="663" y="975"/>
                                </a:lnTo>
                                <a:lnTo>
                                  <a:pt x="600" y="1073"/>
                                </a:lnTo>
                                <a:close/>
                                <a:moveTo>
                                  <a:pt x="640" y="1059"/>
                                </a:moveTo>
                                <a:lnTo>
                                  <a:pt x="661" y="1085"/>
                                </a:lnTo>
                                <a:lnTo>
                                  <a:pt x="677" y="1055"/>
                                </a:lnTo>
                                <a:lnTo>
                                  <a:pt x="689" y="1074"/>
                                </a:lnTo>
                                <a:lnTo>
                                  <a:pt x="661" y="1118"/>
                                </a:lnTo>
                                <a:lnTo>
                                  <a:pt x="629" y="1075"/>
                                </a:lnTo>
                                <a:lnTo>
                                  <a:pt x="640" y="1059"/>
                                </a:lnTo>
                                <a:close/>
                                <a:moveTo>
                                  <a:pt x="700" y="1020"/>
                                </a:moveTo>
                                <a:lnTo>
                                  <a:pt x="711" y="1039"/>
                                </a:lnTo>
                                <a:lnTo>
                                  <a:pt x="729" y="1012"/>
                                </a:lnTo>
                                <a:lnTo>
                                  <a:pt x="748" y="1040"/>
                                </a:lnTo>
                                <a:lnTo>
                                  <a:pt x="762" y="1027"/>
                                </a:lnTo>
                                <a:lnTo>
                                  <a:pt x="730" y="975"/>
                                </a:lnTo>
                                <a:lnTo>
                                  <a:pt x="700" y="1020"/>
                                </a:lnTo>
                                <a:close/>
                                <a:moveTo>
                                  <a:pt x="769" y="1074"/>
                                </a:moveTo>
                                <a:lnTo>
                                  <a:pt x="782" y="1058"/>
                                </a:lnTo>
                                <a:lnTo>
                                  <a:pt x="791" y="1072"/>
                                </a:lnTo>
                                <a:lnTo>
                                  <a:pt x="804" y="1061"/>
                                </a:lnTo>
                                <a:lnTo>
                                  <a:pt x="804" y="1108"/>
                                </a:lnTo>
                                <a:lnTo>
                                  <a:pt x="764" y="1096"/>
                                </a:lnTo>
                                <a:lnTo>
                                  <a:pt x="776" y="1084"/>
                                </a:lnTo>
                                <a:lnTo>
                                  <a:pt x="769" y="1074"/>
                                </a:lnTo>
                                <a:close/>
                                <a:moveTo>
                                  <a:pt x="825" y="242"/>
                                </a:moveTo>
                                <a:cubicBezTo>
                                  <a:pt x="851" y="227"/>
                                  <a:pt x="874" y="210"/>
                                  <a:pt x="891" y="188"/>
                                </a:cubicBezTo>
                                <a:cubicBezTo>
                                  <a:pt x="905" y="186"/>
                                  <a:pt x="916" y="188"/>
                                  <a:pt x="925" y="197"/>
                                </a:cubicBezTo>
                                <a:cubicBezTo>
                                  <a:pt x="930" y="212"/>
                                  <a:pt x="922" y="233"/>
                                  <a:pt x="910" y="238"/>
                                </a:cubicBezTo>
                                <a:cubicBezTo>
                                  <a:pt x="904" y="221"/>
                                  <a:pt x="890" y="219"/>
                                  <a:pt x="871" y="225"/>
                                </a:cubicBezTo>
                                <a:lnTo>
                                  <a:pt x="856" y="233"/>
                                </a:lnTo>
                                <a:cubicBezTo>
                                  <a:pt x="873" y="245"/>
                                  <a:pt x="877" y="263"/>
                                  <a:pt x="872" y="280"/>
                                </a:cubicBezTo>
                                <a:cubicBezTo>
                                  <a:pt x="859" y="265"/>
                                  <a:pt x="845" y="250"/>
                                  <a:pt x="825" y="242"/>
                                </a:cubicBezTo>
                                <a:close/>
                                <a:moveTo>
                                  <a:pt x="733" y="236"/>
                                </a:moveTo>
                                <a:cubicBezTo>
                                  <a:pt x="724" y="236"/>
                                  <a:pt x="715" y="239"/>
                                  <a:pt x="706" y="247"/>
                                </a:cubicBezTo>
                                <a:cubicBezTo>
                                  <a:pt x="700" y="255"/>
                                  <a:pt x="697" y="263"/>
                                  <a:pt x="697" y="270"/>
                                </a:cubicBezTo>
                                <a:cubicBezTo>
                                  <a:pt x="715" y="267"/>
                                  <a:pt x="728" y="256"/>
                                  <a:pt x="733" y="236"/>
                                </a:cubicBezTo>
                                <a:close/>
                                <a:moveTo>
                                  <a:pt x="760" y="231"/>
                                </a:moveTo>
                                <a:cubicBezTo>
                                  <a:pt x="746" y="239"/>
                                  <a:pt x="735" y="250"/>
                                  <a:pt x="726" y="269"/>
                                </a:cubicBezTo>
                                <a:cubicBezTo>
                                  <a:pt x="724" y="278"/>
                                  <a:pt x="729" y="290"/>
                                  <a:pt x="735" y="295"/>
                                </a:cubicBezTo>
                                <a:cubicBezTo>
                                  <a:pt x="732" y="260"/>
                                  <a:pt x="754" y="253"/>
                                  <a:pt x="760" y="231"/>
                                </a:cubicBezTo>
                                <a:close/>
                                <a:moveTo>
                                  <a:pt x="772" y="236"/>
                                </a:moveTo>
                                <a:cubicBezTo>
                                  <a:pt x="759" y="246"/>
                                  <a:pt x="755" y="263"/>
                                  <a:pt x="746" y="284"/>
                                </a:cubicBezTo>
                                <a:cubicBezTo>
                                  <a:pt x="761" y="273"/>
                                  <a:pt x="771" y="264"/>
                                  <a:pt x="784" y="247"/>
                                </a:cubicBezTo>
                                <a:cubicBezTo>
                                  <a:pt x="779" y="247"/>
                                  <a:pt x="774" y="243"/>
                                  <a:pt x="772" y="236"/>
                                </a:cubicBezTo>
                                <a:close/>
                                <a:moveTo>
                                  <a:pt x="819" y="237"/>
                                </a:moveTo>
                                <a:cubicBezTo>
                                  <a:pt x="812" y="244"/>
                                  <a:pt x="803" y="249"/>
                                  <a:pt x="793" y="248"/>
                                </a:cubicBezTo>
                                <a:cubicBezTo>
                                  <a:pt x="783" y="258"/>
                                  <a:pt x="780" y="268"/>
                                  <a:pt x="778" y="277"/>
                                </a:cubicBezTo>
                                <a:cubicBezTo>
                                  <a:pt x="793" y="270"/>
                                  <a:pt x="808" y="253"/>
                                  <a:pt x="819" y="237"/>
                                </a:cubicBezTo>
                                <a:close/>
                                <a:moveTo>
                                  <a:pt x="821" y="259"/>
                                </a:moveTo>
                                <a:cubicBezTo>
                                  <a:pt x="806" y="264"/>
                                  <a:pt x="790" y="278"/>
                                  <a:pt x="774" y="296"/>
                                </a:cubicBezTo>
                                <a:cubicBezTo>
                                  <a:pt x="782" y="300"/>
                                  <a:pt x="780" y="320"/>
                                  <a:pt x="781" y="335"/>
                                </a:cubicBezTo>
                                <a:cubicBezTo>
                                  <a:pt x="791" y="297"/>
                                  <a:pt x="806" y="270"/>
                                  <a:pt x="821" y="259"/>
                                </a:cubicBezTo>
                                <a:close/>
                                <a:moveTo>
                                  <a:pt x="721" y="298"/>
                                </a:moveTo>
                                <a:cubicBezTo>
                                  <a:pt x="713" y="312"/>
                                  <a:pt x="701" y="324"/>
                                  <a:pt x="704" y="345"/>
                                </a:cubicBezTo>
                                <a:cubicBezTo>
                                  <a:pt x="712" y="364"/>
                                  <a:pt x="723" y="378"/>
                                  <a:pt x="736" y="386"/>
                                </a:cubicBezTo>
                                <a:cubicBezTo>
                                  <a:pt x="741" y="355"/>
                                  <a:pt x="732" y="326"/>
                                  <a:pt x="721" y="298"/>
                                </a:cubicBezTo>
                                <a:close/>
                                <a:moveTo>
                                  <a:pt x="753" y="294"/>
                                </a:moveTo>
                                <a:cubicBezTo>
                                  <a:pt x="744" y="301"/>
                                  <a:pt x="740" y="313"/>
                                  <a:pt x="739" y="331"/>
                                </a:cubicBezTo>
                                <a:cubicBezTo>
                                  <a:pt x="745" y="349"/>
                                  <a:pt x="753" y="361"/>
                                  <a:pt x="762" y="368"/>
                                </a:cubicBezTo>
                                <a:cubicBezTo>
                                  <a:pt x="770" y="333"/>
                                  <a:pt x="768" y="306"/>
                                  <a:pt x="753" y="294"/>
                                </a:cubicBezTo>
                                <a:close/>
                                <a:moveTo>
                                  <a:pt x="688" y="339"/>
                                </a:moveTo>
                                <a:cubicBezTo>
                                  <a:pt x="715" y="308"/>
                                  <a:pt x="718" y="285"/>
                                  <a:pt x="688" y="272"/>
                                </a:cubicBezTo>
                                <a:cubicBezTo>
                                  <a:pt x="658" y="285"/>
                                  <a:pt x="661" y="308"/>
                                  <a:pt x="688" y="339"/>
                                </a:cubicBezTo>
                                <a:close/>
                                <a:moveTo>
                                  <a:pt x="775" y="358"/>
                                </a:moveTo>
                                <a:cubicBezTo>
                                  <a:pt x="771" y="373"/>
                                  <a:pt x="772" y="387"/>
                                  <a:pt x="790" y="401"/>
                                </a:cubicBezTo>
                                <a:cubicBezTo>
                                  <a:pt x="811" y="409"/>
                                  <a:pt x="821" y="404"/>
                                  <a:pt x="829" y="395"/>
                                </a:cubicBezTo>
                                <a:cubicBezTo>
                                  <a:pt x="806" y="391"/>
                                  <a:pt x="787" y="381"/>
                                  <a:pt x="775" y="358"/>
                                </a:cubicBezTo>
                                <a:close/>
                                <a:moveTo>
                                  <a:pt x="755" y="372"/>
                                </a:moveTo>
                                <a:cubicBezTo>
                                  <a:pt x="772" y="400"/>
                                  <a:pt x="791" y="423"/>
                                  <a:pt x="814" y="433"/>
                                </a:cubicBezTo>
                                <a:cubicBezTo>
                                  <a:pt x="837" y="435"/>
                                  <a:pt x="841" y="416"/>
                                  <a:pt x="845" y="395"/>
                                </a:cubicBezTo>
                                <a:cubicBezTo>
                                  <a:pt x="857" y="413"/>
                                  <a:pt x="856" y="434"/>
                                  <a:pt x="849" y="449"/>
                                </a:cubicBezTo>
                                <a:cubicBezTo>
                                  <a:pt x="843" y="458"/>
                                  <a:pt x="834" y="463"/>
                                  <a:pt x="821" y="462"/>
                                </a:cubicBezTo>
                                <a:cubicBezTo>
                                  <a:pt x="779" y="448"/>
                                  <a:pt x="764" y="413"/>
                                  <a:pt x="755" y="372"/>
                                </a:cubicBezTo>
                                <a:close/>
                                <a:moveTo>
                                  <a:pt x="746" y="381"/>
                                </a:moveTo>
                                <a:cubicBezTo>
                                  <a:pt x="753" y="407"/>
                                  <a:pt x="763" y="429"/>
                                  <a:pt x="776" y="443"/>
                                </a:cubicBezTo>
                                <a:lnTo>
                                  <a:pt x="770" y="459"/>
                                </a:lnTo>
                                <a:cubicBezTo>
                                  <a:pt x="758" y="446"/>
                                  <a:pt x="745" y="427"/>
                                  <a:pt x="739" y="402"/>
                                </a:cubicBezTo>
                                <a:cubicBezTo>
                                  <a:pt x="739" y="392"/>
                                  <a:pt x="741" y="385"/>
                                  <a:pt x="746" y="381"/>
                                </a:cubicBezTo>
                                <a:close/>
                                <a:moveTo>
                                  <a:pt x="713" y="384"/>
                                </a:moveTo>
                                <a:cubicBezTo>
                                  <a:pt x="723" y="391"/>
                                  <a:pt x="733" y="400"/>
                                  <a:pt x="739" y="419"/>
                                </a:cubicBezTo>
                                <a:cubicBezTo>
                                  <a:pt x="741" y="445"/>
                                  <a:pt x="730" y="457"/>
                                  <a:pt x="714" y="462"/>
                                </a:cubicBezTo>
                                <a:cubicBezTo>
                                  <a:pt x="724" y="435"/>
                                  <a:pt x="715" y="412"/>
                                  <a:pt x="713" y="384"/>
                                </a:cubicBezTo>
                                <a:close/>
                                <a:moveTo>
                                  <a:pt x="811" y="469"/>
                                </a:moveTo>
                                <a:cubicBezTo>
                                  <a:pt x="821" y="477"/>
                                  <a:pt x="833" y="477"/>
                                  <a:pt x="845" y="471"/>
                                </a:cubicBezTo>
                                <a:cubicBezTo>
                                  <a:pt x="833" y="480"/>
                                  <a:pt x="831" y="492"/>
                                  <a:pt x="825" y="516"/>
                                </a:cubicBezTo>
                                <a:cubicBezTo>
                                  <a:pt x="815" y="509"/>
                                  <a:pt x="809" y="493"/>
                                  <a:pt x="811" y="469"/>
                                </a:cubicBezTo>
                                <a:close/>
                                <a:moveTo>
                                  <a:pt x="785" y="451"/>
                                </a:moveTo>
                                <a:cubicBezTo>
                                  <a:pt x="774" y="456"/>
                                  <a:pt x="771" y="469"/>
                                  <a:pt x="775" y="494"/>
                                </a:cubicBezTo>
                                <a:cubicBezTo>
                                  <a:pt x="779" y="508"/>
                                  <a:pt x="781" y="519"/>
                                  <a:pt x="790" y="527"/>
                                </a:cubicBezTo>
                                <a:cubicBezTo>
                                  <a:pt x="798" y="518"/>
                                  <a:pt x="802" y="506"/>
                                  <a:pt x="805" y="490"/>
                                </a:cubicBezTo>
                                <a:cubicBezTo>
                                  <a:pt x="803" y="465"/>
                                  <a:pt x="796" y="455"/>
                                  <a:pt x="785" y="451"/>
                                </a:cubicBezTo>
                                <a:close/>
                                <a:moveTo>
                                  <a:pt x="809" y="509"/>
                                </a:moveTo>
                                <a:cubicBezTo>
                                  <a:pt x="811" y="520"/>
                                  <a:pt x="817" y="520"/>
                                  <a:pt x="820" y="522"/>
                                </a:cubicBezTo>
                                <a:cubicBezTo>
                                  <a:pt x="811" y="530"/>
                                  <a:pt x="803" y="535"/>
                                  <a:pt x="794" y="541"/>
                                </a:cubicBezTo>
                                <a:cubicBezTo>
                                  <a:pt x="800" y="531"/>
                                  <a:pt x="806" y="521"/>
                                  <a:pt x="809" y="509"/>
                                </a:cubicBezTo>
                                <a:close/>
                                <a:moveTo>
                                  <a:pt x="742" y="450"/>
                                </a:moveTo>
                                <a:cubicBezTo>
                                  <a:pt x="734" y="464"/>
                                  <a:pt x="722" y="465"/>
                                  <a:pt x="722" y="486"/>
                                </a:cubicBezTo>
                                <a:cubicBezTo>
                                  <a:pt x="729" y="506"/>
                                  <a:pt x="734" y="521"/>
                                  <a:pt x="746" y="526"/>
                                </a:cubicBezTo>
                                <a:cubicBezTo>
                                  <a:pt x="750" y="524"/>
                                  <a:pt x="754" y="514"/>
                                  <a:pt x="757" y="509"/>
                                </a:cubicBezTo>
                                <a:cubicBezTo>
                                  <a:pt x="760" y="503"/>
                                  <a:pt x="761" y="496"/>
                                  <a:pt x="764" y="491"/>
                                </a:cubicBezTo>
                                <a:cubicBezTo>
                                  <a:pt x="770" y="477"/>
                                  <a:pt x="761" y="462"/>
                                  <a:pt x="742" y="450"/>
                                </a:cubicBezTo>
                                <a:close/>
                                <a:moveTo>
                                  <a:pt x="765" y="513"/>
                                </a:moveTo>
                                <a:cubicBezTo>
                                  <a:pt x="753" y="524"/>
                                  <a:pt x="743" y="537"/>
                                  <a:pt x="746" y="555"/>
                                </a:cubicBezTo>
                                <a:cubicBezTo>
                                  <a:pt x="748" y="573"/>
                                  <a:pt x="753" y="581"/>
                                  <a:pt x="762" y="588"/>
                                </a:cubicBezTo>
                                <a:cubicBezTo>
                                  <a:pt x="772" y="579"/>
                                  <a:pt x="783" y="568"/>
                                  <a:pt x="784" y="552"/>
                                </a:cubicBezTo>
                                <a:cubicBezTo>
                                  <a:pt x="786" y="541"/>
                                  <a:pt x="779" y="528"/>
                                  <a:pt x="765" y="513"/>
                                </a:cubicBezTo>
                                <a:close/>
                                <a:moveTo>
                                  <a:pt x="716" y="515"/>
                                </a:moveTo>
                                <a:cubicBezTo>
                                  <a:pt x="705" y="526"/>
                                  <a:pt x="696" y="542"/>
                                  <a:pt x="699" y="560"/>
                                </a:cubicBezTo>
                                <a:cubicBezTo>
                                  <a:pt x="703" y="573"/>
                                  <a:pt x="705" y="589"/>
                                  <a:pt x="714" y="597"/>
                                </a:cubicBezTo>
                                <a:cubicBezTo>
                                  <a:pt x="723" y="589"/>
                                  <a:pt x="730" y="573"/>
                                  <a:pt x="735" y="554"/>
                                </a:cubicBezTo>
                                <a:cubicBezTo>
                                  <a:pt x="738" y="532"/>
                                  <a:pt x="731" y="520"/>
                                  <a:pt x="716" y="515"/>
                                </a:cubicBezTo>
                                <a:close/>
                                <a:moveTo>
                                  <a:pt x="742" y="582"/>
                                </a:moveTo>
                                <a:cubicBezTo>
                                  <a:pt x="729" y="589"/>
                                  <a:pt x="719" y="600"/>
                                  <a:pt x="721" y="620"/>
                                </a:cubicBezTo>
                                <a:cubicBezTo>
                                  <a:pt x="722" y="632"/>
                                  <a:pt x="732" y="646"/>
                                  <a:pt x="742" y="656"/>
                                </a:cubicBezTo>
                                <a:cubicBezTo>
                                  <a:pt x="750" y="646"/>
                                  <a:pt x="756" y="634"/>
                                  <a:pt x="761" y="621"/>
                                </a:cubicBezTo>
                                <a:cubicBezTo>
                                  <a:pt x="762" y="603"/>
                                  <a:pt x="754" y="590"/>
                                  <a:pt x="742" y="582"/>
                                </a:cubicBezTo>
                                <a:close/>
                                <a:moveTo>
                                  <a:pt x="787" y="572"/>
                                </a:moveTo>
                                <a:cubicBezTo>
                                  <a:pt x="775" y="587"/>
                                  <a:pt x="765" y="603"/>
                                  <a:pt x="769" y="617"/>
                                </a:cubicBezTo>
                                <a:cubicBezTo>
                                  <a:pt x="775" y="631"/>
                                  <a:pt x="781" y="642"/>
                                  <a:pt x="789" y="650"/>
                                </a:cubicBezTo>
                                <a:cubicBezTo>
                                  <a:pt x="795" y="640"/>
                                  <a:pt x="801" y="628"/>
                                  <a:pt x="803" y="614"/>
                                </a:cubicBezTo>
                                <a:cubicBezTo>
                                  <a:pt x="802" y="599"/>
                                  <a:pt x="797" y="585"/>
                                  <a:pt x="787" y="572"/>
                                </a:cubicBezTo>
                                <a:close/>
                                <a:moveTo>
                                  <a:pt x="722" y="646"/>
                                </a:moveTo>
                                <a:cubicBezTo>
                                  <a:pt x="709" y="657"/>
                                  <a:pt x="704" y="672"/>
                                  <a:pt x="707" y="689"/>
                                </a:cubicBezTo>
                                <a:cubicBezTo>
                                  <a:pt x="710" y="701"/>
                                  <a:pt x="717" y="712"/>
                                  <a:pt x="727" y="721"/>
                                </a:cubicBezTo>
                                <a:cubicBezTo>
                                  <a:pt x="735" y="713"/>
                                  <a:pt x="740" y="701"/>
                                  <a:pt x="742" y="685"/>
                                </a:cubicBezTo>
                                <a:cubicBezTo>
                                  <a:pt x="738" y="669"/>
                                  <a:pt x="730" y="658"/>
                                  <a:pt x="722" y="646"/>
                                </a:cubicBezTo>
                                <a:close/>
                                <a:moveTo>
                                  <a:pt x="766" y="632"/>
                                </a:moveTo>
                                <a:lnTo>
                                  <a:pt x="751" y="674"/>
                                </a:lnTo>
                                <a:lnTo>
                                  <a:pt x="771" y="707"/>
                                </a:lnTo>
                                <a:lnTo>
                                  <a:pt x="786" y="671"/>
                                </a:lnTo>
                                <a:lnTo>
                                  <a:pt x="766" y="632"/>
                                </a:lnTo>
                                <a:close/>
                                <a:moveTo>
                                  <a:pt x="755" y="697"/>
                                </a:moveTo>
                                <a:cubicBezTo>
                                  <a:pt x="749" y="706"/>
                                  <a:pt x="744" y="716"/>
                                  <a:pt x="742" y="728"/>
                                </a:cubicBezTo>
                                <a:cubicBezTo>
                                  <a:pt x="748" y="739"/>
                                  <a:pt x="756" y="756"/>
                                  <a:pt x="766" y="750"/>
                                </a:cubicBezTo>
                                <a:cubicBezTo>
                                  <a:pt x="774" y="744"/>
                                  <a:pt x="777" y="735"/>
                                  <a:pt x="776" y="724"/>
                                </a:cubicBezTo>
                                <a:cubicBezTo>
                                  <a:pt x="772" y="715"/>
                                  <a:pt x="765" y="706"/>
                                  <a:pt x="755" y="697"/>
                                </a:cubicBezTo>
                                <a:close/>
                                <a:moveTo>
                                  <a:pt x="688" y="980"/>
                                </a:moveTo>
                                <a:cubicBezTo>
                                  <a:pt x="700" y="974"/>
                                  <a:pt x="709" y="965"/>
                                  <a:pt x="715" y="954"/>
                                </a:cubicBezTo>
                                <a:cubicBezTo>
                                  <a:pt x="706" y="954"/>
                                  <a:pt x="699" y="959"/>
                                  <a:pt x="688" y="954"/>
                                </a:cubicBezTo>
                                <a:cubicBezTo>
                                  <a:pt x="677" y="959"/>
                                  <a:pt x="670" y="954"/>
                                  <a:pt x="661" y="954"/>
                                </a:cubicBezTo>
                                <a:cubicBezTo>
                                  <a:pt x="668" y="965"/>
                                  <a:pt x="676" y="974"/>
                                  <a:pt x="688" y="980"/>
                                </a:cubicBezTo>
                                <a:close/>
                                <a:moveTo>
                                  <a:pt x="688" y="946"/>
                                </a:moveTo>
                                <a:lnTo>
                                  <a:pt x="702" y="947"/>
                                </a:lnTo>
                                <a:cubicBezTo>
                                  <a:pt x="708" y="944"/>
                                  <a:pt x="712" y="942"/>
                                  <a:pt x="713" y="936"/>
                                </a:cubicBezTo>
                                <a:cubicBezTo>
                                  <a:pt x="734" y="952"/>
                                  <a:pt x="755" y="960"/>
                                  <a:pt x="776" y="962"/>
                                </a:cubicBezTo>
                                <a:cubicBezTo>
                                  <a:pt x="743" y="940"/>
                                  <a:pt x="714" y="913"/>
                                  <a:pt x="688" y="875"/>
                                </a:cubicBezTo>
                                <a:cubicBezTo>
                                  <a:pt x="662" y="913"/>
                                  <a:pt x="633" y="940"/>
                                  <a:pt x="600" y="962"/>
                                </a:cubicBezTo>
                                <a:cubicBezTo>
                                  <a:pt x="621" y="960"/>
                                  <a:pt x="642" y="952"/>
                                  <a:pt x="664" y="936"/>
                                </a:cubicBezTo>
                                <a:cubicBezTo>
                                  <a:pt x="664" y="942"/>
                                  <a:pt x="668" y="944"/>
                                  <a:pt x="674" y="947"/>
                                </a:cubicBezTo>
                                <a:lnTo>
                                  <a:pt x="688" y="946"/>
                                </a:lnTo>
                                <a:close/>
                                <a:moveTo>
                                  <a:pt x="811" y="869"/>
                                </a:moveTo>
                                <a:cubicBezTo>
                                  <a:pt x="782" y="851"/>
                                  <a:pt x="758" y="827"/>
                                  <a:pt x="737" y="797"/>
                                </a:cubicBezTo>
                                <a:cubicBezTo>
                                  <a:pt x="706" y="841"/>
                                  <a:pt x="751" y="893"/>
                                  <a:pt x="796" y="904"/>
                                </a:cubicBezTo>
                                <a:cubicBezTo>
                                  <a:pt x="796" y="876"/>
                                  <a:pt x="755" y="877"/>
                                  <a:pt x="738" y="839"/>
                                </a:cubicBezTo>
                                <a:cubicBezTo>
                                  <a:pt x="737" y="829"/>
                                  <a:pt x="737" y="822"/>
                                  <a:pt x="742" y="820"/>
                                </a:cubicBezTo>
                                <a:cubicBezTo>
                                  <a:pt x="758" y="844"/>
                                  <a:pt x="781" y="866"/>
                                  <a:pt x="797" y="872"/>
                                </a:cubicBezTo>
                                <a:lnTo>
                                  <a:pt x="811" y="869"/>
                                </a:lnTo>
                                <a:close/>
                                <a:moveTo>
                                  <a:pt x="857" y="677"/>
                                </a:moveTo>
                                <a:cubicBezTo>
                                  <a:pt x="851" y="700"/>
                                  <a:pt x="850" y="723"/>
                                  <a:pt x="862" y="745"/>
                                </a:cubicBezTo>
                                <a:cubicBezTo>
                                  <a:pt x="881" y="721"/>
                                  <a:pt x="892" y="690"/>
                                  <a:pt x="894" y="652"/>
                                </a:cubicBezTo>
                                <a:cubicBezTo>
                                  <a:pt x="891" y="658"/>
                                  <a:pt x="887" y="662"/>
                                  <a:pt x="882" y="663"/>
                                </a:cubicBezTo>
                                <a:cubicBezTo>
                                  <a:pt x="878" y="681"/>
                                  <a:pt x="874" y="695"/>
                                  <a:pt x="868" y="710"/>
                                </a:cubicBezTo>
                                <a:cubicBezTo>
                                  <a:pt x="860" y="700"/>
                                  <a:pt x="864" y="684"/>
                                  <a:pt x="869" y="670"/>
                                </a:cubicBezTo>
                                <a:cubicBezTo>
                                  <a:pt x="866" y="674"/>
                                  <a:pt x="861" y="677"/>
                                  <a:pt x="857" y="677"/>
                                </a:cubicBezTo>
                                <a:close/>
                                <a:moveTo>
                                  <a:pt x="903" y="650"/>
                                </a:moveTo>
                                <a:cubicBezTo>
                                  <a:pt x="904" y="686"/>
                                  <a:pt x="911" y="721"/>
                                  <a:pt x="924" y="754"/>
                                </a:cubicBezTo>
                                <a:cubicBezTo>
                                  <a:pt x="944" y="722"/>
                                  <a:pt x="942" y="686"/>
                                  <a:pt x="938" y="636"/>
                                </a:cubicBezTo>
                                <a:lnTo>
                                  <a:pt x="928" y="653"/>
                                </a:lnTo>
                                <a:cubicBezTo>
                                  <a:pt x="930" y="675"/>
                                  <a:pt x="929" y="695"/>
                                  <a:pt x="924" y="714"/>
                                </a:cubicBezTo>
                                <a:cubicBezTo>
                                  <a:pt x="915" y="698"/>
                                  <a:pt x="910" y="680"/>
                                  <a:pt x="914" y="660"/>
                                </a:cubicBezTo>
                                <a:lnTo>
                                  <a:pt x="903" y="650"/>
                                </a:lnTo>
                                <a:close/>
                                <a:moveTo>
                                  <a:pt x="943" y="602"/>
                                </a:moveTo>
                                <a:cubicBezTo>
                                  <a:pt x="946" y="632"/>
                                  <a:pt x="950" y="662"/>
                                  <a:pt x="955" y="691"/>
                                </a:cubicBezTo>
                                <a:cubicBezTo>
                                  <a:pt x="962" y="718"/>
                                  <a:pt x="978" y="738"/>
                                  <a:pt x="1002" y="748"/>
                                </a:cubicBezTo>
                                <a:cubicBezTo>
                                  <a:pt x="1010" y="731"/>
                                  <a:pt x="1012" y="711"/>
                                  <a:pt x="1007" y="688"/>
                                </a:cubicBezTo>
                                <a:cubicBezTo>
                                  <a:pt x="998" y="668"/>
                                  <a:pt x="989" y="648"/>
                                  <a:pt x="981" y="626"/>
                                </a:cubicBezTo>
                                <a:cubicBezTo>
                                  <a:pt x="976" y="627"/>
                                  <a:pt x="971" y="624"/>
                                  <a:pt x="965" y="619"/>
                                </a:cubicBezTo>
                                <a:cubicBezTo>
                                  <a:pt x="978" y="648"/>
                                  <a:pt x="989" y="678"/>
                                  <a:pt x="986" y="701"/>
                                </a:cubicBezTo>
                                <a:cubicBezTo>
                                  <a:pt x="970" y="698"/>
                                  <a:pt x="963" y="667"/>
                                  <a:pt x="959" y="616"/>
                                </a:cubicBezTo>
                                <a:cubicBezTo>
                                  <a:pt x="954" y="616"/>
                                  <a:pt x="949" y="611"/>
                                  <a:pt x="943" y="602"/>
                                </a:cubicBezTo>
                                <a:close/>
                                <a:moveTo>
                                  <a:pt x="995" y="626"/>
                                </a:moveTo>
                                <a:cubicBezTo>
                                  <a:pt x="1002" y="630"/>
                                  <a:pt x="1009" y="630"/>
                                  <a:pt x="1013" y="626"/>
                                </a:cubicBezTo>
                                <a:cubicBezTo>
                                  <a:pt x="1029" y="659"/>
                                  <a:pt x="1047" y="680"/>
                                  <a:pt x="1069" y="691"/>
                                </a:cubicBezTo>
                                <a:cubicBezTo>
                                  <a:pt x="1062" y="662"/>
                                  <a:pt x="1039" y="631"/>
                                  <a:pt x="1011" y="600"/>
                                </a:cubicBezTo>
                                <a:cubicBezTo>
                                  <a:pt x="1014" y="602"/>
                                  <a:pt x="1021" y="604"/>
                                  <a:pt x="1027" y="601"/>
                                </a:cubicBezTo>
                                <a:cubicBezTo>
                                  <a:pt x="1046" y="618"/>
                                  <a:pt x="1062" y="637"/>
                                  <a:pt x="1077" y="658"/>
                                </a:cubicBezTo>
                                <a:cubicBezTo>
                                  <a:pt x="1091" y="683"/>
                                  <a:pt x="1099" y="708"/>
                                  <a:pt x="1102" y="735"/>
                                </a:cubicBezTo>
                                <a:cubicBezTo>
                                  <a:pt x="1078" y="731"/>
                                  <a:pt x="1054" y="718"/>
                                  <a:pt x="1032" y="693"/>
                                </a:cubicBezTo>
                                <a:cubicBezTo>
                                  <a:pt x="1017" y="675"/>
                                  <a:pt x="1005" y="651"/>
                                  <a:pt x="995" y="626"/>
                                </a:cubicBezTo>
                                <a:close/>
                                <a:moveTo>
                                  <a:pt x="1038" y="576"/>
                                </a:moveTo>
                                <a:cubicBezTo>
                                  <a:pt x="1043" y="583"/>
                                  <a:pt x="1043" y="589"/>
                                  <a:pt x="1040" y="596"/>
                                </a:cubicBezTo>
                                <a:cubicBezTo>
                                  <a:pt x="1065" y="628"/>
                                  <a:pt x="1089" y="654"/>
                                  <a:pt x="1117" y="685"/>
                                </a:cubicBezTo>
                                <a:cubicBezTo>
                                  <a:pt x="1134" y="697"/>
                                  <a:pt x="1154" y="708"/>
                                  <a:pt x="1171" y="709"/>
                                </a:cubicBezTo>
                                <a:cubicBezTo>
                                  <a:pt x="1173" y="688"/>
                                  <a:pt x="1164" y="669"/>
                                  <a:pt x="1154" y="648"/>
                                </a:cubicBezTo>
                                <a:cubicBezTo>
                                  <a:pt x="1134" y="618"/>
                                  <a:pt x="1100" y="591"/>
                                  <a:pt x="1061" y="559"/>
                                </a:cubicBezTo>
                                <a:cubicBezTo>
                                  <a:pt x="1051" y="562"/>
                                  <a:pt x="1042" y="562"/>
                                  <a:pt x="1033" y="560"/>
                                </a:cubicBezTo>
                                <a:cubicBezTo>
                                  <a:pt x="1080" y="590"/>
                                  <a:pt x="1115" y="621"/>
                                  <a:pt x="1127" y="651"/>
                                </a:cubicBezTo>
                                <a:cubicBezTo>
                                  <a:pt x="1097" y="636"/>
                                  <a:pt x="1068" y="610"/>
                                  <a:pt x="1038" y="576"/>
                                </a:cubicBezTo>
                                <a:close/>
                                <a:moveTo>
                                  <a:pt x="1071" y="547"/>
                                </a:moveTo>
                                <a:lnTo>
                                  <a:pt x="1068" y="553"/>
                                </a:lnTo>
                                <a:cubicBezTo>
                                  <a:pt x="1104" y="585"/>
                                  <a:pt x="1140" y="615"/>
                                  <a:pt x="1176" y="643"/>
                                </a:cubicBezTo>
                                <a:cubicBezTo>
                                  <a:pt x="1204" y="658"/>
                                  <a:pt x="1225" y="662"/>
                                  <a:pt x="1244" y="661"/>
                                </a:cubicBezTo>
                                <a:cubicBezTo>
                                  <a:pt x="1239" y="634"/>
                                  <a:pt x="1228" y="612"/>
                                  <a:pt x="1206" y="596"/>
                                </a:cubicBezTo>
                                <a:cubicBezTo>
                                  <a:pt x="1168" y="570"/>
                                  <a:pt x="1129" y="553"/>
                                  <a:pt x="1084" y="537"/>
                                </a:cubicBezTo>
                                <a:lnTo>
                                  <a:pt x="1074" y="540"/>
                                </a:lnTo>
                                <a:cubicBezTo>
                                  <a:pt x="1121" y="558"/>
                                  <a:pt x="1159" y="581"/>
                                  <a:pt x="1176" y="605"/>
                                </a:cubicBezTo>
                                <a:cubicBezTo>
                                  <a:pt x="1148" y="604"/>
                                  <a:pt x="1111" y="581"/>
                                  <a:pt x="1071" y="547"/>
                                </a:cubicBezTo>
                                <a:close/>
                                <a:moveTo>
                                  <a:pt x="1097" y="529"/>
                                </a:moveTo>
                                <a:cubicBezTo>
                                  <a:pt x="1139" y="551"/>
                                  <a:pt x="1182" y="570"/>
                                  <a:pt x="1225" y="586"/>
                                </a:cubicBezTo>
                                <a:cubicBezTo>
                                  <a:pt x="1253" y="595"/>
                                  <a:pt x="1281" y="597"/>
                                  <a:pt x="1309" y="593"/>
                                </a:cubicBezTo>
                                <a:cubicBezTo>
                                  <a:pt x="1290" y="564"/>
                                  <a:pt x="1263" y="543"/>
                                  <a:pt x="1229" y="527"/>
                                </a:cubicBezTo>
                                <a:cubicBezTo>
                                  <a:pt x="1164" y="508"/>
                                  <a:pt x="1120" y="499"/>
                                  <a:pt x="1114" y="510"/>
                                </a:cubicBezTo>
                                <a:cubicBezTo>
                                  <a:pt x="1155" y="523"/>
                                  <a:pt x="1196" y="535"/>
                                  <a:pt x="1219" y="555"/>
                                </a:cubicBezTo>
                                <a:cubicBezTo>
                                  <a:pt x="1188" y="554"/>
                                  <a:pt x="1157" y="545"/>
                                  <a:pt x="1123" y="529"/>
                                </a:cubicBezTo>
                                <a:lnTo>
                                  <a:pt x="1097" y="529"/>
                                </a:lnTo>
                                <a:close/>
                                <a:moveTo>
                                  <a:pt x="1097" y="477"/>
                                </a:moveTo>
                                <a:cubicBezTo>
                                  <a:pt x="1099" y="481"/>
                                  <a:pt x="1093" y="490"/>
                                  <a:pt x="1098" y="491"/>
                                </a:cubicBezTo>
                                <a:cubicBezTo>
                                  <a:pt x="1114" y="497"/>
                                  <a:pt x="1143" y="500"/>
                                  <a:pt x="1181" y="505"/>
                                </a:cubicBezTo>
                                <a:cubicBezTo>
                                  <a:pt x="1254" y="511"/>
                                  <a:pt x="1314" y="511"/>
                                  <a:pt x="1352" y="505"/>
                                </a:cubicBezTo>
                                <a:cubicBezTo>
                                  <a:pt x="1325" y="480"/>
                                  <a:pt x="1291" y="473"/>
                                  <a:pt x="1257" y="465"/>
                                </a:cubicBezTo>
                                <a:cubicBezTo>
                                  <a:pt x="1214" y="463"/>
                                  <a:pt x="1171" y="460"/>
                                  <a:pt x="1128" y="464"/>
                                </a:cubicBezTo>
                                <a:lnTo>
                                  <a:pt x="1114" y="468"/>
                                </a:lnTo>
                                <a:cubicBezTo>
                                  <a:pt x="1158" y="468"/>
                                  <a:pt x="1197" y="474"/>
                                  <a:pt x="1231" y="485"/>
                                </a:cubicBezTo>
                                <a:cubicBezTo>
                                  <a:pt x="1196" y="494"/>
                                  <a:pt x="1148" y="486"/>
                                  <a:pt x="1097" y="477"/>
                                </a:cubicBezTo>
                                <a:close/>
                                <a:moveTo>
                                  <a:pt x="1037" y="948"/>
                                </a:moveTo>
                                <a:cubicBezTo>
                                  <a:pt x="1034" y="938"/>
                                  <a:pt x="1025" y="933"/>
                                  <a:pt x="1008" y="932"/>
                                </a:cubicBezTo>
                                <a:cubicBezTo>
                                  <a:pt x="995" y="937"/>
                                  <a:pt x="980" y="949"/>
                                  <a:pt x="963" y="951"/>
                                </a:cubicBezTo>
                                <a:cubicBezTo>
                                  <a:pt x="946" y="908"/>
                                  <a:pt x="924" y="868"/>
                                  <a:pt x="898" y="829"/>
                                </a:cubicBezTo>
                                <a:cubicBezTo>
                                  <a:pt x="892" y="833"/>
                                  <a:pt x="886" y="834"/>
                                  <a:pt x="880" y="831"/>
                                </a:cubicBezTo>
                                <a:cubicBezTo>
                                  <a:pt x="882" y="840"/>
                                  <a:pt x="879" y="845"/>
                                  <a:pt x="878" y="853"/>
                                </a:cubicBezTo>
                                <a:cubicBezTo>
                                  <a:pt x="872" y="841"/>
                                  <a:pt x="862" y="837"/>
                                  <a:pt x="849" y="839"/>
                                </a:cubicBezTo>
                                <a:lnTo>
                                  <a:pt x="848" y="850"/>
                                </a:lnTo>
                                <a:cubicBezTo>
                                  <a:pt x="870" y="857"/>
                                  <a:pt x="889" y="869"/>
                                  <a:pt x="903" y="887"/>
                                </a:cubicBezTo>
                                <a:cubicBezTo>
                                  <a:pt x="920" y="903"/>
                                  <a:pt x="937" y="935"/>
                                  <a:pt x="952" y="976"/>
                                </a:cubicBezTo>
                                <a:cubicBezTo>
                                  <a:pt x="962" y="980"/>
                                  <a:pt x="975" y="973"/>
                                  <a:pt x="995" y="964"/>
                                </a:cubicBezTo>
                                <a:cubicBezTo>
                                  <a:pt x="1010" y="953"/>
                                  <a:pt x="1023" y="947"/>
                                  <a:pt x="1037" y="948"/>
                                </a:cubicBezTo>
                                <a:close/>
                                <a:moveTo>
                                  <a:pt x="947" y="896"/>
                                </a:moveTo>
                                <a:lnTo>
                                  <a:pt x="956" y="912"/>
                                </a:lnTo>
                                <a:cubicBezTo>
                                  <a:pt x="957" y="900"/>
                                  <a:pt x="965" y="886"/>
                                  <a:pt x="983" y="874"/>
                                </a:cubicBezTo>
                                <a:cubicBezTo>
                                  <a:pt x="1019" y="860"/>
                                  <a:pt x="1047" y="877"/>
                                  <a:pt x="1059" y="916"/>
                                </a:cubicBezTo>
                                <a:cubicBezTo>
                                  <a:pt x="1055" y="955"/>
                                  <a:pt x="1041" y="964"/>
                                  <a:pt x="1012" y="964"/>
                                </a:cubicBezTo>
                                <a:lnTo>
                                  <a:pt x="1000" y="972"/>
                                </a:lnTo>
                                <a:cubicBezTo>
                                  <a:pt x="1110" y="997"/>
                                  <a:pt x="1116" y="834"/>
                                  <a:pt x="1080" y="775"/>
                                </a:cubicBezTo>
                                <a:cubicBezTo>
                                  <a:pt x="1065" y="800"/>
                                  <a:pt x="1048" y="817"/>
                                  <a:pt x="1019" y="825"/>
                                </a:cubicBezTo>
                                <a:cubicBezTo>
                                  <a:pt x="1044" y="837"/>
                                  <a:pt x="1061" y="856"/>
                                  <a:pt x="1061" y="883"/>
                                </a:cubicBezTo>
                                <a:cubicBezTo>
                                  <a:pt x="1047" y="864"/>
                                  <a:pt x="1027" y="855"/>
                                  <a:pt x="1002" y="855"/>
                                </a:cubicBezTo>
                                <a:cubicBezTo>
                                  <a:pt x="975" y="857"/>
                                  <a:pt x="958" y="873"/>
                                  <a:pt x="947" y="896"/>
                                </a:cubicBezTo>
                                <a:close/>
                                <a:moveTo>
                                  <a:pt x="994" y="1023"/>
                                </a:moveTo>
                                <a:cubicBezTo>
                                  <a:pt x="985" y="1023"/>
                                  <a:pt x="978" y="1023"/>
                                  <a:pt x="969" y="1018"/>
                                </a:cubicBezTo>
                                <a:cubicBezTo>
                                  <a:pt x="944" y="1002"/>
                                  <a:pt x="962" y="981"/>
                                  <a:pt x="992" y="973"/>
                                </a:cubicBezTo>
                                <a:cubicBezTo>
                                  <a:pt x="967" y="996"/>
                                  <a:pt x="965" y="1005"/>
                                  <a:pt x="994" y="1023"/>
                                </a:cubicBezTo>
                                <a:close/>
                                <a:moveTo>
                                  <a:pt x="1001" y="980"/>
                                </a:moveTo>
                                <a:cubicBezTo>
                                  <a:pt x="1019" y="985"/>
                                  <a:pt x="1036" y="989"/>
                                  <a:pt x="1049" y="984"/>
                                </a:cubicBezTo>
                                <a:cubicBezTo>
                                  <a:pt x="1056" y="997"/>
                                  <a:pt x="1050" y="1004"/>
                                  <a:pt x="1035" y="1010"/>
                                </a:cubicBezTo>
                                <a:cubicBezTo>
                                  <a:pt x="1017" y="1000"/>
                                  <a:pt x="1008" y="991"/>
                                  <a:pt x="1001" y="980"/>
                                </a:cubicBezTo>
                                <a:close/>
                                <a:moveTo>
                                  <a:pt x="985" y="993"/>
                                </a:moveTo>
                                <a:cubicBezTo>
                                  <a:pt x="990" y="989"/>
                                  <a:pt x="994" y="987"/>
                                  <a:pt x="1002" y="993"/>
                                </a:cubicBezTo>
                                <a:cubicBezTo>
                                  <a:pt x="1005" y="1004"/>
                                  <a:pt x="1016" y="1011"/>
                                  <a:pt x="1027" y="1015"/>
                                </a:cubicBezTo>
                                <a:cubicBezTo>
                                  <a:pt x="1020" y="1019"/>
                                  <a:pt x="1012" y="1022"/>
                                  <a:pt x="1003" y="1022"/>
                                </a:cubicBezTo>
                                <a:cubicBezTo>
                                  <a:pt x="989" y="1010"/>
                                  <a:pt x="982" y="1000"/>
                                  <a:pt x="985" y="993"/>
                                </a:cubicBezTo>
                                <a:close/>
                                <a:moveTo>
                                  <a:pt x="844" y="970"/>
                                </a:moveTo>
                                <a:cubicBezTo>
                                  <a:pt x="876" y="983"/>
                                  <a:pt x="913" y="988"/>
                                  <a:pt x="948" y="988"/>
                                </a:cubicBezTo>
                                <a:lnTo>
                                  <a:pt x="948" y="1000"/>
                                </a:lnTo>
                                <a:cubicBezTo>
                                  <a:pt x="912" y="1001"/>
                                  <a:pt x="874" y="994"/>
                                  <a:pt x="837" y="981"/>
                                </a:cubicBezTo>
                                <a:lnTo>
                                  <a:pt x="844" y="970"/>
                                </a:lnTo>
                                <a:close/>
                                <a:moveTo>
                                  <a:pt x="717" y="881"/>
                                </a:moveTo>
                                <a:lnTo>
                                  <a:pt x="731" y="880"/>
                                </a:lnTo>
                                <a:cubicBezTo>
                                  <a:pt x="761" y="922"/>
                                  <a:pt x="791" y="951"/>
                                  <a:pt x="815" y="956"/>
                                </a:cubicBezTo>
                                <a:lnTo>
                                  <a:pt x="807" y="967"/>
                                </a:lnTo>
                                <a:cubicBezTo>
                                  <a:pt x="777" y="959"/>
                                  <a:pt x="750" y="928"/>
                                  <a:pt x="717" y="881"/>
                                </a:cubicBezTo>
                                <a:close/>
                                <a:moveTo>
                                  <a:pt x="688" y="856"/>
                                </a:moveTo>
                                <a:cubicBezTo>
                                  <a:pt x="699" y="869"/>
                                  <a:pt x="715" y="875"/>
                                  <a:pt x="728" y="870"/>
                                </a:cubicBezTo>
                                <a:cubicBezTo>
                                  <a:pt x="715" y="859"/>
                                  <a:pt x="700" y="846"/>
                                  <a:pt x="707" y="835"/>
                                </a:cubicBezTo>
                                <a:lnTo>
                                  <a:pt x="727" y="795"/>
                                </a:lnTo>
                                <a:cubicBezTo>
                                  <a:pt x="730" y="783"/>
                                  <a:pt x="727" y="772"/>
                                  <a:pt x="719" y="760"/>
                                </a:cubicBezTo>
                                <a:cubicBezTo>
                                  <a:pt x="715" y="780"/>
                                  <a:pt x="707" y="798"/>
                                  <a:pt x="696" y="814"/>
                                </a:cubicBezTo>
                                <a:lnTo>
                                  <a:pt x="688" y="816"/>
                                </a:lnTo>
                                <a:lnTo>
                                  <a:pt x="680" y="814"/>
                                </a:lnTo>
                                <a:cubicBezTo>
                                  <a:pt x="669" y="798"/>
                                  <a:pt x="661" y="780"/>
                                  <a:pt x="657" y="760"/>
                                </a:cubicBezTo>
                                <a:cubicBezTo>
                                  <a:pt x="649" y="772"/>
                                  <a:pt x="646" y="783"/>
                                  <a:pt x="649" y="795"/>
                                </a:cubicBezTo>
                                <a:lnTo>
                                  <a:pt x="669" y="835"/>
                                </a:lnTo>
                                <a:cubicBezTo>
                                  <a:pt x="676" y="846"/>
                                  <a:pt x="661" y="859"/>
                                  <a:pt x="649" y="870"/>
                                </a:cubicBezTo>
                                <a:cubicBezTo>
                                  <a:pt x="661" y="875"/>
                                  <a:pt x="677" y="869"/>
                                  <a:pt x="688" y="856"/>
                                </a:cubicBezTo>
                                <a:close/>
                                <a:moveTo>
                                  <a:pt x="723" y="733"/>
                                </a:moveTo>
                                <a:cubicBezTo>
                                  <a:pt x="746" y="764"/>
                                  <a:pt x="771" y="781"/>
                                  <a:pt x="797" y="791"/>
                                </a:cubicBezTo>
                                <a:cubicBezTo>
                                  <a:pt x="782" y="796"/>
                                  <a:pt x="762" y="806"/>
                                  <a:pt x="747" y="789"/>
                                </a:cubicBezTo>
                                <a:cubicBezTo>
                                  <a:pt x="734" y="775"/>
                                  <a:pt x="727" y="751"/>
                                  <a:pt x="723" y="733"/>
                                </a:cubicBezTo>
                                <a:close/>
                                <a:moveTo>
                                  <a:pt x="785" y="801"/>
                                </a:moveTo>
                                <a:cubicBezTo>
                                  <a:pt x="851" y="793"/>
                                  <a:pt x="840" y="888"/>
                                  <a:pt x="796" y="841"/>
                                </a:cubicBezTo>
                                <a:cubicBezTo>
                                  <a:pt x="806" y="844"/>
                                  <a:pt x="809" y="842"/>
                                  <a:pt x="814" y="838"/>
                                </a:cubicBezTo>
                                <a:cubicBezTo>
                                  <a:pt x="819" y="832"/>
                                  <a:pt x="820" y="827"/>
                                  <a:pt x="815" y="817"/>
                                </a:cubicBezTo>
                                <a:cubicBezTo>
                                  <a:pt x="807" y="809"/>
                                  <a:pt x="798" y="804"/>
                                  <a:pt x="785" y="801"/>
                                </a:cubicBezTo>
                                <a:close/>
                                <a:moveTo>
                                  <a:pt x="1022" y="763"/>
                                </a:moveTo>
                                <a:cubicBezTo>
                                  <a:pt x="1004" y="777"/>
                                  <a:pt x="992" y="800"/>
                                  <a:pt x="1000" y="810"/>
                                </a:cubicBezTo>
                                <a:cubicBezTo>
                                  <a:pt x="1008" y="820"/>
                                  <a:pt x="1030" y="809"/>
                                  <a:pt x="1048" y="794"/>
                                </a:cubicBezTo>
                                <a:cubicBezTo>
                                  <a:pt x="1067" y="780"/>
                                  <a:pt x="1078" y="761"/>
                                  <a:pt x="1070" y="751"/>
                                </a:cubicBezTo>
                                <a:cubicBezTo>
                                  <a:pt x="1062" y="741"/>
                                  <a:pt x="1040" y="748"/>
                                  <a:pt x="1022" y="763"/>
                                </a:cubicBezTo>
                                <a:close/>
                                <a:moveTo>
                                  <a:pt x="788" y="726"/>
                                </a:moveTo>
                                <a:cubicBezTo>
                                  <a:pt x="790" y="737"/>
                                  <a:pt x="789" y="743"/>
                                  <a:pt x="783" y="746"/>
                                </a:cubicBezTo>
                                <a:cubicBezTo>
                                  <a:pt x="798" y="757"/>
                                  <a:pt x="815" y="764"/>
                                  <a:pt x="838" y="768"/>
                                </a:cubicBezTo>
                                <a:cubicBezTo>
                                  <a:pt x="828" y="751"/>
                                  <a:pt x="807" y="738"/>
                                  <a:pt x="788" y="726"/>
                                </a:cubicBezTo>
                                <a:close/>
                                <a:moveTo>
                                  <a:pt x="768" y="759"/>
                                </a:moveTo>
                                <a:cubicBezTo>
                                  <a:pt x="780" y="766"/>
                                  <a:pt x="792" y="774"/>
                                  <a:pt x="801" y="786"/>
                                </a:cubicBezTo>
                                <a:lnTo>
                                  <a:pt x="824" y="788"/>
                                </a:lnTo>
                                <a:lnTo>
                                  <a:pt x="779" y="752"/>
                                </a:lnTo>
                                <a:cubicBezTo>
                                  <a:pt x="776" y="758"/>
                                  <a:pt x="772" y="759"/>
                                  <a:pt x="768" y="759"/>
                                </a:cubicBezTo>
                                <a:close/>
                                <a:moveTo>
                                  <a:pt x="820" y="774"/>
                                </a:moveTo>
                                <a:cubicBezTo>
                                  <a:pt x="849" y="777"/>
                                  <a:pt x="874" y="786"/>
                                  <a:pt x="892" y="802"/>
                                </a:cubicBezTo>
                                <a:cubicBezTo>
                                  <a:pt x="883" y="801"/>
                                  <a:pt x="874" y="802"/>
                                  <a:pt x="864" y="807"/>
                                </a:cubicBezTo>
                                <a:cubicBezTo>
                                  <a:pt x="845" y="798"/>
                                  <a:pt x="830" y="788"/>
                                  <a:pt x="820" y="774"/>
                                </a:cubicBezTo>
                                <a:close/>
                                <a:moveTo>
                                  <a:pt x="825" y="799"/>
                                </a:moveTo>
                                <a:cubicBezTo>
                                  <a:pt x="837" y="800"/>
                                  <a:pt x="848" y="803"/>
                                  <a:pt x="856" y="811"/>
                                </a:cubicBezTo>
                                <a:cubicBezTo>
                                  <a:pt x="850" y="811"/>
                                  <a:pt x="844" y="814"/>
                                  <a:pt x="838" y="818"/>
                                </a:cubicBezTo>
                                <a:cubicBezTo>
                                  <a:pt x="832" y="814"/>
                                  <a:pt x="828" y="808"/>
                                  <a:pt x="825" y="799"/>
                                </a:cubicBezTo>
                                <a:close/>
                                <a:moveTo>
                                  <a:pt x="903" y="809"/>
                                </a:moveTo>
                                <a:cubicBezTo>
                                  <a:pt x="904" y="815"/>
                                  <a:pt x="906" y="819"/>
                                  <a:pt x="904" y="824"/>
                                </a:cubicBezTo>
                                <a:cubicBezTo>
                                  <a:pt x="893" y="826"/>
                                  <a:pt x="881" y="827"/>
                                  <a:pt x="866" y="824"/>
                                </a:cubicBezTo>
                                <a:cubicBezTo>
                                  <a:pt x="865" y="828"/>
                                  <a:pt x="868" y="831"/>
                                  <a:pt x="871" y="835"/>
                                </a:cubicBezTo>
                                <a:cubicBezTo>
                                  <a:pt x="864" y="835"/>
                                  <a:pt x="854" y="829"/>
                                  <a:pt x="848" y="833"/>
                                </a:cubicBezTo>
                                <a:cubicBezTo>
                                  <a:pt x="842" y="839"/>
                                  <a:pt x="841" y="842"/>
                                  <a:pt x="839" y="849"/>
                                </a:cubicBezTo>
                                <a:cubicBezTo>
                                  <a:pt x="837" y="844"/>
                                  <a:pt x="835" y="839"/>
                                  <a:pt x="837" y="833"/>
                                </a:cubicBezTo>
                                <a:cubicBezTo>
                                  <a:pt x="858" y="819"/>
                                  <a:pt x="878" y="809"/>
                                  <a:pt x="903" y="809"/>
                                </a:cubicBezTo>
                                <a:close/>
                                <a:moveTo>
                                  <a:pt x="688" y="788"/>
                                </a:moveTo>
                                <a:cubicBezTo>
                                  <a:pt x="715" y="762"/>
                                  <a:pt x="715" y="728"/>
                                  <a:pt x="688" y="691"/>
                                </a:cubicBezTo>
                                <a:cubicBezTo>
                                  <a:pt x="661" y="728"/>
                                  <a:pt x="661" y="762"/>
                                  <a:pt x="688" y="788"/>
                                </a:cubicBezTo>
                                <a:close/>
                                <a:moveTo>
                                  <a:pt x="688" y="657"/>
                                </a:moveTo>
                                <a:cubicBezTo>
                                  <a:pt x="712" y="638"/>
                                  <a:pt x="714" y="605"/>
                                  <a:pt x="688" y="588"/>
                                </a:cubicBezTo>
                                <a:cubicBezTo>
                                  <a:pt x="662" y="605"/>
                                  <a:pt x="664" y="638"/>
                                  <a:pt x="688" y="657"/>
                                </a:cubicBezTo>
                                <a:close/>
                                <a:moveTo>
                                  <a:pt x="688" y="466"/>
                                </a:moveTo>
                                <a:cubicBezTo>
                                  <a:pt x="715" y="464"/>
                                  <a:pt x="718" y="411"/>
                                  <a:pt x="688" y="413"/>
                                </a:cubicBezTo>
                                <a:cubicBezTo>
                                  <a:pt x="658" y="411"/>
                                  <a:pt x="662" y="464"/>
                                  <a:pt x="688" y="466"/>
                                </a:cubicBezTo>
                                <a:close/>
                                <a:moveTo>
                                  <a:pt x="688" y="404"/>
                                </a:moveTo>
                                <a:cubicBezTo>
                                  <a:pt x="712" y="387"/>
                                  <a:pt x="712" y="369"/>
                                  <a:pt x="688" y="348"/>
                                </a:cubicBezTo>
                                <a:cubicBezTo>
                                  <a:pt x="664" y="369"/>
                                  <a:pt x="664" y="387"/>
                                  <a:pt x="688" y="404"/>
                                </a:cubicBezTo>
                                <a:close/>
                                <a:moveTo>
                                  <a:pt x="688" y="536"/>
                                </a:moveTo>
                                <a:cubicBezTo>
                                  <a:pt x="718" y="508"/>
                                  <a:pt x="721" y="487"/>
                                  <a:pt x="688" y="477"/>
                                </a:cubicBezTo>
                                <a:cubicBezTo>
                                  <a:pt x="655" y="487"/>
                                  <a:pt x="658" y="508"/>
                                  <a:pt x="688" y="536"/>
                                </a:cubicBezTo>
                                <a:close/>
                                <a:moveTo>
                                  <a:pt x="657" y="43"/>
                                </a:moveTo>
                                <a:cubicBezTo>
                                  <a:pt x="668" y="51"/>
                                  <a:pt x="674" y="76"/>
                                  <a:pt x="678" y="112"/>
                                </a:cubicBezTo>
                                <a:lnTo>
                                  <a:pt x="668" y="114"/>
                                </a:lnTo>
                                <a:cubicBezTo>
                                  <a:pt x="669" y="91"/>
                                  <a:pt x="665" y="66"/>
                                  <a:pt x="657" y="43"/>
                                </a:cubicBezTo>
                                <a:close/>
                                <a:moveTo>
                                  <a:pt x="651" y="48"/>
                                </a:moveTo>
                                <a:cubicBezTo>
                                  <a:pt x="660" y="67"/>
                                  <a:pt x="663" y="91"/>
                                  <a:pt x="662" y="115"/>
                                </a:cubicBezTo>
                                <a:lnTo>
                                  <a:pt x="646" y="119"/>
                                </a:lnTo>
                                <a:cubicBezTo>
                                  <a:pt x="638" y="104"/>
                                  <a:pt x="631" y="87"/>
                                  <a:pt x="627" y="70"/>
                                </a:cubicBezTo>
                                <a:cubicBezTo>
                                  <a:pt x="625" y="51"/>
                                  <a:pt x="635" y="44"/>
                                  <a:pt x="651" y="48"/>
                                </a:cubicBezTo>
                                <a:close/>
                                <a:moveTo>
                                  <a:pt x="612" y="175"/>
                                </a:moveTo>
                                <a:cubicBezTo>
                                  <a:pt x="621" y="151"/>
                                  <a:pt x="642" y="140"/>
                                  <a:pt x="669" y="142"/>
                                </a:cubicBezTo>
                                <a:cubicBezTo>
                                  <a:pt x="659" y="166"/>
                                  <a:pt x="639" y="178"/>
                                  <a:pt x="612" y="175"/>
                                </a:cubicBezTo>
                                <a:close/>
                                <a:moveTo>
                                  <a:pt x="629" y="164"/>
                                </a:moveTo>
                                <a:cubicBezTo>
                                  <a:pt x="633" y="155"/>
                                  <a:pt x="642" y="150"/>
                                  <a:pt x="653" y="151"/>
                                </a:cubicBezTo>
                                <a:cubicBezTo>
                                  <a:pt x="649" y="161"/>
                                  <a:pt x="640" y="165"/>
                                  <a:pt x="629" y="164"/>
                                </a:cubicBezTo>
                                <a:close/>
                                <a:moveTo>
                                  <a:pt x="544" y="76"/>
                                </a:moveTo>
                                <a:lnTo>
                                  <a:pt x="544" y="88"/>
                                </a:lnTo>
                                <a:lnTo>
                                  <a:pt x="533" y="88"/>
                                </a:lnTo>
                                <a:lnTo>
                                  <a:pt x="533" y="96"/>
                                </a:lnTo>
                                <a:lnTo>
                                  <a:pt x="544" y="96"/>
                                </a:lnTo>
                                <a:lnTo>
                                  <a:pt x="544" y="116"/>
                                </a:lnTo>
                                <a:cubicBezTo>
                                  <a:pt x="531" y="121"/>
                                  <a:pt x="535" y="126"/>
                                  <a:pt x="547" y="148"/>
                                </a:cubicBezTo>
                                <a:cubicBezTo>
                                  <a:pt x="559" y="126"/>
                                  <a:pt x="564" y="121"/>
                                  <a:pt x="550" y="116"/>
                                </a:cubicBezTo>
                                <a:lnTo>
                                  <a:pt x="550" y="96"/>
                                </a:lnTo>
                                <a:lnTo>
                                  <a:pt x="561" y="96"/>
                                </a:lnTo>
                                <a:lnTo>
                                  <a:pt x="561" y="88"/>
                                </a:lnTo>
                                <a:lnTo>
                                  <a:pt x="551" y="88"/>
                                </a:lnTo>
                                <a:lnTo>
                                  <a:pt x="551" y="76"/>
                                </a:lnTo>
                                <a:lnTo>
                                  <a:pt x="544" y="76"/>
                                </a:lnTo>
                                <a:close/>
                                <a:moveTo>
                                  <a:pt x="528" y="124"/>
                                </a:moveTo>
                                <a:cubicBezTo>
                                  <a:pt x="533" y="134"/>
                                  <a:pt x="539" y="146"/>
                                  <a:pt x="540" y="158"/>
                                </a:cubicBezTo>
                                <a:lnTo>
                                  <a:pt x="528" y="159"/>
                                </a:lnTo>
                                <a:cubicBezTo>
                                  <a:pt x="523" y="152"/>
                                  <a:pt x="517" y="145"/>
                                  <a:pt x="514" y="136"/>
                                </a:cubicBezTo>
                                <a:cubicBezTo>
                                  <a:pt x="506" y="121"/>
                                  <a:pt x="519" y="123"/>
                                  <a:pt x="528" y="124"/>
                                </a:cubicBezTo>
                                <a:close/>
                                <a:moveTo>
                                  <a:pt x="567" y="124"/>
                                </a:moveTo>
                                <a:cubicBezTo>
                                  <a:pt x="562" y="134"/>
                                  <a:pt x="556" y="146"/>
                                  <a:pt x="555" y="158"/>
                                </a:cubicBezTo>
                                <a:lnTo>
                                  <a:pt x="567" y="159"/>
                                </a:lnTo>
                                <a:cubicBezTo>
                                  <a:pt x="572" y="152"/>
                                  <a:pt x="577" y="145"/>
                                  <a:pt x="581" y="136"/>
                                </a:cubicBezTo>
                                <a:cubicBezTo>
                                  <a:pt x="589" y="121"/>
                                  <a:pt x="576" y="123"/>
                                  <a:pt x="567" y="124"/>
                                </a:cubicBezTo>
                                <a:close/>
                                <a:moveTo>
                                  <a:pt x="547" y="174"/>
                                </a:moveTo>
                                <a:cubicBezTo>
                                  <a:pt x="512" y="171"/>
                                  <a:pt x="512" y="168"/>
                                  <a:pt x="547" y="165"/>
                                </a:cubicBezTo>
                                <a:cubicBezTo>
                                  <a:pt x="581" y="168"/>
                                  <a:pt x="581" y="171"/>
                                  <a:pt x="547" y="174"/>
                                </a:cubicBezTo>
                                <a:close/>
                                <a:moveTo>
                                  <a:pt x="489" y="80"/>
                                </a:moveTo>
                                <a:cubicBezTo>
                                  <a:pt x="511" y="96"/>
                                  <a:pt x="500" y="119"/>
                                  <a:pt x="482" y="140"/>
                                </a:cubicBezTo>
                                <a:cubicBezTo>
                                  <a:pt x="480" y="146"/>
                                  <a:pt x="480" y="158"/>
                                  <a:pt x="487" y="164"/>
                                </a:cubicBezTo>
                                <a:cubicBezTo>
                                  <a:pt x="435" y="130"/>
                                  <a:pt x="501" y="112"/>
                                  <a:pt x="489" y="80"/>
                                </a:cubicBezTo>
                                <a:close/>
                                <a:moveTo>
                                  <a:pt x="486" y="77"/>
                                </a:moveTo>
                                <a:cubicBezTo>
                                  <a:pt x="452" y="66"/>
                                  <a:pt x="454" y="93"/>
                                  <a:pt x="433" y="100"/>
                                </a:cubicBezTo>
                                <a:cubicBezTo>
                                  <a:pt x="450" y="104"/>
                                  <a:pt x="471" y="94"/>
                                  <a:pt x="486" y="77"/>
                                </a:cubicBezTo>
                                <a:close/>
                                <a:moveTo>
                                  <a:pt x="430" y="102"/>
                                </a:moveTo>
                                <a:cubicBezTo>
                                  <a:pt x="427" y="111"/>
                                  <a:pt x="445" y="130"/>
                                  <a:pt x="445" y="141"/>
                                </a:cubicBezTo>
                                <a:cubicBezTo>
                                  <a:pt x="449" y="166"/>
                                  <a:pt x="441" y="184"/>
                                  <a:pt x="434" y="206"/>
                                </a:cubicBezTo>
                                <a:cubicBezTo>
                                  <a:pt x="430" y="199"/>
                                  <a:pt x="428" y="192"/>
                                  <a:pt x="427" y="184"/>
                                </a:cubicBezTo>
                                <a:cubicBezTo>
                                  <a:pt x="431" y="167"/>
                                  <a:pt x="433" y="156"/>
                                  <a:pt x="429" y="141"/>
                                </a:cubicBezTo>
                                <a:cubicBezTo>
                                  <a:pt x="422" y="128"/>
                                  <a:pt x="416" y="118"/>
                                  <a:pt x="414" y="108"/>
                                </a:cubicBezTo>
                                <a:lnTo>
                                  <a:pt x="430" y="102"/>
                                </a:lnTo>
                                <a:close/>
                                <a:moveTo>
                                  <a:pt x="496" y="181"/>
                                </a:moveTo>
                                <a:cubicBezTo>
                                  <a:pt x="501" y="178"/>
                                  <a:pt x="503" y="178"/>
                                  <a:pt x="509" y="178"/>
                                </a:cubicBezTo>
                                <a:cubicBezTo>
                                  <a:pt x="512" y="187"/>
                                  <a:pt x="517" y="200"/>
                                  <a:pt x="521" y="206"/>
                                </a:cubicBezTo>
                                <a:cubicBezTo>
                                  <a:pt x="510" y="203"/>
                                  <a:pt x="500" y="190"/>
                                  <a:pt x="496" y="181"/>
                                </a:cubicBezTo>
                                <a:close/>
                                <a:moveTo>
                                  <a:pt x="647" y="178"/>
                                </a:moveTo>
                                <a:cubicBezTo>
                                  <a:pt x="607" y="191"/>
                                  <a:pt x="566" y="187"/>
                                  <a:pt x="517" y="179"/>
                                </a:cubicBezTo>
                                <a:cubicBezTo>
                                  <a:pt x="526" y="202"/>
                                  <a:pt x="529" y="216"/>
                                  <a:pt x="555" y="230"/>
                                </a:cubicBezTo>
                                <a:lnTo>
                                  <a:pt x="553" y="220"/>
                                </a:lnTo>
                                <a:cubicBezTo>
                                  <a:pt x="560" y="228"/>
                                  <a:pt x="569" y="234"/>
                                  <a:pt x="582" y="237"/>
                                </a:cubicBezTo>
                                <a:cubicBezTo>
                                  <a:pt x="579" y="233"/>
                                  <a:pt x="578" y="229"/>
                                  <a:pt x="579" y="226"/>
                                </a:cubicBezTo>
                                <a:cubicBezTo>
                                  <a:pt x="584" y="230"/>
                                  <a:pt x="588" y="233"/>
                                  <a:pt x="596" y="232"/>
                                </a:cubicBezTo>
                                <a:lnTo>
                                  <a:pt x="589" y="224"/>
                                </a:lnTo>
                                <a:cubicBezTo>
                                  <a:pt x="594" y="227"/>
                                  <a:pt x="600" y="228"/>
                                  <a:pt x="606" y="227"/>
                                </a:cubicBezTo>
                                <a:lnTo>
                                  <a:pt x="595" y="219"/>
                                </a:lnTo>
                                <a:cubicBezTo>
                                  <a:pt x="601" y="221"/>
                                  <a:pt x="609" y="223"/>
                                  <a:pt x="615" y="223"/>
                                </a:cubicBezTo>
                                <a:lnTo>
                                  <a:pt x="607" y="214"/>
                                </a:lnTo>
                                <a:cubicBezTo>
                                  <a:pt x="626" y="225"/>
                                  <a:pt x="646" y="229"/>
                                  <a:pt x="668" y="227"/>
                                </a:cubicBezTo>
                                <a:cubicBezTo>
                                  <a:pt x="650" y="222"/>
                                  <a:pt x="635" y="215"/>
                                  <a:pt x="625" y="207"/>
                                </a:cubicBezTo>
                                <a:cubicBezTo>
                                  <a:pt x="633" y="208"/>
                                  <a:pt x="641" y="198"/>
                                  <a:pt x="646" y="194"/>
                                </a:cubicBezTo>
                                <a:cubicBezTo>
                                  <a:pt x="640" y="194"/>
                                  <a:pt x="635" y="196"/>
                                  <a:pt x="629" y="193"/>
                                </a:cubicBezTo>
                                <a:cubicBezTo>
                                  <a:pt x="639" y="191"/>
                                  <a:pt x="644" y="185"/>
                                  <a:pt x="647" y="178"/>
                                </a:cubicBezTo>
                                <a:close/>
                                <a:moveTo>
                                  <a:pt x="564" y="196"/>
                                </a:moveTo>
                                <a:cubicBezTo>
                                  <a:pt x="552" y="197"/>
                                  <a:pt x="543" y="195"/>
                                  <a:pt x="536" y="193"/>
                                </a:cubicBezTo>
                                <a:cubicBezTo>
                                  <a:pt x="539" y="203"/>
                                  <a:pt x="546" y="210"/>
                                  <a:pt x="554" y="211"/>
                                </a:cubicBezTo>
                                <a:lnTo>
                                  <a:pt x="550" y="202"/>
                                </a:lnTo>
                                <a:cubicBezTo>
                                  <a:pt x="553" y="200"/>
                                  <a:pt x="559" y="198"/>
                                  <a:pt x="564" y="196"/>
                                </a:cubicBezTo>
                                <a:close/>
                                <a:moveTo>
                                  <a:pt x="275" y="221"/>
                                </a:moveTo>
                                <a:cubicBezTo>
                                  <a:pt x="277" y="228"/>
                                  <a:pt x="267" y="232"/>
                                  <a:pt x="274" y="256"/>
                                </a:cubicBezTo>
                                <a:cubicBezTo>
                                  <a:pt x="247" y="211"/>
                                  <a:pt x="215" y="173"/>
                                  <a:pt x="178" y="140"/>
                                </a:cubicBezTo>
                                <a:cubicBezTo>
                                  <a:pt x="184" y="188"/>
                                  <a:pt x="217" y="225"/>
                                  <a:pt x="274" y="266"/>
                                </a:cubicBezTo>
                                <a:cubicBezTo>
                                  <a:pt x="273" y="281"/>
                                  <a:pt x="280" y="298"/>
                                  <a:pt x="294" y="311"/>
                                </a:cubicBezTo>
                                <a:cubicBezTo>
                                  <a:pt x="235" y="282"/>
                                  <a:pt x="188" y="245"/>
                                  <a:pt x="149" y="186"/>
                                </a:cubicBezTo>
                                <a:cubicBezTo>
                                  <a:pt x="123" y="145"/>
                                  <a:pt x="121" y="95"/>
                                  <a:pt x="130" y="41"/>
                                </a:cubicBezTo>
                                <a:cubicBezTo>
                                  <a:pt x="194" y="81"/>
                                  <a:pt x="240" y="156"/>
                                  <a:pt x="275" y="221"/>
                                </a:cubicBezTo>
                                <a:close/>
                                <a:moveTo>
                                  <a:pt x="244" y="300"/>
                                </a:moveTo>
                                <a:cubicBezTo>
                                  <a:pt x="243" y="309"/>
                                  <a:pt x="246" y="318"/>
                                  <a:pt x="250" y="327"/>
                                </a:cubicBezTo>
                                <a:cubicBezTo>
                                  <a:pt x="223" y="282"/>
                                  <a:pt x="158" y="259"/>
                                  <a:pt x="121" y="226"/>
                                </a:cubicBezTo>
                                <a:cubicBezTo>
                                  <a:pt x="127" y="274"/>
                                  <a:pt x="194" y="292"/>
                                  <a:pt x="251" y="332"/>
                                </a:cubicBezTo>
                                <a:cubicBezTo>
                                  <a:pt x="253" y="338"/>
                                  <a:pt x="256" y="347"/>
                                  <a:pt x="263" y="353"/>
                                </a:cubicBezTo>
                                <a:cubicBezTo>
                                  <a:pt x="159" y="297"/>
                                  <a:pt x="37" y="279"/>
                                  <a:pt x="60" y="138"/>
                                </a:cubicBezTo>
                                <a:cubicBezTo>
                                  <a:pt x="116" y="191"/>
                                  <a:pt x="199" y="250"/>
                                  <a:pt x="244" y="300"/>
                                </a:cubicBezTo>
                                <a:close/>
                                <a:moveTo>
                                  <a:pt x="281" y="371"/>
                                </a:moveTo>
                                <a:cubicBezTo>
                                  <a:pt x="270" y="372"/>
                                  <a:pt x="259" y="372"/>
                                  <a:pt x="255" y="378"/>
                                </a:cubicBezTo>
                                <a:cubicBezTo>
                                  <a:pt x="209" y="351"/>
                                  <a:pt x="166" y="345"/>
                                  <a:pt x="117" y="342"/>
                                </a:cubicBezTo>
                                <a:cubicBezTo>
                                  <a:pt x="152" y="369"/>
                                  <a:pt x="187" y="379"/>
                                  <a:pt x="256" y="388"/>
                                </a:cubicBezTo>
                                <a:cubicBezTo>
                                  <a:pt x="257" y="397"/>
                                  <a:pt x="267" y="408"/>
                                  <a:pt x="273" y="413"/>
                                </a:cubicBezTo>
                                <a:cubicBezTo>
                                  <a:pt x="218" y="398"/>
                                  <a:pt x="29" y="371"/>
                                  <a:pt x="2" y="296"/>
                                </a:cubicBezTo>
                                <a:cubicBezTo>
                                  <a:pt x="78" y="300"/>
                                  <a:pt x="218" y="336"/>
                                  <a:pt x="281" y="371"/>
                                </a:cubicBezTo>
                                <a:close/>
                                <a:moveTo>
                                  <a:pt x="267" y="427"/>
                                </a:moveTo>
                                <a:cubicBezTo>
                                  <a:pt x="262" y="427"/>
                                  <a:pt x="258" y="429"/>
                                  <a:pt x="255" y="432"/>
                                </a:cubicBezTo>
                                <a:cubicBezTo>
                                  <a:pt x="174" y="409"/>
                                  <a:pt x="155" y="416"/>
                                  <a:pt x="120" y="417"/>
                                </a:cubicBezTo>
                                <a:cubicBezTo>
                                  <a:pt x="171" y="439"/>
                                  <a:pt x="178" y="432"/>
                                  <a:pt x="248" y="440"/>
                                </a:cubicBezTo>
                                <a:cubicBezTo>
                                  <a:pt x="243" y="444"/>
                                  <a:pt x="240" y="448"/>
                                  <a:pt x="238" y="452"/>
                                </a:cubicBezTo>
                                <a:cubicBezTo>
                                  <a:pt x="176" y="446"/>
                                  <a:pt x="61" y="456"/>
                                  <a:pt x="0" y="395"/>
                                </a:cubicBezTo>
                                <a:cubicBezTo>
                                  <a:pt x="81" y="385"/>
                                  <a:pt x="204" y="391"/>
                                  <a:pt x="267" y="427"/>
                                </a:cubicBezTo>
                                <a:close/>
                                <a:moveTo>
                                  <a:pt x="287" y="226"/>
                                </a:moveTo>
                                <a:cubicBezTo>
                                  <a:pt x="308" y="236"/>
                                  <a:pt x="325" y="247"/>
                                  <a:pt x="343" y="273"/>
                                </a:cubicBezTo>
                                <a:cubicBezTo>
                                  <a:pt x="356" y="301"/>
                                  <a:pt x="358" y="328"/>
                                  <a:pt x="363" y="356"/>
                                </a:cubicBezTo>
                                <a:cubicBezTo>
                                  <a:pt x="332" y="338"/>
                                  <a:pt x="312" y="316"/>
                                  <a:pt x="291" y="280"/>
                                </a:cubicBezTo>
                                <a:cubicBezTo>
                                  <a:pt x="287" y="263"/>
                                  <a:pt x="279" y="243"/>
                                  <a:pt x="287" y="226"/>
                                </a:cubicBezTo>
                                <a:close/>
                                <a:moveTo>
                                  <a:pt x="358" y="367"/>
                                </a:moveTo>
                                <a:cubicBezTo>
                                  <a:pt x="332" y="343"/>
                                  <a:pt x="295" y="322"/>
                                  <a:pt x="257" y="308"/>
                                </a:cubicBezTo>
                                <a:cubicBezTo>
                                  <a:pt x="260" y="336"/>
                                  <a:pt x="274" y="356"/>
                                  <a:pt x="300" y="369"/>
                                </a:cubicBezTo>
                                <a:cubicBezTo>
                                  <a:pt x="320" y="375"/>
                                  <a:pt x="340" y="376"/>
                                  <a:pt x="358" y="367"/>
                                </a:cubicBezTo>
                                <a:close/>
                                <a:moveTo>
                                  <a:pt x="363" y="417"/>
                                </a:moveTo>
                                <a:cubicBezTo>
                                  <a:pt x="351" y="411"/>
                                  <a:pt x="343" y="401"/>
                                  <a:pt x="339" y="385"/>
                                </a:cubicBezTo>
                                <a:cubicBezTo>
                                  <a:pt x="316" y="391"/>
                                  <a:pt x="292" y="386"/>
                                  <a:pt x="269" y="383"/>
                                </a:cubicBezTo>
                                <a:cubicBezTo>
                                  <a:pt x="284" y="416"/>
                                  <a:pt x="316" y="432"/>
                                  <a:pt x="363" y="417"/>
                                </a:cubicBezTo>
                                <a:close/>
                                <a:moveTo>
                                  <a:pt x="329" y="436"/>
                                </a:moveTo>
                                <a:cubicBezTo>
                                  <a:pt x="331" y="451"/>
                                  <a:pt x="339" y="459"/>
                                  <a:pt x="349" y="462"/>
                                </a:cubicBezTo>
                                <a:cubicBezTo>
                                  <a:pt x="315" y="475"/>
                                  <a:pt x="283" y="468"/>
                                  <a:pt x="251" y="453"/>
                                </a:cubicBezTo>
                                <a:cubicBezTo>
                                  <a:pt x="270" y="435"/>
                                  <a:pt x="290" y="426"/>
                                  <a:pt x="329" y="436"/>
                                </a:cubicBezTo>
                                <a:close/>
                                <a:moveTo>
                                  <a:pt x="362" y="275"/>
                                </a:moveTo>
                                <a:cubicBezTo>
                                  <a:pt x="386" y="312"/>
                                  <a:pt x="415" y="344"/>
                                  <a:pt x="453" y="364"/>
                                </a:cubicBezTo>
                                <a:cubicBezTo>
                                  <a:pt x="470" y="375"/>
                                  <a:pt x="470" y="390"/>
                                  <a:pt x="465" y="407"/>
                                </a:cubicBezTo>
                                <a:cubicBezTo>
                                  <a:pt x="419" y="488"/>
                                  <a:pt x="443" y="505"/>
                                  <a:pt x="533" y="493"/>
                                </a:cubicBezTo>
                                <a:cubicBezTo>
                                  <a:pt x="534" y="509"/>
                                  <a:pt x="540" y="520"/>
                                  <a:pt x="548" y="528"/>
                                </a:cubicBezTo>
                                <a:cubicBezTo>
                                  <a:pt x="540" y="533"/>
                                  <a:pt x="533" y="534"/>
                                  <a:pt x="526" y="531"/>
                                </a:cubicBezTo>
                                <a:cubicBezTo>
                                  <a:pt x="530" y="543"/>
                                  <a:pt x="528" y="554"/>
                                  <a:pt x="521" y="564"/>
                                </a:cubicBezTo>
                                <a:cubicBezTo>
                                  <a:pt x="506" y="563"/>
                                  <a:pt x="496" y="557"/>
                                  <a:pt x="490" y="544"/>
                                </a:cubicBezTo>
                                <a:cubicBezTo>
                                  <a:pt x="482" y="555"/>
                                  <a:pt x="473" y="560"/>
                                  <a:pt x="462" y="561"/>
                                </a:cubicBezTo>
                                <a:cubicBezTo>
                                  <a:pt x="455" y="555"/>
                                  <a:pt x="451" y="546"/>
                                  <a:pt x="449" y="534"/>
                                </a:cubicBezTo>
                                <a:cubicBezTo>
                                  <a:pt x="437" y="548"/>
                                  <a:pt x="422" y="553"/>
                                  <a:pt x="406" y="555"/>
                                </a:cubicBezTo>
                                <a:cubicBezTo>
                                  <a:pt x="396" y="539"/>
                                  <a:pt x="396" y="522"/>
                                  <a:pt x="405" y="504"/>
                                </a:cubicBezTo>
                                <a:cubicBezTo>
                                  <a:pt x="393" y="516"/>
                                  <a:pt x="375" y="508"/>
                                  <a:pt x="355" y="502"/>
                                </a:cubicBezTo>
                                <a:cubicBezTo>
                                  <a:pt x="369" y="492"/>
                                  <a:pt x="380" y="483"/>
                                  <a:pt x="386" y="467"/>
                                </a:cubicBezTo>
                                <a:cubicBezTo>
                                  <a:pt x="371" y="467"/>
                                  <a:pt x="355" y="455"/>
                                  <a:pt x="342" y="435"/>
                                </a:cubicBezTo>
                                <a:cubicBezTo>
                                  <a:pt x="358" y="435"/>
                                  <a:pt x="373" y="431"/>
                                  <a:pt x="384" y="421"/>
                                </a:cubicBezTo>
                                <a:cubicBezTo>
                                  <a:pt x="366" y="411"/>
                                  <a:pt x="356" y="396"/>
                                  <a:pt x="354" y="378"/>
                                </a:cubicBezTo>
                                <a:cubicBezTo>
                                  <a:pt x="380" y="387"/>
                                  <a:pt x="400" y="387"/>
                                  <a:pt x="410" y="382"/>
                                </a:cubicBezTo>
                                <a:cubicBezTo>
                                  <a:pt x="377" y="367"/>
                                  <a:pt x="364" y="328"/>
                                  <a:pt x="362" y="275"/>
                                </a:cubicBezTo>
                                <a:close/>
                                <a:moveTo>
                                  <a:pt x="557" y="534"/>
                                </a:moveTo>
                                <a:cubicBezTo>
                                  <a:pt x="602" y="550"/>
                                  <a:pt x="549" y="633"/>
                                  <a:pt x="534" y="648"/>
                                </a:cubicBezTo>
                                <a:cubicBezTo>
                                  <a:pt x="535" y="624"/>
                                  <a:pt x="532" y="601"/>
                                  <a:pt x="525" y="579"/>
                                </a:cubicBezTo>
                                <a:cubicBezTo>
                                  <a:pt x="534" y="571"/>
                                  <a:pt x="537" y="560"/>
                                  <a:pt x="539" y="547"/>
                                </a:cubicBezTo>
                                <a:cubicBezTo>
                                  <a:pt x="539" y="543"/>
                                  <a:pt x="551" y="547"/>
                                  <a:pt x="557" y="534"/>
                                </a:cubicBezTo>
                                <a:close/>
                                <a:moveTo>
                                  <a:pt x="486" y="564"/>
                                </a:moveTo>
                                <a:cubicBezTo>
                                  <a:pt x="498" y="586"/>
                                  <a:pt x="506" y="573"/>
                                  <a:pt x="515" y="582"/>
                                </a:cubicBezTo>
                                <a:cubicBezTo>
                                  <a:pt x="513" y="614"/>
                                  <a:pt x="521" y="643"/>
                                  <a:pt x="533" y="670"/>
                                </a:cubicBezTo>
                                <a:cubicBezTo>
                                  <a:pt x="465" y="650"/>
                                  <a:pt x="488" y="611"/>
                                  <a:pt x="486" y="564"/>
                                </a:cubicBezTo>
                                <a:close/>
                                <a:moveTo>
                                  <a:pt x="474" y="572"/>
                                </a:moveTo>
                                <a:lnTo>
                                  <a:pt x="475" y="599"/>
                                </a:lnTo>
                                <a:cubicBezTo>
                                  <a:pt x="475" y="619"/>
                                  <a:pt x="472" y="634"/>
                                  <a:pt x="461" y="647"/>
                                </a:cubicBezTo>
                                <a:cubicBezTo>
                                  <a:pt x="443" y="637"/>
                                  <a:pt x="440" y="609"/>
                                  <a:pt x="448" y="567"/>
                                </a:cubicBezTo>
                                <a:cubicBezTo>
                                  <a:pt x="452" y="576"/>
                                  <a:pt x="460" y="581"/>
                                  <a:pt x="474" y="572"/>
                                </a:cubicBezTo>
                                <a:close/>
                                <a:moveTo>
                                  <a:pt x="441" y="555"/>
                                </a:moveTo>
                                <a:cubicBezTo>
                                  <a:pt x="436" y="596"/>
                                  <a:pt x="416" y="613"/>
                                  <a:pt x="374" y="617"/>
                                </a:cubicBezTo>
                                <a:cubicBezTo>
                                  <a:pt x="379" y="599"/>
                                  <a:pt x="388" y="580"/>
                                  <a:pt x="406" y="568"/>
                                </a:cubicBezTo>
                                <a:cubicBezTo>
                                  <a:pt x="418" y="569"/>
                                  <a:pt x="429" y="566"/>
                                  <a:pt x="441" y="555"/>
                                </a:cubicBezTo>
                                <a:close/>
                                <a:moveTo>
                                  <a:pt x="389" y="540"/>
                                </a:moveTo>
                                <a:cubicBezTo>
                                  <a:pt x="387" y="550"/>
                                  <a:pt x="389" y="559"/>
                                  <a:pt x="397" y="565"/>
                                </a:cubicBezTo>
                                <a:cubicBezTo>
                                  <a:pt x="377" y="589"/>
                                  <a:pt x="363" y="594"/>
                                  <a:pt x="345" y="588"/>
                                </a:cubicBezTo>
                                <a:cubicBezTo>
                                  <a:pt x="342" y="567"/>
                                  <a:pt x="360" y="550"/>
                                  <a:pt x="389" y="540"/>
                                </a:cubicBezTo>
                                <a:close/>
                                <a:moveTo>
                                  <a:pt x="367" y="473"/>
                                </a:moveTo>
                                <a:cubicBezTo>
                                  <a:pt x="334" y="518"/>
                                  <a:pt x="302" y="525"/>
                                  <a:pt x="272" y="519"/>
                                </a:cubicBezTo>
                                <a:cubicBezTo>
                                  <a:pt x="273" y="487"/>
                                  <a:pt x="311" y="477"/>
                                  <a:pt x="367" y="473"/>
                                </a:cubicBezTo>
                                <a:close/>
                                <a:moveTo>
                                  <a:pt x="387" y="522"/>
                                </a:moveTo>
                                <a:cubicBezTo>
                                  <a:pt x="364" y="552"/>
                                  <a:pt x="341" y="556"/>
                                  <a:pt x="307" y="538"/>
                                </a:cubicBezTo>
                                <a:cubicBezTo>
                                  <a:pt x="320" y="525"/>
                                  <a:pt x="335" y="515"/>
                                  <a:pt x="354" y="514"/>
                                </a:cubicBezTo>
                                <a:cubicBezTo>
                                  <a:pt x="363" y="521"/>
                                  <a:pt x="373" y="525"/>
                                  <a:pt x="387" y="522"/>
                                </a:cubicBezTo>
                                <a:close/>
                                <a:moveTo>
                                  <a:pt x="418" y="147"/>
                                </a:moveTo>
                                <a:cubicBezTo>
                                  <a:pt x="422" y="152"/>
                                  <a:pt x="418" y="161"/>
                                  <a:pt x="419" y="167"/>
                                </a:cubicBezTo>
                                <a:cubicBezTo>
                                  <a:pt x="409" y="164"/>
                                  <a:pt x="400" y="164"/>
                                  <a:pt x="393" y="169"/>
                                </a:cubicBezTo>
                                <a:cubicBezTo>
                                  <a:pt x="397" y="158"/>
                                  <a:pt x="409" y="151"/>
                                  <a:pt x="418" y="147"/>
                                </a:cubicBezTo>
                                <a:close/>
                                <a:moveTo>
                                  <a:pt x="551" y="242"/>
                                </a:moveTo>
                                <a:cubicBezTo>
                                  <a:pt x="526" y="227"/>
                                  <a:pt x="502" y="210"/>
                                  <a:pt x="485" y="188"/>
                                </a:cubicBezTo>
                                <a:cubicBezTo>
                                  <a:pt x="471" y="186"/>
                                  <a:pt x="460" y="188"/>
                                  <a:pt x="451" y="197"/>
                                </a:cubicBezTo>
                                <a:cubicBezTo>
                                  <a:pt x="446" y="212"/>
                                  <a:pt x="454" y="233"/>
                                  <a:pt x="466" y="238"/>
                                </a:cubicBezTo>
                                <a:cubicBezTo>
                                  <a:pt x="472" y="221"/>
                                  <a:pt x="486" y="219"/>
                                  <a:pt x="505" y="225"/>
                                </a:cubicBezTo>
                                <a:lnTo>
                                  <a:pt x="520" y="233"/>
                                </a:lnTo>
                                <a:cubicBezTo>
                                  <a:pt x="503" y="245"/>
                                  <a:pt x="500" y="263"/>
                                  <a:pt x="504" y="280"/>
                                </a:cubicBezTo>
                                <a:cubicBezTo>
                                  <a:pt x="517" y="265"/>
                                  <a:pt x="531" y="250"/>
                                  <a:pt x="551" y="242"/>
                                </a:cubicBezTo>
                                <a:close/>
                                <a:moveTo>
                                  <a:pt x="643" y="236"/>
                                </a:moveTo>
                                <a:cubicBezTo>
                                  <a:pt x="652" y="236"/>
                                  <a:pt x="661" y="239"/>
                                  <a:pt x="670" y="247"/>
                                </a:cubicBezTo>
                                <a:cubicBezTo>
                                  <a:pt x="676" y="255"/>
                                  <a:pt x="679" y="263"/>
                                  <a:pt x="679" y="270"/>
                                </a:cubicBezTo>
                                <a:cubicBezTo>
                                  <a:pt x="661" y="267"/>
                                  <a:pt x="648" y="256"/>
                                  <a:pt x="643" y="236"/>
                                </a:cubicBezTo>
                                <a:close/>
                                <a:moveTo>
                                  <a:pt x="616" y="231"/>
                                </a:moveTo>
                                <a:cubicBezTo>
                                  <a:pt x="630" y="239"/>
                                  <a:pt x="642" y="250"/>
                                  <a:pt x="650" y="269"/>
                                </a:cubicBezTo>
                                <a:cubicBezTo>
                                  <a:pt x="652" y="278"/>
                                  <a:pt x="647" y="290"/>
                                  <a:pt x="642" y="295"/>
                                </a:cubicBezTo>
                                <a:cubicBezTo>
                                  <a:pt x="644" y="260"/>
                                  <a:pt x="622" y="253"/>
                                  <a:pt x="616" y="231"/>
                                </a:cubicBezTo>
                                <a:close/>
                                <a:moveTo>
                                  <a:pt x="604" y="236"/>
                                </a:moveTo>
                                <a:cubicBezTo>
                                  <a:pt x="617" y="246"/>
                                  <a:pt x="621" y="263"/>
                                  <a:pt x="630" y="284"/>
                                </a:cubicBezTo>
                                <a:cubicBezTo>
                                  <a:pt x="616" y="273"/>
                                  <a:pt x="605" y="264"/>
                                  <a:pt x="592" y="247"/>
                                </a:cubicBezTo>
                                <a:cubicBezTo>
                                  <a:pt x="597" y="247"/>
                                  <a:pt x="602" y="243"/>
                                  <a:pt x="604" y="236"/>
                                </a:cubicBezTo>
                                <a:close/>
                                <a:moveTo>
                                  <a:pt x="557" y="237"/>
                                </a:moveTo>
                                <a:cubicBezTo>
                                  <a:pt x="564" y="244"/>
                                  <a:pt x="573" y="249"/>
                                  <a:pt x="583" y="248"/>
                                </a:cubicBezTo>
                                <a:cubicBezTo>
                                  <a:pt x="593" y="258"/>
                                  <a:pt x="596" y="268"/>
                                  <a:pt x="598" y="277"/>
                                </a:cubicBezTo>
                                <a:cubicBezTo>
                                  <a:pt x="583" y="270"/>
                                  <a:pt x="568" y="253"/>
                                  <a:pt x="557" y="237"/>
                                </a:cubicBezTo>
                                <a:close/>
                                <a:moveTo>
                                  <a:pt x="555" y="259"/>
                                </a:moveTo>
                                <a:cubicBezTo>
                                  <a:pt x="571" y="264"/>
                                  <a:pt x="586" y="278"/>
                                  <a:pt x="602" y="296"/>
                                </a:cubicBezTo>
                                <a:cubicBezTo>
                                  <a:pt x="594" y="300"/>
                                  <a:pt x="597" y="320"/>
                                  <a:pt x="595" y="335"/>
                                </a:cubicBezTo>
                                <a:cubicBezTo>
                                  <a:pt x="585" y="297"/>
                                  <a:pt x="570" y="270"/>
                                  <a:pt x="555" y="259"/>
                                </a:cubicBezTo>
                                <a:close/>
                                <a:moveTo>
                                  <a:pt x="655" y="298"/>
                                </a:moveTo>
                                <a:cubicBezTo>
                                  <a:pt x="663" y="312"/>
                                  <a:pt x="675" y="324"/>
                                  <a:pt x="672" y="345"/>
                                </a:cubicBezTo>
                                <a:cubicBezTo>
                                  <a:pt x="664" y="364"/>
                                  <a:pt x="653" y="378"/>
                                  <a:pt x="640" y="386"/>
                                </a:cubicBezTo>
                                <a:cubicBezTo>
                                  <a:pt x="636" y="355"/>
                                  <a:pt x="644" y="326"/>
                                  <a:pt x="655" y="298"/>
                                </a:cubicBezTo>
                                <a:close/>
                                <a:moveTo>
                                  <a:pt x="623" y="294"/>
                                </a:moveTo>
                                <a:cubicBezTo>
                                  <a:pt x="632" y="301"/>
                                  <a:pt x="636" y="313"/>
                                  <a:pt x="637" y="331"/>
                                </a:cubicBezTo>
                                <a:cubicBezTo>
                                  <a:pt x="631" y="349"/>
                                  <a:pt x="624" y="361"/>
                                  <a:pt x="614" y="368"/>
                                </a:cubicBezTo>
                                <a:cubicBezTo>
                                  <a:pt x="607" y="333"/>
                                  <a:pt x="608" y="306"/>
                                  <a:pt x="623" y="294"/>
                                </a:cubicBezTo>
                                <a:close/>
                                <a:moveTo>
                                  <a:pt x="601" y="358"/>
                                </a:moveTo>
                                <a:cubicBezTo>
                                  <a:pt x="605" y="373"/>
                                  <a:pt x="604" y="387"/>
                                  <a:pt x="586" y="401"/>
                                </a:cubicBezTo>
                                <a:cubicBezTo>
                                  <a:pt x="566" y="409"/>
                                  <a:pt x="555" y="404"/>
                                  <a:pt x="547" y="395"/>
                                </a:cubicBezTo>
                                <a:cubicBezTo>
                                  <a:pt x="570" y="391"/>
                                  <a:pt x="589" y="381"/>
                                  <a:pt x="601" y="358"/>
                                </a:cubicBezTo>
                                <a:close/>
                                <a:moveTo>
                                  <a:pt x="621" y="372"/>
                                </a:moveTo>
                                <a:cubicBezTo>
                                  <a:pt x="604" y="400"/>
                                  <a:pt x="585" y="423"/>
                                  <a:pt x="562" y="433"/>
                                </a:cubicBezTo>
                                <a:cubicBezTo>
                                  <a:pt x="539" y="435"/>
                                  <a:pt x="535" y="416"/>
                                  <a:pt x="531" y="395"/>
                                </a:cubicBezTo>
                                <a:cubicBezTo>
                                  <a:pt x="519" y="413"/>
                                  <a:pt x="520" y="434"/>
                                  <a:pt x="527" y="449"/>
                                </a:cubicBezTo>
                                <a:cubicBezTo>
                                  <a:pt x="533" y="458"/>
                                  <a:pt x="542" y="463"/>
                                  <a:pt x="555" y="462"/>
                                </a:cubicBezTo>
                                <a:cubicBezTo>
                                  <a:pt x="597" y="448"/>
                                  <a:pt x="612" y="413"/>
                                  <a:pt x="621" y="372"/>
                                </a:cubicBezTo>
                                <a:close/>
                                <a:moveTo>
                                  <a:pt x="630" y="381"/>
                                </a:moveTo>
                                <a:cubicBezTo>
                                  <a:pt x="623" y="407"/>
                                  <a:pt x="614" y="429"/>
                                  <a:pt x="600" y="443"/>
                                </a:cubicBezTo>
                                <a:lnTo>
                                  <a:pt x="606" y="459"/>
                                </a:lnTo>
                                <a:cubicBezTo>
                                  <a:pt x="619" y="446"/>
                                  <a:pt x="632" y="427"/>
                                  <a:pt x="637" y="402"/>
                                </a:cubicBezTo>
                                <a:cubicBezTo>
                                  <a:pt x="637" y="392"/>
                                  <a:pt x="635" y="385"/>
                                  <a:pt x="630" y="381"/>
                                </a:cubicBezTo>
                                <a:close/>
                                <a:moveTo>
                                  <a:pt x="663" y="384"/>
                                </a:moveTo>
                                <a:cubicBezTo>
                                  <a:pt x="653" y="391"/>
                                  <a:pt x="643" y="400"/>
                                  <a:pt x="637" y="419"/>
                                </a:cubicBezTo>
                                <a:cubicBezTo>
                                  <a:pt x="636" y="445"/>
                                  <a:pt x="646" y="457"/>
                                  <a:pt x="662" y="462"/>
                                </a:cubicBezTo>
                                <a:cubicBezTo>
                                  <a:pt x="652" y="435"/>
                                  <a:pt x="662" y="412"/>
                                  <a:pt x="663" y="384"/>
                                </a:cubicBezTo>
                                <a:close/>
                                <a:moveTo>
                                  <a:pt x="565" y="469"/>
                                </a:moveTo>
                                <a:cubicBezTo>
                                  <a:pt x="555" y="477"/>
                                  <a:pt x="543" y="477"/>
                                  <a:pt x="531" y="471"/>
                                </a:cubicBezTo>
                                <a:cubicBezTo>
                                  <a:pt x="543" y="480"/>
                                  <a:pt x="545" y="492"/>
                                  <a:pt x="551" y="516"/>
                                </a:cubicBezTo>
                                <a:cubicBezTo>
                                  <a:pt x="561" y="509"/>
                                  <a:pt x="567" y="493"/>
                                  <a:pt x="565" y="469"/>
                                </a:cubicBezTo>
                                <a:close/>
                                <a:moveTo>
                                  <a:pt x="591" y="451"/>
                                </a:moveTo>
                                <a:cubicBezTo>
                                  <a:pt x="602" y="456"/>
                                  <a:pt x="605" y="469"/>
                                  <a:pt x="601" y="494"/>
                                </a:cubicBezTo>
                                <a:cubicBezTo>
                                  <a:pt x="597" y="508"/>
                                  <a:pt x="595" y="519"/>
                                  <a:pt x="586" y="527"/>
                                </a:cubicBezTo>
                                <a:cubicBezTo>
                                  <a:pt x="578" y="518"/>
                                  <a:pt x="574" y="506"/>
                                  <a:pt x="572" y="490"/>
                                </a:cubicBezTo>
                                <a:cubicBezTo>
                                  <a:pt x="573" y="465"/>
                                  <a:pt x="581" y="455"/>
                                  <a:pt x="591" y="451"/>
                                </a:cubicBezTo>
                                <a:close/>
                                <a:moveTo>
                                  <a:pt x="567" y="509"/>
                                </a:moveTo>
                                <a:cubicBezTo>
                                  <a:pt x="565" y="520"/>
                                  <a:pt x="559" y="520"/>
                                  <a:pt x="556" y="522"/>
                                </a:cubicBezTo>
                                <a:cubicBezTo>
                                  <a:pt x="565" y="530"/>
                                  <a:pt x="573" y="535"/>
                                  <a:pt x="582" y="541"/>
                                </a:cubicBezTo>
                                <a:cubicBezTo>
                                  <a:pt x="576" y="531"/>
                                  <a:pt x="571" y="521"/>
                                  <a:pt x="567" y="509"/>
                                </a:cubicBezTo>
                                <a:close/>
                                <a:moveTo>
                                  <a:pt x="634" y="450"/>
                                </a:moveTo>
                                <a:cubicBezTo>
                                  <a:pt x="642" y="464"/>
                                  <a:pt x="655" y="465"/>
                                  <a:pt x="654" y="486"/>
                                </a:cubicBezTo>
                                <a:cubicBezTo>
                                  <a:pt x="648" y="506"/>
                                  <a:pt x="642" y="521"/>
                                  <a:pt x="630" y="526"/>
                                </a:cubicBezTo>
                                <a:cubicBezTo>
                                  <a:pt x="626" y="524"/>
                                  <a:pt x="622" y="514"/>
                                  <a:pt x="619" y="509"/>
                                </a:cubicBezTo>
                                <a:cubicBezTo>
                                  <a:pt x="616" y="503"/>
                                  <a:pt x="615" y="496"/>
                                  <a:pt x="612" y="491"/>
                                </a:cubicBezTo>
                                <a:cubicBezTo>
                                  <a:pt x="606" y="477"/>
                                  <a:pt x="616" y="462"/>
                                  <a:pt x="634" y="450"/>
                                </a:cubicBezTo>
                                <a:close/>
                                <a:moveTo>
                                  <a:pt x="611" y="513"/>
                                </a:moveTo>
                                <a:cubicBezTo>
                                  <a:pt x="623" y="524"/>
                                  <a:pt x="633" y="537"/>
                                  <a:pt x="630" y="555"/>
                                </a:cubicBezTo>
                                <a:cubicBezTo>
                                  <a:pt x="628" y="573"/>
                                  <a:pt x="623" y="581"/>
                                  <a:pt x="614" y="588"/>
                                </a:cubicBezTo>
                                <a:cubicBezTo>
                                  <a:pt x="604" y="579"/>
                                  <a:pt x="594" y="568"/>
                                  <a:pt x="592" y="552"/>
                                </a:cubicBezTo>
                                <a:cubicBezTo>
                                  <a:pt x="590" y="541"/>
                                  <a:pt x="597" y="528"/>
                                  <a:pt x="611" y="513"/>
                                </a:cubicBezTo>
                                <a:close/>
                                <a:moveTo>
                                  <a:pt x="660" y="515"/>
                                </a:moveTo>
                                <a:cubicBezTo>
                                  <a:pt x="671" y="526"/>
                                  <a:pt x="680" y="542"/>
                                  <a:pt x="677" y="560"/>
                                </a:cubicBezTo>
                                <a:cubicBezTo>
                                  <a:pt x="674" y="573"/>
                                  <a:pt x="671" y="589"/>
                                  <a:pt x="662" y="597"/>
                                </a:cubicBezTo>
                                <a:cubicBezTo>
                                  <a:pt x="653" y="589"/>
                                  <a:pt x="646" y="573"/>
                                  <a:pt x="641" y="554"/>
                                </a:cubicBezTo>
                                <a:cubicBezTo>
                                  <a:pt x="638" y="532"/>
                                  <a:pt x="645" y="520"/>
                                  <a:pt x="660" y="515"/>
                                </a:cubicBezTo>
                                <a:close/>
                                <a:moveTo>
                                  <a:pt x="634" y="582"/>
                                </a:moveTo>
                                <a:cubicBezTo>
                                  <a:pt x="647" y="589"/>
                                  <a:pt x="657" y="600"/>
                                  <a:pt x="655" y="620"/>
                                </a:cubicBezTo>
                                <a:cubicBezTo>
                                  <a:pt x="655" y="632"/>
                                  <a:pt x="644" y="646"/>
                                  <a:pt x="635" y="656"/>
                                </a:cubicBezTo>
                                <a:cubicBezTo>
                                  <a:pt x="626" y="646"/>
                                  <a:pt x="620" y="634"/>
                                  <a:pt x="615" y="621"/>
                                </a:cubicBezTo>
                                <a:cubicBezTo>
                                  <a:pt x="615" y="603"/>
                                  <a:pt x="622" y="590"/>
                                  <a:pt x="634" y="582"/>
                                </a:cubicBezTo>
                                <a:close/>
                                <a:moveTo>
                                  <a:pt x="589" y="572"/>
                                </a:moveTo>
                                <a:cubicBezTo>
                                  <a:pt x="601" y="587"/>
                                  <a:pt x="611" y="603"/>
                                  <a:pt x="607" y="617"/>
                                </a:cubicBezTo>
                                <a:cubicBezTo>
                                  <a:pt x="601" y="631"/>
                                  <a:pt x="595" y="642"/>
                                  <a:pt x="588" y="650"/>
                                </a:cubicBezTo>
                                <a:cubicBezTo>
                                  <a:pt x="581" y="640"/>
                                  <a:pt x="576" y="628"/>
                                  <a:pt x="573" y="614"/>
                                </a:cubicBezTo>
                                <a:cubicBezTo>
                                  <a:pt x="574" y="599"/>
                                  <a:pt x="579" y="585"/>
                                  <a:pt x="589" y="572"/>
                                </a:cubicBezTo>
                                <a:close/>
                                <a:moveTo>
                                  <a:pt x="654" y="646"/>
                                </a:moveTo>
                                <a:cubicBezTo>
                                  <a:pt x="667" y="657"/>
                                  <a:pt x="672" y="672"/>
                                  <a:pt x="669" y="689"/>
                                </a:cubicBezTo>
                                <a:cubicBezTo>
                                  <a:pt x="666" y="701"/>
                                  <a:pt x="659" y="712"/>
                                  <a:pt x="649" y="721"/>
                                </a:cubicBezTo>
                                <a:cubicBezTo>
                                  <a:pt x="641" y="713"/>
                                  <a:pt x="636" y="701"/>
                                  <a:pt x="634" y="685"/>
                                </a:cubicBezTo>
                                <a:cubicBezTo>
                                  <a:pt x="638" y="669"/>
                                  <a:pt x="646" y="658"/>
                                  <a:pt x="654" y="646"/>
                                </a:cubicBezTo>
                                <a:close/>
                                <a:moveTo>
                                  <a:pt x="610" y="632"/>
                                </a:moveTo>
                                <a:lnTo>
                                  <a:pt x="625" y="674"/>
                                </a:lnTo>
                                <a:lnTo>
                                  <a:pt x="605" y="707"/>
                                </a:lnTo>
                                <a:lnTo>
                                  <a:pt x="591" y="671"/>
                                </a:lnTo>
                                <a:lnTo>
                                  <a:pt x="610" y="632"/>
                                </a:lnTo>
                                <a:close/>
                                <a:moveTo>
                                  <a:pt x="621" y="697"/>
                                </a:moveTo>
                                <a:cubicBezTo>
                                  <a:pt x="627" y="706"/>
                                  <a:pt x="632" y="716"/>
                                  <a:pt x="634" y="728"/>
                                </a:cubicBezTo>
                                <a:cubicBezTo>
                                  <a:pt x="629" y="739"/>
                                  <a:pt x="620" y="756"/>
                                  <a:pt x="610" y="750"/>
                                </a:cubicBezTo>
                                <a:cubicBezTo>
                                  <a:pt x="602" y="744"/>
                                  <a:pt x="599" y="735"/>
                                  <a:pt x="600" y="724"/>
                                </a:cubicBezTo>
                                <a:cubicBezTo>
                                  <a:pt x="604" y="715"/>
                                  <a:pt x="611" y="706"/>
                                  <a:pt x="621" y="697"/>
                                </a:cubicBezTo>
                                <a:close/>
                                <a:moveTo>
                                  <a:pt x="565" y="869"/>
                                </a:moveTo>
                                <a:cubicBezTo>
                                  <a:pt x="594" y="851"/>
                                  <a:pt x="618" y="827"/>
                                  <a:pt x="639" y="797"/>
                                </a:cubicBezTo>
                                <a:cubicBezTo>
                                  <a:pt x="670" y="841"/>
                                  <a:pt x="625" y="893"/>
                                  <a:pt x="580" y="904"/>
                                </a:cubicBezTo>
                                <a:cubicBezTo>
                                  <a:pt x="581" y="876"/>
                                  <a:pt x="621" y="877"/>
                                  <a:pt x="638" y="839"/>
                                </a:cubicBezTo>
                                <a:cubicBezTo>
                                  <a:pt x="639" y="829"/>
                                  <a:pt x="639" y="822"/>
                                  <a:pt x="634" y="820"/>
                                </a:cubicBezTo>
                                <a:cubicBezTo>
                                  <a:pt x="618" y="844"/>
                                  <a:pt x="595" y="866"/>
                                  <a:pt x="579" y="872"/>
                                </a:cubicBezTo>
                                <a:lnTo>
                                  <a:pt x="565" y="869"/>
                                </a:lnTo>
                                <a:close/>
                                <a:moveTo>
                                  <a:pt x="519" y="677"/>
                                </a:moveTo>
                                <a:cubicBezTo>
                                  <a:pt x="525" y="700"/>
                                  <a:pt x="526" y="723"/>
                                  <a:pt x="514" y="745"/>
                                </a:cubicBezTo>
                                <a:cubicBezTo>
                                  <a:pt x="495" y="721"/>
                                  <a:pt x="484" y="690"/>
                                  <a:pt x="482" y="652"/>
                                </a:cubicBezTo>
                                <a:cubicBezTo>
                                  <a:pt x="485" y="658"/>
                                  <a:pt x="489" y="662"/>
                                  <a:pt x="494" y="663"/>
                                </a:cubicBezTo>
                                <a:cubicBezTo>
                                  <a:pt x="498" y="681"/>
                                  <a:pt x="502" y="695"/>
                                  <a:pt x="508" y="710"/>
                                </a:cubicBezTo>
                                <a:cubicBezTo>
                                  <a:pt x="516" y="700"/>
                                  <a:pt x="512" y="684"/>
                                  <a:pt x="507" y="670"/>
                                </a:cubicBezTo>
                                <a:cubicBezTo>
                                  <a:pt x="510" y="674"/>
                                  <a:pt x="515" y="677"/>
                                  <a:pt x="519" y="677"/>
                                </a:cubicBezTo>
                                <a:close/>
                                <a:moveTo>
                                  <a:pt x="473" y="650"/>
                                </a:moveTo>
                                <a:cubicBezTo>
                                  <a:pt x="472" y="686"/>
                                  <a:pt x="466" y="721"/>
                                  <a:pt x="452" y="754"/>
                                </a:cubicBezTo>
                                <a:cubicBezTo>
                                  <a:pt x="432" y="722"/>
                                  <a:pt x="434" y="686"/>
                                  <a:pt x="438" y="636"/>
                                </a:cubicBezTo>
                                <a:lnTo>
                                  <a:pt x="448" y="653"/>
                                </a:lnTo>
                                <a:cubicBezTo>
                                  <a:pt x="446" y="675"/>
                                  <a:pt x="447" y="695"/>
                                  <a:pt x="452" y="714"/>
                                </a:cubicBezTo>
                                <a:cubicBezTo>
                                  <a:pt x="461" y="698"/>
                                  <a:pt x="466" y="680"/>
                                  <a:pt x="462" y="660"/>
                                </a:cubicBezTo>
                                <a:lnTo>
                                  <a:pt x="473" y="650"/>
                                </a:lnTo>
                                <a:close/>
                                <a:moveTo>
                                  <a:pt x="433" y="602"/>
                                </a:moveTo>
                                <a:cubicBezTo>
                                  <a:pt x="430" y="632"/>
                                  <a:pt x="426" y="662"/>
                                  <a:pt x="421" y="691"/>
                                </a:cubicBezTo>
                                <a:cubicBezTo>
                                  <a:pt x="414" y="718"/>
                                  <a:pt x="398" y="738"/>
                                  <a:pt x="374" y="748"/>
                                </a:cubicBezTo>
                                <a:cubicBezTo>
                                  <a:pt x="366" y="731"/>
                                  <a:pt x="364" y="711"/>
                                  <a:pt x="369" y="688"/>
                                </a:cubicBezTo>
                                <a:cubicBezTo>
                                  <a:pt x="378" y="668"/>
                                  <a:pt x="387" y="648"/>
                                  <a:pt x="395" y="626"/>
                                </a:cubicBezTo>
                                <a:cubicBezTo>
                                  <a:pt x="400" y="627"/>
                                  <a:pt x="405" y="624"/>
                                  <a:pt x="411" y="619"/>
                                </a:cubicBezTo>
                                <a:cubicBezTo>
                                  <a:pt x="398" y="648"/>
                                  <a:pt x="387" y="678"/>
                                  <a:pt x="391" y="701"/>
                                </a:cubicBezTo>
                                <a:cubicBezTo>
                                  <a:pt x="406" y="698"/>
                                  <a:pt x="413" y="667"/>
                                  <a:pt x="417" y="616"/>
                                </a:cubicBezTo>
                                <a:cubicBezTo>
                                  <a:pt x="422" y="616"/>
                                  <a:pt x="427" y="611"/>
                                  <a:pt x="433" y="602"/>
                                </a:cubicBezTo>
                                <a:close/>
                                <a:moveTo>
                                  <a:pt x="381" y="626"/>
                                </a:moveTo>
                                <a:cubicBezTo>
                                  <a:pt x="374" y="630"/>
                                  <a:pt x="368" y="630"/>
                                  <a:pt x="363" y="626"/>
                                </a:cubicBezTo>
                                <a:cubicBezTo>
                                  <a:pt x="347" y="659"/>
                                  <a:pt x="329" y="680"/>
                                  <a:pt x="307" y="691"/>
                                </a:cubicBezTo>
                                <a:cubicBezTo>
                                  <a:pt x="314" y="662"/>
                                  <a:pt x="338" y="631"/>
                                  <a:pt x="365" y="600"/>
                                </a:cubicBezTo>
                                <a:cubicBezTo>
                                  <a:pt x="363" y="602"/>
                                  <a:pt x="356" y="604"/>
                                  <a:pt x="349" y="601"/>
                                </a:cubicBezTo>
                                <a:cubicBezTo>
                                  <a:pt x="330" y="618"/>
                                  <a:pt x="314" y="637"/>
                                  <a:pt x="299" y="658"/>
                                </a:cubicBezTo>
                                <a:cubicBezTo>
                                  <a:pt x="285" y="683"/>
                                  <a:pt x="277" y="708"/>
                                  <a:pt x="275" y="735"/>
                                </a:cubicBezTo>
                                <a:cubicBezTo>
                                  <a:pt x="298" y="731"/>
                                  <a:pt x="322" y="718"/>
                                  <a:pt x="344" y="693"/>
                                </a:cubicBezTo>
                                <a:cubicBezTo>
                                  <a:pt x="359" y="675"/>
                                  <a:pt x="371" y="651"/>
                                  <a:pt x="381" y="626"/>
                                </a:cubicBezTo>
                                <a:close/>
                                <a:moveTo>
                                  <a:pt x="338" y="576"/>
                                </a:moveTo>
                                <a:cubicBezTo>
                                  <a:pt x="333" y="583"/>
                                  <a:pt x="333" y="589"/>
                                  <a:pt x="337" y="596"/>
                                </a:cubicBezTo>
                                <a:cubicBezTo>
                                  <a:pt x="311" y="628"/>
                                  <a:pt x="287" y="654"/>
                                  <a:pt x="259" y="685"/>
                                </a:cubicBezTo>
                                <a:cubicBezTo>
                                  <a:pt x="242" y="697"/>
                                  <a:pt x="222" y="708"/>
                                  <a:pt x="205" y="709"/>
                                </a:cubicBezTo>
                                <a:cubicBezTo>
                                  <a:pt x="204" y="688"/>
                                  <a:pt x="212" y="669"/>
                                  <a:pt x="222" y="648"/>
                                </a:cubicBezTo>
                                <a:cubicBezTo>
                                  <a:pt x="242" y="618"/>
                                  <a:pt x="276" y="591"/>
                                  <a:pt x="315" y="559"/>
                                </a:cubicBezTo>
                                <a:cubicBezTo>
                                  <a:pt x="325" y="562"/>
                                  <a:pt x="334" y="562"/>
                                  <a:pt x="343" y="560"/>
                                </a:cubicBezTo>
                                <a:cubicBezTo>
                                  <a:pt x="296" y="590"/>
                                  <a:pt x="262" y="621"/>
                                  <a:pt x="249" y="651"/>
                                </a:cubicBezTo>
                                <a:cubicBezTo>
                                  <a:pt x="279" y="636"/>
                                  <a:pt x="308" y="610"/>
                                  <a:pt x="338" y="576"/>
                                </a:cubicBezTo>
                                <a:close/>
                                <a:moveTo>
                                  <a:pt x="305" y="547"/>
                                </a:moveTo>
                                <a:lnTo>
                                  <a:pt x="309" y="553"/>
                                </a:lnTo>
                                <a:cubicBezTo>
                                  <a:pt x="273" y="585"/>
                                  <a:pt x="236" y="615"/>
                                  <a:pt x="200" y="643"/>
                                </a:cubicBezTo>
                                <a:cubicBezTo>
                                  <a:pt x="172" y="658"/>
                                  <a:pt x="151" y="662"/>
                                  <a:pt x="132" y="661"/>
                                </a:cubicBezTo>
                                <a:cubicBezTo>
                                  <a:pt x="137" y="634"/>
                                  <a:pt x="148" y="612"/>
                                  <a:pt x="170" y="596"/>
                                </a:cubicBezTo>
                                <a:cubicBezTo>
                                  <a:pt x="209" y="570"/>
                                  <a:pt x="247" y="553"/>
                                  <a:pt x="292" y="537"/>
                                </a:cubicBezTo>
                                <a:lnTo>
                                  <a:pt x="302" y="540"/>
                                </a:lnTo>
                                <a:cubicBezTo>
                                  <a:pt x="255" y="558"/>
                                  <a:pt x="217" y="581"/>
                                  <a:pt x="200" y="605"/>
                                </a:cubicBezTo>
                                <a:cubicBezTo>
                                  <a:pt x="228" y="604"/>
                                  <a:pt x="265" y="581"/>
                                  <a:pt x="305" y="547"/>
                                </a:cubicBezTo>
                                <a:close/>
                                <a:moveTo>
                                  <a:pt x="279" y="529"/>
                                </a:moveTo>
                                <a:cubicBezTo>
                                  <a:pt x="237" y="551"/>
                                  <a:pt x="195" y="570"/>
                                  <a:pt x="151" y="586"/>
                                </a:cubicBezTo>
                                <a:cubicBezTo>
                                  <a:pt x="123" y="595"/>
                                  <a:pt x="95" y="597"/>
                                  <a:pt x="67" y="593"/>
                                </a:cubicBezTo>
                                <a:cubicBezTo>
                                  <a:pt x="86" y="564"/>
                                  <a:pt x="113" y="543"/>
                                  <a:pt x="147" y="527"/>
                                </a:cubicBezTo>
                                <a:cubicBezTo>
                                  <a:pt x="212" y="508"/>
                                  <a:pt x="256" y="499"/>
                                  <a:pt x="262" y="510"/>
                                </a:cubicBezTo>
                                <a:cubicBezTo>
                                  <a:pt x="221" y="523"/>
                                  <a:pt x="180" y="535"/>
                                  <a:pt x="157" y="555"/>
                                </a:cubicBezTo>
                                <a:cubicBezTo>
                                  <a:pt x="188" y="554"/>
                                  <a:pt x="220" y="545"/>
                                  <a:pt x="253" y="529"/>
                                </a:cubicBezTo>
                                <a:lnTo>
                                  <a:pt x="279" y="529"/>
                                </a:lnTo>
                                <a:close/>
                                <a:moveTo>
                                  <a:pt x="279" y="477"/>
                                </a:moveTo>
                                <a:cubicBezTo>
                                  <a:pt x="277" y="481"/>
                                  <a:pt x="283" y="490"/>
                                  <a:pt x="278" y="491"/>
                                </a:cubicBezTo>
                                <a:cubicBezTo>
                                  <a:pt x="262" y="497"/>
                                  <a:pt x="233" y="500"/>
                                  <a:pt x="195" y="505"/>
                                </a:cubicBezTo>
                                <a:cubicBezTo>
                                  <a:pt x="122" y="511"/>
                                  <a:pt x="63" y="511"/>
                                  <a:pt x="24" y="505"/>
                                </a:cubicBezTo>
                                <a:cubicBezTo>
                                  <a:pt x="51" y="480"/>
                                  <a:pt x="85" y="473"/>
                                  <a:pt x="119" y="465"/>
                                </a:cubicBezTo>
                                <a:cubicBezTo>
                                  <a:pt x="162" y="463"/>
                                  <a:pt x="205" y="460"/>
                                  <a:pt x="249" y="464"/>
                                </a:cubicBezTo>
                                <a:lnTo>
                                  <a:pt x="262" y="468"/>
                                </a:lnTo>
                                <a:cubicBezTo>
                                  <a:pt x="218" y="468"/>
                                  <a:pt x="179" y="474"/>
                                  <a:pt x="145" y="485"/>
                                </a:cubicBezTo>
                                <a:cubicBezTo>
                                  <a:pt x="180" y="494"/>
                                  <a:pt x="228" y="486"/>
                                  <a:pt x="279" y="477"/>
                                </a:cubicBezTo>
                                <a:close/>
                                <a:moveTo>
                                  <a:pt x="340" y="948"/>
                                </a:moveTo>
                                <a:cubicBezTo>
                                  <a:pt x="342" y="938"/>
                                  <a:pt x="351" y="933"/>
                                  <a:pt x="368" y="932"/>
                                </a:cubicBezTo>
                                <a:cubicBezTo>
                                  <a:pt x="382" y="937"/>
                                  <a:pt x="396" y="949"/>
                                  <a:pt x="413" y="951"/>
                                </a:cubicBezTo>
                                <a:cubicBezTo>
                                  <a:pt x="430" y="908"/>
                                  <a:pt x="452" y="868"/>
                                  <a:pt x="478" y="829"/>
                                </a:cubicBezTo>
                                <a:cubicBezTo>
                                  <a:pt x="484" y="833"/>
                                  <a:pt x="490" y="834"/>
                                  <a:pt x="496" y="831"/>
                                </a:cubicBezTo>
                                <a:cubicBezTo>
                                  <a:pt x="495" y="840"/>
                                  <a:pt x="498" y="845"/>
                                  <a:pt x="498" y="853"/>
                                </a:cubicBezTo>
                                <a:cubicBezTo>
                                  <a:pt x="504" y="841"/>
                                  <a:pt x="514" y="837"/>
                                  <a:pt x="527" y="839"/>
                                </a:cubicBezTo>
                                <a:lnTo>
                                  <a:pt x="528" y="850"/>
                                </a:lnTo>
                                <a:cubicBezTo>
                                  <a:pt x="506" y="857"/>
                                  <a:pt x="487" y="869"/>
                                  <a:pt x="473" y="887"/>
                                </a:cubicBezTo>
                                <a:cubicBezTo>
                                  <a:pt x="456" y="903"/>
                                  <a:pt x="439" y="935"/>
                                  <a:pt x="424" y="976"/>
                                </a:cubicBezTo>
                                <a:cubicBezTo>
                                  <a:pt x="414" y="980"/>
                                  <a:pt x="401" y="973"/>
                                  <a:pt x="381" y="964"/>
                                </a:cubicBezTo>
                                <a:cubicBezTo>
                                  <a:pt x="367" y="953"/>
                                  <a:pt x="353" y="947"/>
                                  <a:pt x="340" y="948"/>
                                </a:cubicBezTo>
                                <a:close/>
                                <a:moveTo>
                                  <a:pt x="429" y="896"/>
                                </a:moveTo>
                                <a:lnTo>
                                  <a:pt x="420" y="912"/>
                                </a:lnTo>
                                <a:cubicBezTo>
                                  <a:pt x="419" y="900"/>
                                  <a:pt x="412" y="886"/>
                                  <a:pt x="393" y="874"/>
                                </a:cubicBezTo>
                                <a:cubicBezTo>
                                  <a:pt x="357" y="860"/>
                                  <a:pt x="330" y="877"/>
                                  <a:pt x="317" y="916"/>
                                </a:cubicBezTo>
                                <a:cubicBezTo>
                                  <a:pt x="322" y="955"/>
                                  <a:pt x="335" y="964"/>
                                  <a:pt x="364" y="964"/>
                                </a:cubicBezTo>
                                <a:lnTo>
                                  <a:pt x="376" y="972"/>
                                </a:lnTo>
                                <a:cubicBezTo>
                                  <a:pt x="266" y="997"/>
                                  <a:pt x="260" y="834"/>
                                  <a:pt x="296" y="775"/>
                                </a:cubicBezTo>
                                <a:cubicBezTo>
                                  <a:pt x="311" y="800"/>
                                  <a:pt x="328" y="817"/>
                                  <a:pt x="358" y="825"/>
                                </a:cubicBezTo>
                                <a:cubicBezTo>
                                  <a:pt x="332" y="837"/>
                                  <a:pt x="316" y="856"/>
                                  <a:pt x="316" y="883"/>
                                </a:cubicBezTo>
                                <a:cubicBezTo>
                                  <a:pt x="330" y="864"/>
                                  <a:pt x="349" y="855"/>
                                  <a:pt x="374" y="855"/>
                                </a:cubicBezTo>
                                <a:cubicBezTo>
                                  <a:pt x="401" y="857"/>
                                  <a:pt x="418" y="873"/>
                                  <a:pt x="429" y="896"/>
                                </a:cubicBezTo>
                                <a:close/>
                                <a:moveTo>
                                  <a:pt x="382" y="1023"/>
                                </a:moveTo>
                                <a:cubicBezTo>
                                  <a:pt x="391" y="1023"/>
                                  <a:pt x="398" y="1023"/>
                                  <a:pt x="407" y="1018"/>
                                </a:cubicBezTo>
                                <a:cubicBezTo>
                                  <a:pt x="432" y="1002"/>
                                  <a:pt x="414" y="981"/>
                                  <a:pt x="384" y="973"/>
                                </a:cubicBezTo>
                                <a:cubicBezTo>
                                  <a:pt x="409" y="996"/>
                                  <a:pt x="411" y="1005"/>
                                  <a:pt x="382" y="1023"/>
                                </a:cubicBezTo>
                                <a:close/>
                                <a:moveTo>
                                  <a:pt x="375" y="980"/>
                                </a:moveTo>
                                <a:cubicBezTo>
                                  <a:pt x="357" y="985"/>
                                  <a:pt x="340" y="989"/>
                                  <a:pt x="327" y="984"/>
                                </a:cubicBezTo>
                                <a:cubicBezTo>
                                  <a:pt x="320" y="997"/>
                                  <a:pt x="326" y="1004"/>
                                  <a:pt x="341" y="1010"/>
                                </a:cubicBezTo>
                                <a:cubicBezTo>
                                  <a:pt x="359" y="1000"/>
                                  <a:pt x="369" y="991"/>
                                  <a:pt x="375" y="980"/>
                                </a:cubicBezTo>
                                <a:close/>
                                <a:moveTo>
                                  <a:pt x="391" y="993"/>
                                </a:moveTo>
                                <a:cubicBezTo>
                                  <a:pt x="386" y="989"/>
                                  <a:pt x="382" y="987"/>
                                  <a:pt x="374" y="993"/>
                                </a:cubicBezTo>
                                <a:cubicBezTo>
                                  <a:pt x="371" y="1004"/>
                                  <a:pt x="360" y="1011"/>
                                  <a:pt x="349" y="1015"/>
                                </a:cubicBezTo>
                                <a:cubicBezTo>
                                  <a:pt x="356" y="1019"/>
                                  <a:pt x="364" y="1022"/>
                                  <a:pt x="374" y="1022"/>
                                </a:cubicBezTo>
                                <a:cubicBezTo>
                                  <a:pt x="387" y="1010"/>
                                  <a:pt x="394" y="1000"/>
                                  <a:pt x="391" y="993"/>
                                </a:cubicBezTo>
                                <a:close/>
                                <a:moveTo>
                                  <a:pt x="532" y="970"/>
                                </a:moveTo>
                                <a:cubicBezTo>
                                  <a:pt x="500" y="983"/>
                                  <a:pt x="463" y="988"/>
                                  <a:pt x="428" y="988"/>
                                </a:cubicBezTo>
                                <a:lnTo>
                                  <a:pt x="428" y="1000"/>
                                </a:lnTo>
                                <a:cubicBezTo>
                                  <a:pt x="464" y="1001"/>
                                  <a:pt x="503" y="994"/>
                                  <a:pt x="539" y="981"/>
                                </a:cubicBezTo>
                                <a:lnTo>
                                  <a:pt x="532" y="970"/>
                                </a:lnTo>
                                <a:close/>
                                <a:moveTo>
                                  <a:pt x="659" y="881"/>
                                </a:moveTo>
                                <a:lnTo>
                                  <a:pt x="645" y="880"/>
                                </a:lnTo>
                                <a:cubicBezTo>
                                  <a:pt x="615" y="922"/>
                                  <a:pt x="585" y="951"/>
                                  <a:pt x="561" y="956"/>
                                </a:cubicBezTo>
                                <a:lnTo>
                                  <a:pt x="569" y="967"/>
                                </a:lnTo>
                                <a:cubicBezTo>
                                  <a:pt x="599" y="959"/>
                                  <a:pt x="626" y="928"/>
                                  <a:pt x="659" y="881"/>
                                </a:cubicBezTo>
                                <a:close/>
                                <a:moveTo>
                                  <a:pt x="653" y="733"/>
                                </a:moveTo>
                                <a:cubicBezTo>
                                  <a:pt x="630" y="764"/>
                                  <a:pt x="605" y="781"/>
                                  <a:pt x="579" y="791"/>
                                </a:cubicBezTo>
                                <a:cubicBezTo>
                                  <a:pt x="594" y="796"/>
                                  <a:pt x="614" y="806"/>
                                  <a:pt x="629" y="789"/>
                                </a:cubicBezTo>
                                <a:cubicBezTo>
                                  <a:pt x="642" y="775"/>
                                  <a:pt x="649" y="751"/>
                                  <a:pt x="653" y="733"/>
                                </a:cubicBezTo>
                                <a:close/>
                                <a:moveTo>
                                  <a:pt x="591" y="801"/>
                                </a:moveTo>
                                <a:cubicBezTo>
                                  <a:pt x="525" y="793"/>
                                  <a:pt x="536" y="888"/>
                                  <a:pt x="580" y="841"/>
                                </a:cubicBezTo>
                                <a:cubicBezTo>
                                  <a:pt x="570" y="844"/>
                                  <a:pt x="567" y="842"/>
                                  <a:pt x="562" y="838"/>
                                </a:cubicBezTo>
                                <a:cubicBezTo>
                                  <a:pt x="557" y="832"/>
                                  <a:pt x="556" y="827"/>
                                  <a:pt x="562" y="817"/>
                                </a:cubicBezTo>
                                <a:cubicBezTo>
                                  <a:pt x="569" y="809"/>
                                  <a:pt x="578" y="804"/>
                                  <a:pt x="591" y="801"/>
                                </a:cubicBezTo>
                                <a:close/>
                                <a:moveTo>
                                  <a:pt x="354" y="763"/>
                                </a:moveTo>
                                <a:cubicBezTo>
                                  <a:pt x="372" y="777"/>
                                  <a:pt x="384" y="800"/>
                                  <a:pt x="376" y="810"/>
                                </a:cubicBezTo>
                                <a:cubicBezTo>
                                  <a:pt x="368" y="820"/>
                                  <a:pt x="346" y="809"/>
                                  <a:pt x="328" y="794"/>
                                </a:cubicBezTo>
                                <a:cubicBezTo>
                                  <a:pt x="310" y="780"/>
                                  <a:pt x="298" y="761"/>
                                  <a:pt x="306" y="751"/>
                                </a:cubicBezTo>
                                <a:cubicBezTo>
                                  <a:pt x="314" y="741"/>
                                  <a:pt x="336" y="748"/>
                                  <a:pt x="354" y="763"/>
                                </a:cubicBezTo>
                                <a:close/>
                                <a:moveTo>
                                  <a:pt x="588" y="726"/>
                                </a:moveTo>
                                <a:cubicBezTo>
                                  <a:pt x="586" y="737"/>
                                  <a:pt x="588" y="743"/>
                                  <a:pt x="593" y="746"/>
                                </a:cubicBezTo>
                                <a:cubicBezTo>
                                  <a:pt x="578" y="757"/>
                                  <a:pt x="561" y="764"/>
                                  <a:pt x="538" y="768"/>
                                </a:cubicBezTo>
                                <a:cubicBezTo>
                                  <a:pt x="548" y="751"/>
                                  <a:pt x="569" y="738"/>
                                  <a:pt x="588" y="726"/>
                                </a:cubicBezTo>
                                <a:close/>
                                <a:moveTo>
                                  <a:pt x="609" y="759"/>
                                </a:moveTo>
                                <a:cubicBezTo>
                                  <a:pt x="596" y="766"/>
                                  <a:pt x="584" y="774"/>
                                  <a:pt x="575" y="786"/>
                                </a:cubicBezTo>
                                <a:lnTo>
                                  <a:pt x="552" y="788"/>
                                </a:lnTo>
                                <a:lnTo>
                                  <a:pt x="597" y="752"/>
                                </a:lnTo>
                                <a:cubicBezTo>
                                  <a:pt x="600" y="758"/>
                                  <a:pt x="604" y="759"/>
                                  <a:pt x="609" y="759"/>
                                </a:cubicBezTo>
                                <a:close/>
                                <a:moveTo>
                                  <a:pt x="556" y="774"/>
                                </a:moveTo>
                                <a:cubicBezTo>
                                  <a:pt x="527" y="777"/>
                                  <a:pt x="502" y="786"/>
                                  <a:pt x="484" y="802"/>
                                </a:cubicBezTo>
                                <a:cubicBezTo>
                                  <a:pt x="493" y="801"/>
                                  <a:pt x="502" y="802"/>
                                  <a:pt x="512" y="807"/>
                                </a:cubicBezTo>
                                <a:cubicBezTo>
                                  <a:pt x="531" y="798"/>
                                  <a:pt x="546" y="788"/>
                                  <a:pt x="556" y="774"/>
                                </a:cubicBezTo>
                                <a:close/>
                                <a:moveTo>
                                  <a:pt x="552" y="799"/>
                                </a:moveTo>
                                <a:cubicBezTo>
                                  <a:pt x="539" y="800"/>
                                  <a:pt x="529" y="803"/>
                                  <a:pt x="520" y="811"/>
                                </a:cubicBezTo>
                                <a:cubicBezTo>
                                  <a:pt x="526" y="811"/>
                                  <a:pt x="532" y="814"/>
                                  <a:pt x="538" y="818"/>
                                </a:cubicBezTo>
                                <a:cubicBezTo>
                                  <a:pt x="544" y="814"/>
                                  <a:pt x="548" y="808"/>
                                  <a:pt x="552" y="799"/>
                                </a:cubicBezTo>
                                <a:close/>
                                <a:moveTo>
                                  <a:pt x="473" y="809"/>
                                </a:moveTo>
                                <a:cubicBezTo>
                                  <a:pt x="472" y="815"/>
                                  <a:pt x="470" y="819"/>
                                  <a:pt x="472" y="824"/>
                                </a:cubicBezTo>
                                <a:cubicBezTo>
                                  <a:pt x="483" y="826"/>
                                  <a:pt x="495" y="827"/>
                                  <a:pt x="510" y="824"/>
                                </a:cubicBezTo>
                                <a:cubicBezTo>
                                  <a:pt x="512" y="828"/>
                                  <a:pt x="508" y="831"/>
                                  <a:pt x="505" y="835"/>
                                </a:cubicBezTo>
                                <a:cubicBezTo>
                                  <a:pt x="512" y="835"/>
                                  <a:pt x="522" y="829"/>
                                  <a:pt x="528" y="833"/>
                                </a:cubicBezTo>
                                <a:cubicBezTo>
                                  <a:pt x="534" y="839"/>
                                  <a:pt x="535" y="842"/>
                                  <a:pt x="537" y="849"/>
                                </a:cubicBezTo>
                                <a:cubicBezTo>
                                  <a:pt x="539" y="844"/>
                                  <a:pt x="541" y="839"/>
                                  <a:pt x="539" y="833"/>
                                </a:cubicBezTo>
                                <a:cubicBezTo>
                                  <a:pt x="518" y="819"/>
                                  <a:pt x="498" y="809"/>
                                  <a:pt x="473" y="8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2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5237480" y="309245"/>
                            <a:ext cx="57785" cy="102870"/>
                          </a:xfrm>
                          <a:custGeom>
                            <a:avLst/>
                            <a:gdLst>
                              <a:gd name="T0" fmla="*/ 50 w 170"/>
                              <a:gd name="T1" fmla="*/ 180 h 302"/>
                              <a:gd name="T2" fmla="*/ 50 w 170"/>
                              <a:gd name="T3" fmla="*/ 302 h 302"/>
                              <a:gd name="T4" fmla="*/ 0 w 170"/>
                              <a:gd name="T5" fmla="*/ 302 h 302"/>
                              <a:gd name="T6" fmla="*/ 0 w 170"/>
                              <a:gd name="T7" fmla="*/ 0 h 302"/>
                              <a:gd name="T8" fmla="*/ 50 w 170"/>
                              <a:gd name="T9" fmla="*/ 0 h 302"/>
                              <a:gd name="T10" fmla="*/ 50 w 170"/>
                              <a:gd name="T11" fmla="*/ 110 h 302"/>
                              <a:gd name="T12" fmla="*/ 156 w 170"/>
                              <a:gd name="T13" fmla="*/ 3 h 302"/>
                              <a:gd name="T14" fmla="*/ 170 w 170"/>
                              <a:gd name="T15" fmla="*/ 302 h 302"/>
                              <a:gd name="T16" fmla="*/ 121 w 170"/>
                              <a:gd name="T17" fmla="*/ 302 h 302"/>
                              <a:gd name="T18" fmla="*/ 110 w 170"/>
                              <a:gd name="T19" fmla="*/ 119 h 302"/>
                              <a:gd name="T20" fmla="*/ 50 w 170"/>
                              <a:gd name="T21" fmla="*/ 18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0" h="302">
                                <a:moveTo>
                                  <a:pt x="50" y="180"/>
                                </a:moveTo>
                                <a:lnTo>
                                  <a:pt x="50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10"/>
                                </a:lnTo>
                                <a:lnTo>
                                  <a:pt x="156" y="3"/>
                                </a:lnTo>
                                <a:lnTo>
                                  <a:pt x="170" y="302"/>
                                </a:lnTo>
                                <a:lnTo>
                                  <a:pt x="121" y="302"/>
                                </a:lnTo>
                                <a:lnTo>
                                  <a:pt x="110" y="119"/>
                                </a:lnTo>
                                <a:lnTo>
                                  <a:pt x="5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Freeform 10"/>
                        <wps:cNvSpPr>
                          <a:spLocks/>
                        </wps:cNvSpPr>
                        <wps:spPr bwMode="auto">
                          <a:xfrm>
                            <a:off x="5165725" y="309245"/>
                            <a:ext cx="57785" cy="102870"/>
                          </a:xfrm>
                          <a:custGeom>
                            <a:avLst/>
                            <a:gdLst>
                              <a:gd name="T0" fmla="*/ 49 w 169"/>
                              <a:gd name="T1" fmla="*/ 180 h 302"/>
                              <a:gd name="T2" fmla="*/ 49 w 169"/>
                              <a:gd name="T3" fmla="*/ 302 h 302"/>
                              <a:gd name="T4" fmla="*/ 0 w 169"/>
                              <a:gd name="T5" fmla="*/ 302 h 302"/>
                              <a:gd name="T6" fmla="*/ 0 w 169"/>
                              <a:gd name="T7" fmla="*/ 0 h 302"/>
                              <a:gd name="T8" fmla="*/ 49 w 169"/>
                              <a:gd name="T9" fmla="*/ 0 h 302"/>
                              <a:gd name="T10" fmla="*/ 49 w 169"/>
                              <a:gd name="T11" fmla="*/ 110 h 302"/>
                              <a:gd name="T12" fmla="*/ 155 w 169"/>
                              <a:gd name="T13" fmla="*/ 3 h 302"/>
                              <a:gd name="T14" fmla="*/ 169 w 169"/>
                              <a:gd name="T15" fmla="*/ 302 h 302"/>
                              <a:gd name="T16" fmla="*/ 120 w 169"/>
                              <a:gd name="T17" fmla="*/ 302 h 302"/>
                              <a:gd name="T18" fmla="*/ 109 w 169"/>
                              <a:gd name="T19" fmla="*/ 119 h 302"/>
                              <a:gd name="T20" fmla="*/ 49 w 169"/>
                              <a:gd name="T21" fmla="*/ 18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9" h="302">
                                <a:moveTo>
                                  <a:pt x="49" y="180"/>
                                </a:moveTo>
                                <a:lnTo>
                                  <a:pt x="49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110"/>
                                </a:lnTo>
                                <a:lnTo>
                                  <a:pt x="155" y="3"/>
                                </a:lnTo>
                                <a:lnTo>
                                  <a:pt x="169" y="302"/>
                                </a:lnTo>
                                <a:lnTo>
                                  <a:pt x="120" y="302"/>
                                </a:lnTo>
                                <a:lnTo>
                                  <a:pt x="109" y="119"/>
                                </a:lnTo>
                                <a:lnTo>
                                  <a:pt x="49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5031105" y="306070"/>
                            <a:ext cx="52705" cy="109220"/>
                          </a:xfrm>
                          <a:custGeom>
                            <a:avLst/>
                            <a:gdLst>
                              <a:gd name="T0" fmla="*/ 74 w 156"/>
                              <a:gd name="T1" fmla="*/ 222 h 322"/>
                              <a:gd name="T2" fmla="*/ 106 w 156"/>
                              <a:gd name="T3" fmla="*/ 257 h 322"/>
                              <a:gd name="T4" fmla="*/ 136 w 156"/>
                              <a:gd name="T5" fmla="*/ 271 h 322"/>
                              <a:gd name="T6" fmla="*/ 156 w 156"/>
                              <a:gd name="T7" fmla="*/ 274 h 322"/>
                              <a:gd name="T8" fmla="*/ 156 w 156"/>
                              <a:gd name="T9" fmla="*/ 322 h 322"/>
                              <a:gd name="T10" fmla="*/ 85 w 156"/>
                              <a:gd name="T11" fmla="*/ 304 h 322"/>
                              <a:gd name="T12" fmla="*/ 58 w 156"/>
                              <a:gd name="T13" fmla="*/ 287 h 322"/>
                              <a:gd name="T14" fmla="*/ 52 w 156"/>
                              <a:gd name="T15" fmla="*/ 282 h 322"/>
                              <a:gd name="T16" fmla="*/ 19 w 156"/>
                              <a:gd name="T17" fmla="*/ 238 h 322"/>
                              <a:gd name="T18" fmla="*/ 13 w 156"/>
                              <a:gd name="T19" fmla="*/ 224 h 322"/>
                              <a:gd name="T20" fmla="*/ 1 w 156"/>
                              <a:gd name="T21" fmla="*/ 172 h 322"/>
                              <a:gd name="T22" fmla="*/ 3 w 156"/>
                              <a:gd name="T23" fmla="*/ 132 h 322"/>
                              <a:gd name="T24" fmla="*/ 6 w 156"/>
                              <a:gd name="T25" fmla="*/ 117 h 322"/>
                              <a:gd name="T26" fmla="*/ 27 w 156"/>
                              <a:gd name="T27" fmla="*/ 69 h 322"/>
                              <a:gd name="T28" fmla="*/ 56 w 156"/>
                              <a:gd name="T29" fmla="*/ 36 h 322"/>
                              <a:gd name="T30" fmla="*/ 62 w 156"/>
                              <a:gd name="T31" fmla="*/ 31 h 322"/>
                              <a:gd name="T32" fmla="*/ 114 w 156"/>
                              <a:gd name="T33" fmla="*/ 7 h 322"/>
                              <a:gd name="T34" fmla="*/ 156 w 156"/>
                              <a:gd name="T35" fmla="*/ 0 h 322"/>
                              <a:gd name="T36" fmla="*/ 156 w 156"/>
                              <a:gd name="T37" fmla="*/ 45 h 322"/>
                              <a:gd name="T38" fmla="*/ 121 w 156"/>
                              <a:gd name="T39" fmla="*/ 55 h 322"/>
                              <a:gd name="T40" fmla="*/ 113 w 156"/>
                              <a:gd name="T41" fmla="*/ 59 h 322"/>
                              <a:gd name="T42" fmla="*/ 69 w 156"/>
                              <a:gd name="T43" fmla="*/ 108 h 322"/>
                              <a:gd name="T44" fmla="*/ 66 w 156"/>
                              <a:gd name="T45" fmla="*/ 113 h 322"/>
                              <a:gd name="T46" fmla="*/ 63 w 156"/>
                              <a:gd name="T47" fmla="*/ 197 h 322"/>
                              <a:gd name="T48" fmla="*/ 74 w 156"/>
                              <a:gd name="T49" fmla="*/ 2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6" h="322">
                                <a:moveTo>
                                  <a:pt x="74" y="222"/>
                                </a:moveTo>
                                <a:cubicBezTo>
                                  <a:pt x="82" y="236"/>
                                  <a:pt x="93" y="247"/>
                                  <a:pt x="106" y="257"/>
                                </a:cubicBezTo>
                                <a:cubicBezTo>
                                  <a:pt x="115" y="263"/>
                                  <a:pt x="125" y="267"/>
                                  <a:pt x="136" y="271"/>
                                </a:cubicBezTo>
                                <a:cubicBezTo>
                                  <a:pt x="142" y="272"/>
                                  <a:pt x="149" y="273"/>
                                  <a:pt x="156" y="274"/>
                                </a:cubicBezTo>
                                <a:lnTo>
                                  <a:pt x="156" y="322"/>
                                </a:lnTo>
                                <a:cubicBezTo>
                                  <a:pt x="131" y="320"/>
                                  <a:pt x="108" y="315"/>
                                  <a:pt x="85" y="304"/>
                                </a:cubicBezTo>
                                <a:cubicBezTo>
                                  <a:pt x="76" y="300"/>
                                  <a:pt x="67" y="294"/>
                                  <a:pt x="58" y="287"/>
                                </a:cubicBezTo>
                                <a:lnTo>
                                  <a:pt x="52" y="282"/>
                                </a:lnTo>
                                <a:cubicBezTo>
                                  <a:pt x="39" y="269"/>
                                  <a:pt x="28" y="255"/>
                                  <a:pt x="19" y="238"/>
                                </a:cubicBezTo>
                                <a:cubicBezTo>
                                  <a:pt x="17" y="234"/>
                                  <a:pt x="15" y="229"/>
                                  <a:pt x="13" y="224"/>
                                </a:cubicBezTo>
                                <a:cubicBezTo>
                                  <a:pt x="6" y="207"/>
                                  <a:pt x="2" y="191"/>
                                  <a:pt x="1" y="172"/>
                                </a:cubicBezTo>
                                <a:cubicBezTo>
                                  <a:pt x="0" y="158"/>
                                  <a:pt x="1" y="145"/>
                                  <a:pt x="3" y="132"/>
                                </a:cubicBezTo>
                                <a:cubicBezTo>
                                  <a:pt x="4" y="127"/>
                                  <a:pt x="5" y="122"/>
                                  <a:pt x="6" y="117"/>
                                </a:cubicBezTo>
                                <a:cubicBezTo>
                                  <a:pt x="10" y="99"/>
                                  <a:pt x="17" y="84"/>
                                  <a:pt x="27" y="69"/>
                                </a:cubicBezTo>
                                <a:cubicBezTo>
                                  <a:pt x="36" y="56"/>
                                  <a:pt x="45" y="46"/>
                                  <a:pt x="56" y="36"/>
                                </a:cubicBezTo>
                                <a:lnTo>
                                  <a:pt x="62" y="31"/>
                                </a:lnTo>
                                <a:cubicBezTo>
                                  <a:pt x="78" y="19"/>
                                  <a:pt x="95" y="12"/>
                                  <a:pt x="114" y="7"/>
                                </a:cubicBezTo>
                                <a:cubicBezTo>
                                  <a:pt x="128" y="3"/>
                                  <a:pt x="142" y="1"/>
                                  <a:pt x="156" y="0"/>
                                </a:cubicBezTo>
                                <a:lnTo>
                                  <a:pt x="156" y="45"/>
                                </a:lnTo>
                                <a:cubicBezTo>
                                  <a:pt x="144" y="47"/>
                                  <a:pt x="132" y="50"/>
                                  <a:pt x="121" y="55"/>
                                </a:cubicBezTo>
                                <a:cubicBezTo>
                                  <a:pt x="118" y="56"/>
                                  <a:pt x="116" y="58"/>
                                  <a:pt x="113" y="59"/>
                                </a:cubicBezTo>
                                <a:cubicBezTo>
                                  <a:pt x="94" y="70"/>
                                  <a:pt x="79" y="87"/>
                                  <a:pt x="69" y="108"/>
                                </a:cubicBezTo>
                                <a:lnTo>
                                  <a:pt x="66" y="113"/>
                                </a:lnTo>
                                <a:cubicBezTo>
                                  <a:pt x="56" y="139"/>
                                  <a:pt x="55" y="169"/>
                                  <a:pt x="63" y="197"/>
                                </a:cubicBezTo>
                                <a:cubicBezTo>
                                  <a:pt x="66" y="206"/>
                                  <a:pt x="69" y="214"/>
                                  <a:pt x="74" y="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 noEditPoints="1"/>
                        </wps:cNvSpPr>
                        <wps:spPr bwMode="auto">
                          <a:xfrm>
                            <a:off x="4963795" y="305435"/>
                            <a:ext cx="56515" cy="110490"/>
                          </a:xfrm>
                          <a:custGeom>
                            <a:avLst/>
                            <a:gdLst>
                              <a:gd name="T0" fmla="*/ 0 w 167"/>
                              <a:gd name="T1" fmla="*/ 158 h 325"/>
                              <a:gd name="T2" fmla="*/ 22 w 167"/>
                              <a:gd name="T3" fmla="*/ 41 h 325"/>
                              <a:gd name="T4" fmla="*/ 36 w 167"/>
                              <a:gd name="T5" fmla="*/ 20 h 325"/>
                              <a:gd name="T6" fmla="*/ 55 w 167"/>
                              <a:gd name="T7" fmla="*/ 7 h 325"/>
                              <a:gd name="T8" fmla="*/ 102 w 167"/>
                              <a:gd name="T9" fmla="*/ 4 h 325"/>
                              <a:gd name="T10" fmla="*/ 127 w 167"/>
                              <a:gd name="T11" fmla="*/ 17 h 325"/>
                              <a:gd name="T12" fmla="*/ 142 w 167"/>
                              <a:gd name="T13" fmla="*/ 36 h 325"/>
                              <a:gd name="T14" fmla="*/ 163 w 167"/>
                              <a:gd name="T15" fmla="*/ 108 h 325"/>
                              <a:gd name="T16" fmla="*/ 164 w 167"/>
                              <a:gd name="T17" fmla="*/ 205 h 325"/>
                              <a:gd name="T18" fmla="*/ 151 w 167"/>
                              <a:gd name="T19" fmla="*/ 269 h 325"/>
                              <a:gd name="T20" fmla="*/ 145 w 167"/>
                              <a:gd name="T21" fmla="*/ 284 h 325"/>
                              <a:gd name="T22" fmla="*/ 123 w 167"/>
                              <a:gd name="T23" fmla="*/ 313 h 325"/>
                              <a:gd name="T24" fmla="*/ 69 w 167"/>
                              <a:gd name="T25" fmla="*/ 323 h 325"/>
                              <a:gd name="T26" fmla="*/ 44 w 167"/>
                              <a:gd name="T27" fmla="*/ 313 h 325"/>
                              <a:gd name="T28" fmla="*/ 27 w 167"/>
                              <a:gd name="T29" fmla="*/ 296 h 325"/>
                              <a:gd name="T30" fmla="*/ 10 w 167"/>
                              <a:gd name="T31" fmla="*/ 253 h 325"/>
                              <a:gd name="T32" fmla="*/ 0 w 167"/>
                              <a:gd name="T33" fmla="*/ 185 h 325"/>
                              <a:gd name="T34" fmla="*/ 0 w 167"/>
                              <a:gd name="T35" fmla="*/ 158 h 325"/>
                              <a:gd name="T36" fmla="*/ 119 w 167"/>
                              <a:gd name="T37" fmla="*/ 160 h 325"/>
                              <a:gd name="T38" fmla="*/ 114 w 167"/>
                              <a:gd name="T39" fmla="*/ 89 h 325"/>
                              <a:gd name="T40" fmla="*/ 98 w 167"/>
                              <a:gd name="T41" fmla="*/ 55 h 325"/>
                              <a:gd name="T42" fmla="*/ 70 w 167"/>
                              <a:gd name="T43" fmla="*/ 54 h 325"/>
                              <a:gd name="T44" fmla="*/ 54 w 167"/>
                              <a:gd name="T45" fmla="*/ 81 h 325"/>
                              <a:gd name="T46" fmla="*/ 49 w 167"/>
                              <a:gd name="T47" fmla="*/ 116 h 325"/>
                              <a:gd name="T48" fmla="*/ 49 w 167"/>
                              <a:gd name="T49" fmla="*/ 205 h 325"/>
                              <a:gd name="T50" fmla="*/ 49 w 167"/>
                              <a:gd name="T51" fmla="*/ 216 h 325"/>
                              <a:gd name="T52" fmla="*/ 70 w 167"/>
                              <a:gd name="T53" fmla="*/ 271 h 325"/>
                              <a:gd name="T54" fmla="*/ 95 w 167"/>
                              <a:gd name="T55" fmla="*/ 272 h 325"/>
                              <a:gd name="T56" fmla="*/ 117 w 167"/>
                              <a:gd name="T57" fmla="*/ 218 h 325"/>
                              <a:gd name="T58" fmla="*/ 119 w 167"/>
                              <a:gd name="T59" fmla="*/ 16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0" y="158"/>
                                </a:moveTo>
                                <a:cubicBezTo>
                                  <a:pt x="0" y="118"/>
                                  <a:pt x="6" y="77"/>
                                  <a:pt x="22" y="41"/>
                                </a:cubicBezTo>
                                <a:cubicBezTo>
                                  <a:pt x="26" y="33"/>
                                  <a:pt x="30" y="26"/>
                                  <a:pt x="36" y="20"/>
                                </a:cubicBezTo>
                                <a:cubicBezTo>
                                  <a:pt x="42" y="14"/>
                                  <a:pt x="48" y="10"/>
                                  <a:pt x="55" y="7"/>
                                </a:cubicBezTo>
                                <a:cubicBezTo>
                                  <a:pt x="70" y="1"/>
                                  <a:pt x="87" y="0"/>
                                  <a:pt x="102" y="4"/>
                                </a:cubicBezTo>
                                <a:cubicBezTo>
                                  <a:pt x="111" y="6"/>
                                  <a:pt x="119" y="10"/>
                                  <a:pt x="127" y="17"/>
                                </a:cubicBezTo>
                                <a:cubicBezTo>
                                  <a:pt x="133" y="22"/>
                                  <a:pt x="138" y="28"/>
                                  <a:pt x="142" y="36"/>
                                </a:cubicBezTo>
                                <a:cubicBezTo>
                                  <a:pt x="153" y="58"/>
                                  <a:pt x="159" y="83"/>
                                  <a:pt x="163" y="108"/>
                                </a:cubicBezTo>
                                <a:cubicBezTo>
                                  <a:pt x="167" y="140"/>
                                  <a:pt x="167" y="173"/>
                                  <a:pt x="164" y="205"/>
                                </a:cubicBezTo>
                                <a:cubicBezTo>
                                  <a:pt x="162" y="227"/>
                                  <a:pt x="158" y="249"/>
                                  <a:pt x="151" y="269"/>
                                </a:cubicBezTo>
                                <a:cubicBezTo>
                                  <a:pt x="149" y="274"/>
                                  <a:pt x="147" y="279"/>
                                  <a:pt x="145" y="284"/>
                                </a:cubicBezTo>
                                <a:cubicBezTo>
                                  <a:pt x="140" y="297"/>
                                  <a:pt x="133" y="306"/>
                                  <a:pt x="123" y="313"/>
                                </a:cubicBezTo>
                                <a:cubicBezTo>
                                  <a:pt x="106" y="324"/>
                                  <a:pt x="87" y="325"/>
                                  <a:pt x="69" y="323"/>
                                </a:cubicBezTo>
                                <a:cubicBezTo>
                                  <a:pt x="60" y="321"/>
                                  <a:pt x="52" y="318"/>
                                  <a:pt x="44" y="313"/>
                                </a:cubicBezTo>
                                <a:cubicBezTo>
                                  <a:pt x="37" y="308"/>
                                  <a:pt x="32" y="303"/>
                                  <a:pt x="27" y="296"/>
                                </a:cubicBezTo>
                                <a:cubicBezTo>
                                  <a:pt x="19" y="283"/>
                                  <a:pt x="14" y="268"/>
                                  <a:pt x="10" y="253"/>
                                </a:cubicBezTo>
                                <a:cubicBezTo>
                                  <a:pt x="4" y="231"/>
                                  <a:pt x="2" y="208"/>
                                  <a:pt x="0" y="185"/>
                                </a:cubicBezTo>
                                <a:cubicBezTo>
                                  <a:pt x="0" y="176"/>
                                  <a:pt x="0" y="167"/>
                                  <a:pt x="0" y="158"/>
                                </a:cubicBezTo>
                                <a:close/>
                                <a:moveTo>
                                  <a:pt x="119" y="160"/>
                                </a:moveTo>
                                <a:cubicBezTo>
                                  <a:pt x="119" y="136"/>
                                  <a:pt x="118" y="112"/>
                                  <a:pt x="114" y="89"/>
                                </a:cubicBezTo>
                                <a:cubicBezTo>
                                  <a:pt x="112" y="75"/>
                                  <a:pt x="108" y="63"/>
                                  <a:pt x="98" y="55"/>
                                </a:cubicBezTo>
                                <a:cubicBezTo>
                                  <a:pt x="89" y="48"/>
                                  <a:pt x="79" y="48"/>
                                  <a:pt x="70" y="54"/>
                                </a:cubicBezTo>
                                <a:cubicBezTo>
                                  <a:pt x="61" y="60"/>
                                  <a:pt x="57" y="70"/>
                                  <a:pt x="54" y="81"/>
                                </a:cubicBezTo>
                                <a:cubicBezTo>
                                  <a:pt x="51" y="92"/>
                                  <a:pt x="50" y="104"/>
                                  <a:pt x="49" y="116"/>
                                </a:cubicBezTo>
                                <a:cubicBezTo>
                                  <a:pt x="46" y="145"/>
                                  <a:pt x="46" y="176"/>
                                  <a:pt x="49" y="205"/>
                                </a:cubicBezTo>
                                <a:cubicBezTo>
                                  <a:pt x="49" y="209"/>
                                  <a:pt x="49" y="212"/>
                                  <a:pt x="49" y="216"/>
                                </a:cubicBezTo>
                                <a:cubicBezTo>
                                  <a:pt x="52" y="236"/>
                                  <a:pt x="54" y="260"/>
                                  <a:pt x="70" y="271"/>
                                </a:cubicBezTo>
                                <a:cubicBezTo>
                                  <a:pt x="78" y="277"/>
                                  <a:pt x="87" y="277"/>
                                  <a:pt x="95" y="272"/>
                                </a:cubicBezTo>
                                <a:cubicBezTo>
                                  <a:pt x="111" y="262"/>
                                  <a:pt x="114" y="239"/>
                                  <a:pt x="117" y="218"/>
                                </a:cubicBezTo>
                                <a:cubicBezTo>
                                  <a:pt x="119" y="199"/>
                                  <a:pt x="119" y="179"/>
                                  <a:pt x="119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 noEditPoints="1"/>
                        </wps:cNvSpPr>
                        <wps:spPr bwMode="auto">
                          <a:xfrm>
                            <a:off x="4899025" y="309245"/>
                            <a:ext cx="49530" cy="102870"/>
                          </a:xfrm>
                          <a:custGeom>
                            <a:avLst/>
                            <a:gdLst>
                              <a:gd name="T0" fmla="*/ 30 w 146"/>
                              <a:gd name="T1" fmla="*/ 0 h 302"/>
                              <a:gd name="T2" fmla="*/ 87 w 146"/>
                              <a:gd name="T3" fmla="*/ 7 h 302"/>
                              <a:gd name="T4" fmla="*/ 108 w 146"/>
                              <a:gd name="T5" fmla="*/ 21 h 302"/>
                              <a:gd name="T6" fmla="*/ 138 w 146"/>
                              <a:gd name="T7" fmla="*/ 70 h 302"/>
                              <a:gd name="T8" fmla="*/ 145 w 146"/>
                              <a:gd name="T9" fmla="*/ 106 h 302"/>
                              <a:gd name="T10" fmla="*/ 146 w 146"/>
                              <a:gd name="T11" fmla="*/ 139 h 302"/>
                              <a:gd name="T12" fmla="*/ 136 w 146"/>
                              <a:gd name="T13" fmla="*/ 187 h 302"/>
                              <a:gd name="T14" fmla="*/ 112 w 146"/>
                              <a:gd name="T15" fmla="*/ 211 h 302"/>
                              <a:gd name="T16" fmla="*/ 80 w 146"/>
                              <a:gd name="T17" fmla="*/ 213 h 302"/>
                              <a:gd name="T18" fmla="*/ 50 w 146"/>
                              <a:gd name="T19" fmla="*/ 201 h 302"/>
                              <a:gd name="T20" fmla="*/ 50 w 146"/>
                              <a:gd name="T21" fmla="*/ 302 h 302"/>
                              <a:gd name="T22" fmla="*/ 0 w 146"/>
                              <a:gd name="T23" fmla="*/ 302 h 302"/>
                              <a:gd name="T24" fmla="*/ 0 w 146"/>
                              <a:gd name="T25" fmla="*/ 0 h 302"/>
                              <a:gd name="T26" fmla="*/ 30 w 146"/>
                              <a:gd name="T27" fmla="*/ 0 h 302"/>
                              <a:gd name="T28" fmla="*/ 47 w 146"/>
                              <a:gd name="T29" fmla="*/ 153 h 302"/>
                              <a:gd name="T30" fmla="*/ 61 w 146"/>
                              <a:gd name="T31" fmla="*/ 177 h 302"/>
                              <a:gd name="T32" fmla="*/ 83 w 146"/>
                              <a:gd name="T33" fmla="*/ 172 h 302"/>
                              <a:gd name="T34" fmla="*/ 98 w 146"/>
                              <a:gd name="T35" fmla="*/ 142 h 302"/>
                              <a:gd name="T36" fmla="*/ 99 w 146"/>
                              <a:gd name="T37" fmla="*/ 102 h 302"/>
                              <a:gd name="T38" fmla="*/ 84 w 146"/>
                              <a:gd name="T39" fmla="*/ 60 h 302"/>
                              <a:gd name="T40" fmla="*/ 61 w 146"/>
                              <a:gd name="T41" fmla="*/ 49 h 302"/>
                              <a:gd name="T42" fmla="*/ 47 w 146"/>
                              <a:gd name="T43" fmla="*/ 49 h 302"/>
                              <a:gd name="T44" fmla="*/ 47 w 146"/>
                              <a:gd name="T45" fmla="*/ 15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6" h="302">
                                <a:moveTo>
                                  <a:pt x="30" y="0"/>
                                </a:moveTo>
                                <a:cubicBezTo>
                                  <a:pt x="47" y="0"/>
                                  <a:pt x="71" y="2"/>
                                  <a:pt x="87" y="7"/>
                                </a:cubicBezTo>
                                <a:cubicBezTo>
                                  <a:pt x="94" y="10"/>
                                  <a:pt x="101" y="15"/>
                                  <a:pt x="108" y="21"/>
                                </a:cubicBezTo>
                                <a:cubicBezTo>
                                  <a:pt x="120" y="35"/>
                                  <a:pt x="131" y="50"/>
                                  <a:pt x="138" y="70"/>
                                </a:cubicBezTo>
                                <a:cubicBezTo>
                                  <a:pt x="142" y="82"/>
                                  <a:pt x="144" y="94"/>
                                  <a:pt x="145" y="106"/>
                                </a:cubicBezTo>
                                <a:cubicBezTo>
                                  <a:pt x="146" y="117"/>
                                  <a:pt x="146" y="128"/>
                                  <a:pt x="146" y="139"/>
                                </a:cubicBezTo>
                                <a:cubicBezTo>
                                  <a:pt x="145" y="156"/>
                                  <a:pt x="143" y="172"/>
                                  <a:pt x="136" y="187"/>
                                </a:cubicBezTo>
                                <a:cubicBezTo>
                                  <a:pt x="131" y="198"/>
                                  <a:pt x="122" y="207"/>
                                  <a:pt x="112" y="211"/>
                                </a:cubicBezTo>
                                <a:cubicBezTo>
                                  <a:pt x="102" y="216"/>
                                  <a:pt x="91" y="216"/>
                                  <a:pt x="80" y="213"/>
                                </a:cubicBezTo>
                                <a:cubicBezTo>
                                  <a:pt x="70" y="210"/>
                                  <a:pt x="60" y="205"/>
                                  <a:pt x="50" y="201"/>
                                </a:cubicBezTo>
                                <a:lnTo>
                                  <a:pt x="50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7" y="153"/>
                                </a:moveTo>
                                <a:cubicBezTo>
                                  <a:pt x="47" y="165"/>
                                  <a:pt x="53" y="174"/>
                                  <a:pt x="61" y="177"/>
                                </a:cubicBezTo>
                                <a:cubicBezTo>
                                  <a:pt x="69" y="180"/>
                                  <a:pt x="76" y="178"/>
                                  <a:pt x="83" y="172"/>
                                </a:cubicBezTo>
                                <a:cubicBezTo>
                                  <a:pt x="91" y="165"/>
                                  <a:pt x="96" y="154"/>
                                  <a:pt x="98" y="142"/>
                                </a:cubicBezTo>
                                <a:cubicBezTo>
                                  <a:pt x="101" y="129"/>
                                  <a:pt x="100" y="115"/>
                                  <a:pt x="99" y="102"/>
                                </a:cubicBezTo>
                                <a:cubicBezTo>
                                  <a:pt x="98" y="86"/>
                                  <a:pt x="94" y="71"/>
                                  <a:pt x="84" y="60"/>
                                </a:cubicBezTo>
                                <a:cubicBezTo>
                                  <a:pt x="77" y="53"/>
                                  <a:pt x="70" y="50"/>
                                  <a:pt x="61" y="49"/>
                                </a:cubicBezTo>
                                <a:lnTo>
                                  <a:pt x="47" y="49"/>
                                </a:lnTo>
                                <a:lnTo>
                                  <a:pt x="47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 noEditPoints="1"/>
                        </wps:cNvSpPr>
                        <wps:spPr bwMode="auto">
                          <a:xfrm>
                            <a:off x="5219700" y="156210"/>
                            <a:ext cx="74295" cy="102870"/>
                          </a:xfrm>
                          <a:custGeom>
                            <a:avLst/>
                            <a:gdLst>
                              <a:gd name="T0" fmla="*/ 15 w 218"/>
                              <a:gd name="T1" fmla="*/ 0 h 302"/>
                              <a:gd name="T2" fmla="*/ 97 w 218"/>
                              <a:gd name="T3" fmla="*/ 0 h 302"/>
                              <a:gd name="T4" fmla="*/ 161 w 218"/>
                              <a:gd name="T5" fmla="*/ 15 h 302"/>
                              <a:gd name="T6" fmla="*/ 173 w 218"/>
                              <a:gd name="T7" fmla="*/ 29 h 302"/>
                              <a:gd name="T8" fmla="*/ 187 w 218"/>
                              <a:gd name="T9" fmla="*/ 76 h 302"/>
                              <a:gd name="T10" fmla="*/ 218 w 218"/>
                              <a:gd name="T11" fmla="*/ 302 h 302"/>
                              <a:gd name="T12" fmla="*/ 155 w 218"/>
                              <a:gd name="T13" fmla="*/ 302 h 302"/>
                              <a:gd name="T14" fmla="*/ 137 w 218"/>
                              <a:gd name="T15" fmla="*/ 165 h 302"/>
                              <a:gd name="T16" fmla="*/ 69 w 218"/>
                              <a:gd name="T17" fmla="*/ 165 h 302"/>
                              <a:gd name="T18" fmla="*/ 62 w 218"/>
                              <a:gd name="T19" fmla="*/ 302 h 302"/>
                              <a:gd name="T20" fmla="*/ 0 w 218"/>
                              <a:gd name="T21" fmla="*/ 302 h 302"/>
                              <a:gd name="T22" fmla="*/ 15 w 218"/>
                              <a:gd name="T23" fmla="*/ 0 h 302"/>
                              <a:gd name="T24" fmla="*/ 127 w 218"/>
                              <a:gd name="T25" fmla="*/ 66 h 302"/>
                              <a:gd name="T26" fmla="*/ 105 w 218"/>
                              <a:gd name="T27" fmla="*/ 41 h 302"/>
                              <a:gd name="T28" fmla="*/ 70 w 218"/>
                              <a:gd name="T29" fmla="*/ 39 h 302"/>
                              <a:gd name="T30" fmla="*/ 68 w 218"/>
                              <a:gd name="T31" fmla="*/ 126 h 302"/>
                              <a:gd name="T32" fmla="*/ 135 w 218"/>
                              <a:gd name="T33" fmla="*/ 126 h 302"/>
                              <a:gd name="T34" fmla="*/ 127 w 218"/>
                              <a:gd name="T35" fmla="*/ 66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8" h="302">
                                <a:moveTo>
                                  <a:pt x="15" y="0"/>
                                </a:moveTo>
                                <a:lnTo>
                                  <a:pt x="97" y="0"/>
                                </a:lnTo>
                                <a:cubicBezTo>
                                  <a:pt x="119" y="1"/>
                                  <a:pt x="143" y="3"/>
                                  <a:pt x="161" y="15"/>
                                </a:cubicBezTo>
                                <a:cubicBezTo>
                                  <a:pt x="166" y="19"/>
                                  <a:pt x="169" y="23"/>
                                  <a:pt x="173" y="29"/>
                                </a:cubicBezTo>
                                <a:cubicBezTo>
                                  <a:pt x="181" y="43"/>
                                  <a:pt x="185" y="60"/>
                                  <a:pt x="187" y="76"/>
                                </a:cubicBezTo>
                                <a:lnTo>
                                  <a:pt x="218" y="302"/>
                                </a:lnTo>
                                <a:lnTo>
                                  <a:pt x="155" y="302"/>
                                </a:lnTo>
                                <a:lnTo>
                                  <a:pt x="137" y="165"/>
                                </a:lnTo>
                                <a:lnTo>
                                  <a:pt x="69" y="165"/>
                                </a:lnTo>
                                <a:lnTo>
                                  <a:pt x="62" y="302"/>
                                </a:lnTo>
                                <a:lnTo>
                                  <a:pt x="0" y="30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27" y="66"/>
                                </a:moveTo>
                                <a:cubicBezTo>
                                  <a:pt x="124" y="54"/>
                                  <a:pt x="116" y="46"/>
                                  <a:pt x="105" y="41"/>
                                </a:cubicBezTo>
                                <a:cubicBezTo>
                                  <a:pt x="93" y="38"/>
                                  <a:pt x="81" y="39"/>
                                  <a:pt x="70" y="39"/>
                                </a:cubicBezTo>
                                <a:lnTo>
                                  <a:pt x="68" y="126"/>
                                </a:lnTo>
                                <a:lnTo>
                                  <a:pt x="135" y="126"/>
                                </a:lnTo>
                                <a:lnTo>
                                  <a:pt x="12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5150485" y="156210"/>
                            <a:ext cx="53340" cy="102870"/>
                          </a:xfrm>
                          <a:custGeom>
                            <a:avLst/>
                            <a:gdLst>
                              <a:gd name="T0" fmla="*/ 0 w 157"/>
                              <a:gd name="T1" fmla="*/ 43 h 302"/>
                              <a:gd name="T2" fmla="*/ 0 w 157"/>
                              <a:gd name="T3" fmla="*/ 0 h 302"/>
                              <a:gd name="T4" fmla="*/ 157 w 157"/>
                              <a:gd name="T5" fmla="*/ 0 h 302"/>
                              <a:gd name="T6" fmla="*/ 157 w 157"/>
                              <a:gd name="T7" fmla="*/ 43 h 302"/>
                              <a:gd name="T8" fmla="*/ 109 w 157"/>
                              <a:gd name="T9" fmla="*/ 43 h 302"/>
                              <a:gd name="T10" fmla="*/ 109 w 157"/>
                              <a:gd name="T11" fmla="*/ 302 h 302"/>
                              <a:gd name="T12" fmla="*/ 48 w 157"/>
                              <a:gd name="T13" fmla="*/ 302 h 302"/>
                              <a:gd name="T14" fmla="*/ 48 w 157"/>
                              <a:gd name="T15" fmla="*/ 43 h 302"/>
                              <a:gd name="T16" fmla="*/ 0 w 157"/>
                              <a:gd name="T17" fmla="*/ 4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7" h="302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157" y="0"/>
                                </a:lnTo>
                                <a:lnTo>
                                  <a:pt x="157" y="43"/>
                                </a:lnTo>
                                <a:lnTo>
                                  <a:pt x="109" y="43"/>
                                </a:lnTo>
                                <a:lnTo>
                                  <a:pt x="109" y="302"/>
                                </a:lnTo>
                                <a:lnTo>
                                  <a:pt x="48" y="302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5068570" y="156210"/>
                            <a:ext cx="65405" cy="102870"/>
                          </a:xfrm>
                          <a:custGeom>
                            <a:avLst/>
                            <a:gdLst>
                              <a:gd name="T0" fmla="*/ 57 w 193"/>
                              <a:gd name="T1" fmla="*/ 155 h 302"/>
                              <a:gd name="T2" fmla="*/ 21 w 193"/>
                              <a:gd name="T3" fmla="*/ 129 h 302"/>
                              <a:gd name="T4" fmla="*/ 19 w 193"/>
                              <a:gd name="T5" fmla="*/ 127 h 302"/>
                              <a:gd name="T6" fmla="*/ 0 w 193"/>
                              <a:gd name="T7" fmla="*/ 62 h 302"/>
                              <a:gd name="T8" fmla="*/ 0 w 193"/>
                              <a:gd name="T9" fmla="*/ 0 h 302"/>
                              <a:gd name="T10" fmla="*/ 60 w 193"/>
                              <a:gd name="T11" fmla="*/ 0 h 302"/>
                              <a:gd name="T12" fmla="*/ 60 w 193"/>
                              <a:gd name="T13" fmla="*/ 52 h 302"/>
                              <a:gd name="T14" fmla="*/ 69 w 193"/>
                              <a:gd name="T15" fmla="*/ 93 h 302"/>
                              <a:gd name="T16" fmla="*/ 97 w 193"/>
                              <a:gd name="T17" fmla="*/ 115 h 302"/>
                              <a:gd name="T18" fmla="*/ 117 w 193"/>
                              <a:gd name="T19" fmla="*/ 117 h 302"/>
                              <a:gd name="T20" fmla="*/ 134 w 193"/>
                              <a:gd name="T21" fmla="*/ 113 h 302"/>
                              <a:gd name="T22" fmla="*/ 134 w 193"/>
                              <a:gd name="T23" fmla="*/ 0 h 302"/>
                              <a:gd name="T24" fmla="*/ 193 w 193"/>
                              <a:gd name="T25" fmla="*/ 0 h 302"/>
                              <a:gd name="T26" fmla="*/ 193 w 193"/>
                              <a:gd name="T27" fmla="*/ 302 h 302"/>
                              <a:gd name="T28" fmla="*/ 134 w 193"/>
                              <a:gd name="T29" fmla="*/ 302 h 302"/>
                              <a:gd name="T30" fmla="*/ 134 w 193"/>
                              <a:gd name="T31" fmla="*/ 157 h 302"/>
                              <a:gd name="T32" fmla="*/ 57 w 193"/>
                              <a:gd name="T33" fmla="*/ 155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3" h="302">
                                <a:moveTo>
                                  <a:pt x="57" y="155"/>
                                </a:moveTo>
                                <a:cubicBezTo>
                                  <a:pt x="45" y="153"/>
                                  <a:pt x="32" y="143"/>
                                  <a:pt x="21" y="129"/>
                                </a:cubicBezTo>
                                <a:lnTo>
                                  <a:pt x="19" y="127"/>
                                </a:lnTo>
                                <a:cubicBezTo>
                                  <a:pt x="8" y="109"/>
                                  <a:pt x="2" y="87"/>
                                  <a:pt x="0" y="62"/>
                                </a:cubicBez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52"/>
                                </a:lnTo>
                                <a:cubicBezTo>
                                  <a:pt x="60" y="66"/>
                                  <a:pt x="61" y="81"/>
                                  <a:pt x="69" y="93"/>
                                </a:cubicBezTo>
                                <a:cubicBezTo>
                                  <a:pt x="75" y="103"/>
                                  <a:pt x="86" y="112"/>
                                  <a:pt x="97" y="115"/>
                                </a:cubicBezTo>
                                <a:cubicBezTo>
                                  <a:pt x="104" y="117"/>
                                  <a:pt x="110" y="117"/>
                                  <a:pt x="117" y="117"/>
                                </a:cubicBezTo>
                                <a:cubicBezTo>
                                  <a:pt x="123" y="117"/>
                                  <a:pt x="129" y="115"/>
                                  <a:pt x="134" y="113"/>
                                </a:cubicBezTo>
                                <a:lnTo>
                                  <a:pt x="134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302"/>
                                </a:lnTo>
                                <a:lnTo>
                                  <a:pt x="134" y="302"/>
                                </a:lnTo>
                                <a:lnTo>
                                  <a:pt x="134" y="157"/>
                                </a:lnTo>
                                <a:cubicBezTo>
                                  <a:pt x="110" y="162"/>
                                  <a:pt x="83" y="167"/>
                                  <a:pt x="57" y="1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 noEditPoints="1"/>
                        </wps:cNvSpPr>
                        <wps:spPr bwMode="auto">
                          <a:xfrm>
                            <a:off x="4984750" y="152400"/>
                            <a:ext cx="67310" cy="111125"/>
                          </a:xfrm>
                          <a:custGeom>
                            <a:avLst/>
                            <a:gdLst>
                              <a:gd name="T0" fmla="*/ 0 w 197"/>
                              <a:gd name="T1" fmla="*/ 158 h 326"/>
                              <a:gd name="T2" fmla="*/ 25 w 197"/>
                              <a:gd name="T3" fmla="*/ 42 h 326"/>
                              <a:gd name="T4" fmla="*/ 42 w 197"/>
                              <a:gd name="T5" fmla="*/ 20 h 326"/>
                              <a:gd name="T6" fmla="*/ 65 w 197"/>
                              <a:gd name="T7" fmla="*/ 7 h 326"/>
                              <a:gd name="T8" fmla="*/ 121 w 197"/>
                              <a:gd name="T9" fmla="*/ 4 h 326"/>
                              <a:gd name="T10" fmla="*/ 150 w 197"/>
                              <a:gd name="T11" fmla="*/ 17 h 326"/>
                              <a:gd name="T12" fmla="*/ 168 w 197"/>
                              <a:gd name="T13" fmla="*/ 37 h 326"/>
                              <a:gd name="T14" fmla="*/ 192 w 197"/>
                              <a:gd name="T15" fmla="*/ 109 h 326"/>
                              <a:gd name="T16" fmla="*/ 194 w 197"/>
                              <a:gd name="T17" fmla="*/ 206 h 326"/>
                              <a:gd name="T18" fmla="*/ 178 w 197"/>
                              <a:gd name="T19" fmla="*/ 270 h 326"/>
                              <a:gd name="T20" fmla="*/ 172 w 197"/>
                              <a:gd name="T21" fmla="*/ 284 h 326"/>
                              <a:gd name="T22" fmla="*/ 145 w 197"/>
                              <a:gd name="T23" fmla="*/ 313 h 326"/>
                              <a:gd name="T24" fmla="*/ 81 w 197"/>
                              <a:gd name="T25" fmla="*/ 323 h 326"/>
                              <a:gd name="T26" fmla="*/ 52 w 197"/>
                              <a:gd name="T27" fmla="*/ 313 h 326"/>
                              <a:gd name="T28" fmla="*/ 32 w 197"/>
                              <a:gd name="T29" fmla="*/ 296 h 326"/>
                              <a:gd name="T30" fmla="*/ 12 w 197"/>
                              <a:gd name="T31" fmla="*/ 253 h 326"/>
                              <a:gd name="T32" fmla="*/ 0 w 197"/>
                              <a:gd name="T33" fmla="*/ 185 h 326"/>
                              <a:gd name="T34" fmla="*/ 0 w 197"/>
                              <a:gd name="T35" fmla="*/ 158 h 326"/>
                              <a:gd name="T36" fmla="*/ 141 w 197"/>
                              <a:gd name="T37" fmla="*/ 160 h 326"/>
                              <a:gd name="T38" fmla="*/ 135 w 197"/>
                              <a:gd name="T39" fmla="*/ 90 h 326"/>
                              <a:gd name="T40" fmla="*/ 116 w 197"/>
                              <a:gd name="T41" fmla="*/ 55 h 326"/>
                              <a:gd name="T42" fmla="*/ 82 w 197"/>
                              <a:gd name="T43" fmla="*/ 54 h 326"/>
                              <a:gd name="T44" fmla="*/ 64 w 197"/>
                              <a:gd name="T45" fmla="*/ 82 h 326"/>
                              <a:gd name="T46" fmla="*/ 58 w 197"/>
                              <a:gd name="T47" fmla="*/ 116 h 326"/>
                              <a:gd name="T48" fmla="*/ 57 w 197"/>
                              <a:gd name="T49" fmla="*/ 206 h 326"/>
                              <a:gd name="T50" fmla="*/ 58 w 197"/>
                              <a:gd name="T51" fmla="*/ 216 h 326"/>
                              <a:gd name="T52" fmla="*/ 82 w 197"/>
                              <a:gd name="T53" fmla="*/ 272 h 326"/>
                              <a:gd name="T54" fmla="*/ 113 w 197"/>
                              <a:gd name="T55" fmla="*/ 273 h 326"/>
                              <a:gd name="T56" fmla="*/ 138 w 197"/>
                              <a:gd name="T57" fmla="*/ 218 h 326"/>
                              <a:gd name="T58" fmla="*/ 141 w 197"/>
                              <a:gd name="T59" fmla="*/ 16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97" h="326">
                                <a:moveTo>
                                  <a:pt x="0" y="158"/>
                                </a:moveTo>
                                <a:cubicBezTo>
                                  <a:pt x="1" y="118"/>
                                  <a:pt x="7" y="77"/>
                                  <a:pt x="25" y="42"/>
                                </a:cubicBezTo>
                                <a:cubicBezTo>
                                  <a:pt x="30" y="33"/>
                                  <a:pt x="35" y="27"/>
                                  <a:pt x="42" y="20"/>
                                </a:cubicBezTo>
                                <a:cubicBezTo>
                                  <a:pt x="49" y="14"/>
                                  <a:pt x="57" y="10"/>
                                  <a:pt x="65" y="7"/>
                                </a:cubicBezTo>
                                <a:cubicBezTo>
                                  <a:pt x="83" y="1"/>
                                  <a:pt x="102" y="0"/>
                                  <a:pt x="121" y="4"/>
                                </a:cubicBezTo>
                                <a:cubicBezTo>
                                  <a:pt x="132" y="6"/>
                                  <a:pt x="141" y="10"/>
                                  <a:pt x="150" y="17"/>
                                </a:cubicBezTo>
                                <a:cubicBezTo>
                                  <a:pt x="158" y="23"/>
                                  <a:pt x="163" y="29"/>
                                  <a:pt x="168" y="37"/>
                                </a:cubicBezTo>
                                <a:cubicBezTo>
                                  <a:pt x="181" y="58"/>
                                  <a:pt x="188" y="84"/>
                                  <a:pt x="192" y="109"/>
                                </a:cubicBezTo>
                                <a:cubicBezTo>
                                  <a:pt x="197" y="141"/>
                                  <a:pt x="197" y="173"/>
                                  <a:pt x="194" y="206"/>
                                </a:cubicBezTo>
                                <a:cubicBezTo>
                                  <a:pt x="191" y="228"/>
                                  <a:pt x="187" y="249"/>
                                  <a:pt x="178" y="270"/>
                                </a:cubicBezTo>
                                <a:cubicBezTo>
                                  <a:pt x="176" y="275"/>
                                  <a:pt x="174" y="280"/>
                                  <a:pt x="172" y="284"/>
                                </a:cubicBezTo>
                                <a:cubicBezTo>
                                  <a:pt x="165" y="297"/>
                                  <a:pt x="157" y="306"/>
                                  <a:pt x="145" y="313"/>
                                </a:cubicBezTo>
                                <a:cubicBezTo>
                                  <a:pt x="125" y="324"/>
                                  <a:pt x="103" y="326"/>
                                  <a:pt x="81" y="323"/>
                                </a:cubicBezTo>
                                <a:cubicBezTo>
                                  <a:pt x="71" y="321"/>
                                  <a:pt x="61" y="318"/>
                                  <a:pt x="52" y="313"/>
                                </a:cubicBezTo>
                                <a:cubicBezTo>
                                  <a:pt x="44" y="309"/>
                                  <a:pt x="38" y="303"/>
                                  <a:pt x="32" y="296"/>
                                </a:cubicBezTo>
                                <a:cubicBezTo>
                                  <a:pt x="23" y="284"/>
                                  <a:pt x="17" y="268"/>
                                  <a:pt x="12" y="253"/>
                                </a:cubicBezTo>
                                <a:cubicBezTo>
                                  <a:pt x="5" y="231"/>
                                  <a:pt x="2" y="208"/>
                                  <a:pt x="0" y="185"/>
                                </a:cubicBezTo>
                                <a:cubicBezTo>
                                  <a:pt x="0" y="176"/>
                                  <a:pt x="0" y="167"/>
                                  <a:pt x="0" y="158"/>
                                </a:cubicBezTo>
                                <a:close/>
                                <a:moveTo>
                                  <a:pt x="141" y="160"/>
                                </a:moveTo>
                                <a:cubicBezTo>
                                  <a:pt x="141" y="137"/>
                                  <a:pt x="139" y="113"/>
                                  <a:pt x="135" y="90"/>
                                </a:cubicBezTo>
                                <a:cubicBezTo>
                                  <a:pt x="132" y="76"/>
                                  <a:pt x="127" y="63"/>
                                  <a:pt x="116" y="55"/>
                                </a:cubicBezTo>
                                <a:cubicBezTo>
                                  <a:pt x="105" y="48"/>
                                  <a:pt x="93" y="48"/>
                                  <a:pt x="82" y="54"/>
                                </a:cubicBezTo>
                                <a:cubicBezTo>
                                  <a:pt x="72" y="61"/>
                                  <a:pt x="67" y="70"/>
                                  <a:pt x="64" y="82"/>
                                </a:cubicBezTo>
                                <a:cubicBezTo>
                                  <a:pt x="60" y="93"/>
                                  <a:pt x="59" y="104"/>
                                  <a:pt x="58" y="116"/>
                                </a:cubicBezTo>
                                <a:cubicBezTo>
                                  <a:pt x="55" y="145"/>
                                  <a:pt x="55" y="176"/>
                                  <a:pt x="57" y="206"/>
                                </a:cubicBezTo>
                                <a:cubicBezTo>
                                  <a:pt x="58" y="209"/>
                                  <a:pt x="58" y="213"/>
                                  <a:pt x="58" y="216"/>
                                </a:cubicBezTo>
                                <a:cubicBezTo>
                                  <a:pt x="61" y="237"/>
                                  <a:pt x="64" y="260"/>
                                  <a:pt x="82" y="272"/>
                                </a:cubicBezTo>
                                <a:cubicBezTo>
                                  <a:pt x="92" y="277"/>
                                  <a:pt x="102" y="277"/>
                                  <a:pt x="113" y="273"/>
                                </a:cubicBezTo>
                                <a:cubicBezTo>
                                  <a:pt x="131" y="262"/>
                                  <a:pt x="135" y="239"/>
                                  <a:pt x="138" y="218"/>
                                </a:cubicBezTo>
                                <a:cubicBezTo>
                                  <a:pt x="140" y="199"/>
                                  <a:pt x="141" y="180"/>
                                  <a:pt x="141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4896485" y="156210"/>
                            <a:ext cx="65405" cy="102870"/>
                          </a:xfrm>
                          <a:custGeom>
                            <a:avLst/>
                            <a:gdLst>
                              <a:gd name="T0" fmla="*/ 60 w 193"/>
                              <a:gd name="T1" fmla="*/ 40 h 302"/>
                              <a:gd name="T2" fmla="*/ 60 w 193"/>
                              <a:gd name="T3" fmla="*/ 302 h 302"/>
                              <a:gd name="T4" fmla="*/ 0 w 193"/>
                              <a:gd name="T5" fmla="*/ 302 h 302"/>
                              <a:gd name="T6" fmla="*/ 0 w 193"/>
                              <a:gd name="T7" fmla="*/ 0 h 302"/>
                              <a:gd name="T8" fmla="*/ 193 w 193"/>
                              <a:gd name="T9" fmla="*/ 0 h 302"/>
                              <a:gd name="T10" fmla="*/ 193 w 193"/>
                              <a:gd name="T11" fmla="*/ 302 h 302"/>
                              <a:gd name="T12" fmla="*/ 134 w 193"/>
                              <a:gd name="T13" fmla="*/ 302 h 302"/>
                              <a:gd name="T14" fmla="*/ 134 w 193"/>
                              <a:gd name="T15" fmla="*/ 40 h 302"/>
                              <a:gd name="T16" fmla="*/ 60 w 193"/>
                              <a:gd name="T17" fmla="*/ 4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3" h="302">
                                <a:moveTo>
                                  <a:pt x="60" y="40"/>
                                </a:moveTo>
                                <a:lnTo>
                                  <a:pt x="60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302"/>
                                </a:lnTo>
                                <a:lnTo>
                                  <a:pt x="134" y="302"/>
                                </a:lnTo>
                                <a:lnTo>
                                  <a:pt x="134" y="40"/>
                                </a:lnTo>
                                <a:lnTo>
                                  <a:pt x="6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5092700" y="306070"/>
                            <a:ext cx="53340" cy="109220"/>
                          </a:xfrm>
                          <a:custGeom>
                            <a:avLst/>
                            <a:gdLst>
                              <a:gd name="T0" fmla="*/ 73 w 156"/>
                              <a:gd name="T1" fmla="*/ 222 h 322"/>
                              <a:gd name="T2" fmla="*/ 105 w 156"/>
                              <a:gd name="T3" fmla="*/ 257 h 322"/>
                              <a:gd name="T4" fmla="*/ 135 w 156"/>
                              <a:gd name="T5" fmla="*/ 271 h 322"/>
                              <a:gd name="T6" fmla="*/ 155 w 156"/>
                              <a:gd name="T7" fmla="*/ 274 h 322"/>
                              <a:gd name="T8" fmla="*/ 155 w 156"/>
                              <a:gd name="T9" fmla="*/ 322 h 322"/>
                              <a:gd name="T10" fmla="*/ 85 w 156"/>
                              <a:gd name="T11" fmla="*/ 304 h 322"/>
                              <a:gd name="T12" fmla="*/ 58 w 156"/>
                              <a:gd name="T13" fmla="*/ 287 h 322"/>
                              <a:gd name="T14" fmla="*/ 52 w 156"/>
                              <a:gd name="T15" fmla="*/ 282 h 322"/>
                              <a:gd name="T16" fmla="*/ 19 w 156"/>
                              <a:gd name="T17" fmla="*/ 238 h 322"/>
                              <a:gd name="T18" fmla="*/ 12 w 156"/>
                              <a:gd name="T19" fmla="*/ 224 h 322"/>
                              <a:gd name="T20" fmla="*/ 1 w 156"/>
                              <a:gd name="T21" fmla="*/ 172 h 322"/>
                              <a:gd name="T22" fmla="*/ 2 w 156"/>
                              <a:gd name="T23" fmla="*/ 132 h 322"/>
                              <a:gd name="T24" fmla="*/ 5 w 156"/>
                              <a:gd name="T25" fmla="*/ 117 h 322"/>
                              <a:gd name="T26" fmla="*/ 27 w 156"/>
                              <a:gd name="T27" fmla="*/ 69 h 322"/>
                              <a:gd name="T28" fmla="*/ 55 w 156"/>
                              <a:gd name="T29" fmla="*/ 36 h 322"/>
                              <a:gd name="T30" fmla="*/ 61 w 156"/>
                              <a:gd name="T31" fmla="*/ 31 h 322"/>
                              <a:gd name="T32" fmla="*/ 113 w 156"/>
                              <a:gd name="T33" fmla="*/ 7 h 322"/>
                              <a:gd name="T34" fmla="*/ 156 w 156"/>
                              <a:gd name="T35" fmla="*/ 0 h 322"/>
                              <a:gd name="T36" fmla="*/ 156 w 156"/>
                              <a:gd name="T37" fmla="*/ 45 h 322"/>
                              <a:gd name="T38" fmla="*/ 120 w 156"/>
                              <a:gd name="T39" fmla="*/ 55 h 322"/>
                              <a:gd name="T40" fmla="*/ 113 w 156"/>
                              <a:gd name="T41" fmla="*/ 59 h 322"/>
                              <a:gd name="T42" fmla="*/ 68 w 156"/>
                              <a:gd name="T43" fmla="*/ 108 h 322"/>
                              <a:gd name="T44" fmla="*/ 66 w 156"/>
                              <a:gd name="T45" fmla="*/ 113 h 322"/>
                              <a:gd name="T46" fmla="*/ 62 w 156"/>
                              <a:gd name="T47" fmla="*/ 197 h 322"/>
                              <a:gd name="T48" fmla="*/ 73 w 156"/>
                              <a:gd name="T49" fmla="*/ 2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6" h="322">
                                <a:moveTo>
                                  <a:pt x="73" y="222"/>
                                </a:moveTo>
                                <a:cubicBezTo>
                                  <a:pt x="82" y="236"/>
                                  <a:pt x="92" y="247"/>
                                  <a:pt x="105" y="257"/>
                                </a:cubicBezTo>
                                <a:cubicBezTo>
                                  <a:pt x="115" y="263"/>
                                  <a:pt x="125" y="267"/>
                                  <a:pt x="135" y="271"/>
                                </a:cubicBezTo>
                                <a:cubicBezTo>
                                  <a:pt x="142" y="272"/>
                                  <a:pt x="148" y="273"/>
                                  <a:pt x="155" y="274"/>
                                </a:cubicBezTo>
                                <a:lnTo>
                                  <a:pt x="155" y="322"/>
                                </a:lnTo>
                                <a:cubicBezTo>
                                  <a:pt x="131" y="320"/>
                                  <a:pt x="107" y="315"/>
                                  <a:pt x="85" y="304"/>
                                </a:cubicBezTo>
                                <a:cubicBezTo>
                                  <a:pt x="75" y="300"/>
                                  <a:pt x="66" y="294"/>
                                  <a:pt x="58" y="287"/>
                                </a:cubicBezTo>
                                <a:lnTo>
                                  <a:pt x="52" y="282"/>
                                </a:lnTo>
                                <a:cubicBezTo>
                                  <a:pt x="39" y="269"/>
                                  <a:pt x="28" y="255"/>
                                  <a:pt x="19" y="238"/>
                                </a:cubicBezTo>
                                <a:cubicBezTo>
                                  <a:pt x="16" y="234"/>
                                  <a:pt x="14" y="229"/>
                                  <a:pt x="12" y="224"/>
                                </a:cubicBezTo>
                                <a:cubicBezTo>
                                  <a:pt x="6" y="207"/>
                                  <a:pt x="2" y="191"/>
                                  <a:pt x="1" y="172"/>
                                </a:cubicBezTo>
                                <a:cubicBezTo>
                                  <a:pt x="0" y="158"/>
                                  <a:pt x="0" y="145"/>
                                  <a:pt x="2" y="132"/>
                                </a:cubicBezTo>
                                <a:cubicBezTo>
                                  <a:pt x="3" y="127"/>
                                  <a:pt x="4" y="122"/>
                                  <a:pt x="5" y="117"/>
                                </a:cubicBezTo>
                                <a:cubicBezTo>
                                  <a:pt x="10" y="99"/>
                                  <a:pt x="17" y="84"/>
                                  <a:pt x="27" y="69"/>
                                </a:cubicBezTo>
                                <a:cubicBezTo>
                                  <a:pt x="35" y="56"/>
                                  <a:pt x="44" y="46"/>
                                  <a:pt x="55" y="36"/>
                                </a:cubicBezTo>
                                <a:lnTo>
                                  <a:pt x="61" y="31"/>
                                </a:lnTo>
                                <a:cubicBezTo>
                                  <a:pt x="78" y="19"/>
                                  <a:pt x="94" y="12"/>
                                  <a:pt x="113" y="7"/>
                                </a:cubicBezTo>
                                <a:cubicBezTo>
                                  <a:pt x="127" y="3"/>
                                  <a:pt x="141" y="1"/>
                                  <a:pt x="156" y="0"/>
                                </a:cubicBezTo>
                                <a:lnTo>
                                  <a:pt x="156" y="45"/>
                                </a:lnTo>
                                <a:cubicBezTo>
                                  <a:pt x="143" y="47"/>
                                  <a:pt x="132" y="50"/>
                                  <a:pt x="120" y="55"/>
                                </a:cubicBezTo>
                                <a:cubicBezTo>
                                  <a:pt x="118" y="56"/>
                                  <a:pt x="115" y="58"/>
                                  <a:pt x="113" y="59"/>
                                </a:cubicBezTo>
                                <a:cubicBezTo>
                                  <a:pt x="94" y="70"/>
                                  <a:pt x="79" y="87"/>
                                  <a:pt x="68" y="108"/>
                                </a:cubicBezTo>
                                <a:lnTo>
                                  <a:pt x="66" y="113"/>
                                </a:lnTo>
                                <a:cubicBezTo>
                                  <a:pt x="55" y="139"/>
                                  <a:pt x="54" y="169"/>
                                  <a:pt x="62" y="197"/>
                                </a:cubicBezTo>
                                <a:cubicBezTo>
                                  <a:pt x="65" y="206"/>
                                  <a:pt x="69" y="214"/>
                                  <a:pt x="73" y="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501015"/>
                            <a:ext cx="4634230" cy="53975"/>
                          </a:xfrm>
                          <a:prstGeom prst="rect">
                            <a:avLst/>
                          </a:prstGeom>
                          <a:solidFill>
                            <a:srgbClr val="3B2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 noEditPoints="1"/>
                        </wps:cNvSpPr>
                        <wps:spPr bwMode="auto">
                          <a:xfrm>
                            <a:off x="12700" y="52705"/>
                            <a:ext cx="1376045" cy="259080"/>
                          </a:xfrm>
                          <a:custGeom>
                            <a:avLst/>
                            <a:gdLst>
                              <a:gd name="T0" fmla="*/ 0 w 4049"/>
                              <a:gd name="T1" fmla="*/ 4 h 760"/>
                              <a:gd name="T2" fmla="*/ 373 w 4049"/>
                              <a:gd name="T3" fmla="*/ 180 h 760"/>
                              <a:gd name="T4" fmla="*/ 556 w 4049"/>
                              <a:gd name="T5" fmla="*/ 180 h 760"/>
                              <a:gd name="T6" fmla="*/ 739 w 4049"/>
                              <a:gd name="T7" fmla="*/ 180 h 760"/>
                              <a:gd name="T8" fmla="*/ 1087 w 4049"/>
                              <a:gd name="T9" fmla="*/ 4 h 760"/>
                              <a:gd name="T10" fmla="*/ 1240 w 4049"/>
                              <a:gd name="T11" fmla="*/ 147 h 760"/>
                              <a:gd name="T12" fmla="*/ 1345 w 4049"/>
                              <a:gd name="T13" fmla="*/ 116 h 760"/>
                              <a:gd name="T14" fmla="*/ 1464 w 4049"/>
                              <a:gd name="T15" fmla="*/ 92 h 760"/>
                              <a:gd name="T16" fmla="*/ 1692 w 4049"/>
                              <a:gd name="T17" fmla="*/ 180 h 760"/>
                              <a:gd name="T18" fmla="*/ 1838 w 4049"/>
                              <a:gd name="T19" fmla="*/ 34 h 760"/>
                              <a:gd name="T20" fmla="*/ 2019 w 4049"/>
                              <a:gd name="T21" fmla="*/ 184 h 760"/>
                              <a:gd name="T22" fmla="*/ 2318 w 4049"/>
                              <a:gd name="T23" fmla="*/ 63 h 760"/>
                              <a:gd name="T24" fmla="*/ 2383 w 4049"/>
                              <a:gd name="T25" fmla="*/ 4 h 760"/>
                              <a:gd name="T26" fmla="*/ 2640 w 4049"/>
                              <a:gd name="T27" fmla="*/ 111 h 760"/>
                              <a:gd name="T28" fmla="*/ 2593 w 4049"/>
                              <a:gd name="T29" fmla="*/ 58 h 760"/>
                              <a:gd name="T30" fmla="*/ 2784 w 4049"/>
                              <a:gd name="T31" fmla="*/ 75 h 760"/>
                              <a:gd name="T32" fmla="*/ 2934 w 4049"/>
                              <a:gd name="T33" fmla="*/ 4 h 760"/>
                              <a:gd name="T34" fmla="*/ 39 w 4049"/>
                              <a:gd name="T35" fmla="*/ 271 h 760"/>
                              <a:gd name="T36" fmla="*/ 362 w 4049"/>
                              <a:gd name="T37" fmla="*/ 447 h 760"/>
                              <a:gd name="T38" fmla="*/ 496 w 4049"/>
                              <a:gd name="T39" fmla="*/ 447 h 760"/>
                              <a:gd name="T40" fmla="*/ 677 w 4049"/>
                              <a:gd name="T41" fmla="*/ 359 h 760"/>
                              <a:gd name="T42" fmla="*/ 946 w 4049"/>
                              <a:gd name="T43" fmla="*/ 330 h 760"/>
                              <a:gd name="T44" fmla="*/ 1090 w 4049"/>
                              <a:gd name="T45" fmla="*/ 419 h 760"/>
                              <a:gd name="T46" fmla="*/ 1304 w 4049"/>
                              <a:gd name="T47" fmla="*/ 322 h 760"/>
                              <a:gd name="T48" fmla="*/ 1415 w 4049"/>
                              <a:gd name="T49" fmla="*/ 271 h 760"/>
                              <a:gd name="T50" fmla="*/ 1567 w 4049"/>
                              <a:gd name="T51" fmla="*/ 447 h 760"/>
                              <a:gd name="T52" fmla="*/ 1750 w 4049"/>
                              <a:gd name="T53" fmla="*/ 447 h 760"/>
                              <a:gd name="T54" fmla="*/ 1997 w 4049"/>
                              <a:gd name="T55" fmla="*/ 447 h 760"/>
                              <a:gd name="T56" fmla="*/ 2205 w 4049"/>
                              <a:gd name="T57" fmla="*/ 447 h 760"/>
                              <a:gd name="T58" fmla="*/ 2205 w 4049"/>
                              <a:gd name="T59" fmla="*/ 447 h 760"/>
                              <a:gd name="T60" fmla="*/ 2428 w 4049"/>
                              <a:gd name="T61" fmla="*/ 271 h 760"/>
                              <a:gd name="T62" fmla="*/ 2661 w 4049"/>
                              <a:gd name="T63" fmla="*/ 414 h 760"/>
                              <a:gd name="T64" fmla="*/ 2966 w 4049"/>
                              <a:gd name="T65" fmla="*/ 447 h 760"/>
                              <a:gd name="T66" fmla="*/ 3149 w 4049"/>
                              <a:gd name="T67" fmla="*/ 447 h 760"/>
                              <a:gd name="T68" fmla="*/ 3271 w 4049"/>
                              <a:gd name="T69" fmla="*/ 341 h 760"/>
                              <a:gd name="T70" fmla="*/ 3429 w 4049"/>
                              <a:gd name="T71" fmla="*/ 314 h 760"/>
                              <a:gd name="T72" fmla="*/ 3661 w 4049"/>
                              <a:gd name="T73" fmla="*/ 492 h 760"/>
                              <a:gd name="T74" fmla="*/ 3866 w 4049"/>
                              <a:gd name="T75" fmla="*/ 447 h 760"/>
                              <a:gd name="T76" fmla="*/ 4049 w 4049"/>
                              <a:gd name="T77" fmla="*/ 447 h 760"/>
                              <a:gd name="T78" fmla="*/ 78 w 4049"/>
                              <a:gd name="T79" fmla="*/ 651 h 760"/>
                              <a:gd name="T80" fmla="*/ 331 w 4049"/>
                              <a:gd name="T81" fmla="*/ 627 h 760"/>
                              <a:gd name="T82" fmla="*/ 513 w 4049"/>
                              <a:gd name="T83" fmla="*/ 597 h 760"/>
                              <a:gd name="T84" fmla="*/ 533 w 4049"/>
                              <a:gd name="T85" fmla="*/ 626 h 760"/>
                              <a:gd name="T86" fmla="*/ 833 w 4049"/>
                              <a:gd name="T87" fmla="*/ 714 h 760"/>
                              <a:gd name="T88" fmla="*/ 1016 w 4049"/>
                              <a:gd name="T89" fmla="*/ 714 h 760"/>
                              <a:gd name="T90" fmla="*/ 1121 w 4049"/>
                              <a:gd name="T91" fmla="*/ 626 h 760"/>
                              <a:gd name="T92" fmla="*/ 1272 w 4049"/>
                              <a:gd name="T93" fmla="*/ 714 h 760"/>
                              <a:gd name="T94" fmla="*/ 1529 w 4049"/>
                              <a:gd name="T95" fmla="*/ 566 h 760"/>
                              <a:gd name="T96" fmla="*/ 1752 w 4049"/>
                              <a:gd name="T97" fmla="*/ 592 h 760"/>
                              <a:gd name="T98" fmla="*/ 2001 w 4049"/>
                              <a:gd name="T99" fmla="*/ 556 h 760"/>
                              <a:gd name="T100" fmla="*/ 2040 w 4049"/>
                              <a:gd name="T101" fmla="*/ 624 h 760"/>
                              <a:gd name="T102" fmla="*/ 2227 w 4049"/>
                              <a:gd name="T103" fmla="*/ 608 h 760"/>
                              <a:gd name="T104" fmla="*/ 2248 w 4049"/>
                              <a:gd name="T105" fmla="*/ 760 h 760"/>
                              <a:gd name="T106" fmla="*/ 2455 w 4049"/>
                              <a:gd name="T107" fmla="*/ 538 h 760"/>
                              <a:gd name="T108" fmla="*/ 2616 w 4049"/>
                              <a:gd name="T109" fmla="*/ 714 h 760"/>
                              <a:gd name="T110" fmla="*/ 2868 w 4049"/>
                              <a:gd name="T111" fmla="*/ 538 h 760"/>
                              <a:gd name="T112" fmla="*/ 3117 w 4049"/>
                              <a:gd name="T113" fmla="*/ 760 h 760"/>
                              <a:gd name="T114" fmla="*/ 3285 w 4049"/>
                              <a:gd name="T115" fmla="*/ 538 h 760"/>
                              <a:gd name="T116" fmla="*/ 3468 w 4049"/>
                              <a:gd name="T117" fmla="*/ 538 h 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049" h="760">
                                <a:moveTo>
                                  <a:pt x="0" y="180"/>
                                </a:moveTo>
                                <a:lnTo>
                                  <a:pt x="37" y="180"/>
                                </a:lnTo>
                                <a:lnTo>
                                  <a:pt x="37" y="56"/>
                                </a:lnTo>
                                <a:lnTo>
                                  <a:pt x="81" y="180"/>
                                </a:lnTo>
                                <a:lnTo>
                                  <a:pt x="110" y="180"/>
                                </a:lnTo>
                                <a:lnTo>
                                  <a:pt x="154" y="55"/>
                                </a:lnTo>
                                <a:lnTo>
                                  <a:pt x="154" y="180"/>
                                </a:lnTo>
                                <a:lnTo>
                                  <a:pt x="190" y="180"/>
                                </a:lnTo>
                                <a:lnTo>
                                  <a:pt x="190" y="4"/>
                                </a:lnTo>
                                <a:lnTo>
                                  <a:pt x="136" y="4"/>
                                </a:lnTo>
                                <a:lnTo>
                                  <a:pt x="96" y="125"/>
                                </a:lnTo>
                                <a:lnTo>
                                  <a:pt x="5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80"/>
                                </a:lnTo>
                                <a:close/>
                                <a:moveTo>
                                  <a:pt x="373" y="4"/>
                                </a:moveTo>
                                <a:lnTo>
                                  <a:pt x="330" y="4"/>
                                </a:lnTo>
                                <a:lnTo>
                                  <a:pt x="263" y="125"/>
                                </a:lnTo>
                                <a:lnTo>
                                  <a:pt x="263" y="125"/>
                                </a:lnTo>
                                <a:lnTo>
                                  <a:pt x="263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180"/>
                                </a:lnTo>
                                <a:lnTo>
                                  <a:pt x="268" y="180"/>
                                </a:lnTo>
                                <a:lnTo>
                                  <a:pt x="334" y="58"/>
                                </a:lnTo>
                                <a:lnTo>
                                  <a:pt x="334" y="58"/>
                                </a:lnTo>
                                <a:lnTo>
                                  <a:pt x="334" y="180"/>
                                </a:lnTo>
                                <a:lnTo>
                                  <a:pt x="373" y="180"/>
                                </a:lnTo>
                                <a:lnTo>
                                  <a:pt x="373" y="4"/>
                                </a:lnTo>
                                <a:close/>
                                <a:moveTo>
                                  <a:pt x="556" y="4"/>
                                </a:moveTo>
                                <a:lnTo>
                                  <a:pt x="517" y="4"/>
                                </a:lnTo>
                                <a:lnTo>
                                  <a:pt x="517" y="70"/>
                                </a:lnTo>
                                <a:lnTo>
                                  <a:pt x="446" y="70"/>
                                </a:lnTo>
                                <a:lnTo>
                                  <a:pt x="446" y="4"/>
                                </a:lnTo>
                                <a:lnTo>
                                  <a:pt x="407" y="4"/>
                                </a:lnTo>
                                <a:lnTo>
                                  <a:pt x="407" y="180"/>
                                </a:lnTo>
                                <a:lnTo>
                                  <a:pt x="446" y="180"/>
                                </a:lnTo>
                                <a:lnTo>
                                  <a:pt x="446" y="104"/>
                                </a:lnTo>
                                <a:lnTo>
                                  <a:pt x="517" y="104"/>
                                </a:lnTo>
                                <a:lnTo>
                                  <a:pt x="517" y="180"/>
                                </a:lnTo>
                                <a:lnTo>
                                  <a:pt x="556" y="180"/>
                                </a:lnTo>
                                <a:lnTo>
                                  <a:pt x="556" y="4"/>
                                </a:lnTo>
                                <a:close/>
                                <a:moveTo>
                                  <a:pt x="739" y="4"/>
                                </a:moveTo>
                                <a:lnTo>
                                  <a:pt x="695" y="4"/>
                                </a:lnTo>
                                <a:lnTo>
                                  <a:pt x="629" y="125"/>
                                </a:lnTo>
                                <a:lnTo>
                                  <a:pt x="629" y="125"/>
                                </a:lnTo>
                                <a:lnTo>
                                  <a:pt x="629" y="4"/>
                                </a:lnTo>
                                <a:lnTo>
                                  <a:pt x="590" y="4"/>
                                </a:lnTo>
                                <a:lnTo>
                                  <a:pt x="590" y="180"/>
                                </a:lnTo>
                                <a:lnTo>
                                  <a:pt x="633" y="180"/>
                                </a:lnTo>
                                <a:lnTo>
                                  <a:pt x="700" y="58"/>
                                </a:lnTo>
                                <a:lnTo>
                                  <a:pt x="700" y="58"/>
                                </a:lnTo>
                                <a:lnTo>
                                  <a:pt x="700" y="180"/>
                                </a:lnTo>
                                <a:lnTo>
                                  <a:pt x="739" y="180"/>
                                </a:lnTo>
                                <a:lnTo>
                                  <a:pt x="739" y="4"/>
                                </a:lnTo>
                                <a:close/>
                                <a:moveTo>
                                  <a:pt x="930" y="112"/>
                                </a:moveTo>
                                <a:lnTo>
                                  <a:pt x="892" y="112"/>
                                </a:lnTo>
                                <a:cubicBezTo>
                                  <a:pt x="889" y="137"/>
                                  <a:pt x="875" y="151"/>
                                  <a:pt x="852" y="151"/>
                                </a:cubicBezTo>
                                <a:cubicBezTo>
                                  <a:pt x="823" y="151"/>
                                  <a:pt x="805" y="128"/>
                                  <a:pt x="805" y="92"/>
                                </a:cubicBezTo>
                                <a:cubicBezTo>
                                  <a:pt x="805" y="62"/>
                                  <a:pt x="818" y="32"/>
                                  <a:pt x="852" y="32"/>
                                </a:cubicBezTo>
                                <a:cubicBezTo>
                                  <a:pt x="873" y="32"/>
                                  <a:pt x="887" y="43"/>
                                  <a:pt x="891" y="63"/>
                                </a:cubicBezTo>
                                <a:lnTo>
                                  <a:pt x="929" y="63"/>
                                </a:lnTo>
                                <a:cubicBezTo>
                                  <a:pt x="926" y="26"/>
                                  <a:pt x="895" y="0"/>
                                  <a:pt x="853" y="0"/>
                                </a:cubicBezTo>
                                <a:cubicBezTo>
                                  <a:pt x="799" y="0"/>
                                  <a:pt x="766" y="40"/>
                                  <a:pt x="766" y="91"/>
                                </a:cubicBezTo>
                                <a:cubicBezTo>
                                  <a:pt x="766" y="147"/>
                                  <a:pt x="800" y="184"/>
                                  <a:pt x="851" y="184"/>
                                </a:cubicBezTo>
                                <a:cubicBezTo>
                                  <a:pt x="899" y="184"/>
                                  <a:pt x="926" y="155"/>
                                  <a:pt x="930" y="112"/>
                                </a:cubicBezTo>
                                <a:close/>
                                <a:moveTo>
                                  <a:pt x="1087" y="4"/>
                                </a:moveTo>
                                <a:lnTo>
                                  <a:pt x="942" y="4"/>
                                </a:lnTo>
                                <a:lnTo>
                                  <a:pt x="942" y="37"/>
                                </a:lnTo>
                                <a:lnTo>
                                  <a:pt x="995" y="37"/>
                                </a:lnTo>
                                <a:lnTo>
                                  <a:pt x="995" y="180"/>
                                </a:lnTo>
                                <a:lnTo>
                                  <a:pt x="1034" y="180"/>
                                </a:lnTo>
                                <a:lnTo>
                                  <a:pt x="1034" y="37"/>
                                </a:lnTo>
                                <a:lnTo>
                                  <a:pt x="1087" y="37"/>
                                </a:lnTo>
                                <a:lnTo>
                                  <a:pt x="1087" y="4"/>
                                </a:lnTo>
                                <a:close/>
                                <a:moveTo>
                                  <a:pt x="1239" y="4"/>
                                </a:moveTo>
                                <a:lnTo>
                                  <a:pt x="1107" y="4"/>
                                </a:lnTo>
                                <a:lnTo>
                                  <a:pt x="1107" y="180"/>
                                </a:lnTo>
                                <a:lnTo>
                                  <a:pt x="1240" y="180"/>
                                </a:lnTo>
                                <a:lnTo>
                                  <a:pt x="1240" y="147"/>
                                </a:lnTo>
                                <a:lnTo>
                                  <a:pt x="1145" y="147"/>
                                </a:lnTo>
                                <a:lnTo>
                                  <a:pt x="1145" y="104"/>
                                </a:lnTo>
                                <a:lnTo>
                                  <a:pt x="1231" y="104"/>
                                </a:lnTo>
                                <a:lnTo>
                                  <a:pt x="1231" y="74"/>
                                </a:lnTo>
                                <a:lnTo>
                                  <a:pt x="1145" y="74"/>
                                </a:lnTo>
                                <a:lnTo>
                                  <a:pt x="1145" y="35"/>
                                </a:lnTo>
                                <a:lnTo>
                                  <a:pt x="1239" y="35"/>
                                </a:lnTo>
                                <a:lnTo>
                                  <a:pt x="1239" y="4"/>
                                </a:lnTo>
                                <a:close/>
                                <a:moveTo>
                                  <a:pt x="1267" y="4"/>
                                </a:moveTo>
                                <a:lnTo>
                                  <a:pt x="1267" y="180"/>
                                </a:lnTo>
                                <a:lnTo>
                                  <a:pt x="1305" y="180"/>
                                </a:lnTo>
                                <a:lnTo>
                                  <a:pt x="1305" y="116"/>
                                </a:lnTo>
                                <a:lnTo>
                                  <a:pt x="1345" y="116"/>
                                </a:lnTo>
                                <a:cubicBezTo>
                                  <a:pt x="1380" y="116"/>
                                  <a:pt x="1407" y="99"/>
                                  <a:pt x="1407" y="60"/>
                                </a:cubicBezTo>
                                <a:cubicBezTo>
                                  <a:pt x="1407" y="22"/>
                                  <a:pt x="1381" y="4"/>
                                  <a:pt x="1343" y="4"/>
                                </a:cubicBezTo>
                                <a:lnTo>
                                  <a:pt x="1267" y="4"/>
                                </a:lnTo>
                                <a:close/>
                                <a:moveTo>
                                  <a:pt x="1305" y="35"/>
                                </a:moveTo>
                                <a:lnTo>
                                  <a:pt x="1340" y="35"/>
                                </a:lnTo>
                                <a:cubicBezTo>
                                  <a:pt x="1357" y="35"/>
                                  <a:pt x="1370" y="42"/>
                                  <a:pt x="1370" y="61"/>
                                </a:cubicBezTo>
                                <a:cubicBezTo>
                                  <a:pt x="1370" y="80"/>
                                  <a:pt x="1357" y="86"/>
                                  <a:pt x="1340" y="86"/>
                                </a:cubicBezTo>
                                <a:lnTo>
                                  <a:pt x="1305" y="86"/>
                                </a:lnTo>
                                <a:lnTo>
                                  <a:pt x="1305" y="35"/>
                                </a:lnTo>
                                <a:close/>
                                <a:moveTo>
                                  <a:pt x="1589" y="112"/>
                                </a:moveTo>
                                <a:lnTo>
                                  <a:pt x="1550" y="112"/>
                                </a:lnTo>
                                <a:cubicBezTo>
                                  <a:pt x="1547" y="137"/>
                                  <a:pt x="1533" y="151"/>
                                  <a:pt x="1510" y="151"/>
                                </a:cubicBezTo>
                                <a:cubicBezTo>
                                  <a:pt x="1482" y="151"/>
                                  <a:pt x="1464" y="128"/>
                                  <a:pt x="1464" y="92"/>
                                </a:cubicBezTo>
                                <a:cubicBezTo>
                                  <a:pt x="1464" y="62"/>
                                  <a:pt x="1477" y="32"/>
                                  <a:pt x="1511" y="32"/>
                                </a:cubicBezTo>
                                <a:cubicBezTo>
                                  <a:pt x="1531" y="32"/>
                                  <a:pt x="1546" y="43"/>
                                  <a:pt x="1550" y="63"/>
                                </a:cubicBezTo>
                                <a:lnTo>
                                  <a:pt x="1587" y="63"/>
                                </a:lnTo>
                                <a:cubicBezTo>
                                  <a:pt x="1584" y="26"/>
                                  <a:pt x="1554" y="0"/>
                                  <a:pt x="1511" y="0"/>
                                </a:cubicBezTo>
                                <a:cubicBezTo>
                                  <a:pt x="1458" y="0"/>
                                  <a:pt x="1425" y="40"/>
                                  <a:pt x="1425" y="91"/>
                                </a:cubicBezTo>
                                <a:cubicBezTo>
                                  <a:pt x="1425" y="147"/>
                                  <a:pt x="1459" y="184"/>
                                  <a:pt x="1510" y="184"/>
                                </a:cubicBezTo>
                                <a:cubicBezTo>
                                  <a:pt x="1558" y="184"/>
                                  <a:pt x="1585" y="155"/>
                                  <a:pt x="1589" y="112"/>
                                </a:cubicBezTo>
                                <a:close/>
                                <a:moveTo>
                                  <a:pt x="1745" y="4"/>
                                </a:moveTo>
                                <a:lnTo>
                                  <a:pt x="1601" y="4"/>
                                </a:lnTo>
                                <a:lnTo>
                                  <a:pt x="1601" y="37"/>
                                </a:lnTo>
                                <a:lnTo>
                                  <a:pt x="1654" y="37"/>
                                </a:lnTo>
                                <a:lnTo>
                                  <a:pt x="1654" y="180"/>
                                </a:lnTo>
                                <a:lnTo>
                                  <a:pt x="1692" y="180"/>
                                </a:lnTo>
                                <a:lnTo>
                                  <a:pt x="1692" y="37"/>
                                </a:lnTo>
                                <a:lnTo>
                                  <a:pt x="1745" y="37"/>
                                </a:lnTo>
                                <a:lnTo>
                                  <a:pt x="1745" y="4"/>
                                </a:lnTo>
                                <a:close/>
                                <a:moveTo>
                                  <a:pt x="1765" y="4"/>
                                </a:moveTo>
                                <a:lnTo>
                                  <a:pt x="1765" y="180"/>
                                </a:lnTo>
                                <a:lnTo>
                                  <a:pt x="1853" y="180"/>
                                </a:lnTo>
                                <a:cubicBezTo>
                                  <a:pt x="1886" y="180"/>
                                  <a:pt x="1913" y="162"/>
                                  <a:pt x="1913" y="127"/>
                                </a:cubicBezTo>
                                <a:cubicBezTo>
                                  <a:pt x="1913" y="103"/>
                                  <a:pt x="1899" y="89"/>
                                  <a:pt x="1881" y="84"/>
                                </a:cubicBezTo>
                                <a:cubicBezTo>
                                  <a:pt x="1895" y="78"/>
                                  <a:pt x="1904" y="65"/>
                                  <a:pt x="1904" y="48"/>
                                </a:cubicBezTo>
                                <a:cubicBezTo>
                                  <a:pt x="1904" y="17"/>
                                  <a:pt x="1879" y="4"/>
                                  <a:pt x="1848" y="4"/>
                                </a:cubicBezTo>
                                <a:lnTo>
                                  <a:pt x="1765" y="4"/>
                                </a:lnTo>
                                <a:close/>
                                <a:moveTo>
                                  <a:pt x="1803" y="34"/>
                                </a:moveTo>
                                <a:lnTo>
                                  <a:pt x="1838" y="34"/>
                                </a:lnTo>
                                <a:cubicBezTo>
                                  <a:pt x="1853" y="34"/>
                                  <a:pt x="1867" y="37"/>
                                  <a:pt x="1867" y="54"/>
                                </a:cubicBezTo>
                                <a:cubicBezTo>
                                  <a:pt x="1867" y="72"/>
                                  <a:pt x="1852" y="75"/>
                                  <a:pt x="1838" y="75"/>
                                </a:cubicBezTo>
                                <a:lnTo>
                                  <a:pt x="1803" y="75"/>
                                </a:lnTo>
                                <a:lnTo>
                                  <a:pt x="1803" y="34"/>
                                </a:lnTo>
                                <a:close/>
                                <a:moveTo>
                                  <a:pt x="1803" y="101"/>
                                </a:moveTo>
                                <a:lnTo>
                                  <a:pt x="1840" y="101"/>
                                </a:lnTo>
                                <a:cubicBezTo>
                                  <a:pt x="1857" y="101"/>
                                  <a:pt x="1874" y="104"/>
                                  <a:pt x="1874" y="125"/>
                                </a:cubicBezTo>
                                <a:cubicBezTo>
                                  <a:pt x="1874" y="146"/>
                                  <a:pt x="1858" y="149"/>
                                  <a:pt x="1842" y="149"/>
                                </a:cubicBezTo>
                                <a:lnTo>
                                  <a:pt x="1803" y="149"/>
                                </a:lnTo>
                                <a:lnTo>
                                  <a:pt x="1803" y="101"/>
                                </a:lnTo>
                                <a:close/>
                                <a:moveTo>
                                  <a:pt x="2019" y="0"/>
                                </a:moveTo>
                                <a:cubicBezTo>
                                  <a:pt x="1966" y="0"/>
                                  <a:pt x="1932" y="36"/>
                                  <a:pt x="1932" y="92"/>
                                </a:cubicBezTo>
                                <a:cubicBezTo>
                                  <a:pt x="1932" y="147"/>
                                  <a:pt x="1966" y="184"/>
                                  <a:pt x="2019" y="184"/>
                                </a:cubicBezTo>
                                <a:cubicBezTo>
                                  <a:pt x="2070" y="184"/>
                                  <a:pt x="2105" y="147"/>
                                  <a:pt x="2105" y="92"/>
                                </a:cubicBezTo>
                                <a:cubicBezTo>
                                  <a:pt x="2105" y="37"/>
                                  <a:pt x="2070" y="0"/>
                                  <a:pt x="2019" y="0"/>
                                </a:cubicBezTo>
                                <a:close/>
                                <a:moveTo>
                                  <a:pt x="2018" y="31"/>
                                </a:moveTo>
                                <a:cubicBezTo>
                                  <a:pt x="2048" y="31"/>
                                  <a:pt x="2066" y="54"/>
                                  <a:pt x="2066" y="91"/>
                                </a:cubicBezTo>
                                <a:cubicBezTo>
                                  <a:pt x="2066" y="129"/>
                                  <a:pt x="2048" y="152"/>
                                  <a:pt x="2019" y="152"/>
                                </a:cubicBezTo>
                                <a:cubicBezTo>
                                  <a:pt x="1989" y="152"/>
                                  <a:pt x="1971" y="129"/>
                                  <a:pt x="1971" y="91"/>
                                </a:cubicBezTo>
                                <a:cubicBezTo>
                                  <a:pt x="1971" y="55"/>
                                  <a:pt x="1989" y="31"/>
                                  <a:pt x="2018" y="31"/>
                                </a:cubicBezTo>
                                <a:close/>
                                <a:moveTo>
                                  <a:pt x="2357" y="112"/>
                                </a:moveTo>
                                <a:lnTo>
                                  <a:pt x="2319" y="112"/>
                                </a:lnTo>
                                <a:cubicBezTo>
                                  <a:pt x="2316" y="137"/>
                                  <a:pt x="2302" y="151"/>
                                  <a:pt x="2279" y="151"/>
                                </a:cubicBezTo>
                                <a:cubicBezTo>
                                  <a:pt x="2250" y="151"/>
                                  <a:pt x="2232" y="128"/>
                                  <a:pt x="2232" y="92"/>
                                </a:cubicBezTo>
                                <a:cubicBezTo>
                                  <a:pt x="2232" y="62"/>
                                  <a:pt x="2245" y="32"/>
                                  <a:pt x="2279" y="32"/>
                                </a:cubicBezTo>
                                <a:cubicBezTo>
                                  <a:pt x="2300" y="32"/>
                                  <a:pt x="2314" y="43"/>
                                  <a:pt x="2318" y="63"/>
                                </a:cubicBezTo>
                                <a:lnTo>
                                  <a:pt x="2356" y="63"/>
                                </a:lnTo>
                                <a:cubicBezTo>
                                  <a:pt x="2353" y="26"/>
                                  <a:pt x="2322" y="0"/>
                                  <a:pt x="2280" y="0"/>
                                </a:cubicBezTo>
                                <a:cubicBezTo>
                                  <a:pt x="2226" y="0"/>
                                  <a:pt x="2193" y="40"/>
                                  <a:pt x="2193" y="91"/>
                                </a:cubicBezTo>
                                <a:cubicBezTo>
                                  <a:pt x="2193" y="147"/>
                                  <a:pt x="2227" y="184"/>
                                  <a:pt x="2278" y="184"/>
                                </a:cubicBezTo>
                                <a:cubicBezTo>
                                  <a:pt x="2327" y="184"/>
                                  <a:pt x="2353" y="155"/>
                                  <a:pt x="2357" y="112"/>
                                </a:cubicBezTo>
                                <a:close/>
                                <a:moveTo>
                                  <a:pt x="2383" y="4"/>
                                </a:moveTo>
                                <a:lnTo>
                                  <a:pt x="2383" y="180"/>
                                </a:lnTo>
                                <a:lnTo>
                                  <a:pt x="2471" y="180"/>
                                </a:lnTo>
                                <a:cubicBezTo>
                                  <a:pt x="2504" y="180"/>
                                  <a:pt x="2530" y="162"/>
                                  <a:pt x="2530" y="127"/>
                                </a:cubicBezTo>
                                <a:cubicBezTo>
                                  <a:pt x="2530" y="103"/>
                                  <a:pt x="2516" y="89"/>
                                  <a:pt x="2498" y="84"/>
                                </a:cubicBezTo>
                                <a:cubicBezTo>
                                  <a:pt x="2512" y="78"/>
                                  <a:pt x="2522" y="65"/>
                                  <a:pt x="2522" y="48"/>
                                </a:cubicBezTo>
                                <a:cubicBezTo>
                                  <a:pt x="2522" y="17"/>
                                  <a:pt x="2497" y="4"/>
                                  <a:pt x="2466" y="4"/>
                                </a:cubicBezTo>
                                <a:lnTo>
                                  <a:pt x="2383" y="4"/>
                                </a:lnTo>
                                <a:close/>
                                <a:moveTo>
                                  <a:pt x="2420" y="34"/>
                                </a:moveTo>
                                <a:lnTo>
                                  <a:pt x="2455" y="34"/>
                                </a:lnTo>
                                <a:cubicBezTo>
                                  <a:pt x="2470" y="34"/>
                                  <a:pt x="2485" y="37"/>
                                  <a:pt x="2485" y="54"/>
                                </a:cubicBezTo>
                                <a:cubicBezTo>
                                  <a:pt x="2485" y="72"/>
                                  <a:pt x="2469" y="75"/>
                                  <a:pt x="2455" y="75"/>
                                </a:cubicBezTo>
                                <a:lnTo>
                                  <a:pt x="2420" y="75"/>
                                </a:lnTo>
                                <a:lnTo>
                                  <a:pt x="2420" y="34"/>
                                </a:lnTo>
                                <a:close/>
                                <a:moveTo>
                                  <a:pt x="2420" y="101"/>
                                </a:moveTo>
                                <a:lnTo>
                                  <a:pt x="2457" y="101"/>
                                </a:lnTo>
                                <a:cubicBezTo>
                                  <a:pt x="2474" y="101"/>
                                  <a:pt x="2492" y="104"/>
                                  <a:pt x="2492" y="125"/>
                                </a:cubicBezTo>
                                <a:cubicBezTo>
                                  <a:pt x="2492" y="146"/>
                                  <a:pt x="2476" y="149"/>
                                  <a:pt x="2459" y="149"/>
                                </a:cubicBezTo>
                                <a:lnTo>
                                  <a:pt x="2420" y="149"/>
                                </a:lnTo>
                                <a:lnTo>
                                  <a:pt x="2420" y="101"/>
                                </a:lnTo>
                                <a:close/>
                                <a:moveTo>
                                  <a:pt x="2640" y="111"/>
                                </a:moveTo>
                                <a:lnTo>
                                  <a:pt x="2663" y="111"/>
                                </a:lnTo>
                                <a:lnTo>
                                  <a:pt x="2663" y="180"/>
                                </a:lnTo>
                                <a:lnTo>
                                  <a:pt x="2702" y="180"/>
                                </a:lnTo>
                                <a:lnTo>
                                  <a:pt x="2702" y="4"/>
                                </a:lnTo>
                                <a:lnTo>
                                  <a:pt x="2615" y="4"/>
                                </a:lnTo>
                                <a:cubicBezTo>
                                  <a:pt x="2583" y="4"/>
                                  <a:pt x="2555" y="20"/>
                                  <a:pt x="2555" y="58"/>
                                </a:cubicBezTo>
                                <a:cubicBezTo>
                                  <a:pt x="2555" y="86"/>
                                  <a:pt x="2572" y="103"/>
                                  <a:pt x="2595" y="108"/>
                                </a:cubicBezTo>
                                <a:lnTo>
                                  <a:pt x="2541" y="180"/>
                                </a:lnTo>
                                <a:lnTo>
                                  <a:pt x="2589" y="180"/>
                                </a:lnTo>
                                <a:lnTo>
                                  <a:pt x="2640" y="111"/>
                                </a:lnTo>
                                <a:close/>
                                <a:moveTo>
                                  <a:pt x="2663" y="83"/>
                                </a:moveTo>
                                <a:lnTo>
                                  <a:pt x="2627" y="83"/>
                                </a:lnTo>
                                <a:cubicBezTo>
                                  <a:pt x="2609" y="83"/>
                                  <a:pt x="2593" y="80"/>
                                  <a:pt x="2593" y="58"/>
                                </a:cubicBezTo>
                                <a:cubicBezTo>
                                  <a:pt x="2593" y="38"/>
                                  <a:pt x="2609" y="34"/>
                                  <a:pt x="2625" y="34"/>
                                </a:cubicBezTo>
                                <a:lnTo>
                                  <a:pt x="2663" y="34"/>
                                </a:lnTo>
                                <a:lnTo>
                                  <a:pt x="2663" y="83"/>
                                </a:lnTo>
                                <a:close/>
                                <a:moveTo>
                                  <a:pt x="2869" y="125"/>
                                </a:moveTo>
                                <a:cubicBezTo>
                                  <a:pt x="2869" y="103"/>
                                  <a:pt x="2854" y="87"/>
                                  <a:pt x="2835" y="84"/>
                                </a:cubicBezTo>
                                <a:cubicBezTo>
                                  <a:pt x="2851" y="81"/>
                                  <a:pt x="2862" y="66"/>
                                  <a:pt x="2862" y="49"/>
                                </a:cubicBezTo>
                                <a:cubicBezTo>
                                  <a:pt x="2862" y="19"/>
                                  <a:pt x="2835" y="0"/>
                                  <a:pt x="2800" y="0"/>
                                </a:cubicBezTo>
                                <a:cubicBezTo>
                                  <a:pt x="2763" y="0"/>
                                  <a:pt x="2731" y="17"/>
                                  <a:pt x="2730" y="56"/>
                                </a:cubicBezTo>
                                <a:lnTo>
                                  <a:pt x="2767" y="56"/>
                                </a:lnTo>
                                <a:cubicBezTo>
                                  <a:pt x="2768" y="39"/>
                                  <a:pt x="2780" y="30"/>
                                  <a:pt x="2799" y="30"/>
                                </a:cubicBezTo>
                                <a:cubicBezTo>
                                  <a:pt x="2815" y="30"/>
                                  <a:pt x="2826" y="38"/>
                                  <a:pt x="2826" y="51"/>
                                </a:cubicBezTo>
                                <a:cubicBezTo>
                                  <a:pt x="2826" y="66"/>
                                  <a:pt x="2815" y="75"/>
                                  <a:pt x="2794" y="75"/>
                                </a:cubicBezTo>
                                <a:cubicBezTo>
                                  <a:pt x="2792" y="75"/>
                                  <a:pt x="2787" y="75"/>
                                  <a:pt x="2784" y="75"/>
                                </a:cubicBezTo>
                                <a:lnTo>
                                  <a:pt x="2784" y="101"/>
                                </a:lnTo>
                                <a:lnTo>
                                  <a:pt x="2797" y="101"/>
                                </a:lnTo>
                                <a:cubicBezTo>
                                  <a:pt x="2814" y="101"/>
                                  <a:pt x="2830" y="106"/>
                                  <a:pt x="2830" y="126"/>
                                </a:cubicBezTo>
                                <a:cubicBezTo>
                                  <a:pt x="2830" y="142"/>
                                  <a:pt x="2818" y="154"/>
                                  <a:pt x="2800" y="154"/>
                                </a:cubicBezTo>
                                <a:cubicBezTo>
                                  <a:pt x="2779" y="154"/>
                                  <a:pt x="2762" y="145"/>
                                  <a:pt x="2762" y="121"/>
                                </a:cubicBezTo>
                                <a:lnTo>
                                  <a:pt x="2723" y="121"/>
                                </a:lnTo>
                                <a:cubicBezTo>
                                  <a:pt x="2724" y="161"/>
                                  <a:pt x="2752" y="184"/>
                                  <a:pt x="2800" y="184"/>
                                </a:cubicBezTo>
                                <a:cubicBezTo>
                                  <a:pt x="2839" y="184"/>
                                  <a:pt x="2869" y="160"/>
                                  <a:pt x="2869" y="125"/>
                                </a:cubicBezTo>
                                <a:close/>
                                <a:moveTo>
                                  <a:pt x="3044" y="4"/>
                                </a:moveTo>
                                <a:lnTo>
                                  <a:pt x="3001" y="4"/>
                                </a:lnTo>
                                <a:lnTo>
                                  <a:pt x="2935" y="125"/>
                                </a:lnTo>
                                <a:lnTo>
                                  <a:pt x="2934" y="125"/>
                                </a:lnTo>
                                <a:lnTo>
                                  <a:pt x="2934" y="4"/>
                                </a:lnTo>
                                <a:lnTo>
                                  <a:pt x="2895" y="4"/>
                                </a:lnTo>
                                <a:lnTo>
                                  <a:pt x="2895" y="180"/>
                                </a:lnTo>
                                <a:lnTo>
                                  <a:pt x="2939" y="180"/>
                                </a:lnTo>
                                <a:lnTo>
                                  <a:pt x="3005" y="58"/>
                                </a:lnTo>
                                <a:lnTo>
                                  <a:pt x="3006" y="58"/>
                                </a:lnTo>
                                <a:lnTo>
                                  <a:pt x="3006" y="180"/>
                                </a:lnTo>
                                <a:lnTo>
                                  <a:pt x="3044" y="180"/>
                                </a:lnTo>
                                <a:lnTo>
                                  <a:pt x="3044" y="4"/>
                                </a:lnTo>
                                <a:close/>
                                <a:moveTo>
                                  <a:pt x="149" y="271"/>
                                </a:moveTo>
                                <a:lnTo>
                                  <a:pt x="106" y="271"/>
                                </a:lnTo>
                                <a:lnTo>
                                  <a:pt x="39" y="393"/>
                                </a:lnTo>
                                <a:lnTo>
                                  <a:pt x="39" y="393"/>
                                </a:lnTo>
                                <a:lnTo>
                                  <a:pt x="39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447"/>
                                </a:lnTo>
                                <a:lnTo>
                                  <a:pt x="44" y="447"/>
                                </a:lnTo>
                                <a:lnTo>
                                  <a:pt x="110" y="325"/>
                                </a:lnTo>
                                <a:lnTo>
                                  <a:pt x="110" y="325"/>
                                </a:lnTo>
                                <a:lnTo>
                                  <a:pt x="110" y="447"/>
                                </a:lnTo>
                                <a:lnTo>
                                  <a:pt x="149" y="447"/>
                                </a:lnTo>
                                <a:lnTo>
                                  <a:pt x="149" y="271"/>
                                </a:lnTo>
                                <a:close/>
                                <a:moveTo>
                                  <a:pt x="252" y="447"/>
                                </a:moveTo>
                                <a:lnTo>
                                  <a:pt x="289" y="447"/>
                                </a:lnTo>
                                <a:lnTo>
                                  <a:pt x="289" y="323"/>
                                </a:lnTo>
                                <a:lnTo>
                                  <a:pt x="332" y="447"/>
                                </a:lnTo>
                                <a:lnTo>
                                  <a:pt x="362" y="447"/>
                                </a:lnTo>
                                <a:lnTo>
                                  <a:pt x="405" y="322"/>
                                </a:lnTo>
                                <a:lnTo>
                                  <a:pt x="405" y="447"/>
                                </a:lnTo>
                                <a:lnTo>
                                  <a:pt x="442" y="447"/>
                                </a:lnTo>
                                <a:lnTo>
                                  <a:pt x="442" y="271"/>
                                </a:lnTo>
                                <a:lnTo>
                                  <a:pt x="388" y="271"/>
                                </a:lnTo>
                                <a:lnTo>
                                  <a:pt x="348" y="392"/>
                                </a:lnTo>
                                <a:lnTo>
                                  <a:pt x="307" y="271"/>
                                </a:lnTo>
                                <a:lnTo>
                                  <a:pt x="252" y="271"/>
                                </a:lnTo>
                                <a:lnTo>
                                  <a:pt x="252" y="447"/>
                                </a:lnTo>
                                <a:close/>
                                <a:moveTo>
                                  <a:pt x="563" y="271"/>
                                </a:moveTo>
                                <a:lnTo>
                                  <a:pt x="523" y="271"/>
                                </a:lnTo>
                                <a:lnTo>
                                  <a:pt x="456" y="447"/>
                                </a:lnTo>
                                <a:lnTo>
                                  <a:pt x="496" y="447"/>
                                </a:lnTo>
                                <a:lnTo>
                                  <a:pt x="510" y="408"/>
                                </a:lnTo>
                                <a:lnTo>
                                  <a:pt x="576" y="408"/>
                                </a:lnTo>
                                <a:lnTo>
                                  <a:pt x="590" y="447"/>
                                </a:lnTo>
                                <a:lnTo>
                                  <a:pt x="630" y="447"/>
                                </a:lnTo>
                                <a:lnTo>
                                  <a:pt x="563" y="271"/>
                                </a:lnTo>
                                <a:close/>
                                <a:moveTo>
                                  <a:pt x="566" y="380"/>
                                </a:moveTo>
                                <a:lnTo>
                                  <a:pt x="520" y="380"/>
                                </a:lnTo>
                                <a:lnTo>
                                  <a:pt x="543" y="314"/>
                                </a:lnTo>
                                <a:lnTo>
                                  <a:pt x="566" y="380"/>
                                </a:lnTo>
                                <a:close/>
                                <a:moveTo>
                                  <a:pt x="802" y="379"/>
                                </a:moveTo>
                                <a:lnTo>
                                  <a:pt x="764" y="379"/>
                                </a:lnTo>
                                <a:cubicBezTo>
                                  <a:pt x="760" y="405"/>
                                  <a:pt x="747" y="419"/>
                                  <a:pt x="723" y="419"/>
                                </a:cubicBezTo>
                                <a:cubicBezTo>
                                  <a:pt x="695" y="419"/>
                                  <a:pt x="677" y="395"/>
                                  <a:pt x="677" y="359"/>
                                </a:cubicBezTo>
                                <a:cubicBezTo>
                                  <a:pt x="677" y="330"/>
                                  <a:pt x="690" y="299"/>
                                  <a:pt x="724" y="299"/>
                                </a:cubicBezTo>
                                <a:cubicBezTo>
                                  <a:pt x="745" y="299"/>
                                  <a:pt x="759" y="311"/>
                                  <a:pt x="763" y="330"/>
                                </a:cubicBezTo>
                                <a:lnTo>
                                  <a:pt x="801" y="330"/>
                                </a:lnTo>
                                <a:cubicBezTo>
                                  <a:pt x="798" y="294"/>
                                  <a:pt x="767" y="267"/>
                                  <a:pt x="725" y="267"/>
                                </a:cubicBezTo>
                                <a:cubicBezTo>
                                  <a:pt x="671" y="267"/>
                                  <a:pt x="638" y="308"/>
                                  <a:pt x="638" y="359"/>
                                </a:cubicBezTo>
                                <a:cubicBezTo>
                                  <a:pt x="638" y="414"/>
                                  <a:pt x="672" y="451"/>
                                  <a:pt x="723" y="451"/>
                                </a:cubicBezTo>
                                <a:cubicBezTo>
                                  <a:pt x="771" y="451"/>
                                  <a:pt x="798" y="422"/>
                                  <a:pt x="802" y="379"/>
                                </a:cubicBezTo>
                                <a:close/>
                                <a:moveTo>
                                  <a:pt x="985" y="379"/>
                                </a:moveTo>
                                <a:lnTo>
                                  <a:pt x="947" y="379"/>
                                </a:lnTo>
                                <a:cubicBezTo>
                                  <a:pt x="943" y="405"/>
                                  <a:pt x="930" y="419"/>
                                  <a:pt x="906" y="419"/>
                                </a:cubicBezTo>
                                <a:cubicBezTo>
                                  <a:pt x="878" y="419"/>
                                  <a:pt x="860" y="395"/>
                                  <a:pt x="860" y="359"/>
                                </a:cubicBezTo>
                                <a:cubicBezTo>
                                  <a:pt x="860" y="330"/>
                                  <a:pt x="873" y="299"/>
                                  <a:pt x="907" y="299"/>
                                </a:cubicBezTo>
                                <a:cubicBezTo>
                                  <a:pt x="928" y="299"/>
                                  <a:pt x="942" y="311"/>
                                  <a:pt x="946" y="330"/>
                                </a:cubicBezTo>
                                <a:lnTo>
                                  <a:pt x="984" y="330"/>
                                </a:lnTo>
                                <a:cubicBezTo>
                                  <a:pt x="981" y="294"/>
                                  <a:pt x="950" y="267"/>
                                  <a:pt x="908" y="267"/>
                                </a:cubicBezTo>
                                <a:cubicBezTo>
                                  <a:pt x="854" y="267"/>
                                  <a:pt x="821" y="308"/>
                                  <a:pt x="821" y="359"/>
                                </a:cubicBezTo>
                                <a:cubicBezTo>
                                  <a:pt x="821" y="414"/>
                                  <a:pt x="855" y="451"/>
                                  <a:pt x="906" y="451"/>
                                </a:cubicBezTo>
                                <a:cubicBezTo>
                                  <a:pt x="954" y="451"/>
                                  <a:pt x="981" y="422"/>
                                  <a:pt x="985" y="379"/>
                                </a:cubicBezTo>
                                <a:close/>
                                <a:moveTo>
                                  <a:pt x="1090" y="267"/>
                                </a:moveTo>
                                <a:cubicBezTo>
                                  <a:pt x="1038" y="267"/>
                                  <a:pt x="1003" y="303"/>
                                  <a:pt x="1003" y="359"/>
                                </a:cubicBezTo>
                                <a:cubicBezTo>
                                  <a:pt x="1003" y="414"/>
                                  <a:pt x="1038" y="451"/>
                                  <a:pt x="1090" y="451"/>
                                </a:cubicBezTo>
                                <a:cubicBezTo>
                                  <a:pt x="1142" y="451"/>
                                  <a:pt x="1177" y="414"/>
                                  <a:pt x="1177" y="359"/>
                                </a:cubicBezTo>
                                <a:cubicBezTo>
                                  <a:pt x="1177" y="304"/>
                                  <a:pt x="1142" y="267"/>
                                  <a:pt x="1090" y="267"/>
                                </a:cubicBezTo>
                                <a:close/>
                                <a:moveTo>
                                  <a:pt x="1090" y="299"/>
                                </a:moveTo>
                                <a:cubicBezTo>
                                  <a:pt x="1119" y="299"/>
                                  <a:pt x="1137" y="321"/>
                                  <a:pt x="1137" y="359"/>
                                </a:cubicBezTo>
                                <a:cubicBezTo>
                                  <a:pt x="1137" y="396"/>
                                  <a:pt x="1119" y="419"/>
                                  <a:pt x="1090" y="419"/>
                                </a:cubicBezTo>
                                <a:cubicBezTo>
                                  <a:pt x="1060" y="419"/>
                                  <a:pt x="1042" y="396"/>
                                  <a:pt x="1042" y="359"/>
                                </a:cubicBezTo>
                                <a:cubicBezTo>
                                  <a:pt x="1042" y="322"/>
                                  <a:pt x="1061" y="299"/>
                                  <a:pt x="1090" y="299"/>
                                </a:cubicBezTo>
                                <a:close/>
                                <a:moveTo>
                                  <a:pt x="1203" y="271"/>
                                </a:moveTo>
                                <a:lnTo>
                                  <a:pt x="1203" y="447"/>
                                </a:lnTo>
                                <a:lnTo>
                                  <a:pt x="1291" y="447"/>
                                </a:lnTo>
                                <a:cubicBezTo>
                                  <a:pt x="1324" y="447"/>
                                  <a:pt x="1350" y="429"/>
                                  <a:pt x="1350" y="395"/>
                                </a:cubicBezTo>
                                <a:cubicBezTo>
                                  <a:pt x="1350" y="370"/>
                                  <a:pt x="1336" y="357"/>
                                  <a:pt x="1318" y="352"/>
                                </a:cubicBezTo>
                                <a:cubicBezTo>
                                  <a:pt x="1332" y="345"/>
                                  <a:pt x="1342" y="332"/>
                                  <a:pt x="1342" y="315"/>
                                </a:cubicBezTo>
                                <a:cubicBezTo>
                                  <a:pt x="1342" y="284"/>
                                  <a:pt x="1317" y="271"/>
                                  <a:pt x="1286" y="271"/>
                                </a:cubicBezTo>
                                <a:lnTo>
                                  <a:pt x="1203" y="271"/>
                                </a:lnTo>
                                <a:close/>
                                <a:moveTo>
                                  <a:pt x="1240" y="301"/>
                                </a:moveTo>
                                <a:lnTo>
                                  <a:pt x="1275" y="301"/>
                                </a:lnTo>
                                <a:cubicBezTo>
                                  <a:pt x="1290" y="301"/>
                                  <a:pt x="1304" y="304"/>
                                  <a:pt x="1304" y="322"/>
                                </a:cubicBezTo>
                                <a:cubicBezTo>
                                  <a:pt x="1304" y="340"/>
                                  <a:pt x="1289" y="342"/>
                                  <a:pt x="1275" y="342"/>
                                </a:cubicBezTo>
                                <a:lnTo>
                                  <a:pt x="1240" y="342"/>
                                </a:lnTo>
                                <a:lnTo>
                                  <a:pt x="1240" y="301"/>
                                </a:lnTo>
                                <a:close/>
                                <a:moveTo>
                                  <a:pt x="1240" y="368"/>
                                </a:moveTo>
                                <a:lnTo>
                                  <a:pt x="1277" y="368"/>
                                </a:lnTo>
                                <a:cubicBezTo>
                                  <a:pt x="1294" y="368"/>
                                  <a:pt x="1312" y="371"/>
                                  <a:pt x="1312" y="392"/>
                                </a:cubicBezTo>
                                <a:cubicBezTo>
                                  <a:pt x="1312" y="413"/>
                                  <a:pt x="1296" y="416"/>
                                  <a:pt x="1279" y="416"/>
                                </a:cubicBezTo>
                                <a:lnTo>
                                  <a:pt x="1240" y="416"/>
                                </a:lnTo>
                                <a:lnTo>
                                  <a:pt x="1240" y="368"/>
                                </a:lnTo>
                                <a:close/>
                                <a:moveTo>
                                  <a:pt x="1510" y="390"/>
                                </a:moveTo>
                                <a:cubicBezTo>
                                  <a:pt x="1510" y="352"/>
                                  <a:pt x="1482" y="334"/>
                                  <a:pt x="1447" y="334"/>
                                </a:cubicBezTo>
                                <a:lnTo>
                                  <a:pt x="1415" y="334"/>
                                </a:lnTo>
                                <a:lnTo>
                                  <a:pt x="1415" y="271"/>
                                </a:lnTo>
                                <a:lnTo>
                                  <a:pt x="1377" y="271"/>
                                </a:lnTo>
                                <a:lnTo>
                                  <a:pt x="1377" y="447"/>
                                </a:lnTo>
                                <a:lnTo>
                                  <a:pt x="1445" y="447"/>
                                </a:lnTo>
                                <a:cubicBezTo>
                                  <a:pt x="1483" y="447"/>
                                  <a:pt x="1510" y="429"/>
                                  <a:pt x="1510" y="390"/>
                                </a:cubicBezTo>
                                <a:close/>
                                <a:moveTo>
                                  <a:pt x="1472" y="390"/>
                                </a:moveTo>
                                <a:cubicBezTo>
                                  <a:pt x="1472" y="409"/>
                                  <a:pt x="1461" y="415"/>
                                  <a:pt x="1442" y="415"/>
                                </a:cubicBezTo>
                                <a:lnTo>
                                  <a:pt x="1415" y="415"/>
                                </a:lnTo>
                                <a:lnTo>
                                  <a:pt x="1415" y="365"/>
                                </a:lnTo>
                                <a:lnTo>
                                  <a:pt x="1442" y="365"/>
                                </a:lnTo>
                                <a:cubicBezTo>
                                  <a:pt x="1459" y="365"/>
                                  <a:pt x="1472" y="371"/>
                                  <a:pt x="1472" y="390"/>
                                </a:cubicBezTo>
                                <a:close/>
                                <a:moveTo>
                                  <a:pt x="1528" y="271"/>
                                </a:moveTo>
                                <a:lnTo>
                                  <a:pt x="1528" y="447"/>
                                </a:lnTo>
                                <a:lnTo>
                                  <a:pt x="1567" y="447"/>
                                </a:lnTo>
                                <a:lnTo>
                                  <a:pt x="1567" y="271"/>
                                </a:lnTo>
                                <a:lnTo>
                                  <a:pt x="1528" y="271"/>
                                </a:lnTo>
                                <a:close/>
                                <a:moveTo>
                                  <a:pt x="1744" y="271"/>
                                </a:moveTo>
                                <a:lnTo>
                                  <a:pt x="1702" y="271"/>
                                </a:lnTo>
                                <a:lnTo>
                                  <a:pt x="1667" y="328"/>
                                </a:lnTo>
                                <a:lnTo>
                                  <a:pt x="1632" y="271"/>
                                </a:lnTo>
                                <a:lnTo>
                                  <a:pt x="1587" y="271"/>
                                </a:lnTo>
                                <a:lnTo>
                                  <a:pt x="1644" y="355"/>
                                </a:lnTo>
                                <a:lnTo>
                                  <a:pt x="1582" y="447"/>
                                </a:lnTo>
                                <a:lnTo>
                                  <a:pt x="1626" y="447"/>
                                </a:lnTo>
                                <a:lnTo>
                                  <a:pt x="1665" y="386"/>
                                </a:lnTo>
                                <a:lnTo>
                                  <a:pt x="1703" y="447"/>
                                </a:lnTo>
                                <a:lnTo>
                                  <a:pt x="1750" y="447"/>
                                </a:lnTo>
                                <a:lnTo>
                                  <a:pt x="1688" y="355"/>
                                </a:lnTo>
                                <a:lnTo>
                                  <a:pt x="1744" y="271"/>
                                </a:lnTo>
                                <a:close/>
                                <a:moveTo>
                                  <a:pt x="1990" y="271"/>
                                </a:moveTo>
                                <a:lnTo>
                                  <a:pt x="1942" y="271"/>
                                </a:lnTo>
                                <a:lnTo>
                                  <a:pt x="1873" y="344"/>
                                </a:lnTo>
                                <a:lnTo>
                                  <a:pt x="1873" y="271"/>
                                </a:lnTo>
                                <a:lnTo>
                                  <a:pt x="1835" y="271"/>
                                </a:lnTo>
                                <a:lnTo>
                                  <a:pt x="1835" y="447"/>
                                </a:lnTo>
                                <a:lnTo>
                                  <a:pt x="1873" y="447"/>
                                </a:lnTo>
                                <a:lnTo>
                                  <a:pt x="1873" y="390"/>
                                </a:lnTo>
                                <a:lnTo>
                                  <a:pt x="1895" y="368"/>
                                </a:lnTo>
                                <a:lnTo>
                                  <a:pt x="1948" y="447"/>
                                </a:lnTo>
                                <a:lnTo>
                                  <a:pt x="1997" y="447"/>
                                </a:lnTo>
                                <a:lnTo>
                                  <a:pt x="1922" y="341"/>
                                </a:lnTo>
                                <a:lnTo>
                                  <a:pt x="1990" y="271"/>
                                </a:lnTo>
                                <a:close/>
                                <a:moveTo>
                                  <a:pt x="2092" y="267"/>
                                </a:moveTo>
                                <a:cubicBezTo>
                                  <a:pt x="2039" y="267"/>
                                  <a:pt x="2005" y="303"/>
                                  <a:pt x="2005" y="359"/>
                                </a:cubicBezTo>
                                <a:cubicBezTo>
                                  <a:pt x="2005" y="414"/>
                                  <a:pt x="2040" y="451"/>
                                  <a:pt x="2092" y="451"/>
                                </a:cubicBezTo>
                                <a:cubicBezTo>
                                  <a:pt x="2143" y="451"/>
                                  <a:pt x="2178" y="414"/>
                                  <a:pt x="2178" y="359"/>
                                </a:cubicBezTo>
                                <a:cubicBezTo>
                                  <a:pt x="2178" y="304"/>
                                  <a:pt x="2143" y="267"/>
                                  <a:pt x="2092" y="267"/>
                                </a:cubicBezTo>
                                <a:close/>
                                <a:moveTo>
                                  <a:pt x="2091" y="299"/>
                                </a:moveTo>
                                <a:cubicBezTo>
                                  <a:pt x="2121" y="299"/>
                                  <a:pt x="2139" y="321"/>
                                  <a:pt x="2139" y="359"/>
                                </a:cubicBezTo>
                                <a:cubicBezTo>
                                  <a:pt x="2139" y="396"/>
                                  <a:pt x="2121" y="419"/>
                                  <a:pt x="2092" y="419"/>
                                </a:cubicBezTo>
                                <a:cubicBezTo>
                                  <a:pt x="2062" y="419"/>
                                  <a:pt x="2044" y="396"/>
                                  <a:pt x="2044" y="359"/>
                                </a:cubicBezTo>
                                <a:cubicBezTo>
                                  <a:pt x="2044" y="322"/>
                                  <a:pt x="2062" y="299"/>
                                  <a:pt x="2091" y="299"/>
                                </a:cubicBezTo>
                                <a:close/>
                                <a:moveTo>
                                  <a:pt x="2205" y="447"/>
                                </a:moveTo>
                                <a:lnTo>
                                  <a:pt x="2241" y="447"/>
                                </a:lnTo>
                                <a:lnTo>
                                  <a:pt x="2241" y="323"/>
                                </a:lnTo>
                                <a:lnTo>
                                  <a:pt x="2285" y="447"/>
                                </a:lnTo>
                                <a:lnTo>
                                  <a:pt x="2315" y="447"/>
                                </a:lnTo>
                                <a:lnTo>
                                  <a:pt x="2358" y="322"/>
                                </a:lnTo>
                                <a:lnTo>
                                  <a:pt x="2358" y="447"/>
                                </a:lnTo>
                                <a:lnTo>
                                  <a:pt x="2394" y="447"/>
                                </a:lnTo>
                                <a:lnTo>
                                  <a:pt x="2394" y="271"/>
                                </a:lnTo>
                                <a:lnTo>
                                  <a:pt x="2341" y="271"/>
                                </a:lnTo>
                                <a:lnTo>
                                  <a:pt x="2301" y="392"/>
                                </a:lnTo>
                                <a:lnTo>
                                  <a:pt x="2260" y="271"/>
                                </a:lnTo>
                                <a:lnTo>
                                  <a:pt x="2205" y="271"/>
                                </a:lnTo>
                                <a:lnTo>
                                  <a:pt x="2205" y="447"/>
                                </a:lnTo>
                                <a:close/>
                                <a:moveTo>
                                  <a:pt x="2428" y="447"/>
                                </a:moveTo>
                                <a:lnTo>
                                  <a:pt x="2465" y="447"/>
                                </a:lnTo>
                                <a:lnTo>
                                  <a:pt x="2465" y="323"/>
                                </a:lnTo>
                                <a:lnTo>
                                  <a:pt x="2509" y="447"/>
                                </a:lnTo>
                                <a:lnTo>
                                  <a:pt x="2539" y="447"/>
                                </a:lnTo>
                                <a:lnTo>
                                  <a:pt x="2582" y="322"/>
                                </a:lnTo>
                                <a:lnTo>
                                  <a:pt x="2582" y="447"/>
                                </a:lnTo>
                                <a:lnTo>
                                  <a:pt x="2618" y="447"/>
                                </a:lnTo>
                                <a:lnTo>
                                  <a:pt x="2618" y="271"/>
                                </a:lnTo>
                                <a:lnTo>
                                  <a:pt x="2565" y="271"/>
                                </a:lnTo>
                                <a:lnTo>
                                  <a:pt x="2525" y="392"/>
                                </a:lnTo>
                                <a:lnTo>
                                  <a:pt x="2484" y="271"/>
                                </a:lnTo>
                                <a:lnTo>
                                  <a:pt x="2428" y="271"/>
                                </a:lnTo>
                                <a:lnTo>
                                  <a:pt x="2428" y="447"/>
                                </a:lnTo>
                                <a:close/>
                                <a:moveTo>
                                  <a:pt x="2661" y="446"/>
                                </a:moveTo>
                                <a:cubicBezTo>
                                  <a:pt x="2664" y="448"/>
                                  <a:pt x="2673" y="450"/>
                                  <a:pt x="2682" y="450"/>
                                </a:cubicBezTo>
                                <a:cubicBezTo>
                                  <a:pt x="2710" y="450"/>
                                  <a:pt x="2724" y="436"/>
                                  <a:pt x="2741" y="401"/>
                                </a:cubicBezTo>
                                <a:lnTo>
                                  <a:pt x="2800" y="271"/>
                                </a:lnTo>
                                <a:lnTo>
                                  <a:pt x="2759" y="271"/>
                                </a:lnTo>
                                <a:lnTo>
                                  <a:pt x="2720" y="364"/>
                                </a:lnTo>
                                <a:lnTo>
                                  <a:pt x="2680" y="271"/>
                                </a:lnTo>
                                <a:lnTo>
                                  <a:pt x="2637" y="271"/>
                                </a:lnTo>
                                <a:lnTo>
                                  <a:pt x="2689" y="380"/>
                                </a:lnTo>
                                <a:cubicBezTo>
                                  <a:pt x="2692" y="387"/>
                                  <a:pt x="2697" y="395"/>
                                  <a:pt x="2697" y="402"/>
                                </a:cubicBezTo>
                                <a:cubicBezTo>
                                  <a:pt x="2697" y="410"/>
                                  <a:pt x="2691" y="418"/>
                                  <a:pt x="2679" y="418"/>
                                </a:cubicBezTo>
                                <a:cubicBezTo>
                                  <a:pt x="2672" y="418"/>
                                  <a:pt x="2665" y="416"/>
                                  <a:pt x="2661" y="414"/>
                                </a:cubicBezTo>
                                <a:lnTo>
                                  <a:pt x="2661" y="446"/>
                                </a:lnTo>
                                <a:close/>
                                <a:moveTo>
                                  <a:pt x="2966" y="271"/>
                                </a:moveTo>
                                <a:lnTo>
                                  <a:pt x="2928" y="271"/>
                                </a:lnTo>
                                <a:lnTo>
                                  <a:pt x="2928" y="337"/>
                                </a:lnTo>
                                <a:lnTo>
                                  <a:pt x="2856" y="337"/>
                                </a:lnTo>
                                <a:lnTo>
                                  <a:pt x="2856" y="271"/>
                                </a:lnTo>
                                <a:lnTo>
                                  <a:pt x="2817" y="271"/>
                                </a:lnTo>
                                <a:lnTo>
                                  <a:pt x="2817" y="447"/>
                                </a:lnTo>
                                <a:lnTo>
                                  <a:pt x="2856" y="447"/>
                                </a:lnTo>
                                <a:lnTo>
                                  <a:pt x="2856" y="371"/>
                                </a:lnTo>
                                <a:lnTo>
                                  <a:pt x="2928" y="371"/>
                                </a:lnTo>
                                <a:lnTo>
                                  <a:pt x="2928" y="447"/>
                                </a:lnTo>
                                <a:lnTo>
                                  <a:pt x="2966" y="447"/>
                                </a:lnTo>
                                <a:lnTo>
                                  <a:pt x="2966" y="271"/>
                                </a:lnTo>
                                <a:close/>
                                <a:moveTo>
                                  <a:pt x="3149" y="271"/>
                                </a:moveTo>
                                <a:lnTo>
                                  <a:pt x="3106" y="271"/>
                                </a:lnTo>
                                <a:lnTo>
                                  <a:pt x="3039" y="393"/>
                                </a:lnTo>
                                <a:lnTo>
                                  <a:pt x="3039" y="393"/>
                                </a:lnTo>
                                <a:lnTo>
                                  <a:pt x="3039" y="271"/>
                                </a:lnTo>
                                <a:lnTo>
                                  <a:pt x="3000" y="271"/>
                                </a:lnTo>
                                <a:lnTo>
                                  <a:pt x="3000" y="447"/>
                                </a:lnTo>
                                <a:lnTo>
                                  <a:pt x="3044" y="447"/>
                                </a:lnTo>
                                <a:lnTo>
                                  <a:pt x="3110" y="325"/>
                                </a:lnTo>
                                <a:lnTo>
                                  <a:pt x="3111" y="325"/>
                                </a:lnTo>
                                <a:lnTo>
                                  <a:pt x="3111" y="447"/>
                                </a:lnTo>
                                <a:lnTo>
                                  <a:pt x="3149" y="447"/>
                                </a:lnTo>
                                <a:lnTo>
                                  <a:pt x="3149" y="271"/>
                                </a:lnTo>
                                <a:close/>
                                <a:moveTo>
                                  <a:pt x="3339" y="271"/>
                                </a:moveTo>
                                <a:lnTo>
                                  <a:pt x="3291" y="271"/>
                                </a:lnTo>
                                <a:lnTo>
                                  <a:pt x="3222" y="344"/>
                                </a:lnTo>
                                <a:lnTo>
                                  <a:pt x="3222" y="271"/>
                                </a:lnTo>
                                <a:lnTo>
                                  <a:pt x="3184" y="271"/>
                                </a:lnTo>
                                <a:lnTo>
                                  <a:pt x="3184" y="447"/>
                                </a:lnTo>
                                <a:lnTo>
                                  <a:pt x="3222" y="447"/>
                                </a:lnTo>
                                <a:lnTo>
                                  <a:pt x="3222" y="390"/>
                                </a:lnTo>
                                <a:lnTo>
                                  <a:pt x="3244" y="368"/>
                                </a:lnTo>
                                <a:lnTo>
                                  <a:pt x="3297" y="447"/>
                                </a:lnTo>
                                <a:lnTo>
                                  <a:pt x="3346" y="447"/>
                                </a:lnTo>
                                <a:lnTo>
                                  <a:pt x="3271" y="341"/>
                                </a:lnTo>
                                <a:lnTo>
                                  <a:pt x="3339" y="271"/>
                                </a:lnTo>
                                <a:close/>
                                <a:moveTo>
                                  <a:pt x="3449" y="271"/>
                                </a:moveTo>
                                <a:lnTo>
                                  <a:pt x="3409" y="271"/>
                                </a:lnTo>
                                <a:lnTo>
                                  <a:pt x="3342" y="447"/>
                                </a:lnTo>
                                <a:lnTo>
                                  <a:pt x="3382" y="447"/>
                                </a:lnTo>
                                <a:lnTo>
                                  <a:pt x="3396" y="408"/>
                                </a:lnTo>
                                <a:lnTo>
                                  <a:pt x="3461" y="408"/>
                                </a:lnTo>
                                <a:lnTo>
                                  <a:pt x="3475" y="447"/>
                                </a:lnTo>
                                <a:lnTo>
                                  <a:pt x="3516" y="447"/>
                                </a:lnTo>
                                <a:lnTo>
                                  <a:pt x="3449" y="271"/>
                                </a:lnTo>
                                <a:close/>
                                <a:moveTo>
                                  <a:pt x="3452" y="380"/>
                                </a:moveTo>
                                <a:lnTo>
                                  <a:pt x="3405" y="380"/>
                                </a:lnTo>
                                <a:lnTo>
                                  <a:pt x="3429" y="314"/>
                                </a:lnTo>
                                <a:lnTo>
                                  <a:pt x="3452" y="380"/>
                                </a:lnTo>
                                <a:close/>
                                <a:moveTo>
                                  <a:pt x="3698" y="492"/>
                                </a:moveTo>
                                <a:lnTo>
                                  <a:pt x="3698" y="414"/>
                                </a:lnTo>
                                <a:lnTo>
                                  <a:pt x="3679" y="414"/>
                                </a:lnTo>
                                <a:lnTo>
                                  <a:pt x="3679" y="271"/>
                                </a:lnTo>
                                <a:lnTo>
                                  <a:pt x="3640" y="271"/>
                                </a:lnTo>
                                <a:lnTo>
                                  <a:pt x="3640" y="414"/>
                                </a:lnTo>
                                <a:lnTo>
                                  <a:pt x="3569" y="414"/>
                                </a:lnTo>
                                <a:lnTo>
                                  <a:pt x="3569" y="271"/>
                                </a:lnTo>
                                <a:lnTo>
                                  <a:pt x="3530" y="271"/>
                                </a:lnTo>
                                <a:lnTo>
                                  <a:pt x="3530" y="447"/>
                                </a:lnTo>
                                <a:lnTo>
                                  <a:pt x="3661" y="447"/>
                                </a:lnTo>
                                <a:lnTo>
                                  <a:pt x="3661" y="492"/>
                                </a:lnTo>
                                <a:lnTo>
                                  <a:pt x="3698" y="492"/>
                                </a:lnTo>
                                <a:close/>
                                <a:moveTo>
                                  <a:pt x="3866" y="271"/>
                                </a:moveTo>
                                <a:lnTo>
                                  <a:pt x="3823" y="271"/>
                                </a:lnTo>
                                <a:lnTo>
                                  <a:pt x="3757" y="393"/>
                                </a:lnTo>
                                <a:lnTo>
                                  <a:pt x="3756" y="393"/>
                                </a:lnTo>
                                <a:lnTo>
                                  <a:pt x="3756" y="271"/>
                                </a:lnTo>
                                <a:lnTo>
                                  <a:pt x="3718" y="271"/>
                                </a:lnTo>
                                <a:lnTo>
                                  <a:pt x="3718" y="447"/>
                                </a:lnTo>
                                <a:lnTo>
                                  <a:pt x="3761" y="447"/>
                                </a:lnTo>
                                <a:lnTo>
                                  <a:pt x="3827" y="325"/>
                                </a:lnTo>
                                <a:lnTo>
                                  <a:pt x="3828" y="325"/>
                                </a:lnTo>
                                <a:lnTo>
                                  <a:pt x="3828" y="447"/>
                                </a:lnTo>
                                <a:lnTo>
                                  <a:pt x="3866" y="447"/>
                                </a:lnTo>
                                <a:lnTo>
                                  <a:pt x="3866" y="271"/>
                                </a:lnTo>
                                <a:close/>
                                <a:moveTo>
                                  <a:pt x="4049" y="271"/>
                                </a:moveTo>
                                <a:lnTo>
                                  <a:pt x="4006" y="271"/>
                                </a:lnTo>
                                <a:lnTo>
                                  <a:pt x="3940" y="393"/>
                                </a:lnTo>
                                <a:lnTo>
                                  <a:pt x="3939" y="393"/>
                                </a:lnTo>
                                <a:lnTo>
                                  <a:pt x="3939" y="271"/>
                                </a:lnTo>
                                <a:lnTo>
                                  <a:pt x="3900" y="271"/>
                                </a:lnTo>
                                <a:lnTo>
                                  <a:pt x="3900" y="447"/>
                                </a:lnTo>
                                <a:lnTo>
                                  <a:pt x="3944" y="447"/>
                                </a:lnTo>
                                <a:lnTo>
                                  <a:pt x="4010" y="325"/>
                                </a:lnTo>
                                <a:lnTo>
                                  <a:pt x="4011" y="325"/>
                                </a:lnTo>
                                <a:lnTo>
                                  <a:pt x="4011" y="447"/>
                                </a:lnTo>
                                <a:lnTo>
                                  <a:pt x="4049" y="447"/>
                                </a:lnTo>
                                <a:lnTo>
                                  <a:pt x="4049" y="271"/>
                                </a:lnTo>
                                <a:close/>
                                <a:moveTo>
                                  <a:pt x="4001" y="224"/>
                                </a:moveTo>
                                <a:cubicBezTo>
                                  <a:pt x="3999" y="235"/>
                                  <a:pt x="3988" y="240"/>
                                  <a:pt x="3975" y="240"/>
                                </a:cubicBezTo>
                                <a:cubicBezTo>
                                  <a:pt x="3962" y="240"/>
                                  <a:pt x="3951" y="235"/>
                                  <a:pt x="3949" y="224"/>
                                </a:cubicBezTo>
                                <a:lnTo>
                                  <a:pt x="3935" y="224"/>
                                </a:lnTo>
                                <a:cubicBezTo>
                                  <a:pt x="3935" y="249"/>
                                  <a:pt x="3951" y="259"/>
                                  <a:pt x="3975" y="259"/>
                                </a:cubicBezTo>
                                <a:cubicBezTo>
                                  <a:pt x="3999" y="259"/>
                                  <a:pt x="4015" y="249"/>
                                  <a:pt x="4015" y="224"/>
                                </a:cubicBezTo>
                                <a:lnTo>
                                  <a:pt x="4001" y="224"/>
                                </a:lnTo>
                                <a:close/>
                                <a:moveTo>
                                  <a:pt x="0" y="538"/>
                                </a:moveTo>
                                <a:lnTo>
                                  <a:pt x="0" y="714"/>
                                </a:lnTo>
                                <a:lnTo>
                                  <a:pt x="39" y="714"/>
                                </a:lnTo>
                                <a:lnTo>
                                  <a:pt x="39" y="651"/>
                                </a:lnTo>
                                <a:lnTo>
                                  <a:pt x="78" y="651"/>
                                </a:lnTo>
                                <a:cubicBezTo>
                                  <a:pt x="113" y="651"/>
                                  <a:pt x="141" y="633"/>
                                  <a:pt x="141" y="595"/>
                                </a:cubicBezTo>
                                <a:cubicBezTo>
                                  <a:pt x="141" y="556"/>
                                  <a:pt x="114" y="538"/>
                                  <a:pt x="76" y="538"/>
                                </a:cubicBezTo>
                                <a:lnTo>
                                  <a:pt x="0" y="538"/>
                                </a:lnTo>
                                <a:close/>
                                <a:moveTo>
                                  <a:pt x="39" y="570"/>
                                </a:moveTo>
                                <a:lnTo>
                                  <a:pt x="73" y="570"/>
                                </a:lnTo>
                                <a:cubicBezTo>
                                  <a:pt x="90" y="570"/>
                                  <a:pt x="103" y="577"/>
                                  <a:pt x="103" y="596"/>
                                </a:cubicBezTo>
                                <a:cubicBezTo>
                                  <a:pt x="103" y="615"/>
                                  <a:pt x="90" y="621"/>
                                  <a:pt x="73" y="621"/>
                                </a:cubicBezTo>
                                <a:lnTo>
                                  <a:pt x="39" y="621"/>
                                </a:lnTo>
                                <a:lnTo>
                                  <a:pt x="39" y="570"/>
                                </a:lnTo>
                                <a:close/>
                                <a:moveTo>
                                  <a:pt x="244" y="534"/>
                                </a:moveTo>
                                <a:cubicBezTo>
                                  <a:pt x="192" y="534"/>
                                  <a:pt x="157" y="571"/>
                                  <a:pt x="157" y="627"/>
                                </a:cubicBezTo>
                                <a:cubicBezTo>
                                  <a:pt x="157" y="682"/>
                                  <a:pt x="192" y="719"/>
                                  <a:pt x="244" y="719"/>
                                </a:cubicBezTo>
                                <a:cubicBezTo>
                                  <a:pt x="296" y="719"/>
                                  <a:pt x="331" y="681"/>
                                  <a:pt x="331" y="627"/>
                                </a:cubicBezTo>
                                <a:cubicBezTo>
                                  <a:pt x="331" y="572"/>
                                  <a:pt x="296" y="534"/>
                                  <a:pt x="244" y="534"/>
                                </a:cubicBezTo>
                                <a:close/>
                                <a:moveTo>
                                  <a:pt x="244" y="566"/>
                                </a:moveTo>
                                <a:cubicBezTo>
                                  <a:pt x="273" y="566"/>
                                  <a:pt x="291" y="589"/>
                                  <a:pt x="291" y="626"/>
                                </a:cubicBezTo>
                                <a:cubicBezTo>
                                  <a:pt x="291" y="663"/>
                                  <a:pt x="273" y="687"/>
                                  <a:pt x="244" y="687"/>
                                </a:cubicBezTo>
                                <a:cubicBezTo>
                                  <a:pt x="214" y="686"/>
                                  <a:pt x="196" y="664"/>
                                  <a:pt x="196" y="626"/>
                                </a:cubicBezTo>
                                <a:cubicBezTo>
                                  <a:pt x="196" y="589"/>
                                  <a:pt x="215" y="566"/>
                                  <a:pt x="244" y="566"/>
                                </a:cubicBezTo>
                                <a:close/>
                                <a:moveTo>
                                  <a:pt x="514" y="646"/>
                                </a:moveTo>
                                <a:lnTo>
                                  <a:pt x="476" y="646"/>
                                </a:lnTo>
                                <a:cubicBezTo>
                                  <a:pt x="473" y="672"/>
                                  <a:pt x="459" y="686"/>
                                  <a:pt x="435" y="686"/>
                                </a:cubicBezTo>
                                <a:cubicBezTo>
                                  <a:pt x="407" y="686"/>
                                  <a:pt x="389" y="663"/>
                                  <a:pt x="389" y="626"/>
                                </a:cubicBezTo>
                                <a:cubicBezTo>
                                  <a:pt x="389" y="597"/>
                                  <a:pt x="402" y="567"/>
                                  <a:pt x="436" y="567"/>
                                </a:cubicBezTo>
                                <a:cubicBezTo>
                                  <a:pt x="457" y="567"/>
                                  <a:pt x="471" y="578"/>
                                  <a:pt x="475" y="597"/>
                                </a:cubicBezTo>
                                <a:lnTo>
                                  <a:pt x="513" y="597"/>
                                </a:lnTo>
                                <a:cubicBezTo>
                                  <a:pt x="510" y="561"/>
                                  <a:pt x="479" y="534"/>
                                  <a:pt x="437" y="534"/>
                                </a:cubicBezTo>
                                <a:cubicBezTo>
                                  <a:pt x="383" y="534"/>
                                  <a:pt x="350" y="575"/>
                                  <a:pt x="350" y="626"/>
                                </a:cubicBezTo>
                                <a:cubicBezTo>
                                  <a:pt x="350" y="682"/>
                                  <a:pt x="384" y="719"/>
                                  <a:pt x="435" y="719"/>
                                </a:cubicBezTo>
                                <a:cubicBezTo>
                                  <a:pt x="483" y="719"/>
                                  <a:pt x="510" y="689"/>
                                  <a:pt x="514" y="646"/>
                                </a:cubicBezTo>
                                <a:close/>
                                <a:moveTo>
                                  <a:pt x="697" y="646"/>
                                </a:moveTo>
                                <a:lnTo>
                                  <a:pt x="659" y="646"/>
                                </a:lnTo>
                                <a:cubicBezTo>
                                  <a:pt x="655" y="672"/>
                                  <a:pt x="642" y="686"/>
                                  <a:pt x="618" y="686"/>
                                </a:cubicBezTo>
                                <a:cubicBezTo>
                                  <a:pt x="590" y="686"/>
                                  <a:pt x="572" y="663"/>
                                  <a:pt x="572" y="626"/>
                                </a:cubicBezTo>
                                <a:cubicBezTo>
                                  <a:pt x="572" y="597"/>
                                  <a:pt x="585" y="567"/>
                                  <a:pt x="619" y="567"/>
                                </a:cubicBezTo>
                                <a:cubicBezTo>
                                  <a:pt x="640" y="567"/>
                                  <a:pt x="654" y="578"/>
                                  <a:pt x="658" y="597"/>
                                </a:cubicBezTo>
                                <a:lnTo>
                                  <a:pt x="696" y="597"/>
                                </a:lnTo>
                                <a:cubicBezTo>
                                  <a:pt x="693" y="561"/>
                                  <a:pt x="662" y="534"/>
                                  <a:pt x="620" y="534"/>
                                </a:cubicBezTo>
                                <a:cubicBezTo>
                                  <a:pt x="566" y="534"/>
                                  <a:pt x="533" y="575"/>
                                  <a:pt x="533" y="626"/>
                                </a:cubicBezTo>
                                <a:cubicBezTo>
                                  <a:pt x="533" y="682"/>
                                  <a:pt x="567" y="719"/>
                                  <a:pt x="618" y="719"/>
                                </a:cubicBezTo>
                                <a:cubicBezTo>
                                  <a:pt x="666" y="719"/>
                                  <a:pt x="693" y="689"/>
                                  <a:pt x="697" y="646"/>
                                </a:cubicBezTo>
                                <a:close/>
                                <a:moveTo>
                                  <a:pt x="872" y="538"/>
                                </a:moveTo>
                                <a:lnTo>
                                  <a:pt x="828" y="538"/>
                                </a:lnTo>
                                <a:lnTo>
                                  <a:pt x="762" y="660"/>
                                </a:lnTo>
                                <a:lnTo>
                                  <a:pt x="761" y="660"/>
                                </a:lnTo>
                                <a:lnTo>
                                  <a:pt x="761" y="538"/>
                                </a:lnTo>
                                <a:lnTo>
                                  <a:pt x="723" y="538"/>
                                </a:lnTo>
                                <a:lnTo>
                                  <a:pt x="723" y="714"/>
                                </a:lnTo>
                                <a:lnTo>
                                  <a:pt x="766" y="714"/>
                                </a:lnTo>
                                <a:lnTo>
                                  <a:pt x="833" y="592"/>
                                </a:lnTo>
                                <a:lnTo>
                                  <a:pt x="833" y="592"/>
                                </a:lnTo>
                                <a:lnTo>
                                  <a:pt x="833" y="714"/>
                                </a:lnTo>
                                <a:lnTo>
                                  <a:pt x="872" y="714"/>
                                </a:lnTo>
                                <a:lnTo>
                                  <a:pt x="872" y="538"/>
                                </a:lnTo>
                                <a:close/>
                                <a:moveTo>
                                  <a:pt x="1055" y="538"/>
                                </a:moveTo>
                                <a:lnTo>
                                  <a:pt x="1011" y="538"/>
                                </a:lnTo>
                                <a:lnTo>
                                  <a:pt x="945" y="660"/>
                                </a:lnTo>
                                <a:lnTo>
                                  <a:pt x="944" y="660"/>
                                </a:lnTo>
                                <a:lnTo>
                                  <a:pt x="944" y="538"/>
                                </a:lnTo>
                                <a:lnTo>
                                  <a:pt x="906" y="538"/>
                                </a:lnTo>
                                <a:lnTo>
                                  <a:pt x="906" y="714"/>
                                </a:lnTo>
                                <a:lnTo>
                                  <a:pt x="949" y="714"/>
                                </a:lnTo>
                                <a:lnTo>
                                  <a:pt x="1016" y="592"/>
                                </a:lnTo>
                                <a:lnTo>
                                  <a:pt x="1016" y="592"/>
                                </a:lnTo>
                                <a:lnTo>
                                  <a:pt x="1016" y="714"/>
                                </a:lnTo>
                                <a:lnTo>
                                  <a:pt x="1055" y="714"/>
                                </a:lnTo>
                                <a:lnTo>
                                  <a:pt x="1055" y="538"/>
                                </a:lnTo>
                                <a:close/>
                                <a:moveTo>
                                  <a:pt x="1007" y="491"/>
                                </a:moveTo>
                                <a:cubicBezTo>
                                  <a:pt x="1005" y="502"/>
                                  <a:pt x="994" y="507"/>
                                  <a:pt x="980" y="507"/>
                                </a:cubicBezTo>
                                <a:cubicBezTo>
                                  <a:pt x="967" y="507"/>
                                  <a:pt x="956" y="502"/>
                                  <a:pt x="954" y="491"/>
                                </a:cubicBezTo>
                                <a:lnTo>
                                  <a:pt x="940" y="491"/>
                                </a:lnTo>
                                <a:cubicBezTo>
                                  <a:pt x="940" y="517"/>
                                  <a:pt x="956" y="527"/>
                                  <a:pt x="980" y="527"/>
                                </a:cubicBezTo>
                                <a:cubicBezTo>
                                  <a:pt x="1004" y="527"/>
                                  <a:pt x="1021" y="517"/>
                                  <a:pt x="1021" y="491"/>
                                </a:cubicBezTo>
                                <a:lnTo>
                                  <a:pt x="1007" y="491"/>
                                </a:lnTo>
                                <a:close/>
                                <a:moveTo>
                                  <a:pt x="1246" y="646"/>
                                </a:moveTo>
                                <a:lnTo>
                                  <a:pt x="1208" y="646"/>
                                </a:lnTo>
                                <a:cubicBezTo>
                                  <a:pt x="1204" y="672"/>
                                  <a:pt x="1191" y="686"/>
                                  <a:pt x="1167" y="686"/>
                                </a:cubicBezTo>
                                <a:cubicBezTo>
                                  <a:pt x="1139" y="686"/>
                                  <a:pt x="1121" y="663"/>
                                  <a:pt x="1121" y="626"/>
                                </a:cubicBezTo>
                                <a:cubicBezTo>
                                  <a:pt x="1121" y="597"/>
                                  <a:pt x="1134" y="567"/>
                                  <a:pt x="1168" y="567"/>
                                </a:cubicBezTo>
                                <a:cubicBezTo>
                                  <a:pt x="1189" y="567"/>
                                  <a:pt x="1203" y="578"/>
                                  <a:pt x="1207" y="597"/>
                                </a:cubicBezTo>
                                <a:lnTo>
                                  <a:pt x="1245" y="597"/>
                                </a:lnTo>
                                <a:cubicBezTo>
                                  <a:pt x="1242" y="561"/>
                                  <a:pt x="1211" y="534"/>
                                  <a:pt x="1169" y="534"/>
                                </a:cubicBezTo>
                                <a:cubicBezTo>
                                  <a:pt x="1115" y="534"/>
                                  <a:pt x="1082" y="575"/>
                                  <a:pt x="1082" y="626"/>
                                </a:cubicBezTo>
                                <a:cubicBezTo>
                                  <a:pt x="1082" y="682"/>
                                  <a:pt x="1116" y="719"/>
                                  <a:pt x="1167" y="719"/>
                                </a:cubicBezTo>
                                <a:cubicBezTo>
                                  <a:pt x="1215" y="719"/>
                                  <a:pt x="1242" y="689"/>
                                  <a:pt x="1246" y="646"/>
                                </a:cubicBezTo>
                                <a:close/>
                                <a:moveTo>
                                  <a:pt x="1428" y="538"/>
                                </a:moveTo>
                                <a:lnTo>
                                  <a:pt x="1379" y="538"/>
                                </a:lnTo>
                                <a:lnTo>
                                  <a:pt x="1310" y="612"/>
                                </a:lnTo>
                                <a:lnTo>
                                  <a:pt x="1310" y="538"/>
                                </a:lnTo>
                                <a:lnTo>
                                  <a:pt x="1272" y="538"/>
                                </a:lnTo>
                                <a:lnTo>
                                  <a:pt x="1272" y="714"/>
                                </a:lnTo>
                                <a:lnTo>
                                  <a:pt x="1310" y="714"/>
                                </a:lnTo>
                                <a:lnTo>
                                  <a:pt x="1310" y="658"/>
                                </a:lnTo>
                                <a:lnTo>
                                  <a:pt x="1333" y="635"/>
                                </a:lnTo>
                                <a:lnTo>
                                  <a:pt x="1386" y="714"/>
                                </a:lnTo>
                                <a:lnTo>
                                  <a:pt x="1435" y="714"/>
                                </a:lnTo>
                                <a:lnTo>
                                  <a:pt x="1359" y="608"/>
                                </a:lnTo>
                                <a:lnTo>
                                  <a:pt x="1428" y="538"/>
                                </a:lnTo>
                                <a:close/>
                                <a:moveTo>
                                  <a:pt x="1530" y="534"/>
                                </a:moveTo>
                                <a:cubicBezTo>
                                  <a:pt x="1477" y="534"/>
                                  <a:pt x="1442" y="571"/>
                                  <a:pt x="1442" y="627"/>
                                </a:cubicBezTo>
                                <a:cubicBezTo>
                                  <a:pt x="1442" y="682"/>
                                  <a:pt x="1477" y="719"/>
                                  <a:pt x="1529" y="719"/>
                                </a:cubicBezTo>
                                <a:cubicBezTo>
                                  <a:pt x="1581" y="719"/>
                                  <a:pt x="1616" y="681"/>
                                  <a:pt x="1616" y="627"/>
                                </a:cubicBezTo>
                                <a:cubicBezTo>
                                  <a:pt x="1616" y="572"/>
                                  <a:pt x="1581" y="534"/>
                                  <a:pt x="1530" y="534"/>
                                </a:cubicBezTo>
                                <a:close/>
                                <a:moveTo>
                                  <a:pt x="1529" y="566"/>
                                </a:moveTo>
                                <a:cubicBezTo>
                                  <a:pt x="1559" y="566"/>
                                  <a:pt x="1577" y="589"/>
                                  <a:pt x="1577" y="626"/>
                                </a:cubicBezTo>
                                <a:cubicBezTo>
                                  <a:pt x="1577" y="663"/>
                                  <a:pt x="1559" y="687"/>
                                  <a:pt x="1530" y="687"/>
                                </a:cubicBezTo>
                                <a:cubicBezTo>
                                  <a:pt x="1500" y="686"/>
                                  <a:pt x="1481" y="664"/>
                                  <a:pt x="1481" y="626"/>
                                </a:cubicBezTo>
                                <a:cubicBezTo>
                                  <a:pt x="1481" y="589"/>
                                  <a:pt x="1500" y="566"/>
                                  <a:pt x="1529" y="566"/>
                                </a:cubicBezTo>
                                <a:close/>
                                <a:moveTo>
                                  <a:pt x="1791" y="538"/>
                                </a:moveTo>
                                <a:lnTo>
                                  <a:pt x="1748" y="538"/>
                                </a:lnTo>
                                <a:lnTo>
                                  <a:pt x="1682" y="660"/>
                                </a:lnTo>
                                <a:lnTo>
                                  <a:pt x="1681" y="660"/>
                                </a:lnTo>
                                <a:lnTo>
                                  <a:pt x="1681" y="538"/>
                                </a:lnTo>
                                <a:lnTo>
                                  <a:pt x="1642" y="538"/>
                                </a:lnTo>
                                <a:lnTo>
                                  <a:pt x="1642" y="714"/>
                                </a:lnTo>
                                <a:lnTo>
                                  <a:pt x="1686" y="714"/>
                                </a:lnTo>
                                <a:lnTo>
                                  <a:pt x="1752" y="592"/>
                                </a:lnTo>
                                <a:lnTo>
                                  <a:pt x="1753" y="592"/>
                                </a:lnTo>
                                <a:lnTo>
                                  <a:pt x="1753" y="714"/>
                                </a:lnTo>
                                <a:lnTo>
                                  <a:pt x="1791" y="714"/>
                                </a:lnTo>
                                <a:lnTo>
                                  <a:pt x="1791" y="538"/>
                                </a:lnTo>
                                <a:close/>
                                <a:moveTo>
                                  <a:pt x="1743" y="491"/>
                                </a:moveTo>
                                <a:cubicBezTo>
                                  <a:pt x="1741" y="502"/>
                                  <a:pt x="1730" y="507"/>
                                  <a:pt x="1717" y="507"/>
                                </a:cubicBezTo>
                                <a:cubicBezTo>
                                  <a:pt x="1703" y="507"/>
                                  <a:pt x="1693" y="502"/>
                                  <a:pt x="1690" y="491"/>
                                </a:cubicBezTo>
                                <a:lnTo>
                                  <a:pt x="1677" y="491"/>
                                </a:lnTo>
                                <a:cubicBezTo>
                                  <a:pt x="1677" y="517"/>
                                  <a:pt x="1693" y="527"/>
                                  <a:pt x="1717" y="527"/>
                                </a:cubicBezTo>
                                <a:cubicBezTo>
                                  <a:pt x="1741" y="527"/>
                                  <a:pt x="1757" y="517"/>
                                  <a:pt x="1757" y="491"/>
                                </a:cubicBezTo>
                                <a:lnTo>
                                  <a:pt x="1743" y="491"/>
                                </a:lnTo>
                                <a:close/>
                                <a:moveTo>
                                  <a:pt x="2077" y="624"/>
                                </a:moveTo>
                                <a:cubicBezTo>
                                  <a:pt x="2077" y="582"/>
                                  <a:pt x="2046" y="557"/>
                                  <a:pt x="2001" y="556"/>
                                </a:cubicBezTo>
                                <a:lnTo>
                                  <a:pt x="2001" y="538"/>
                                </a:lnTo>
                                <a:lnTo>
                                  <a:pt x="1963" y="538"/>
                                </a:lnTo>
                                <a:lnTo>
                                  <a:pt x="1963" y="556"/>
                                </a:lnTo>
                                <a:cubicBezTo>
                                  <a:pt x="1917" y="557"/>
                                  <a:pt x="1886" y="582"/>
                                  <a:pt x="1886" y="624"/>
                                </a:cubicBezTo>
                                <a:cubicBezTo>
                                  <a:pt x="1886" y="669"/>
                                  <a:pt x="1917" y="693"/>
                                  <a:pt x="1963" y="695"/>
                                </a:cubicBezTo>
                                <a:lnTo>
                                  <a:pt x="1963" y="714"/>
                                </a:lnTo>
                                <a:lnTo>
                                  <a:pt x="2001" y="714"/>
                                </a:lnTo>
                                <a:lnTo>
                                  <a:pt x="2001" y="695"/>
                                </a:lnTo>
                                <a:cubicBezTo>
                                  <a:pt x="2046" y="693"/>
                                  <a:pt x="2077" y="669"/>
                                  <a:pt x="2077" y="624"/>
                                </a:cubicBezTo>
                                <a:close/>
                                <a:moveTo>
                                  <a:pt x="2040" y="624"/>
                                </a:moveTo>
                                <a:cubicBezTo>
                                  <a:pt x="2040" y="648"/>
                                  <a:pt x="2025" y="665"/>
                                  <a:pt x="2001" y="666"/>
                                </a:cubicBezTo>
                                <a:lnTo>
                                  <a:pt x="2001" y="584"/>
                                </a:lnTo>
                                <a:cubicBezTo>
                                  <a:pt x="2026" y="585"/>
                                  <a:pt x="2040" y="599"/>
                                  <a:pt x="2040" y="624"/>
                                </a:cubicBezTo>
                                <a:close/>
                                <a:moveTo>
                                  <a:pt x="1963" y="666"/>
                                </a:moveTo>
                                <a:cubicBezTo>
                                  <a:pt x="1938" y="665"/>
                                  <a:pt x="1924" y="648"/>
                                  <a:pt x="1924" y="624"/>
                                </a:cubicBezTo>
                                <a:cubicBezTo>
                                  <a:pt x="1924" y="599"/>
                                  <a:pt x="1937" y="585"/>
                                  <a:pt x="1963" y="584"/>
                                </a:cubicBezTo>
                                <a:lnTo>
                                  <a:pt x="1963" y="666"/>
                                </a:lnTo>
                                <a:close/>
                                <a:moveTo>
                                  <a:pt x="2235" y="538"/>
                                </a:moveTo>
                                <a:lnTo>
                                  <a:pt x="2103" y="538"/>
                                </a:lnTo>
                                <a:lnTo>
                                  <a:pt x="2103" y="714"/>
                                </a:lnTo>
                                <a:lnTo>
                                  <a:pt x="2237" y="714"/>
                                </a:lnTo>
                                <a:lnTo>
                                  <a:pt x="2237" y="682"/>
                                </a:lnTo>
                                <a:lnTo>
                                  <a:pt x="2142" y="682"/>
                                </a:lnTo>
                                <a:lnTo>
                                  <a:pt x="2142" y="639"/>
                                </a:lnTo>
                                <a:lnTo>
                                  <a:pt x="2227" y="639"/>
                                </a:lnTo>
                                <a:lnTo>
                                  <a:pt x="2227" y="608"/>
                                </a:lnTo>
                                <a:lnTo>
                                  <a:pt x="2142" y="608"/>
                                </a:lnTo>
                                <a:lnTo>
                                  <a:pt x="2142" y="570"/>
                                </a:lnTo>
                                <a:lnTo>
                                  <a:pt x="2235" y="570"/>
                                </a:lnTo>
                                <a:lnTo>
                                  <a:pt x="2235" y="538"/>
                                </a:lnTo>
                                <a:close/>
                                <a:moveTo>
                                  <a:pt x="2434" y="760"/>
                                </a:moveTo>
                                <a:lnTo>
                                  <a:pt x="2434" y="681"/>
                                </a:lnTo>
                                <a:lnTo>
                                  <a:pt x="2415" y="681"/>
                                </a:lnTo>
                                <a:lnTo>
                                  <a:pt x="2415" y="538"/>
                                </a:lnTo>
                                <a:lnTo>
                                  <a:pt x="2290" y="538"/>
                                </a:lnTo>
                                <a:lnTo>
                                  <a:pt x="2290" y="565"/>
                                </a:lnTo>
                                <a:cubicBezTo>
                                  <a:pt x="2290" y="617"/>
                                  <a:pt x="2282" y="654"/>
                                  <a:pt x="2262" y="681"/>
                                </a:cubicBezTo>
                                <a:lnTo>
                                  <a:pt x="2248" y="681"/>
                                </a:lnTo>
                                <a:lnTo>
                                  <a:pt x="2248" y="760"/>
                                </a:lnTo>
                                <a:lnTo>
                                  <a:pt x="2286" y="760"/>
                                </a:lnTo>
                                <a:lnTo>
                                  <a:pt x="2286" y="714"/>
                                </a:lnTo>
                                <a:lnTo>
                                  <a:pt x="2397" y="714"/>
                                </a:lnTo>
                                <a:lnTo>
                                  <a:pt x="2397" y="760"/>
                                </a:lnTo>
                                <a:lnTo>
                                  <a:pt x="2434" y="760"/>
                                </a:lnTo>
                                <a:close/>
                                <a:moveTo>
                                  <a:pt x="2376" y="681"/>
                                </a:moveTo>
                                <a:lnTo>
                                  <a:pt x="2305" y="681"/>
                                </a:lnTo>
                                <a:cubicBezTo>
                                  <a:pt x="2320" y="653"/>
                                  <a:pt x="2328" y="621"/>
                                  <a:pt x="2328" y="573"/>
                                </a:cubicBezTo>
                                <a:lnTo>
                                  <a:pt x="2328" y="570"/>
                                </a:lnTo>
                                <a:lnTo>
                                  <a:pt x="2376" y="570"/>
                                </a:lnTo>
                                <a:lnTo>
                                  <a:pt x="2376" y="681"/>
                                </a:lnTo>
                                <a:close/>
                                <a:moveTo>
                                  <a:pt x="2587" y="538"/>
                                </a:moveTo>
                                <a:lnTo>
                                  <a:pt x="2455" y="538"/>
                                </a:lnTo>
                                <a:lnTo>
                                  <a:pt x="2455" y="714"/>
                                </a:lnTo>
                                <a:lnTo>
                                  <a:pt x="2589" y="714"/>
                                </a:lnTo>
                                <a:lnTo>
                                  <a:pt x="2589" y="682"/>
                                </a:lnTo>
                                <a:lnTo>
                                  <a:pt x="2494" y="682"/>
                                </a:lnTo>
                                <a:lnTo>
                                  <a:pt x="2494" y="639"/>
                                </a:lnTo>
                                <a:lnTo>
                                  <a:pt x="2580" y="639"/>
                                </a:lnTo>
                                <a:lnTo>
                                  <a:pt x="2580" y="608"/>
                                </a:lnTo>
                                <a:lnTo>
                                  <a:pt x="2494" y="608"/>
                                </a:lnTo>
                                <a:lnTo>
                                  <a:pt x="2494" y="570"/>
                                </a:lnTo>
                                <a:lnTo>
                                  <a:pt x="2587" y="570"/>
                                </a:lnTo>
                                <a:lnTo>
                                  <a:pt x="2587" y="538"/>
                                </a:lnTo>
                                <a:close/>
                                <a:moveTo>
                                  <a:pt x="2616" y="538"/>
                                </a:moveTo>
                                <a:lnTo>
                                  <a:pt x="2616" y="714"/>
                                </a:lnTo>
                                <a:lnTo>
                                  <a:pt x="2654" y="714"/>
                                </a:lnTo>
                                <a:lnTo>
                                  <a:pt x="2654" y="651"/>
                                </a:lnTo>
                                <a:lnTo>
                                  <a:pt x="2693" y="651"/>
                                </a:lnTo>
                                <a:cubicBezTo>
                                  <a:pt x="2729" y="651"/>
                                  <a:pt x="2756" y="633"/>
                                  <a:pt x="2756" y="595"/>
                                </a:cubicBezTo>
                                <a:cubicBezTo>
                                  <a:pt x="2756" y="556"/>
                                  <a:pt x="2730" y="538"/>
                                  <a:pt x="2692" y="538"/>
                                </a:cubicBezTo>
                                <a:lnTo>
                                  <a:pt x="2616" y="538"/>
                                </a:lnTo>
                                <a:close/>
                                <a:moveTo>
                                  <a:pt x="2654" y="570"/>
                                </a:moveTo>
                                <a:lnTo>
                                  <a:pt x="2689" y="570"/>
                                </a:lnTo>
                                <a:cubicBezTo>
                                  <a:pt x="2706" y="570"/>
                                  <a:pt x="2718" y="577"/>
                                  <a:pt x="2718" y="596"/>
                                </a:cubicBezTo>
                                <a:cubicBezTo>
                                  <a:pt x="2718" y="615"/>
                                  <a:pt x="2706" y="621"/>
                                  <a:pt x="2688" y="621"/>
                                </a:cubicBezTo>
                                <a:lnTo>
                                  <a:pt x="2654" y="621"/>
                                </a:lnTo>
                                <a:lnTo>
                                  <a:pt x="2654" y="570"/>
                                </a:lnTo>
                                <a:close/>
                                <a:moveTo>
                                  <a:pt x="2868" y="538"/>
                                </a:moveTo>
                                <a:lnTo>
                                  <a:pt x="2828" y="538"/>
                                </a:lnTo>
                                <a:lnTo>
                                  <a:pt x="2761" y="714"/>
                                </a:lnTo>
                                <a:lnTo>
                                  <a:pt x="2800" y="714"/>
                                </a:lnTo>
                                <a:lnTo>
                                  <a:pt x="2815" y="675"/>
                                </a:lnTo>
                                <a:lnTo>
                                  <a:pt x="2880" y="675"/>
                                </a:lnTo>
                                <a:lnTo>
                                  <a:pt x="2894" y="714"/>
                                </a:lnTo>
                                <a:lnTo>
                                  <a:pt x="2934" y="714"/>
                                </a:lnTo>
                                <a:lnTo>
                                  <a:pt x="2868" y="538"/>
                                </a:lnTo>
                                <a:close/>
                                <a:moveTo>
                                  <a:pt x="2871" y="647"/>
                                </a:moveTo>
                                <a:lnTo>
                                  <a:pt x="2824" y="647"/>
                                </a:lnTo>
                                <a:lnTo>
                                  <a:pt x="2848" y="582"/>
                                </a:lnTo>
                                <a:lnTo>
                                  <a:pt x="2871" y="647"/>
                                </a:lnTo>
                                <a:close/>
                                <a:moveTo>
                                  <a:pt x="3117" y="760"/>
                                </a:moveTo>
                                <a:lnTo>
                                  <a:pt x="3117" y="681"/>
                                </a:lnTo>
                                <a:lnTo>
                                  <a:pt x="3098" y="681"/>
                                </a:lnTo>
                                <a:lnTo>
                                  <a:pt x="3098" y="538"/>
                                </a:lnTo>
                                <a:lnTo>
                                  <a:pt x="3059" y="538"/>
                                </a:lnTo>
                                <a:lnTo>
                                  <a:pt x="3059" y="681"/>
                                </a:lnTo>
                                <a:lnTo>
                                  <a:pt x="2987" y="681"/>
                                </a:lnTo>
                                <a:lnTo>
                                  <a:pt x="2987" y="538"/>
                                </a:lnTo>
                                <a:lnTo>
                                  <a:pt x="2949" y="538"/>
                                </a:lnTo>
                                <a:lnTo>
                                  <a:pt x="2949" y="714"/>
                                </a:lnTo>
                                <a:lnTo>
                                  <a:pt x="3080" y="714"/>
                                </a:lnTo>
                                <a:lnTo>
                                  <a:pt x="3080" y="760"/>
                                </a:lnTo>
                                <a:lnTo>
                                  <a:pt x="3117" y="760"/>
                                </a:lnTo>
                                <a:close/>
                                <a:moveTo>
                                  <a:pt x="3285" y="538"/>
                                </a:moveTo>
                                <a:lnTo>
                                  <a:pt x="3242" y="538"/>
                                </a:lnTo>
                                <a:lnTo>
                                  <a:pt x="3175" y="660"/>
                                </a:lnTo>
                                <a:lnTo>
                                  <a:pt x="3175" y="660"/>
                                </a:lnTo>
                                <a:lnTo>
                                  <a:pt x="3175" y="538"/>
                                </a:lnTo>
                                <a:lnTo>
                                  <a:pt x="3136" y="538"/>
                                </a:lnTo>
                                <a:lnTo>
                                  <a:pt x="3136" y="714"/>
                                </a:lnTo>
                                <a:lnTo>
                                  <a:pt x="3180" y="714"/>
                                </a:lnTo>
                                <a:lnTo>
                                  <a:pt x="3246" y="592"/>
                                </a:lnTo>
                                <a:lnTo>
                                  <a:pt x="3247" y="592"/>
                                </a:lnTo>
                                <a:lnTo>
                                  <a:pt x="3247" y="714"/>
                                </a:lnTo>
                                <a:lnTo>
                                  <a:pt x="3285" y="714"/>
                                </a:lnTo>
                                <a:lnTo>
                                  <a:pt x="3285" y="538"/>
                                </a:lnTo>
                                <a:close/>
                                <a:moveTo>
                                  <a:pt x="3468" y="538"/>
                                </a:moveTo>
                                <a:lnTo>
                                  <a:pt x="3425" y="538"/>
                                </a:lnTo>
                                <a:lnTo>
                                  <a:pt x="3358" y="660"/>
                                </a:lnTo>
                                <a:lnTo>
                                  <a:pt x="3358" y="660"/>
                                </a:lnTo>
                                <a:lnTo>
                                  <a:pt x="3358" y="538"/>
                                </a:lnTo>
                                <a:lnTo>
                                  <a:pt x="3319" y="538"/>
                                </a:lnTo>
                                <a:lnTo>
                                  <a:pt x="3319" y="714"/>
                                </a:lnTo>
                                <a:lnTo>
                                  <a:pt x="3363" y="714"/>
                                </a:lnTo>
                                <a:lnTo>
                                  <a:pt x="3429" y="592"/>
                                </a:lnTo>
                                <a:lnTo>
                                  <a:pt x="3430" y="592"/>
                                </a:lnTo>
                                <a:lnTo>
                                  <a:pt x="3430" y="714"/>
                                </a:lnTo>
                                <a:lnTo>
                                  <a:pt x="3468" y="714"/>
                                </a:lnTo>
                                <a:lnTo>
                                  <a:pt x="3468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2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 noEditPoints="1"/>
                        </wps:cNvSpPr>
                        <wps:spPr bwMode="auto">
                          <a:xfrm>
                            <a:off x="1870710" y="52070"/>
                            <a:ext cx="1518285" cy="276225"/>
                          </a:xfrm>
                          <a:custGeom>
                            <a:avLst/>
                            <a:gdLst>
                              <a:gd name="T0" fmla="*/ 84 w 4468"/>
                              <a:gd name="T1" fmla="*/ 179 h 812"/>
                              <a:gd name="T2" fmla="*/ 227 w 4468"/>
                              <a:gd name="T3" fmla="*/ 79 h 812"/>
                              <a:gd name="T4" fmla="*/ 417 w 4468"/>
                              <a:gd name="T5" fmla="*/ 149 h 812"/>
                              <a:gd name="T6" fmla="*/ 636 w 4468"/>
                              <a:gd name="T7" fmla="*/ 125 h 812"/>
                              <a:gd name="T8" fmla="*/ 866 w 4468"/>
                              <a:gd name="T9" fmla="*/ 52 h 812"/>
                              <a:gd name="T10" fmla="*/ 1013 w 4468"/>
                              <a:gd name="T11" fmla="*/ 180 h 812"/>
                              <a:gd name="T12" fmla="*/ 1159 w 4468"/>
                              <a:gd name="T13" fmla="*/ 52 h 812"/>
                              <a:gd name="T14" fmla="*/ 1305 w 4468"/>
                              <a:gd name="T15" fmla="*/ 180 h 812"/>
                              <a:gd name="T16" fmla="*/ 1269 w 4468"/>
                              <a:gd name="T17" fmla="*/ 180 h 812"/>
                              <a:gd name="T18" fmla="*/ 1330 w 4468"/>
                              <a:gd name="T19" fmla="*/ 204 h 812"/>
                              <a:gd name="T20" fmla="*/ 1454 w 4468"/>
                              <a:gd name="T21" fmla="*/ 217 h 812"/>
                              <a:gd name="T22" fmla="*/ 1661 w 4468"/>
                              <a:gd name="T23" fmla="*/ 141 h 812"/>
                              <a:gd name="T24" fmla="*/ 1817 w 4468"/>
                              <a:gd name="T25" fmla="*/ 32 h 812"/>
                              <a:gd name="T26" fmla="*/ 1951 w 4468"/>
                              <a:gd name="T27" fmla="*/ 6 h 812"/>
                              <a:gd name="T28" fmla="*/ 2073 w 4468"/>
                              <a:gd name="T29" fmla="*/ 173 h 812"/>
                              <a:gd name="T30" fmla="*/ 2331 w 4468"/>
                              <a:gd name="T31" fmla="*/ 112 h 812"/>
                              <a:gd name="T32" fmla="*/ 2412 w 4468"/>
                              <a:gd name="T33" fmla="*/ 180 h 812"/>
                              <a:gd name="T34" fmla="*/ 2571 w 4468"/>
                              <a:gd name="T35" fmla="*/ 103 h 812"/>
                              <a:gd name="T36" fmla="*/ 2667 w 4468"/>
                              <a:gd name="T37" fmla="*/ 79 h 812"/>
                              <a:gd name="T38" fmla="*/ 2862 w 4468"/>
                              <a:gd name="T39" fmla="*/ 96 h 812"/>
                              <a:gd name="T40" fmla="*/ 2834 w 4468"/>
                              <a:gd name="T41" fmla="*/ 120 h 812"/>
                              <a:gd name="T42" fmla="*/ 3062 w 4468"/>
                              <a:gd name="T43" fmla="*/ 89 h 812"/>
                              <a:gd name="T44" fmla="*/ 3208 w 4468"/>
                              <a:gd name="T45" fmla="*/ 52 h 812"/>
                              <a:gd name="T46" fmla="*/ 3382 w 4468"/>
                              <a:gd name="T47" fmla="*/ 90 h 812"/>
                              <a:gd name="T48" fmla="*/ 3348 w 4468"/>
                              <a:gd name="T49" fmla="*/ 118 h 812"/>
                              <a:gd name="T50" fmla="*/ 3539 w 4468"/>
                              <a:gd name="T51" fmla="*/ 117 h 812"/>
                              <a:gd name="T52" fmla="*/ 3579 w 4468"/>
                              <a:gd name="T53" fmla="*/ 180 h 812"/>
                              <a:gd name="T54" fmla="*/ 3782 w 4468"/>
                              <a:gd name="T55" fmla="*/ 180 h 812"/>
                              <a:gd name="T56" fmla="*/ 3892 w 4468"/>
                              <a:gd name="T57" fmla="*/ 90 h 812"/>
                              <a:gd name="T58" fmla="*/ 4086 w 4468"/>
                              <a:gd name="T59" fmla="*/ 8 h 812"/>
                              <a:gd name="T60" fmla="*/ 4189 w 4468"/>
                              <a:gd name="T61" fmla="*/ 66 h 812"/>
                              <a:gd name="T62" fmla="*/ 4269 w 4468"/>
                              <a:gd name="T63" fmla="*/ 88 h 812"/>
                              <a:gd name="T64" fmla="*/ 4439 w 4468"/>
                              <a:gd name="T65" fmla="*/ 7 h 812"/>
                              <a:gd name="T66" fmla="*/ 58 w 4468"/>
                              <a:gd name="T67" fmla="*/ 494 h 812"/>
                              <a:gd name="T68" fmla="*/ 161 w 4468"/>
                              <a:gd name="T69" fmla="*/ 431 h 812"/>
                              <a:gd name="T70" fmla="*/ 297 w 4468"/>
                              <a:gd name="T71" fmla="*/ 467 h 812"/>
                              <a:gd name="T72" fmla="*/ 576 w 4468"/>
                              <a:gd name="T73" fmla="*/ 439 h 812"/>
                              <a:gd name="T74" fmla="*/ 705 w 4468"/>
                              <a:gd name="T75" fmla="*/ 376 h 812"/>
                              <a:gd name="T76" fmla="*/ 704 w 4468"/>
                              <a:gd name="T77" fmla="*/ 539 h 812"/>
                              <a:gd name="T78" fmla="*/ 651 w 4468"/>
                              <a:gd name="T79" fmla="*/ 470 h 812"/>
                              <a:gd name="T80" fmla="*/ 836 w 4468"/>
                              <a:gd name="T81" fmla="*/ 430 h 812"/>
                              <a:gd name="T82" fmla="*/ 991 w 4468"/>
                              <a:gd name="T83" fmla="*/ 440 h 812"/>
                              <a:gd name="T84" fmla="*/ 1143 w 4468"/>
                              <a:gd name="T85" fmla="*/ 494 h 812"/>
                              <a:gd name="T86" fmla="*/ 1236 w 4468"/>
                              <a:gd name="T87" fmla="*/ 442 h 812"/>
                              <a:gd name="T88" fmla="*/ 1653 w 4468"/>
                              <a:gd name="T89" fmla="*/ 444 h 812"/>
                              <a:gd name="T90" fmla="*/ 1718 w 4468"/>
                              <a:gd name="T91" fmla="*/ 346 h 812"/>
                              <a:gd name="T92" fmla="*/ 1794 w 4468"/>
                              <a:gd name="T93" fmla="*/ 388 h 812"/>
                              <a:gd name="T94" fmla="*/ 1942 w 4468"/>
                              <a:gd name="T95" fmla="*/ 382 h 812"/>
                              <a:gd name="T96" fmla="*/ 2102 w 4468"/>
                              <a:gd name="T97" fmla="*/ 388 h 812"/>
                              <a:gd name="T98" fmla="*/ 2275 w 4468"/>
                              <a:gd name="T99" fmla="*/ 384 h 812"/>
                              <a:gd name="T100" fmla="*/ 2482 w 4468"/>
                              <a:gd name="T101" fmla="*/ 321 h 812"/>
                              <a:gd name="T102" fmla="*/ 2481 w 4468"/>
                              <a:gd name="T103" fmla="*/ 425 h 812"/>
                              <a:gd name="T104" fmla="*/ 2740 w 4468"/>
                              <a:gd name="T105" fmla="*/ 409 h 812"/>
                              <a:gd name="T106" fmla="*/ 2819 w 4468"/>
                              <a:gd name="T107" fmla="*/ 410 h 812"/>
                              <a:gd name="T108" fmla="*/ 3025 w 4468"/>
                              <a:gd name="T109" fmla="*/ 384 h 812"/>
                              <a:gd name="T110" fmla="*/ 3284 w 4468"/>
                              <a:gd name="T111" fmla="*/ 373 h 812"/>
                              <a:gd name="T112" fmla="*/ 126 w 4468"/>
                              <a:gd name="T113" fmla="*/ 649 h 812"/>
                              <a:gd name="T114" fmla="*/ 126 w 4468"/>
                              <a:gd name="T115" fmla="*/ 677 h 812"/>
                              <a:gd name="T116" fmla="*/ 282 w 4468"/>
                              <a:gd name="T117" fmla="*/ 700 h 812"/>
                              <a:gd name="T118" fmla="*/ 280 w 4468"/>
                              <a:gd name="T119" fmla="*/ 753 h 812"/>
                              <a:gd name="T120" fmla="*/ 417 w 4468"/>
                              <a:gd name="T121" fmla="*/ 753 h 812"/>
                              <a:gd name="T122" fmla="*/ 569 w 4468"/>
                              <a:gd name="T123" fmla="*/ 811 h 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468" h="812">
                                <a:moveTo>
                                  <a:pt x="131" y="52"/>
                                </a:moveTo>
                                <a:lnTo>
                                  <a:pt x="95" y="52"/>
                                </a:lnTo>
                                <a:lnTo>
                                  <a:pt x="67" y="139"/>
                                </a:lnTo>
                                <a:lnTo>
                                  <a:pt x="37" y="52"/>
                                </a:lnTo>
                                <a:lnTo>
                                  <a:pt x="0" y="52"/>
                                </a:lnTo>
                                <a:lnTo>
                                  <a:pt x="46" y="174"/>
                                </a:lnTo>
                                <a:cubicBezTo>
                                  <a:pt x="46" y="175"/>
                                  <a:pt x="47" y="178"/>
                                  <a:pt x="47" y="179"/>
                                </a:cubicBezTo>
                                <a:cubicBezTo>
                                  <a:pt x="47" y="190"/>
                                  <a:pt x="41" y="196"/>
                                  <a:pt x="29" y="196"/>
                                </a:cubicBezTo>
                                <a:lnTo>
                                  <a:pt x="12" y="196"/>
                                </a:lnTo>
                                <a:lnTo>
                                  <a:pt x="12" y="225"/>
                                </a:lnTo>
                                <a:cubicBezTo>
                                  <a:pt x="29" y="225"/>
                                  <a:pt x="25" y="225"/>
                                  <a:pt x="36" y="225"/>
                                </a:cubicBezTo>
                                <a:cubicBezTo>
                                  <a:pt x="68" y="225"/>
                                  <a:pt x="74" y="207"/>
                                  <a:pt x="84" y="179"/>
                                </a:cubicBezTo>
                                <a:lnTo>
                                  <a:pt x="131" y="52"/>
                                </a:lnTo>
                                <a:close/>
                                <a:moveTo>
                                  <a:pt x="262" y="180"/>
                                </a:moveTo>
                                <a:lnTo>
                                  <a:pt x="262" y="52"/>
                                </a:lnTo>
                                <a:lnTo>
                                  <a:pt x="160" y="52"/>
                                </a:lnTo>
                                <a:lnTo>
                                  <a:pt x="158" y="128"/>
                                </a:lnTo>
                                <a:cubicBezTo>
                                  <a:pt x="157" y="146"/>
                                  <a:pt x="152" y="155"/>
                                  <a:pt x="142" y="155"/>
                                </a:cubicBezTo>
                                <a:cubicBezTo>
                                  <a:pt x="138" y="155"/>
                                  <a:pt x="135" y="154"/>
                                  <a:pt x="132" y="153"/>
                                </a:cubicBezTo>
                                <a:lnTo>
                                  <a:pt x="132" y="181"/>
                                </a:lnTo>
                                <a:cubicBezTo>
                                  <a:pt x="136" y="183"/>
                                  <a:pt x="146" y="184"/>
                                  <a:pt x="151" y="184"/>
                                </a:cubicBezTo>
                                <a:cubicBezTo>
                                  <a:pt x="190" y="184"/>
                                  <a:pt x="191" y="151"/>
                                  <a:pt x="192" y="124"/>
                                </a:cubicBezTo>
                                <a:lnTo>
                                  <a:pt x="194" y="79"/>
                                </a:lnTo>
                                <a:lnTo>
                                  <a:pt x="227" y="79"/>
                                </a:lnTo>
                                <a:lnTo>
                                  <a:pt x="227" y="180"/>
                                </a:lnTo>
                                <a:lnTo>
                                  <a:pt x="262" y="180"/>
                                </a:lnTo>
                                <a:close/>
                                <a:moveTo>
                                  <a:pt x="330" y="141"/>
                                </a:moveTo>
                                <a:lnTo>
                                  <a:pt x="291" y="141"/>
                                </a:lnTo>
                                <a:lnTo>
                                  <a:pt x="291" y="180"/>
                                </a:lnTo>
                                <a:lnTo>
                                  <a:pt x="330" y="180"/>
                                </a:lnTo>
                                <a:lnTo>
                                  <a:pt x="330" y="141"/>
                                </a:lnTo>
                                <a:close/>
                                <a:moveTo>
                                  <a:pt x="576" y="4"/>
                                </a:moveTo>
                                <a:lnTo>
                                  <a:pt x="453" y="4"/>
                                </a:lnTo>
                                <a:lnTo>
                                  <a:pt x="450" y="111"/>
                                </a:lnTo>
                                <a:cubicBezTo>
                                  <a:pt x="449" y="147"/>
                                  <a:pt x="441" y="152"/>
                                  <a:pt x="431" y="152"/>
                                </a:cubicBezTo>
                                <a:cubicBezTo>
                                  <a:pt x="426" y="152"/>
                                  <a:pt x="420" y="151"/>
                                  <a:pt x="417" y="149"/>
                                </a:cubicBezTo>
                                <a:lnTo>
                                  <a:pt x="417" y="180"/>
                                </a:lnTo>
                                <a:cubicBezTo>
                                  <a:pt x="422" y="182"/>
                                  <a:pt x="432" y="183"/>
                                  <a:pt x="439" y="183"/>
                                </a:cubicBezTo>
                                <a:cubicBezTo>
                                  <a:pt x="469" y="183"/>
                                  <a:pt x="486" y="161"/>
                                  <a:pt x="488" y="111"/>
                                </a:cubicBezTo>
                                <a:lnTo>
                                  <a:pt x="490" y="37"/>
                                </a:lnTo>
                                <a:lnTo>
                                  <a:pt x="537" y="37"/>
                                </a:lnTo>
                                <a:lnTo>
                                  <a:pt x="537" y="180"/>
                                </a:lnTo>
                                <a:lnTo>
                                  <a:pt x="576" y="180"/>
                                </a:lnTo>
                                <a:lnTo>
                                  <a:pt x="576" y="4"/>
                                </a:lnTo>
                                <a:close/>
                                <a:moveTo>
                                  <a:pt x="725" y="140"/>
                                </a:moveTo>
                                <a:lnTo>
                                  <a:pt x="692" y="140"/>
                                </a:lnTo>
                                <a:cubicBezTo>
                                  <a:pt x="686" y="153"/>
                                  <a:pt x="679" y="159"/>
                                  <a:pt x="666" y="159"/>
                                </a:cubicBezTo>
                                <a:cubicBezTo>
                                  <a:pt x="647" y="159"/>
                                  <a:pt x="636" y="147"/>
                                  <a:pt x="636" y="125"/>
                                </a:cubicBezTo>
                                <a:lnTo>
                                  <a:pt x="727" y="125"/>
                                </a:lnTo>
                                <a:lnTo>
                                  <a:pt x="727" y="122"/>
                                </a:lnTo>
                                <a:cubicBezTo>
                                  <a:pt x="727" y="77"/>
                                  <a:pt x="703" y="49"/>
                                  <a:pt x="664" y="49"/>
                                </a:cubicBezTo>
                                <a:cubicBezTo>
                                  <a:pt x="627" y="49"/>
                                  <a:pt x="600" y="77"/>
                                  <a:pt x="600" y="117"/>
                                </a:cubicBezTo>
                                <a:cubicBezTo>
                                  <a:pt x="600" y="157"/>
                                  <a:pt x="626" y="184"/>
                                  <a:pt x="665" y="184"/>
                                </a:cubicBezTo>
                                <a:cubicBezTo>
                                  <a:pt x="694" y="184"/>
                                  <a:pt x="717" y="168"/>
                                  <a:pt x="725" y="140"/>
                                </a:cubicBezTo>
                                <a:close/>
                                <a:moveTo>
                                  <a:pt x="692" y="103"/>
                                </a:moveTo>
                                <a:lnTo>
                                  <a:pt x="636" y="103"/>
                                </a:lnTo>
                                <a:cubicBezTo>
                                  <a:pt x="638" y="85"/>
                                  <a:pt x="649" y="74"/>
                                  <a:pt x="664" y="74"/>
                                </a:cubicBezTo>
                                <a:cubicBezTo>
                                  <a:pt x="682" y="74"/>
                                  <a:pt x="690" y="87"/>
                                  <a:pt x="692" y="103"/>
                                </a:cubicBezTo>
                                <a:close/>
                                <a:moveTo>
                                  <a:pt x="866" y="180"/>
                                </a:moveTo>
                                <a:lnTo>
                                  <a:pt x="866" y="52"/>
                                </a:lnTo>
                                <a:lnTo>
                                  <a:pt x="832" y="52"/>
                                </a:lnTo>
                                <a:lnTo>
                                  <a:pt x="832" y="99"/>
                                </a:lnTo>
                                <a:lnTo>
                                  <a:pt x="783" y="99"/>
                                </a:lnTo>
                                <a:lnTo>
                                  <a:pt x="783" y="52"/>
                                </a:lnTo>
                                <a:lnTo>
                                  <a:pt x="748" y="52"/>
                                </a:lnTo>
                                <a:lnTo>
                                  <a:pt x="748" y="180"/>
                                </a:lnTo>
                                <a:lnTo>
                                  <a:pt x="783" y="180"/>
                                </a:lnTo>
                                <a:lnTo>
                                  <a:pt x="783" y="126"/>
                                </a:lnTo>
                                <a:lnTo>
                                  <a:pt x="832" y="126"/>
                                </a:lnTo>
                                <a:lnTo>
                                  <a:pt x="832" y="180"/>
                                </a:lnTo>
                                <a:lnTo>
                                  <a:pt x="866" y="180"/>
                                </a:lnTo>
                                <a:close/>
                                <a:moveTo>
                                  <a:pt x="1013" y="180"/>
                                </a:moveTo>
                                <a:lnTo>
                                  <a:pt x="1013" y="52"/>
                                </a:lnTo>
                                <a:lnTo>
                                  <a:pt x="973" y="52"/>
                                </a:lnTo>
                                <a:lnTo>
                                  <a:pt x="928" y="139"/>
                                </a:lnTo>
                                <a:lnTo>
                                  <a:pt x="928" y="52"/>
                                </a:lnTo>
                                <a:lnTo>
                                  <a:pt x="894" y="52"/>
                                </a:lnTo>
                                <a:lnTo>
                                  <a:pt x="894" y="180"/>
                                </a:lnTo>
                                <a:lnTo>
                                  <a:pt x="934" y="180"/>
                                </a:lnTo>
                                <a:lnTo>
                                  <a:pt x="979" y="94"/>
                                </a:lnTo>
                                <a:lnTo>
                                  <a:pt x="979" y="180"/>
                                </a:lnTo>
                                <a:lnTo>
                                  <a:pt x="1013" y="180"/>
                                </a:lnTo>
                                <a:close/>
                                <a:moveTo>
                                  <a:pt x="1159" y="180"/>
                                </a:moveTo>
                                <a:lnTo>
                                  <a:pt x="1159" y="52"/>
                                </a:lnTo>
                                <a:lnTo>
                                  <a:pt x="1125" y="52"/>
                                </a:lnTo>
                                <a:lnTo>
                                  <a:pt x="1125" y="99"/>
                                </a:lnTo>
                                <a:lnTo>
                                  <a:pt x="1075" y="99"/>
                                </a:lnTo>
                                <a:lnTo>
                                  <a:pt x="1075" y="52"/>
                                </a:lnTo>
                                <a:lnTo>
                                  <a:pt x="1041" y="52"/>
                                </a:lnTo>
                                <a:lnTo>
                                  <a:pt x="1041" y="180"/>
                                </a:lnTo>
                                <a:lnTo>
                                  <a:pt x="1075" y="180"/>
                                </a:lnTo>
                                <a:lnTo>
                                  <a:pt x="1075" y="126"/>
                                </a:lnTo>
                                <a:lnTo>
                                  <a:pt x="1125" y="126"/>
                                </a:lnTo>
                                <a:lnTo>
                                  <a:pt x="1125" y="180"/>
                                </a:lnTo>
                                <a:lnTo>
                                  <a:pt x="1159" y="180"/>
                                </a:lnTo>
                                <a:close/>
                                <a:moveTo>
                                  <a:pt x="1305" y="180"/>
                                </a:moveTo>
                                <a:cubicBezTo>
                                  <a:pt x="1300" y="169"/>
                                  <a:pt x="1301" y="157"/>
                                  <a:pt x="1301" y="145"/>
                                </a:cubicBezTo>
                                <a:lnTo>
                                  <a:pt x="1301" y="90"/>
                                </a:lnTo>
                                <a:cubicBezTo>
                                  <a:pt x="1301" y="55"/>
                                  <a:pt x="1271" y="49"/>
                                  <a:pt x="1245" y="49"/>
                                </a:cubicBezTo>
                                <a:cubicBezTo>
                                  <a:pt x="1208" y="49"/>
                                  <a:pt x="1188" y="63"/>
                                  <a:pt x="1186" y="92"/>
                                </a:cubicBezTo>
                                <a:lnTo>
                                  <a:pt x="1219" y="92"/>
                                </a:lnTo>
                                <a:cubicBezTo>
                                  <a:pt x="1221" y="77"/>
                                  <a:pt x="1228" y="72"/>
                                  <a:pt x="1244" y="72"/>
                                </a:cubicBezTo>
                                <a:cubicBezTo>
                                  <a:pt x="1260" y="72"/>
                                  <a:pt x="1267" y="78"/>
                                  <a:pt x="1267" y="89"/>
                                </a:cubicBezTo>
                                <a:cubicBezTo>
                                  <a:pt x="1267" y="100"/>
                                  <a:pt x="1259" y="102"/>
                                  <a:pt x="1236" y="105"/>
                                </a:cubicBezTo>
                                <a:cubicBezTo>
                                  <a:pt x="1211" y="108"/>
                                  <a:pt x="1180" y="112"/>
                                  <a:pt x="1180" y="145"/>
                                </a:cubicBezTo>
                                <a:cubicBezTo>
                                  <a:pt x="1180" y="169"/>
                                  <a:pt x="1198" y="184"/>
                                  <a:pt x="1226" y="184"/>
                                </a:cubicBezTo>
                                <a:cubicBezTo>
                                  <a:pt x="1241" y="184"/>
                                  <a:pt x="1256" y="178"/>
                                  <a:pt x="1267" y="167"/>
                                </a:cubicBezTo>
                                <a:cubicBezTo>
                                  <a:pt x="1268" y="173"/>
                                  <a:pt x="1268" y="175"/>
                                  <a:pt x="1269" y="180"/>
                                </a:cubicBezTo>
                                <a:lnTo>
                                  <a:pt x="1305" y="180"/>
                                </a:lnTo>
                                <a:close/>
                                <a:moveTo>
                                  <a:pt x="1267" y="118"/>
                                </a:moveTo>
                                <a:lnTo>
                                  <a:pt x="1267" y="132"/>
                                </a:lnTo>
                                <a:cubicBezTo>
                                  <a:pt x="1267" y="150"/>
                                  <a:pt x="1254" y="161"/>
                                  <a:pt x="1236" y="161"/>
                                </a:cubicBezTo>
                                <a:cubicBezTo>
                                  <a:pt x="1224" y="161"/>
                                  <a:pt x="1216" y="154"/>
                                  <a:pt x="1216" y="144"/>
                                </a:cubicBezTo>
                                <a:cubicBezTo>
                                  <a:pt x="1216" y="128"/>
                                  <a:pt x="1230" y="126"/>
                                  <a:pt x="1242" y="125"/>
                                </a:cubicBezTo>
                                <a:cubicBezTo>
                                  <a:pt x="1251" y="123"/>
                                  <a:pt x="1259" y="123"/>
                                  <a:pt x="1267" y="118"/>
                                </a:cubicBezTo>
                                <a:close/>
                                <a:moveTo>
                                  <a:pt x="1369" y="141"/>
                                </a:moveTo>
                                <a:lnTo>
                                  <a:pt x="1330" y="141"/>
                                </a:lnTo>
                                <a:lnTo>
                                  <a:pt x="1330" y="180"/>
                                </a:lnTo>
                                <a:lnTo>
                                  <a:pt x="1347" y="180"/>
                                </a:lnTo>
                                <a:cubicBezTo>
                                  <a:pt x="1347" y="193"/>
                                  <a:pt x="1341" y="200"/>
                                  <a:pt x="1330" y="204"/>
                                </a:cubicBezTo>
                                <a:lnTo>
                                  <a:pt x="1330" y="221"/>
                                </a:lnTo>
                                <a:cubicBezTo>
                                  <a:pt x="1356" y="217"/>
                                  <a:pt x="1369" y="201"/>
                                  <a:pt x="1369" y="173"/>
                                </a:cubicBezTo>
                                <a:lnTo>
                                  <a:pt x="1369" y="141"/>
                                </a:lnTo>
                                <a:close/>
                                <a:moveTo>
                                  <a:pt x="1604" y="217"/>
                                </a:moveTo>
                                <a:lnTo>
                                  <a:pt x="1604" y="153"/>
                                </a:lnTo>
                                <a:lnTo>
                                  <a:pt x="1587" y="153"/>
                                </a:lnTo>
                                <a:lnTo>
                                  <a:pt x="1587" y="52"/>
                                </a:lnTo>
                                <a:lnTo>
                                  <a:pt x="1485" y="52"/>
                                </a:lnTo>
                                <a:lnTo>
                                  <a:pt x="1485" y="75"/>
                                </a:lnTo>
                                <a:cubicBezTo>
                                  <a:pt x="1485" y="104"/>
                                  <a:pt x="1477" y="138"/>
                                  <a:pt x="1469" y="153"/>
                                </a:cubicBezTo>
                                <a:lnTo>
                                  <a:pt x="1454" y="153"/>
                                </a:lnTo>
                                <a:lnTo>
                                  <a:pt x="1454" y="217"/>
                                </a:lnTo>
                                <a:lnTo>
                                  <a:pt x="1487" y="217"/>
                                </a:lnTo>
                                <a:lnTo>
                                  <a:pt x="1487" y="180"/>
                                </a:lnTo>
                                <a:lnTo>
                                  <a:pt x="1571" y="180"/>
                                </a:lnTo>
                                <a:lnTo>
                                  <a:pt x="1571" y="217"/>
                                </a:lnTo>
                                <a:lnTo>
                                  <a:pt x="1604" y="217"/>
                                </a:lnTo>
                                <a:close/>
                                <a:moveTo>
                                  <a:pt x="1552" y="153"/>
                                </a:moveTo>
                                <a:lnTo>
                                  <a:pt x="1504" y="153"/>
                                </a:lnTo>
                                <a:cubicBezTo>
                                  <a:pt x="1510" y="140"/>
                                  <a:pt x="1518" y="108"/>
                                  <a:pt x="1518" y="82"/>
                                </a:cubicBezTo>
                                <a:lnTo>
                                  <a:pt x="1518" y="78"/>
                                </a:lnTo>
                                <a:lnTo>
                                  <a:pt x="1552" y="78"/>
                                </a:lnTo>
                                <a:lnTo>
                                  <a:pt x="1552" y="153"/>
                                </a:lnTo>
                                <a:close/>
                                <a:moveTo>
                                  <a:pt x="1661" y="141"/>
                                </a:moveTo>
                                <a:lnTo>
                                  <a:pt x="1622" y="141"/>
                                </a:lnTo>
                                <a:lnTo>
                                  <a:pt x="1622" y="180"/>
                                </a:lnTo>
                                <a:lnTo>
                                  <a:pt x="1661" y="180"/>
                                </a:lnTo>
                                <a:lnTo>
                                  <a:pt x="1661" y="141"/>
                                </a:lnTo>
                                <a:close/>
                                <a:moveTo>
                                  <a:pt x="1874" y="52"/>
                                </a:moveTo>
                                <a:cubicBezTo>
                                  <a:pt x="1870" y="23"/>
                                  <a:pt x="1849" y="6"/>
                                  <a:pt x="1818" y="6"/>
                                </a:cubicBezTo>
                                <a:cubicBezTo>
                                  <a:pt x="1776" y="6"/>
                                  <a:pt x="1751" y="40"/>
                                  <a:pt x="1751" y="97"/>
                                </a:cubicBezTo>
                                <a:cubicBezTo>
                                  <a:pt x="1751" y="151"/>
                                  <a:pt x="1775" y="183"/>
                                  <a:pt x="1816" y="183"/>
                                </a:cubicBezTo>
                                <a:cubicBezTo>
                                  <a:pt x="1852" y="183"/>
                                  <a:pt x="1877" y="157"/>
                                  <a:pt x="1877" y="121"/>
                                </a:cubicBezTo>
                                <a:cubicBezTo>
                                  <a:pt x="1877" y="88"/>
                                  <a:pt x="1855" y="64"/>
                                  <a:pt x="1823" y="64"/>
                                </a:cubicBezTo>
                                <a:cubicBezTo>
                                  <a:pt x="1807" y="64"/>
                                  <a:pt x="1794" y="71"/>
                                  <a:pt x="1785" y="84"/>
                                </a:cubicBezTo>
                                <a:cubicBezTo>
                                  <a:pt x="1787" y="49"/>
                                  <a:pt x="1798" y="32"/>
                                  <a:pt x="1817" y="32"/>
                                </a:cubicBezTo>
                                <a:cubicBezTo>
                                  <a:pt x="1830" y="32"/>
                                  <a:pt x="1837" y="39"/>
                                  <a:pt x="1841" y="52"/>
                                </a:cubicBezTo>
                                <a:lnTo>
                                  <a:pt x="1874" y="52"/>
                                </a:lnTo>
                                <a:close/>
                                <a:moveTo>
                                  <a:pt x="1815" y="90"/>
                                </a:moveTo>
                                <a:cubicBezTo>
                                  <a:pt x="1831" y="90"/>
                                  <a:pt x="1843" y="104"/>
                                  <a:pt x="1843" y="122"/>
                                </a:cubicBezTo>
                                <a:cubicBezTo>
                                  <a:pt x="1843" y="141"/>
                                  <a:pt x="1831" y="154"/>
                                  <a:pt x="1815" y="154"/>
                                </a:cubicBezTo>
                                <a:cubicBezTo>
                                  <a:pt x="1799" y="154"/>
                                  <a:pt x="1788" y="141"/>
                                  <a:pt x="1788" y="123"/>
                                </a:cubicBezTo>
                                <a:cubicBezTo>
                                  <a:pt x="1788" y="104"/>
                                  <a:pt x="1799" y="90"/>
                                  <a:pt x="1815" y="90"/>
                                </a:cubicBezTo>
                                <a:close/>
                                <a:moveTo>
                                  <a:pt x="1951" y="6"/>
                                </a:moveTo>
                                <a:cubicBezTo>
                                  <a:pt x="1902" y="6"/>
                                  <a:pt x="1887" y="54"/>
                                  <a:pt x="1887" y="95"/>
                                </a:cubicBezTo>
                                <a:cubicBezTo>
                                  <a:pt x="1887" y="150"/>
                                  <a:pt x="1911" y="183"/>
                                  <a:pt x="1951" y="183"/>
                                </a:cubicBezTo>
                                <a:cubicBezTo>
                                  <a:pt x="1990" y="183"/>
                                  <a:pt x="2014" y="149"/>
                                  <a:pt x="2014" y="95"/>
                                </a:cubicBezTo>
                                <a:cubicBezTo>
                                  <a:pt x="2014" y="54"/>
                                  <a:pt x="2000" y="6"/>
                                  <a:pt x="1951" y="6"/>
                                </a:cubicBezTo>
                                <a:close/>
                                <a:moveTo>
                                  <a:pt x="1951" y="35"/>
                                </a:moveTo>
                                <a:cubicBezTo>
                                  <a:pt x="1971" y="35"/>
                                  <a:pt x="1979" y="53"/>
                                  <a:pt x="1979" y="95"/>
                                </a:cubicBezTo>
                                <a:cubicBezTo>
                                  <a:pt x="1979" y="135"/>
                                  <a:pt x="1970" y="154"/>
                                  <a:pt x="1951" y="154"/>
                                </a:cubicBezTo>
                                <a:cubicBezTo>
                                  <a:pt x="1931" y="154"/>
                                  <a:pt x="1922" y="136"/>
                                  <a:pt x="1922" y="96"/>
                                </a:cubicBezTo>
                                <a:cubicBezTo>
                                  <a:pt x="1922" y="76"/>
                                  <a:pt x="1922" y="35"/>
                                  <a:pt x="1951" y="35"/>
                                </a:cubicBezTo>
                                <a:close/>
                                <a:moveTo>
                                  <a:pt x="2073" y="141"/>
                                </a:moveTo>
                                <a:lnTo>
                                  <a:pt x="2034" y="141"/>
                                </a:lnTo>
                                <a:lnTo>
                                  <a:pt x="2034" y="180"/>
                                </a:lnTo>
                                <a:lnTo>
                                  <a:pt x="2052" y="180"/>
                                </a:lnTo>
                                <a:cubicBezTo>
                                  <a:pt x="2051" y="193"/>
                                  <a:pt x="2046" y="200"/>
                                  <a:pt x="2034" y="204"/>
                                </a:cubicBezTo>
                                <a:lnTo>
                                  <a:pt x="2034" y="221"/>
                                </a:lnTo>
                                <a:cubicBezTo>
                                  <a:pt x="2061" y="217"/>
                                  <a:pt x="2073" y="201"/>
                                  <a:pt x="2073" y="173"/>
                                </a:cubicBezTo>
                                <a:lnTo>
                                  <a:pt x="2073" y="141"/>
                                </a:lnTo>
                                <a:close/>
                                <a:moveTo>
                                  <a:pt x="2331" y="112"/>
                                </a:moveTo>
                                <a:lnTo>
                                  <a:pt x="2292" y="112"/>
                                </a:lnTo>
                                <a:cubicBezTo>
                                  <a:pt x="2289" y="138"/>
                                  <a:pt x="2275" y="151"/>
                                  <a:pt x="2252" y="151"/>
                                </a:cubicBezTo>
                                <a:cubicBezTo>
                                  <a:pt x="2224" y="151"/>
                                  <a:pt x="2206" y="128"/>
                                  <a:pt x="2206" y="92"/>
                                </a:cubicBezTo>
                                <a:cubicBezTo>
                                  <a:pt x="2206" y="63"/>
                                  <a:pt x="2219" y="32"/>
                                  <a:pt x="2253" y="32"/>
                                </a:cubicBezTo>
                                <a:cubicBezTo>
                                  <a:pt x="2273" y="32"/>
                                  <a:pt x="2288" y="44"/>
                                  <a:pt x="2292" y="63"/>
                                </a:cubicBezTo>
                                <a:lnTo>
                                  <a:pt x="2329" y="63"/>
                                </a:lnTo>
                                <a:cubicBezTo>
                                  <a:pt x="2326" y="26"/>
                                  <a:pt x="2296" y="0"/>
                                  <a:pt x="2253" y="0"/>
                                </a:cubicBezTo>
                                <a:cubicBezTo>
                                  <a:pt x="2199" y="0"/>
                                  <a:pt x="2167" y="41"/>
                                  <a:pt x="2167" y="92"/>
                                </a:cubicBezTo>
                                <a:cubicBezTo>
                                  <a:pt x="2167" y="147"/>
                                  <a:pt x="2201" y="184"/>
                                  <a:pt x="2252" y="184"/>
                                </a:cubicBezTo>
                                <a:cubicBezTo>
                                  <a:pt x="2300" y="184"/>
                                  <a:pt x="2327" y="155"/>
                                  <a:pt x="2331" y="112"/>
                                </a:cubicBezTo>
                                <a:close/>
                                <a:moveTo>
                                  <a:pt x="2476" y="52"/>
                                </a:moveTo>
                                <a:lnTo>
                                  <a:pt x="2476" y="180"/>
                                </a:lnTo>
                                <a:lnTo>
                                  <a:pt x="2511" y="180"/>
                                </a:lnTo>
                                <a:lnTo>
                                  <a:pt x="2511" y="52"/>
                                </a:lnTo>
                                <a:lnTo>
                                  <a:pt x="2476" y="52"/>
                                </a:lnTo>
                                <a:close/>
                                <a:moveTo>
                                  <a:pt x="2460" y="138"/>
                                </a:moveTo>
                                <a:cubicBezTo>
                                  <a:pt x="2460" y="110"/>
                                  <a:pt x="2439" y="96"/>
                                  <a:pt x="2413" y="96"/>
                                </a:cubicBezTo>
                                <a:lnTo>
                                  <a:pt x="2386" y="96"/>
                                </a:lnTo>
                                <a:lnTo>
                                  <a:pt x="2386" y="52"/>
                                </a:lnTo>
                                <a:lnTo>
                                  <a:pt x="2351" y="52"/>
                                </a:lnTo>
                                <a:lnTo>
                                  <a:pt x="2351" y="180"/>
                                </a:lnTo>
                                <a:lnTo>
                                  <a:pt x="2412" y="180"/>
                                </a:lnTo>
                                <a:cubicBezTo>
                                  <a:pt x="2439" y="180"/>
                                  <a:pt x="2460" y="166"/>
                                  <a:pt x="2460" y="138"/>
                                </a:cubicBezTo>
                                <a:close/>
                                <a:moveTo>
                                  <a:pt x="2386" y="120"/>
                                </a:moveTo>
                                <a:lnTo>
                                  <a:pt x="2403" y="120"/>
                                </a:lnTo>
                                <a:cubicBezTo>
                                  <a:pt x="2415" y="120"/>
                                  <a:pt x="2425" y="126"/>
                                  <a:pt x="2425" y="138"/>
                                </a:cubicBezTo>
                                <a:cubicBezTo>
                                  <a:pt x="2425" y="150"/>
                                  <a:pt x="2416" y="156"/>
                                  <a:pt x="2403" y="156"/>
                                </a:cubicBezTo>
                                <a:lnTo>
                                  <a:pt x="2386" y="156"/>
                                </a:lnTo>
                                <a:lnTo>
                                  <a:pt x="2386" y="120"/>
                                </a:lnTo>
                                <a:close/>
                                <a:moveTo>
                                  <a:pt x="2666" y="180"/>
                                </a:moveTo>
                                <a:lnTo>
                                  <a:pt x="2610" y="102"/>
                                </a:lnTo>
                                <a:lnTo>
                                  <a:pt x="2659" y="52"/>
                                </a:lnTo>
                                <a:lnTo>
                                  <a:pt x="2618" y="52"/>
                                </a:lnTo>
                                <a:lnTo>
                                  <a:pt x="2571" y="103"/>
                                </a:lnTo>
                                <a:lnTo>
                                  <a:pt x="2571" y="52"/>
                                </a:lnTo>
                                <a:lnTo>
                                  <a:pt x="2537" y="52"/>
                                </a:lnTo>
                                <a:lnTo>
                                  <a:pt x="2537" y="180"/>
                                </a:lnTo>
                                <a:lnTo>
                                  <a:pt x="2571" y="180"/>
                                </a:lnTo>
                                <a:lnTo>
                                  <a:pt x="2571" y="141"/>
                                </a:lnTo>
                                <a:lnTo>
                                  <a:pt x="2587" y="125"/>
                                </a:lnTo>
                                <a:lnTo>
                                  <a:pt x="2623" y="180"/>
                                </a:lnTo>
                                <a:lnTo>
                                  <a:pt x="2666" y="180"/>
                                </a:lnTo>
                                <a:close/>
                                <a:moveTo>
                                  <a:pt x="2785" y="79"/>
                                </a:moveTo>
                                <a:lnTo>
                                  <a:pt x="2785" y="52"/>
                                </a:lnTo>
                                <a:lnTo>
                                  <a:pt x="2667" y="52"/>
                                </a:lnTo>
                                <a:lnTo>
                                  <a:pt x="2667" y="79"/>
                                </a:lnTo>
                                <a:lnTo>
                                  <a:pt x="2709" y="79"/>
                                </a:lnTo>
                                <a:lnTo>
                                  <a:pt x="2709" y="180"/>
                                </a:lnTo>
                                <a:lnTo>
                                  <a:pt x="2743" y="180"/>
                                </a:lnTo>
                                <a:lnTo>
                                  <a:pt x="2743" y="79"/>
                                </a:lnTo>
                                <a:lnTo>
                                  <a:pt x="2785" y="79"/>
                                </a:lnTo>
                                <a:close/>
                                <a:moveTo>
                                  <a:pt x="2924" y="52"/>
                                </a:moveTo>
                                <a:lnTo>
                                  <a:pt x="2924" y="180"/>
                                </a:lnTo>
                                <a:lnTo>
                                  <a:pt x="2959" y="180"/>
                                </a:lnTo>
                                <a:lnTo>
                                  <a:pt x="2959" y="52"/>
                                </a:lnTo>
                                <a:lnTo>
                                  <a:pt x="2924" y="52"/>
                                </a:lnTo>
                                <a:close/>
                                <a:moveTo>
                                  <a:pt x="2908" y="138"/>
                                </a:moveTo>
                                <a:cubicBezTo>
                                  <a:pt x="2908" y="110"/>
                                  <a:pt x="2887" y="96"/>
                                  <a:pt x="2862" y="96"/>
                                </a:cubicBezTo>
                                <a:lnTo>
                                  <a:pt x="2834" y="96"/>
                                </a:lnTo>
                                <a:lnTo>
                                  <a:pt x="2834" y="52"/>
                                </a:lnTo>
                                <a:lnTo>
                                  <a:pt x="2799" y="52"/>
                                </a:lnTo>
                                <a:lnTo>
                                  <a:pt x="2799" y="180"/>
                                </a:lnTo>
                                <a:lnTo>
                                  <a:pt x="2860" y="180"/>
                                </a:lnTo>
                                <a:cubicBezTo>
                                  <a:pt x="2888" y="180"/>
                                  <a:pt x="2908" y="166"/>
                                  <a:pt x="2908" y="138"/>
                                </a:cubicBezTo>
                                <a:close/>
                                <a:moveTo>
                                  <a:pt x="2834" y="120"/>
                                </a:moveTo>
                                <a:lnTo>
                                  <a:pt x="2851" y="120"/>
                                </a:lnTo>
                                <a:cubicBezTo>
                                  <a:pt x="2863" y="120"/>
                                  <a:pt x="2873" y="126"/>
                                  <a:pt x="2873" y="138"/>
                                </a:cubicBezTo>
                                <a:cubicBezTo>
                                  <a:pt x="2873" y="150"/>
                                  <a:pt x="2864" y="156"/>
                                  <a:pt x="2852" y="156"/>
                                </a:cubicBezTo>
                                <a:lnTo>
                                  <a:pt x="2834" y="156"/>
                                </a:lnTo>
                                <a:lnTo>
                                  <a:pt x="2834" y="120"/>
                                </a:lnTo>
                                <a:close/>
                                <a:moveTo>
                                  <a:pt x="2983" y="52"/>
                                </a:moveTo>
                                <a:lnTo>
                                  <a:pt x="2983" y="180"/>
                                </a:lnTo>
                                <a:lnTo>
                                  <a:pt x="3060" y="180"/>
                                </a:lnTo>
                                <a:cubicBezTo>
                                  <a:pt x="3084" y="180"/>
                                  <a:pt x="3103" y="167"/>
                                  <a:pt x="3103" y="142"/>
                                </a:cubicBezTo>
                                <a:cubicBezTo>
                                  <a:pt x="3103" y="124"/>
                                  <a:pt x="3093" y="114"/>
                                  <a:pt x="3080" y="111"/>
                                </a:cubicBezTo>
                                <a:cubicBezTo>
                                  <a:pt x="3091" y="106"/>
                                  <a:pt x="3098" y="97"/>
                                  <a:pt x="3098" y="85"/>
                                </a:cubicBezTo>
                                <a:cubicBezTo>
                                  <a:pt x="3098" y="62"/>
                                  <a:pt x="3079" y="52"/>
                                  <a:pt x="3057" y="52"/>
                                </a:cubicBezTo>
                                <a:lnTo>
                                  <a:pt x="2983" y="52"/>
                                </a:lnTo>
                                <a:close/>
                                <a:moveTo>
                                  <a:pt x="3018" y="104"/>
                                </a:moveTo>
                                <a:lnTo>
                                  <a:pt x="3018" y="75"/>
                                </a:lnTo>
                                <a:lnTo>
                                  <a:pt x="3041" y="75"/>
                                </a:lnTo>
                                <a:cubicBezTo>
                                  <a:pt x="3052" y="75"/>
                                  <a:pt x="3062" y="77"/>
                                  <a:pt x="3062" y="89"/>
                                </a:cubicBezTo>
                                <a:cubicBezTo>
                                  <a:pt x="3062" y="102"/>
                                  <a:pt x="3052" y="104"/>
                                  <a:pt x="3041" y="104"/>
                                </a:cubicBezTo>
                                <a:lnTo>
                                  <a:pt x="3018" y="104"/>
                                </a:lnTo>
                                <a:close/>
                                <a:moveTo>
                                  <a:pt x="3018" y="157"/>
                                </a:moveTo>
                                <a:lnTo>
                                  <a:pt x="3018" y="123"/>
                                </a:lnTo>
                                <a:lnTo>
                                  <a:pt x="3043" y="123"/>
                                </a:lnTo>
                                <a:cubicBezTo>
                                  <a:pt x="3055" y="123"/>
                                  <a:pt x="3067" y="126"/>
                                  <a:pt x="3067" y="140"/>
                                </a:cubicBezTo>
                                <a:cubicBezTo>
                                  <a:pt x="3067" y="155"/>
                                  <a:pt x="3056" y="157"/>
                                  <a:pt x="3044" y="157"/>
                                </a:cubicBezTo>
                                <a:lnTo>
                                  <a:pt x="3018" y="157"/>
                                </a:lnTo>
                                <a:close/>
                                <a:moveTo>
                                  <a:pt x="3256" y="180"/>
                                </a:moveTo>
                                <a:lnTo>
                                  <a:pt x="3200" y="102"/>
                                </a:lnTo>
                                <a:lnTo>
                                  <a:pt x="3249" y="52"/>
                                </a:lnTo>
                                <a:lnTo>
                                  <a:pt x="3208" y="52"/>
                                </a:lnTo>
                                <a:lnTo>
                                  <a:pt x="3161" y="103"/>
                                </a:lnTo>
                                <a:lnTo>
                                  <a:pt x="3161" y="52"/>
                                </a:lnTo>
                                <a:lnTo>
                                  <a:pt x="3127" y="52"/>
                                </a:lnTo>
                                <a:lnTo>
                                  <a:pt x="3127" y="180"/>
                                </a:lnTo>
                                <a:lnTo>
                                  <a:pt x="3161" y="180"/>
                                </a:lnTo>
                                <a:lnTo>
                                  <a:pt x="3161" y="141"/>
                                </a:lnTo>
                                <a:lnTo>
                                  <a:pt x="3177" y="125"/>
                                </a:lnTo>
                                <a:lnTo>
                                  <a:pt x="3213" y="180"/>
                                </a:lnTo>
                                <a:lnTo>
                                  <a:pt x="3256" y="180"/>
                                </a:lnTo>
                                <a:close/>
                                <a:moveTo>
                                  <a:pt x="3386" y="180"/>
                                </a:moveTo>
                                <a:cubicBezTo>
                                  <a:pt x="3381" y="169"/>
                                  <a:pt x="3382" y="157"/>
                                  <a:pt x="3382" y="145"/>
                                </a:cubicBezTo>
                                <a:lnTo>
                                  <a:pt x="3382" y="90"/>
                                </a:lnTo>
                                <a:cubicBezTo>
                                  <a:pt x="3382" y="55"/>
                                  <a:pt x="3352" y="49"/>
                                  <a:pt x="3326" y="49"/>
                                </a:cubicBezTo>
                                <a:cubicBezTo>
                                  <a:pt x="3289" y="49"/>
                                  <a:pt x="3269" y="63"/>
                                  <a:pt x="3267" y="92"/>
                                </a:cubicBezTo>
                                <a:lnTo>
                                  <a:pt x="3300" y="92"/>
                                </a:lnTo>
                                <a:cubicBezTo>
                                  <a:pt x="3302" y="77"/>
                                  <a:pt x="3309" y="72"/>
                                  <a:pt x="3325" y="72"/>
                                </a:cubicBezTo>
                                <a:cubicBezTo>
                                  <a:pt x="3341" y="72"/>
                                  <a:pt x="3348" y="78"/>
                                  <a:pt x="3348" y="89"/>
                                </a:cubicBezTo>
                                <a:cubicBezTo>
                                  <a:pt x="3348" y="100"/>
                                  <a:pt x="3340" y="102"/>
                                  <a:pt x="3317" y="105"/>
                                </a:cubicBezTo>
                                <a:cubicBezTo>
                                  <a:pt x="3292" y="108"/>
                                  <a:pt x="3261" y="112"/>
                                  <a:pt x="3261" y="145"/>
                                </a:cubicBezTo>
                                <a:cubicBezTo>
                                  <a:pt x="3261" y="169"/>
                                  <a:pt x="3279" y="184"/>
                                  <a:pt x="3307" y="184"/>
                                </a:cubicBezTo>
                                <a:cubicBezTo>
                                  <a:pt x="3322" y="184"/>
                                  <a:pt x="3337" y="178"/>
                                  <a:pt x="3348" y="167"/>
                                </a:cubicBezTo>
                                <a:cubicBezTo>
                                  <a:pt x="3348" y="173"/>
                                  <a:pt x="3349" y="175"/>
                                  <a:pt x="3350" y="180"/>
                                </a:cubicBezTo>
                                <a:lnTo>
                                  <a:pt x="3386" y="180"/>
                                </a:lnTo>
                                <a:close/>
                                <a:moveTo>
                                  <a:pt x="3348" y="118"/>
                                </a:moveTo>
                                <a:lnTo>
                                  <a:pt x="3348" y="132"/>
                                </a:lnTo>
                                <a:cubicBezTo>
                                  <a:pt x="3348" y="150"/>
                                  <a:pt x="3335" y="161"/>
                                  <a:pt x="3317" y="161"/>
                                </a:cubicBezTo>
                                <a:cubicBezTo>
                                  <a:pt x="3305" y="161"/>
                                  <a:pt x="3297" y="154"/>
                                  <a:pt x="3297" y="144"/>
                                </a:cubicBezTo>
                                <a:cubicBezTo>
                                  <a:pt x="3297" y="128"/>
                                  <a:pt x="3311" y="126"/>
                                  <a:pt x="3323" y="125"/>
                                </a:cubicBezTo>
                                <a:cubicBezTo>
                                  <a:pt x="3332" y="123"/>
                                  <a:pt x="3340" y="123"/>
                                  <a:pt x="3348" y="118"/>
                                </a:cubicBezTo>
                                <a:close/>
                                <a:moveTo>
                                  <a:pt x="3442" y="52"/>
                                </a:moveTo>
                                <a:lnTo>
                                  <a:pt x="3409" y="52"/>
                                </a:lnTo>
                                <a:lnTo>
                                  <a:pt x="3409" y="225"/>
                                </a:lnTo>
                                <a:lnTo>
                                  <a:pt x="3444" y="225"/>
                                </a:lnTo>
                                <a:lnTo>
                                  <a:pt x="3444" y="164"/>
                                </a:lnTo>
                                <a:cubicBezTo>
                                  <a:pt x="3453" y="177"/>
                                  <a:pt x="3467" y="183"/>
                                  <a:pt x="3483" y="183"/>
                                </a:cubicBezTo>
                                <a:cubicBezTo>
                                  <a:pt x="3517" y="183"/>
                                  <a:pt x="3539" y="157"/>
                                  <a:pt x="3539" y="117"/>
                                </a:cubicBezTo>
                                <a:cubicBezTo>
                                  <a:pt x="3539" y="76"/>
                                  <a:pt x="3516" y="49"/>
                                  <a:pt x="3482" y="49"/>
                                </a:cubicBezTo>
                                <a:cubicBezTo>
                                  <a:pt x="3466" y="49"/>
                                  <a:pt x="3452" y="55"/>
                                  <a:pt x="3442" y="68"/>
                                </a:cubicBezTo>
                                <a:lnTo>
                                  <a:pt x="3442" y="52"/>
                                </a:lnTo>
                                <a:close/>
                                <a:moveTo>
                                  <a:pt x="3473" y="77"/>
                                </a:moveTo>
                                <a:cubicBezTo>
                                  <a:pt x="3492" y="77"/>
                                  <a:pt x="3504" y="92"/>
                                  <a:pt x="3504" y="117"/>
                                </a:cubicBezTo>
                                <a:cubicBezTo>
                                  <a:pt x="3504" y="141"/>
                                  <a:pt x="3492" y="156"/>
                                  <a:pt x="3473" y="156"/>
                                </a:cubicBezTo>
                                <a:cubicBezTo>
                                  <a:pt x="3454" y="156"/>
                                  <a:pt x="3443" y="141"/>
                                  <a:pt x="3443" y="116"/>
                                </a:cubicBezTo>
                                <a:cubicBezTo>
                                  <a:pt x="3443" y="92"/>
                                  <a:pt x="3454" y="77"/>
                                  <a:pt x="3473" y="77"/>
                                </a:cubicBezTo>
                                <a:close/>
                                <a:moveTo>
                                  <a:pt x="3601" y="141"/>
                                </a:moveTo>
                                <a:lnTo>
                                  <a:pt x="3562" y="141"/>
                                </a:lnTo>
                                <a:lnTo>
                                  <a:pt x="3562" y="180"/>
                                </a:lnTo>
                                <a:lnTo>
                                  <a:pt x="3579" y="180"/>
                                </a:lnTo>
                                <a:cubicBezTo>
                                  <a:pt x="3578" y="193"/>
                                  <a:pt x="3573" y="200"/>
                                  <a:pt x="3562" y="204"/>
                                </a:cubicBezTo>
                                <a:lnTo>
                                  <a:pt x="3562" y="221"/>
                                </a:lnTo>
                                <a:cubicBezTo>
                                  <a:pt x="3588" y="217"/>
                                  <a:pt x="3601" y="201"/>
                                  <a:pt x="3601" y="173"/>
                                </a:cubicBezTo>
                                <a:lnTo>
                                  <a:pt x="3601" y="141"/>
                                </a:lnTo>
                                <a:close/>
                                <a:moveTo>
                                  <a:pt x="3782" y="7"/>
                                </a:moveTo>
                                <a:lnTo>
                                  <a:pt x="3753" y="7"/>
                                </a:lnTo>
                                <a:cubicBezTo>
                                  <a:pt x="3748" y="32"/>
                                  <a:pt x="3731" y="42"/>
                                  <a:pt x="3707" y="42"/>
                                </a:cubicBezTo>
                                <a:lnTo>
                                  <a:pt x="3703" y="42"/>
                                </a:lnTo>
                                <a:lnTo>
                                  <a:pt x="3703" y="67"/>
                                </a:lnTo>
                                <a:lnTo>
                                  <a:pt x="3745" y="67"/>
                                </a:lnTo>
                                <a:lnTo>
                                  <a:pt x="3745" y="180"/>
                                </a:lnTo>
                                <a:lnTo>
                                  <a:pt x="3782" y="180"/>
                                </a:lnTo>
                                <a:lnTo>
                                  <a:pt x="3782" y="7"/>
                                </a:lnTo>
                                <a:close/>
                                <a:moveTo>
                                  <a:pt x="3951" y="52"/>
                                </a:moveTo>
                                <a:cubicBezTo>
                                  <a:pt x="3947" y="23"/>
                                  <a:pt x="3926" y="6"/>
                                  <a:pt x="3895" y="6"/>
                                </a:cubicBezTo>
                                <a:cubicBezTo>
                                  <a:pt x="3853" y="6"/>
                                  <a:pt x="3827" y="40"/>
                                  <a:pt x="3827" y="97"/>
                                </a:cubicBezTo>
                                <a:cubicBezTo>
                                  <a:pt x="3827" y="151"/>
                                  <a:pt x="3851" y="183"/>
                                  <a:pt x="3892" y="183"/>
                                </a:cubicBezTo>
                                <a:cubicBezTo>
                                  <a:pt x="3928" y="183"/>
                                  <a:pt x="3954" y="157"/>
                                  <a:pt x="3954" y="121"/>
                                </a:cubicBezTo>
                                <a:cubicBezTo>
                                  <a:pt x="3954" y="88"/>
                                  <a:pt x="3931" y="64"/>
                                  <a:pt x="3900" y="64"/>
                                </a:cubicBezTo>
                                <a:cubicBezTo>
                                  <a:pt x="3884" y="64"/>
                                  <a:pt x="3871" y="71"/>
                                  <a:pt x="3861" y="84"/>
                                </a:cubicBezTo>
                                <a:cubicBezTo>
                                  <a:pt x="3864" y="49"/>
                                  <a:pt x="3875" y="32"/>
                                  <a:pt x="3894" y="32"/>
                                </a:cubicBezTo>
                                <a:cubicBezTo>
                                  <a:pt x="3907" y="32"/>
                                  <a:pt x="3914" y="39"/>
                                  <a:pt x="3917" y="52"/>
                                </a:cubicBezTo>
                                <a:lnTo>
                                  <a:pt x="3951" y="52"/>
                                </a:lnTo>
                                <a:close/>
                                <a:moveTo>
                                  <a:pt x="3892" y="90"/>
                                </a:moveTo>
                                <a:cubicBezTo>
                                  <a:pt x="3908" y="90"/>
                                  <a:pt x="3920" y="104"/>
                                  <a:pt x="3920" y="122"/>
                                </a:cubicBezTo>
                                <a:cubicBezTo>
                                  <a:pt x="3920" y="141"/>
                                  <a:pt x="3908" y="154"/>
                                  <a:pt x="3892" y="154"/>
                                </a:cubicBezTo>
                                <a:cubicBezTo>
                                  <a:pt x="3876" y="154"/>
                                  <a:pt x="3865" y="141"/>
                                  <a:pt x="3865" y="123"/>
                                </a:cubicBezTo>
                                <a:cubicBezTo>
                                  <a:pt x="3865" y="104"/>
                                  <a:pt x="3876" y="90"/>
                                  <a:pt x="3892" y="90"/>
                                </a:cubicBezTo>
                                <a:close/>
                                <a:moveTo>
                                  <a:pt x="4086" y="8"/>
                                </a:moveTo>
                                <a:lnTo>
                                  <a:pt x="3968" y="8"/>
                                </a:lnTo>
                                <a:lnTo>
                                  <a:pt x="3968" y="40"/>
                                </a:lnTo>
                                <a:lnTo>
                                  <a:pt x="4050" y="40"/>
                                </a:lnTo>
                                <a:cubicBezTo>
                                  <a:pt x="4020" y="71"/>
                                  <a:pt x="3992" y="139"/>
                                  <a:pt x="3992" y="180"/>
                                </a:cubicBezTo>
                                <a:lnTo>
                                  <a:pt x="4029" y="180"/>
                                </a:lnTo>
                                <a:cubicBezTo>
                                  <a:pt x="4032" y="122"/>
                                  <a:pt x="4047" y="80"/>
                                  <a:pt x="4086" y="37"/>
                                </a:cubicBezTo>
                                <a:lnTo>
                                  <a:pt x="4086" y="8"/>
                                </a:lnTo>
                                <a:close/>
                                <a:moveTo>
                                  <a:pt x="4103" y="136"/>
                                </a:moveTo>
                                <a:cubicBezTo>
                                  <a:pt x="4107" y="165"/>
                                  <a:pt x="4129" y="183"/>
                                  <a:pt x="4160" y="183"/>
                                </a:cubicBezTo>
                                <a:cubicBezTo>
                                  <a:pt x="4211" y="183"/>
                                  <a:pt x="4227" y="131"/>
                                  <a:pt x="4227" y="90"/>
                                </a:cubicBezTo>
                                <a:cubicBezTo>
                                  <a:pt x="4227" y="49"/>
                                  <a:pt x="4211" y="5"/>
                                  <a:pt x="4162" y="5"/>
                                </a:cubicBezTo>
                                <a:cubicBezTo>
                                  <a:pt x="4127" y="5"/>
                                  <a:pt x="4100" y="32"/>
                                  <a:pt x="4100" y="67"/>
                                </a:cubicBezTo>
                                <a:cubicBezTo>
                                  <a:pt x="4100" y="100"/>
                                  <a:pt x="4123" y="124"/>
                                  <a:pt x="4155" y="124"/>
                                </a:cubicBezTo>
                                <a:cubicBezTo>
                                  <a:pt x="4172" y="124"/>
                                  <a:pt x="4183" y="118"/>
                                  <a:pt x="4192" y="104"/>
                                </a:cubicBezTo>
                                <a:cubicBezTo>
                                  <a:pt x="4190" y="125"/>
                                  <a:pt x="4186" y="156"/>
                                  <a:pt x="4160" y="156"/>
                                </a:cubicBezTo>
                                <a:cubicBezTo>
                                  <a:pt x="4147" y="156"/>
                                  <a:pt x="4139" y="149"/>
                                  <a:pt x="4136" y="136"/>
                                </a:cubicBezTo>
                                <a:lnTo>
                                  <a:pt x="4103" y="136"/>
                                </a:lnTo>
                                <a:close/>
                                <a:moveTo>
                                  <a:pt x="4162" y="34"/>
                                </a:moveTo>
                                <a:cubicBezTo>
                                  <a:pt x="4177" y="34"/>
                                  <a:pt x="4189" y="48"/>
                                  <a:pt x="4189" y="66"/>
                                </a:cubicBezTo>
                                <a:cubicBezTo>
                                  <a:pt x="4189" y="84"/>
                                  <a:pt x="4178" y="98"/>
                                  <a:pt x="4162" y="98"/>
                                </a:cubicBezTo>
                                <a:cubicBezTo>
                                  <a:pt x="4146" y="98"/>
                                  <a:pt x="4134" y="84"/>
                                  <a:pt x="4134" y="66"/>
                                </a:cubicBezTo>
                                <a:cubicBezTo>
                                  <a:pt x="4134" y="48"/>
                                  <a:pt x="4146" y="34"/>
                                  <a:pt x="4162" y="34"/>
                                </a:cubicBezTo>
                                <a:close/>
                                <a:moveTo>
                                  <a:pt x="4269" y="88"/>
                                </a:moveTo>
                                <a:cubicBezTo>
                                  <a:pt x="4249" y="93"/>
                                  <a:pt x="4237" y="109"/>
                                  <a:pt x="4237" y="130"/>
                                </a:cubicBezTo>
                                <a:cubicBezTo>
                                  <a:pt x="4237" y="162"/>
                                  <a:pt x="4263" y="183"/>
                                  <a:pt x="4302" y="183"/>
                                </a:cubicBezTo>
                                <a:cubicBezTo>
                                  <a:pt x="4341" y="183"/>
                                  <a:pt x="4367" y="162"/>
                                  <a:pt x="4367" y="130"/>
                                </a:cubicBezTo>
                                <a:cubicBezTo>
                                  <a:pt x="4367" y="109"/>
                                  <a:pt x="4355" y="93"/>
                                  <a:pt x="4335" y="88"/>
                                </a:cubicBezTo>
                                <a:cubicBezTo>
                                  <a:pt x="4351" y="83"/>
                                  <a:pt x="4360" y="70"/>
                                  <a:pt x="4360" y="52"/>
                                </a:cubicBezTo>
                                <a:cubicBezTo>
                                  <a:pt x="4360" y="25"/>
                                  <a:pt x="4335" y="5"/>
                                  <a:pt x="4302" y="5"/>
                                </a:cubicBezTo>
                                <a:cubicBezTo>
                                  <a:pt x="4269" y="5"/>
                                  <a:pt x="4244" y="25"/>
                                  <a:pt x="4244" y="52"/>
                                </a:cubicBezTo>
                                <a:cubicBezTo>
                                  <a:pt x="4244" y="70"/>
                                  <a:pt x="4253" y="83"/>
                                  <a:pt x="4269" y="88"/>
                                </a:cubicBezTo>
                                <a:close/>
                                <a:moveTo>
                                  <a:pt x="4302" y="32"/>
                                </a:moveTo>
                                <a:cubicBezTo>
                                  <a:pt x="4318" y="32"/>
                                  <a:pt x="4328" y="40"/>
                                  <a:pt x="4328" y="54"/>
                                </a:cubicBezTo>
                                <a:cubicBezTo>
                                  <a:pt x="4328" y="68"/>
                                  <a:pt x="4318" y="78"/>
                                  <a:pt x="4302" y="78"/>
                                </a:cubicBezTo>
                                <a:cubicBezTo>
                                  <a:pt x="4286" y="78"/>
                                  <a:pt x="4276" y="68"/>
                                  <a:pt x="4276" y="54"/>
                                </a:cubicBezTo>
                                <a:cubicBezTo>
                                  <a:pt x="4276" y="41"/>
                                  <a:pt x="4286" y="32"/>
                                  <a:pt x="4302" y="32"/>
                                </a:cubicBezTo>
                                <a:close/>
                                <a:moveTo>
                                  <a:pt x="4301" y="101"/>
                                </a:moveTo>
                                <a:cubicBezTo>
                                  <a:pt x="4320" y="101"/>
                                  <a:pt x="4332" y="112"/>
                                  <a:pt x="4332" y="128"/>
                                </a:cubicBezTo>
                                <a:cubicBezTo>
                                  <a:pt x="4332" y="145"/>
                                  <a:pt x="4320" y="156"/>
                                  <a:pt x="4302" y="156"/>
                                </a:cubicBezTo>
                                <a:cubicBezTo>
                                  <a:pt x="4284" y="156"/>
                                  <a:pt x="4272" y="145"/>
                                  <a:pt x="4272" y="128"/>
                                </a:cubicBezTo>
                                <a:cubicBezTo>
                                  <a:pt x="4272" y="112"/>
                                  <a:pt x="4284" y="101"/>
                                  <a:pt x="4301" y="101"/>
                                </a:cubicBezTo>
                                <a:close/>
                                <a:moveTo>
                                  <a:pt x="4468" y="7"/>
                                </a:moveTo>
                                <a:lnTo>
                                  <a:pt x="4439" y="7"/>
                                </a:lnTo>
                                <a:cubicBezTo>
                                  <a:pt x="4435" y="32"/>
                                  <a:pt x="4418" y="42"/>
                                  <a:pt x="4394" y="42"/>
                                </a:cubicBezTo>
                                <a:lnTo>
                                  <a:pt x="4389" y="42"/>
                                </a:lnTo>
                                <a:lnTo>
                                  <a:pt x="4389" y="67"/>
                                </a:lnTo>
                                <a:lnTo>
                                  <a:pt x="4431" y="67"/>
                                </a:lnTo>
                                <a:lnTo>
                                  <a:pt x="4431" y="180"/>
                                </a:lnTo>
                                <a:lnTo>
                                  <a:pt x="4468" y="180"/>
                                </a:lnTo>
                                <a:lnTo>
                                  <a:pt x="4468" y="7"/>
                                </a:lnTo>
                                <a:close/>
                                <a:moveTo>
                                  <a:pt x="150" y="318"/>
                                </a:moveTo>
                                <a:lnTo>
                                  <a:pt x="5" y="318"/>
                                </a:lnTo>
                                <a:lnTo>
                                  <a:pt x="5" y="351"/>
                                </a:lnTo>
                                <a:lnTo>
                                  <a:pt x="58" y="351"/>
                                </a:lnTo>
                                <a:lnTo>
                                  <a:pt x="58" y="494"/>
                                </a:lnTo>
                                <a:lnTo>
                                  <a:pt x="97" y="494"/>
                                </a:lnTo>
                                <a:lnTo>
                                  <a:pt x="97" y="351"/>
                                </a:lnTo>
                                <a:lnTo>
                                  <a:pt x="150" y="351"/>
                                </a:lnTo>
                                <a:lnTo>
                                  <a:pt x="150" y="318"/>
                                </a:lnTo>
                                <a:close/>
                                <a:moveTo>
                                  <a:pt x="286" y="454"/>
                                </a:moveTo>
                                <a:lnTo>
                                  <a:pt x="252" y="454"/>
                                </a:lnTo>
                                <a:cubicBezTo>
                                  <a:pt x="247" y="467"/>
                                  <a:pt x="239" y="473"/>
                                  <a:pt x="226" y="473"/>
                                </a:cubicBezTo>
                                <a:cubicBezTo>
                                  <a:pt x="208" y="473"/>
                                  <a:pt x="197" y="461"/>
                                  <a:pt x="197" y="439"/>
                                </a:cubicBezTo>
                                <a:lnTo>
                                  <a:pt x="288" y="439"/>
                                </a:lnTo>
                                <a:lnTo>
                                  <a:pt x="288" y="436"/>
                                </a:lnTo>
                                <a:cubicBezTo>
                                  <a:pt x="288" y="391"/>
                                  <a:pt x="263" y="363"/>
                                  <a:pt x="225" y="363"/>
                                </a:cubicBezTo>
                                <a:cubicBezTo>
                                  <a:pt x="188" y="363"/>
                                  <a:pt x="161" y="391"/>
                                  <a:pt x="161" y="431"/>
                                </a:cubicBezTo>
                                <a:cubicBezTo>
                                  <a:pt x="161" y="471"/>
                                  <a:pt x="187" y="498"/>
                                  <a:pt x="226" y="498"/>
                                </a:cubicBezTo>
                                <a:cubicBezTo>
                                  <a:pt x="255" y="498"/>
                                  <a:pt x="278" y="482"/>
                                  <a:pt x="286" y="454"/>
                                </a:cubicBezTo>
                                <a:close/>
                                <a:moveTo>
                                  <a:pt x="252" y="417"/>
                                </a:moveTo>
                                <a:lnTo>
                                  <a:pt x="197" y="417"/>
                                </a:lnTo>
                                <a:cubicBezTo>
                                  <a:pt x="198" y="399"/>
                                  <a:pt x="209" y="388"/>
                                  <a:pt x="225" y="388"/>
                                </a:cubicBezTo>
                                <a:cubicBezTo>
                                  <a:pt x="242" y="388"/>
                                  <a:pt x="251" y="401"/>
                                  <a:pt x="252" y="417"/>
                                </a:cubicBezTo>
                                <a:close/>
                                <a:moveTo>
                                  <a:pt x="426" y="494"/>
                                </a:moveTo>
                                <a:lnTo>
                                  <a:pt x="426" y="366"/>
                                </a:lnTo>
                                <a:lnTo>
                                  <a:pt x="324" y="366"/>
                                </a:lnTo>
                                <a:lnTo>
                                  <a:pt x="322" y="442"/>
                                </a:lnTo>
                                <a:cubicBezTo>
                                  <a:pt x="322" y="461"/>
                                  <a:pt x="317" y="469"/>
                                  <a:pt x="306" y="469"/>
                                </a:cubicBezTo>
                                <a:cubicBezTo>
                                  <a:pt x="303" y="469"/>
                                  <a:pt x="299" y="468"/>
                                  <a:pt x="297" y="467"/>
                                </a:cubicBezTo>
                                <a:lnTo>
                                  <a:pt x="297" y="495"/>
                                </a:lnTo>
                                <a:cubicBezTo>
                                  <a:pt x="300" y="497"/>
                                  <a:pt x="311" y="498"/>
                                  <a:pt x="316" y="498"/>
                                </a:cubicBezTo>
                                <a:cubicBezTo>
                                  <a:pt x="354" y="498"/>
                                  <a:pt x="356" y="465"/>
                                  <a:pt x="357" y="438"/>
                                </a:cubicBezTo>
                                <a:lnTo>
                                  <a:pt x="358" y="393"/>
                                </a:lnTo>
                                <a:lnTo>
                                  <a:pt x="392" y="393"/>
                                </a:lnTo>
                                <a:lnTo>
                                  <a:pt x="392" y="494"/>
                                </a:lnTo>
                                <a:lnTo>
                                  <a:pt x="426" y="494"/>
                                </a:lnTo>
                                <a:close/>
                                <a:moveTo>
                                  <a:pt x="574" y="454"/>
                                </a:moveTo>
                                <a:lnTo>
                                  <a:pt x="541" y="454"/>
                                </a:lnTo>
                                <a:cubicBezTo>
                                  <a:pt x="535" y="467"/>
                                  <a:pt x="527" y="473"/>
                                  <a:pt x="515" y="473"/>
                                </a:cubicBezTo>
                                <a:cubicBezTo>
                                  <a:pt x="496" y="473"/>
                                  <a:pt x="485" y="461"/>
                                  <a:pt x="485" y="439"/>
                                </a:cubicBezTo>
                                <a:lnTo>
                                  <a:pt x="576" y="439"/>
                                </a:lnTo>
                                <a:lnTo>
                                  <a:pt x="576" y="436"/>
                                </a:lnTo>
                                <a:cubicBezTo>
                                  <a:pt x="576" y="391"/>
                                  <a:pt x="552" y="363"/>
                                  <a:pt x="513" y="363"/>
                                </a:cubicBezTo>
                                <a:cubicBezTo>
                                  <a:pt x="476" y="363"/>
                                  <a:pt x="449" y="391"/>
                                  <a:pt x="449" y="431"/>
                                </a:cubicBezTo>
                                <a:cubicBezTo>
                                  <a:pt x="449" y="471"/>
                                  <a:pt x="475" y="498"/>
                                  <a:pt x="514" y="498"/>
                                </a:cubicBezTo>
                                <a:cubicBezTo>
                                  <a:pt x="543" y="498"/>
                                  <a:pt x="566" y="482"/>
                                  <a:pt x="574" y="454"/>
                                </a:cubicBezTo>
                                <a:close/>
                                <a:moveTo>
                                  <a:pt x="541" y="417"/>
                                </a:moveTo>
                                <a:lnTo>
                                  <a:pt x="485" y="417"/>
                                </a:lnTo>
                                <a:cubicBezTo>
                                  <a:pt x="487" y="399"/>
                                  <a:pt x="498" y="388"/>
                                  <a:pt x="513" y="388"/>
                                </a:cubicBezTo>
                                <a:cubicBezTo>
                                  <a:pt x="531" y="388"/>
                                  <a:pt x="539" y="401"/>
                                  <a:pt x="541" y="417"/>
                                </a:cubicBezTo>
                                <a:close/>
                                <a:moveTo>
                                  <a:pt x="783" y="428"/>
                                </a:moveTo>
                                <a:cubicBezTo>
                                  <a:pt x="783" y="388"/>
                                  <a:pt x="764" y="363"/>
                                  <a:pt x="733" y="363"/>
                                </a:cubicBezTo>
                                <a:cubicBezTo>
                                  <a:pt x="719" y="363"/>
                                  <a:pt x="709" y="369"/>
                                  <a:pt x="705" y="376"/>
                                </a:cubicBezTo>
                                <a:lnTo>
                                  <a:pt x="704" y="376"/>
                                </a:lnTo>
                                <a:lnTo>
                                  <a:pt x="704" y="318"/>
                                </a:lnTo>
                                <a:lnTo>
                                  <a:pt x="670" y="318"/>
                                </a:lnTo>
                                <a:lnTo>
                                  <a:pt x="670" y="376"/>
                                </a:lnTo>
                                <a:lnTo>
                                  <a:pt x="669" y="376"/>
                                </a:lnTo>
                                <a:cubicBezTo>
                                  <a:pt x="665" y="369"/>
                                  <a:pt x="656" y="363"/>
                                  <a:pt x="641" y="363"/>
                                </a:cubicBezTo>
                                <a:cubicBezTo>
                                  <a:pt x="611" y="363"/>
                                  <a:pt x="592" y="388"/>
                                  <a:pt x="592" y="428"/>
                                </a:cubicBezTo>
                                <a:cubicBezTo>
                                  <a:pt x="592" y="464"/>
                                  <a:pt x="605" y="497"/>
                                  <a:pt x="643" y="497"/>
                                </a:cubicBezTo>
                                <a:cubicBezTo>
                                  <a:pt x="653" y="497"/>
                                  <a:pt x="664" y="492"/>
                                  <a:pt x="669" y="485"/>
                                </a:cubicBezTo>
                                <a:lnTo>
                                  <a:pt x="670" y="485"/>
                                </a:lnTo>
                                <a:lnTo>
                                  <a:pt x="670" y="539"/>
                                </a:lnTo>
                                <a:lnTo>
                                  <a:pt x="704" y="539"/>
                                </a:lnTo>
                                <a:lnTo>
                                  <a:pt x="704" y="485"/>
                                </a:lnTo>
                                <a:lnTo>
                                  <a:pt x="705" y="485"/>
                                </a:lnTo>
                                <a:cubicBezTo>
                                  <a:pt x="710" y="492"/>
                                  <a:pt x="721" y="497"/>
                                  <a:pt x="732" y="497"/>
                                </a:cubicBezTo>
                                <a:cubicBezTo>
                                  <a:pt x="770" y="497"/>
                                  <a:pt x="783" y="464"/>
                                  <a:pt x="783" y="428"/>
                                </a:cubicBezTo>
                                <a:close/>
                                <a:moveTo>
                                  <a:pt x="748" y="429"/>
                                </a:moveTo>
                                <a:cubicBezTo>
                                  <a:pt x="748" y="450"/>
                                  <a:pt x="743" y="470"/>
                                  <a:pt x="723" y="470"/>
                                </a:cubicBezTo>
                                <a:cubicBezTo>
                                  <a:pt x="713" y="470"/>
                                  <a:pt x="706" y="464"/>
                                  <a:pt x="704" y="458"/>
                                </a:cubicBezTo>
                                <a:lnTo>
                                  <a:pt x="704" y="403"/>
                                </a:lnTo>
                                <a:cubicBezTo>
                                  <a:pt x="708" y="393"/>
                                  <a:pt x="717" y="390"/>
                                  <a:pt x="724" y="390"/>
                                </a:cubicBezTo>
                                <a:cubicBezTo>
                                  <a:pt x="741" y="390"/>
                                  <a:pt x="748" y="404"/>
                                  <a:pt x="748" y="429"/>
                                </a:cubicBezTo>
                                <a:close/>
                                <a:moveTo>
                                  <a:pt x="670" y="458"/>
                                </a:moveTo>
                                <a:cubicBezTo>
                                  <a:pt x="669" y="464"/>
                                  <a:pt x="661" y="470"/>
                                  <a:pt x="651" y="470"/>
                                </a:cubicBezTo>
                                <a:cubicBezTo>
                                  <a:pt x="631" y="470"/>
                                  <a:pt x="626" y="450"/>
                                  <a:pt x="626" y="429"/>
                                </a:cubicBezTo>
                                <a:cubicBezTo>
                                  <a:pt x="626" y="404"/>
                                  <a:pt x="633" y="390"/>
                                  <a:pt x="650" y="390"/>
                                </a:cubicBezTo>
                                <a:cubicBezTo>
                                  <a:pt x="657" y="390"/>
                                  <a:pt x="667" y="393"/>
                                  <a:pt x="670" y="403"/>
                                </a:cubicBezTo>
                                <a:lnTo>
                                  <a:pt x="670" y="458"/>
                                </a:lnTo>
                                <a:close/>
                                <a:moveTo>
                                  <a:pt x="933" y="430"/>
                                </a:moveTo>
                                <a:cubicBezTo>
                                  <a:pt x="933" y="390"/>
                                  <a:pt x="907" y="363"/>
                                  <a:pt x="868" y="363"/>
                                </a:cubicBezTo>
                                <a:cubicBezTo>
                                  <a:pt x="828" y="363"/>
                                  <a:pt x="801" y="390"/>
                                  <a:pt x="801" y="430"/>
                                </a:cubicBezTo>
                                <a:cubicBezTo>
                                  <a:pt x="801" y="471"/>
                                  <a:pt x="827" y="498"/>
                                  <a:pt x="867" y="498"/>
                                </a:cubicBezTo>
                                <a:cubicBezTo>
                                  <a:pt x="907" y="498"/>
                                  <a:pt x="933" y="471"/>
                                  <a:pt x="933" y="430"/>
                                </a:cubicBezTo>
                                <a:close/>
                                <a:moveTo>
                                  <a:pt x="898" y="430"/>
                                </a:moveTo>
                                <a:cubicBezTo>
                                  <a:pt x="898" y="456"/>
                                  <a:pt x="886" y="471"/>
                                  <a:pt x="867" y="471"/>
                                </a:cubicBezTo>
                                <a:cubicBezTo>
                                  <a:pt x="848" y="471"/>
                                  <a:pt x="836" y="456"/>
                                  <a:pt x="836" y="430"/>
                                </a:cubicBezTo>
                                <a:cubicBezTo>
                                  <a:pt x="836" y="405"/>
                                  <a:pt x="848" y="389"/>
                                  <a:pt x="867" y="389"/>
                                </a:cubicBezTo>
                                <a:cubicBezTo>
                                  <a:pt x="886" y="389"/>
                                  <a:pt x="898" y="404"/>
                                  <a:pt x="898" y="430"/>
                                </a:cubicBezTo>
                                <a:close/>
                                <a:moveTo>
                                  <a:pt x="1075" y="494"/>
                                </a:moveTo>
                                <a:lnTo>
                                  <a:pt x="1075" y="366"/>
                                </a:lnTo>
                                <a:lnTo>
                                  <a:pt x="1040" y="366"/>
                                </a:lnTo>
                                <a:lnTo>
                                  <a:pt x="1040" y="413"/>
                                </a:lnTo>
                                <a:lnTo>
                                  <a:pt x="991" y="413"/>
                                </a:lnTo>
                                <a:lnTo>
                                  <a:pt x="991" y="366"/>
                                </a:lnTo>
                                <a:lnTo>
                                  <a:pt x="956" y="366"/>
                                </a:lnTo>
                                <a:lnTo>
                                  <a:pt x="956" y="494"/>
                                </a:lnTo>
                                <a:lnTo>
                                  <a:pt x="991" y="494"/>
                                </a:lnTo>
                                <a:lnTo>
                                  <a:pt x="991" y="440"/>
                                </a:lnTo>
                                <a:lnTo>
                                  <a:pt x="1040" y="440"/>
                                </a:lnTo>
                                <a:lnTo>
                                  <a:pt x="1040" y="494"/>
                                </a:lnTo>
                                <a:lnTo>
                                  <a:pt x="1075" y="494"/>
                                </a:lnTo>
                                <a:close/>
                                <a:moveTo>
                                  <a:pt x="1143" y="368"/>
                                </a:moveTo>
                                <a:lnTo>
                                  <a:pt x="1104" y="368"/>
                                </a:lnTo>
                                <a:lnTo>
                                  <a:pt x="1104" y="407"/>
                                </a:lnTo>
                                <a:lnTo>
                                  <a:pt x="1143" y="407"/>
                                </a:lnTo>
                                <a:lnTo>
                                  <a:pt x="1143" y="368"/>
                                </a:lnTo>
                                <a:close/>
                                <a:moveTo>
                                  <a:pt x="1143" y="455"/>
                                </a:moveTo>
                                <a:lnTo>
                                  <a:pt x="1104" y="455"/>
                                </a:lnTo>
                                <a:lnTo>
                                  <a:pt x="1104" y="494"/>
                                </a:lnTo>
                                <a:lnTo>
                                  <a:pt x="1143" y="494"/>
                                </a:lnTo>
                                <a:lnTo>
                                  <a:pt x="1143" y="455"/>
                                </a:lnTo>
                                <a:close/>
                                <a:moveTo>
                                  <a:pt x="1287" y="494"/>
                                </a:moveTo>
                                <a:lnTo>
                                  <a:pt x="1314" y="494"/>
                                </a:lnTo>
                                <a:lnTo>
                                  <a:pt x="1314" y="442"/>
                                </a:lnTo>
                                <a:lnTo>
                                  <a:pt x="1365" y="442"/>
                                </a:lnTo>
                                <a:lnTo>
                                  <a:pt x="1365" y="417"/>
                                </a:lnTo>
                                <a:lnTo>
                                  <a:pt x="1314" y="417"/>
                                </a:lnTo>
                                <a:lnTo>
                                  <a:pt x="1314" y="366"/>
                                </a:lnTo>
                                <a:lnTo>
                                  <a:pt x="1287" y="366"/>
                                </a:lnTo>
                                <a:lnTo>
                                  <a:pt x="1287" y="417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442"/>
                                </a:lnTo>
                                <a:lnTo>
                                  <a:pt x="1287" y="442"/>
                                </a:lnTo>
                                <a:lnTo>
                                  <a:pt x="1287" y="494"/>
                                </a:lnTo>
                                <a:close/>
                                <a:moveTo>
                                  <a:pt x="1570" y="322"/>
                                </a:moveTo>
                                <a:lnTo>
                                  <a:pt x="1452" y="322"/>
                                </a:lnTo>
                                <a:lnTo>
                                  <a:pt x="1452" y="354"/>
                                </a:lnTo>
                                <a:lnTo>
                                  <a:pt x="1535" y="354"/>
                                </a:lnTo>
                                <a:cubicBezTo>
                                  <a:pt x="1504" y="385"/>
                                  <a:pt x="1477" y="453"/>
                                  <a:pt x="1477" y="494"/>
                                </a:cubicBezTo>
                                <a:lnTo>
                                  <a:pt x="1513" y="494"/>
                                </a:lnTo>
                                <a:cubicBezTo>
                                  <a:pt x="1516" y="436"/>
                                  <a:pt x="1531" y="394"/>
                                  <a:pt x="1570" y="351"/>
                                </a:cubicBezTo>
                                <a:lnTo>
                                  <a:pt x="1570" y="322"/>
                                </a:lnTo>
                                <a:close/>
                                <a:moveTo>
                                  <a:pt x="1685" y="402"/>
                                </a:moveTo>
                                <a:cubicBezTo>
                                  <a:pt x="1665" y="407"/>
                                  <a:pt x="1653" y="423"/>
                                  <a:pt x="1653" y="444"/>
                                </a:cubicBezTo>
                                <a:cubicBezTo>
                                  <a:pt x="1653" y="476"/>
                                  <a:pt x="1678" y="497"/>
                                  <a:pt x="1718" y="497"/>
                                </a:cubicBezTo>
                                <a:cubicBezTo>
                                  <a:pt x="1757" y="497"/>
                                  <a:pt x="1783" y="476"/>
                                  <a:pt x="1783" y="444"/>
                                </a:cubicBezTo>
                                <a:cubicBezTo>
                                  <a:pt x="1783" y="423"/>
                                  <a:pt x="1771" y="407"/>
                                  <a:pt x="1751" y="402"/>
                                </a:cubicBezTo>
                                <a:cubicBezTo>
                                  <a:pt x="1767" y="397"/>
                                  <a:pt x="1776" y="384"/>
                                  <a:pt x="1776" y="366"/>
                                </a:cubicBezTo>
                                <a:cubicBezTo>
                                  <a:pt x="1776" y="339"/>
                                  <a:pt x="1751" y="320"/>
                                  <a:pt x="1718" y="320"/>
                                </a:cubicBezTo>
                                <a:cubicBezTo>
                                  <a:pt x="1684" y="320"/>
                                  <a:pt x="1660" y="339"/>
                                  <a:pt x="1660" y="366"/>
                                </a:cubicBezTo>
                                <a:cubicBezTo>
                                  <a:pt x="1660" y="384"/>
                                  <a:pt x="1669" y="397"/>
                                  <a:pt x="1685" y="402"/>
                                </a:cubicBezTo>
                                <a:close/>
                                <a:moveTo>
                                  <a:pt x="1718" y="346"/>
                                </a:moveTo>
                                <a:cubicBezTo>
                                  <a:pt x="1734" y="346"/>
                                  <a:pt x="1744" y="354"/>
                                  <a:pt x="1744" y="368"/>
                                </a:cubicBezTo>
                                <a:cubicBezTo>
                                  <a:pt x="1744" y="382"/>
                                  <a:pt x="1734" y="392"/>
                                  <a:pt x="1718" y="392"/>
                                </a:cubicBezTo>
                                <a:cubicBezTo>
                                  <a:pt x="1702" y="392"/>
                                  <a:pt x="1692" y="382"/>
                                  <a:pt x="1692" y="368"/>
                                </a:cubicBezTo>
                                <a:cubicBezTo>
                                  <a:pt x="1692" y="355"/>
                                  <a:pt x="1702" y="346"/>
                                  <a:pt x="1718" y="346"/>
                                </a:cubicBezTo>
                                <a:close/>
                                <a:moveTo>
                                  <a:pt x="1717" y="415"/>
                                </a:moveTo>
                                <a:cubicBezTo>
                                  <a:pt x="1735" y="415"/>
                                  <a:pt x="1748" y="426"/>
                                  <a:pt x="1748" y="442"/>
                                </a:cubicBezTo>
                                <a:cubicBezTo>
                                  <a:pt x="1748" y="459"/>
                                  <a:pt x="1736" y="470"/>
                                  <a:pt x="1718" y="470"/>
                                </a:cubicBezTo>
                                <a:cubicBezTo>
                                  <a:pt x="1700" y="470"/>
                                  <a:pt x="1688" y="459"/>
                                  <a:pt x="1688" y="442"/>
                                </a:cubicBezTo>
                                <a:cubicBezTo>
                                  <a:pt x="1688" y="426"/>
                                  <a:pt x="1700" y="415"/>
                                  <a:pt x="1717" y="415"/>
                                </a:cubicBezTo>
                                <a:close/>
                                <a:moveTo>
                                  <a:pt x="1917" y="463"/>
                                </a:moveTo>
                                <a:lnTo>
                                  <a:pt x="1835" y="463"/>
                                </a:lnTo>
                                <a:cubicBezTo>
                                  <a:pt x="1845" y="449"/>
                                  <a:pt x="1865" y="437"/>
                                  <a:pt x="1880" y="427"/>
                                </a:cubicBezTo>
                                <a:cubicBezTo>
                                  <a:pt x="1900" y="413"/>
                                  <a:pt x="1916" y="401"/>
                                  <a:pt x="1916" y="373"/>
                                </a:cubicBezTo>
                                <a:cubicBezTo>
                                  <a:pt x="1916" y="341"/>
                                  <a:pt x="1892" y="320"/>
                                  <a:pt x="1857" y="320"/>
                                </a:cubicBezTo>
                                <a:cubicBezTo>
                                  <a:pt x="1818" y="320"/>
                                  <a:pt x="1794" y="345"/>
                                  <a:pt x="1794" y="384"/>
                                </a:cubicBezTo>
                                <a:lnTo>
                                  <a:pt x="1794" y="388"/>
                                </a:lnTo>
                                <a:lnTo>
                                  <a:pt x="1828" y="388"/>
                                </a:lnTo>
                                <a:cubicBezTo>
                                  <a:pt x="1829" y="362"/>
                                  <a:pt x="1837" y="350"/>
                                  <a:pt x="1856" y="350"/>
                                </a:cubicBezTo>
                                <a:cubicBezTo>
                                  <a:pt x="1871" y="350"/>
                                  <a:pt x="1880" y="360"/>
                                  <a:pt x="1880" y="375"/>
                                </a:cubicBezTo>
                                <a:cubicBezTo>
                                  <a:pt x="1880" y="396"/>
                                  <a:pt x="1858" y="407"/>
                                  <a:pt x="1843" y="418"/>
                                </a:cubicBezTo>
                                <a:cubicBezTo>
                                  <a:pt x="1812" y="439"/>
                                  <a:pt x="1791" y="454"/>
                                  <a:pt x="1790" y="494"/>
                                </a:cubicBezTo>
                                <a:lnTo>
                                  <a:pt x="1917" y="494"/>
                                </a:lnTo>
                                <a:lnTo>
                                  <a:pt x="1917" y="463"/>
                                </a:lnTo>
                                <a:close/>
                                <a:moveTo>
                                  <a:pt x="2021" y="321"/>
                                </a:moveTo>
                                <a:lnTo>
                                  <a:pt x="1993" y="321"/>
                                </a:lnTo>
                                <a:cubicBezTo>
                                  <a:pt x="1988" y="346"/>
                                  <a:pt x="1971" y="356"/>
                                  <a:pt x="1947" y="356"/>
                                </a:cubicBezTo>
                                <a:lnTo>
                                  <a:pt x="1942" y="356"/>
                                </a:lnTo>
                                <a:lnTo>
                                  <a:pt x="1942" y="382"/>
                                </a:lnTo>
                                <a:lnTo>
                                  <a:pt x="1984" y="382"/>
                                </a:lnTo>
                                <a:lnTo>
                                  <a:pt x="1984" y="494"/>
                                </a:lnTo>
                                <a:lnTo>
                                  <a:pt x="2021" y="494"/>
                                </a:lnTo>
                                <a:lnTo>
                                  <a:pt x="2021" y="321"/>
                                </a:lnTo>
                                <a:close/>
                                <a:moveTo>
                                  <a:pt x="2191" y="463"/>
                                </a:moveTo>
                                <a:lnTo>
                                  <a:pt x="2110" y="463"/>
                                </a:lnTo>
                                <a:cubicBezTo>
                                  <a:pt x="2119" y="449"/>
                                  <a:pt x="2140" y="437"/>
                                  <a:pt x="2155" y="427"/>
                                </a:cubicBezTo>
                                <a:cubicBezTo>
                                  <a:pt x="2175" y="413"/>
                                  <a:pt x="2190" y="401"/>
                                  <a:pt x="2190" y="373"/>
                                </a:cubicBezTo>
                                <a:cubicBezTo>
                                  <a:pt x="2190" y="341"/>
                                  <a:pt x="2166" y="320"/>
                                  <a:pt x="2132" y="320"/>
                                </a:cubicBezTo>
                                <a:cubicBezTo>
                                  <a:pt x="2093" y="320"/>
                                  <a:pt x="2069" y="345"/>
                                  <a:pt x="2069" y="384"/>
                                </a:cubicBezTo>
                                <a:lnTo>
                                  <a:pt x="2069" y="388"/>
                                </a:lnTo>
                                <a:lnTo>
                                  <a:pt x="2102" y="388"/>
                                </a:lnTo>
                                <a:cubicBezTo>
                                  <a:pt x="2103" y="362"/>
                                  <a:pt x="2112" y="350"/>
                                  <a:pt x="2130" y="350"/>
                                </a:cubicBezTo>
                                <a:cubicBezTo>
                                  <a:pt x="2145" y="350"/>
                                  <a:pt x="2155" y="360"/>
                                  <a:pt x="2155" y="375"/>
                                </a:cubicBezTo>
                                <a:cubicBezTo>
                                  <a:pt x="2155" y="396"/>
                                  <a:pt x="2133" y="407"/>
                                  <a:pt x="2118" y="418"/>
                                </a:cubicBezTo>
                                <a:cubicBezTo>
                                  <a:pt x="2087" y="439"/>
                                  <a:pt x="2065" y="454"/>
                                  <a:pt x="2065" y="494"/>
                                </a:cubicBezTo>
                                <a:lnTo>
                                  <a:pt x="2191" y="494"/>
                                </a:lnTo>
                                <a:lnTo>
                                  <a:pt x="2191" y="463"/>
                                </a:lnTo>
                                <a:close/>
                                <a:moveTo>
                                  <a:pt x="2397" y="463"/>
                                </a:moveTo>
                                <a:lnTo>
                                  <a:pt x="2316" y="463"/>
                                </a:lnTo>
                                <a:cubicBezTo>
                                  <a:pt x="2325" y="449"/>
                                  <a:pt x="2346" y="437"/>
                                  <a:pt x="2360" y="427"/>
                                </a:cubicBezTo>
                                <a:cubicBezTo>
                                  <a:pt x="2381" y="413"/>
                                  <a:pt x="2396" y="401"/>
                                  <a:pt x="2396" y="373"/>
                                </a:cubicBezTo>
                                <a:cubicBezTo>
                                  <a:pt x="2396" y="341"/>
                                  <a:pt x="2372" y="320"/>
                                  <a:pt x="2337" y="320"/>
                                </a:cubicBezTo>
                                <a:cubicBezTo>
                                  <a:pt x="2299" y="320"/>
                                  <a:pt x="2275" y="345"/>
                                  <a:pt x="2275" y="384"/>
                                </a:cubicBezTo>
                                <a:lnTo>
                                  <a:pt x="2275" y="388"/>
                                </a:lnTo>
                                <a:lnTo>
                                  <a:pt x="2308" y="388"/>
                                </a:lnTo>
                                <a:cubicBezTo>
                                  <a:pt x="2309" y="362"/>
                                  <a:pt x="2318" y="350"/>
                                  <a:pt x="2336" y="350"/>
                                </a:cubicBezTo>
                                <a:cubicBezTo>
                                  <a:pt x="2351" y="350"/>
                                  <a:pt x="2361" y="360"/>
                                  <a:pt x="2361" y="375"/>
                                </a:cubicBezTo>
                                <a:cubicBezTo>
                                  <a:pt x="2361" y="396"/>
                                  <a:pt x="2339" y="407"/>
                                  <a:pt x="2324" y="418"/>
                                </a:cubicBezTo>
                                <a:cubicBezTo>
                                  <a:pt x="2293" y="439"/>
                                  <a:pt x="2271" y="454"/>
                                  <a:pt x="2271" y="494"/>
                                </a:cubicBezTo>
                                <a:lnTo>
                                  <a:pt x="2397" y="494"/>
                                </a:lnTo>
                                <a:lnTo>
                                  <a:pt x="2397" y="463"/>
                                </a:lnTo>
                                <a:close/>
                                <a:moveTo>
                                  <a:pt x="2537" y="425"/>
                                </a:moveTo>
                                <a:lnTo>
                                  <a:pt x="2514" y="425"/>
                                </a:lnTo>
                                <a:lnTo>
                                  <a:pt x="2514" y="321"/>
                                </a:lnTo>
                                <a:lnTo>
                                  <a:pt x="2482" y="321"/>
                                </a:lnTo>
                                <a:lnTo>
                                  <a:pt x="2407" y="422"/>
                                </a:lnTo>
                                <a:lnTo>
                                  <a:pt x="2407" y="454"/>
                                </a:lnTo>
                                <a:lnTo>
                                  <a:pt x="2481" y="454"/>
                                </a:lnTo>
                                <a:lnTo>
                                  <a:pt x="2481" y="494"/>
                                </a:lnTo>
                                <a:lnTo>
                                  <a:pt x="2514" y="494"/>
                                </a:lnTo>
                                <a:lnTo>
                                  <a:pt x="2514" y="454"/>
                                </a:lnTo>
                                <a:lnTo>
                                  <a:pt x="2537" y="454"/>
                                </a:lnTo>
                                <a:lnTo>
                                  <a:pt x="2537" y="425"/>
                                </a:lnTo>
                                <a:close/>
                                <a:moveTo>
                                  <a:pt x="2481" y="425"/>
                                </a:moveTo>
                                <a:lnTo>
                                  <a:pt x="2436" y="425"/>
                                </a:lnTo>
                                <a:lnTo>
                                  <a:pt x="2481" y="361"/>
                                </a:lnTo>
                                <a:lnTo>
                                  <a:pt x="2481" y="425"/>
                                </a:lnTo>
                                <a:close/>
                                <a:moveTo>
                                  <a:pt x="2629" y="411"/>
                                </a:moveTo>
                                <a:lnTo>
                                  <a:pt x="2555" y="411"/>
                                </a:lnTo>
                                <a:lnTo>
                                  <a:pt x="2555" y="442"/>
                                </a:lnTo>
                                <a:lnTo>
                                  <a:pt x="2629" y="442"/>
                                </a:lnTo>
                                <a:lnTo>
                                  <a:pt x="2629" y="411"/>
                                </a:lnTo>
                                <a:close/>
                                <a:moveTo>
                                  <a:pt x="2711" y="320"/>
                                </a:moveTo>
                                <a:cubicBezTo>
                                  <a:pt x="2662" y="320"/>
                                  <a:pt x="2647" y="368"/>
                                  <a:pt x="2647" y="409"/>
                                </a:cubicBezTo>
                                <a:cubicBezTo>
                                  <a:pt x="2647" y="464"/>
                                  <a:pt x="2671" y="497"/>
                                  <a:pt x="2711" y="497"/>
                                </a:cubicBezTo>
                                <a:cubicBezTo>
                                  <a:pt x="2750" y="497"/>
                                  <a:pt x="2774" y="463"/>
                                  <a:pt x="2774" y="409"/>
                                </a:cubicBezTo>
                                <a:cubicBezTo>
                                  <a:pt x="2774" y="368"/>
                                  <a:pt x="2760" y="320"/>
                                  <a:pt x="2711" y="320"/>
                                </a:cubicBezTo>
                                <a:close/>
                                <a:moveTo>
                                  <a:pt x="2711" y="349"/>
                                </a:moveTo>
                                <a:cubicBezTo>
                                  <a:pt x="2731" y="349"/>
                                  <a:pt x="2740" y="367"/>
                                  <a:pt x="2740" y="409"/>
                                </a:cubicBezTo>
                                <a:cubicBezTo>
                                  <a:pt x="2740" y="449"/>
                                  <a:pt x="2730" y="468"/>
                                  <a:pt x="2711" y="468"/>
                                </a:cubicBezTo>
                                <a:cubicBezTo>
                                  <a:pt x="2691" y="468"/>
                                  <a:pt x="2682" y="450"/>
                                  <a:pt x="2682" y="410"/>
                                </a:cubicBezTo>
                                <a:cubicBezTo>
                                  <a:pt x="2682" y="390"/>
                                  <a:pt x="2682" y="349"/>
                                  <a:pt x="2711" y="349"/>
                                </a:cubicBezTo>
                                <a:close/>
                                <a:moveTo>
                                  <a:pt x="2848" y="320"/>
                                </a:moveTo>
                                <a:cubicBezTo>
                                  <a:pt x="2799" y="320"/>
                                  <a:pt x="2784" y="368"/>
                                  <a:pt x="2784" y="409"/>
                                </a:cubicBezTo>
                                <a:cubicBezTo>
                                  <a:pt x="2784" y="464"/>
                                  <a:pt x="2808" y="497"/>
                                  <a:pt x="2848" y="497"/>
                                </a:cubicBezTo>
                                <a:cubicBezTo>
                                  <a:pt x="2888" y="497"/>
                                  <a:pt x="2911" y="463"/>
                                  <a:pt x="2911" y="409"/>
                                </a:cubicBezTo>
                                <a:cubicBezTo>
                                  <a:pt x="2911" y="368"/>
                                  <a:pt x="2898" y="320"/>
                                  <a:pt x="2848" y="320"/>
                                </a:cubicBezTo>
                                <a:close/>
                                <a:moveTo>
                                  <a:pt x="2848" y="349"/>
                                </a:moveTo>
                                <a:cubicBezTo>
                                  <a:pt x="2868" y="349"/>
                                  <a:pt x="2877" y="367"/>
                                  <a:pt x="2877" y="409"/>
                                </a:cubicBezTo>
                                <a:cubicBezTo>
                                  <a:pt x="2877" y="449"/>
                                  <a:pt x="2867" y="468"/>
                                  <a:pt x="2848" y="468"/>
                                </a:cubicBezTo>
                                <a:cubicBezTo>
                                  <a:pt x="2828" y="468"/>
                                  <a:pt x="2819" y="450"/>
                                  <a:pt x="2819" y="410"/>
                                </a:cubicBezTo>
                                <a:cubicBezTo>
                                  <a:pt x="2819" y="390"/>
                                  <a:pt x="2819" y="349"/>
                                  <a:pt x="2848" y="349"/>
                                </a:cubicBezTo>
                                <a:close/>
                                <a:moveTo>
                                  <a:pt x="3004" y="411"/>
                                </a:moveTo>
                                <a:lnTo>
                                  <a:pt x="2930" y="411"/>
                                </a:lnTo>
                                <a:lnTo>
                                  <a:pt x="2930" y="442"/>
                                </a:lnTo>
                                <a:lnTo>
                                  <a:pt x="3004" y="442"/>
                                </a:lnTo>
                                <a:lnTo>
                                  <a:pt x="3004" y="411"/>
                                </a:lnTo>
                                <a:close/>
                                <a:moveTo>
                                  <a:pt x="3147" y="463"/>
                                </a:moveTo>
                                <a:lnTo>
                                  <a:pt x="3066" y="463"/>
                                </a:lnTo>
                                <a:cubicBezTo>
                                  <a:pt x="3076" y="449"/>
                                  <a:pt x="3096" y="437"/>
                                  <a:pt x="3111" y="427"/>
                                </a:cubicBezTo>
                                <a:cubicBezTo>
                                  <a:pt x="3131" y="413"/>
                                  <a:pt x="3146" y="401"/>
                                  <a:pt x="3146" y="373"/>
                                </a:cubicBezTo>
                                <a:cubicBezTo>
                                  <a:pt x="3146" y="341"/>
                                  <a:pt x="3123" y="320"/>
                                  <a:pt x="3088" y="320"/>
                                </a:cubicBezTo>
                                <a:cubicBezTo>
                                  <a:pt x="3049" y="320"/>
                                  <a:pt x="3025" y="345"/>
                                  <a:pt x="3025" y="384"/>
                                </a:cubicBezTo>
                                <a:lnTo>
                                  <a:pt x="3025" y="388"/>
                                </a:lnTo>
                                <a:lnTo>
                                  <a:pt x="3058" y="388"/>
                                </a:lnTo>
                                <a:cubicBezTo>
                                  <a:pt x="3059" y="362"/>
                                  <a:pt x="3068" y="350"/>
                                  <a:pt x="3086" y="350"/>
                                </a:cubicBezTo>
                                <a:cubicBezTo>
                                  <a:pt x="3101" y="350"/>
                                  <a:pt x="3111" y="360"/>
                                  <a:pt x="3111" y="375"/>
                                </a:cubicBezTo>
                                <a:cubicBezTo>
                                  <a:pt x="3111" y="396"/>
                                  <a:pt x="3089" y="407"/>
                                  <a:pt x="3074" y="418"/>
                                </a:cubicBezTo>
                                <a:cubicBezTo>
                                  <a:pt x="3043" y="439"/>
                                  <a:pt x="3022" y="454"/>
                                  <a:pt x="3021" y="494"/>
                                </a:cubicBezTo>
                                <a:lnTo>
                                  <a:pt x="3147" y="494"/>
                                </a:lnTo>
                                <a:lnTo>
                                  <a:pt x="3147" y="463"/>
                                </a:lnTo>
                                <a:close/>
                                <a:moveTo>
                                  <a:pt x="3285" y="463"/>
                                </a:moveTo>
                                <a:lnTo>
                                  <a:pt x="3203" y="463"/>
                                </a:lnTo>
                                <a:cubicBezTo>
                                  <a:pt x="3213" y="449"/>
                                  <a:pt x="3233" y="437"/>
                                  <a:pt x="3248" y="427"/>
                                </a:cubicBezTo>
                                <a:cubicBezTo>
                                  <a:pt x="3268" y="413"/>
                                  <a:pt x="3284" y="401"/>
                                  <a:pt x="3284" y="373"/>
                                </a:cubicBezTo>
                                <a:cubicBezTo>
                                  <a:pt x="3284" y="341"/>
                                  <a:pt x="3260" y="320"/>
                                  <a:pt x="3225" y="320"/>
                                </a:cubicBezTo>
                                <a:cubicBezTo>
                                  <a:pt x="3186" y="320"/>
                                  <a:pt x="3162" y="345"/>
                                  <a:pt x="3162" y="384"/>
                                </a:cubicBezTo>
                                <a:lnTo>
                                  <a:pt x="3162" y="388"/>
                                </a:lnTo>
                                <a:lnTo>
                                  <a:pt x="3196" y="388"/>
                                </a:lnTo>
                                <a:cubicBezTo>
                                  <a:pt x="3197" y="362"/>
                                  <a:pt x="3205" y="350"/>
                                  <a:pt x="3224" y="350"/>
                                </a:cubicBezTo>
                                <a:cubicBezTo>
                                  <a:pt x="3239" y="350"/>
                                  <a:pt x="3248" y="360"/>
                                  <a:pt x="3248" y="375"/>
                                </a:cubicBezTo>
                                <a:cubicBezTo>
                                  <a:pt x="3248" y="396"/>
                                  <a:pt x="3226" y="407"/>
                                  <a:pt x="3211" y="418"/>
                                </a:cubicBezTo>
                                <a:cubicBezTo>
                                  <a:pt x="3180" y="439"/>
                                  <a:pt x="3159" y="454"/>
                                  <a:pt x="3158" y="494"/>
                                </a:cubicBezTo>
                                <a:lnTo>
                                  <a:pt x="3285" y="494"/>
                                </a:lnTo>
                                <a:lnTo>
                                  <a:pt x="3285" y="463"/>
                                </a:lnTo>
                                <a:close/>
                                <a:moveTo>
                                  <a:pt x="202" y="718"/>
                                </a:moveTo>
                                <a:cubicBezTo>
                                  <a:pt x="202" y="676"/>
                                  <a:pt x="172" y="651"/>
                                  <a:pt x="126" y="649"/>
                                </a:cubicBezTo>
                                <a:lnTo>
                                  <a:pt x="126" y="632"/>
                                </a:lnTo>
                                <a:lnTo>
                                  <a:pt x="88" y="632"/>
                                </a:lnTo>
                                <a:lnTo>
                                  <a:pt x="88" y="649"/>
                                </a:lnTo>
                                <a:cubicBezTo>
                                  <a:pt x="42" y="651"/>
                                  <a:pt x="11" y="676"/>
                                  <a:pt x="11" y="718"/>
                                </a:cubicBezTo>
                                <a:cubicBezTo>
                                  <a:pt x="11" y="762"/>
                                  <a:pt x="42" y="787"/>
                                  <a:pt x="88" y="789"/>
                                </a:cubicBezTo>
                                <a:lnTo>
                                  <a:pt x="88" y="808"/>
                                </a:lnTo>
                                <a:lnTo>
                                  <a:pt x="126" y="808"/>
                                </a:lnTo>
                                <a:lnTo>
                                  <a:pt x="126" y="789"/>
                                </a:lnTo>
                                <a:cubicBezTo>
                                  <a:pt x="171" y="787"/>
                                  <a:pt x="202" y="762"/>
                                  <a:pt x="202" y="718"/>
                                </a:cubicBezTo>
                                <a:close/>
                                <a:moveTo>
                                  <a:pt x="165" y="718"/>
                                </a:moveTo>
                                <a:cubicBezTo>
                                  <a:pt x="165" y="741"/>
                                  <a:pt x="150" y="759"/>
                                  <a:pt x="126" y="760"/>
                                </a:cubicBezTo>
                                <a:lnTo>
                                  <a:pt x="126" y="677"/>
                                </a:lnTo>
                                <a:cubicBezTo>
                                  <a:pt x="151" y="678"/>
                                  <a:pt x="165" y="693"/>
                                  <a:pt x="165" y="718"/>
                                </a:cubicBezTo>
                                <a:close/>
                                <a:moveTo>
                                  <a:pt x="88" y="760"/>
                                </a:moveTo>
                                <a:cubicBezTo>
                                  <a:pt x="63" y="759"/>
                                  <a:pt x="49" y="741"/>
                                  <a:pt x="49" y="718"/>
                                </a:cubicBezTo>
                                <a:cubicBezTo>
                                  <a:pt x="49" y="693"/>
                                  <a:pt x="62" y="678"/>
                                  <a:pt x="88" y="677"/>
                                </a:cubicBezTo>
                                <a:lnTo>
                                  <a:pt x="88" y="760"/>
                                </a:lnTo>
                                <a:close/>
                                <a:moveTo>
                                  <a:pt x="343" y="808"/>
                                </a:moveTo>
                                <a:cubicBezTo>
                                  <a:pt x="339" y="797"/>
                                  <a:pt x="339" y="785"/>
                                  <a:pt x="339" y="773"/>
                                </a:cubicBezTo>
                                <a:lnTo>
                                  <a:pt x="339" y="718"/>
                                </a:lnTo>
                                <a:cubicBezTo>
                                  <a:pt x="339" y="683"/>
                                  <a:pt x="309" y="677"/>
                                  <a:pt x="283" y="677"/>
                                </a:cubicBezTo>
                                <a:cubicBezTo>
                                  <a:pt x="246" y="677"/>
                                  <a:pt x="226" y="691"/>
                                  <a:pt x="224" y="720"/>
                                </a:cubicBezTo>
                                <a:lnTo>
                                  <a:pt x="257" y="720"/>
                                </a:lnTo>
                                <a:cubicBezTo>
                                  <a:pt x="259" y="705"/>
                                  <a:pt x="266" y="700"/>
                                  <a:pt x="282" y="700"/>
                                </a:cubicBezTo>
                                <a:cubicBezTo>
                                  <a:pt x="298" y="700"/>
                                  <a:pt x="305" y="706"/>
                                  <a:pt x="305" y="717"/>
                                </a:cubicBezTo>
                                <a:cubicBezTo>
                                  <a:pt x="305" y="728"/>
                                  <a:pt x="297" y="730"/>
                                  <a:pt x="274" y="733"/>
                                </a:cubicBezTo>
                                <a:cubicBezTo>
                                  <a:pt x="249" y="736"/>
                                  <a:pt x="218" y="740"/>
                                  <a:pt x="218" y="773"/>
                                </a:cubicBezTo>
                                <a:cubicBezTo>
                                  <a:pt x="218" y="797"/>
                                  <a:pt x="236" y="812"/>
                                  <a:pt x="264" y="812"/>
                                </a:cubicBezTo>
                                <a:cubicBezTo>
                                  <a:pt x="279" y="812"/>
                                  <a:pt x="294" y="806"/>
                                  <a:pt x="305" y="796"/>
                                </a:cubicBezTo>
                                <a:cubicBezTo>
                                  <a:pt x="306" y="801"/>
                                  <a:pt x="306" y="803"/>
                                  <a:pt x="308" y="808"/>
                                </a:cubicBezTo>
                                <a:lnTo>
                                  <a:pt x="343" y="808"/>
                                </a:lnTo>
                                <a:close/>
                                <a:moveTo>
                                  <a:pt x="305" y="746"/>
                                </a:moveTo>
                                <a:lnTo>
                                  <a:pt x="305" y="760"/>
                                </a:lnTo>
                                <a:cubicBezTo>
                                  <a:pt x="305" y="779"/>
                                  <a:pt x="292" y="789"/>
                                  <a:pt x="274" y="789"/>
                                </a:cubicBezTo>
                                <a:cubicBezTo>
                                  <a:pt x="262" y="789"/>
                                  <a:pt x="255" y="782"/>
                                  <a:pt x="255" y="772"/>
                                </a:cubicBezTo>
                                <a:cubicBezTo>
                                  <a:pt x="255" y="756"/>
                                  <a:pt x="268" y="755"/>
                                  <a:pt x="280" y="753"/>
                                </a:cubicBezTo>
                                <a:cubicBezTo>
                                  <a:pt x="289" y="751"/>
                                  <a:pt x="297" y="751"/>
                                  <a:pt x="305" y="746"/>
                                </a:cubicBezTo>
                                <a:close/>
                                <a:moveTo>
                                  <a:pt x="497" y="808"/>
                                </a:moveTo>
                                <a:lnTo>
                                  <a:pt x="440" y="730"/>
                                </a:lnTo>
                                <a:lnTo>
                                  <a:pt x="490" y="680"/>
                                </a:lnTo>
                                <a:lnTo>
                                  <a:pt x="448" y="680"/>
                                </a:lnTo>
                                <a:lnTo>
                                  <a:pt x="402" y="731"/>
                                </a:lnTo>
                                <a:lnTo>
                                  <a:pt x="402" y="680"/>
                                </a:lnTo>
                                <a:lnTo>
                                  <a:pt x="367" y="680"/>
                                </a:lnTo>
                                <a:lnTo>
                                  <a:pt x="367" y="808"/>
                                </a:lnTo>
                                <a:lnTo>
                                  <a:pt x="402" y="808"/>
                                </a:lnTo>
                                <a:lnTo>
                                  <a:pt x="402" y="769"/>
                                </a:lnTo>
                                <a:lnTo>
                                  <a:pt x="417" y="753"/>
                                </a:lnTo>
                                <a:lnTo>
                                  <a:pt x="454" y="808"/>
                                </a:lnTo>
                                <a:lnTo>
                                  <a:pt x="497" y="808"/>
                                </a:lnTo>
                                <a:close/>
                                <a:moveTo>
                                  <a:pt x="630" y="759"/>
                                </a:moveTo>
                                <a:lnTo>
                                  <a:pt x="596" y="759"/>
                                </a:lnTo>
                                <a:cubicBezTo>
                                  <a:pt x="593" y="776"/>
                                  <a:pt x="584" y="784"/>
                                  <a:pt x="569" y="784"/>
                                </a:cubicBezTo>
                                <a:cubicBezTo>
                                  <a:pt x="550" y="784"/>
                                  <a:pt x="539" y="770"/>
                                  <a:pt x="539" y="744"/>
                                </a:cubicBezTo>
                                <a:cubicBezTo>
                                  <a:pt x="539" y="718"/>
                                  <a:pt x="550" y="703"/>
                                  <a:pt x="569" y="703"/>
                                </a:cubicBezTo>
                                <a:cubicBezTo>
                                  <a:pt x="583" y="703"/>
                                  <a:pt x="592" y="711"/>
                                  <a:pt x="595" y="725"/>
                                </a:cubicBezTo>
                                <a:lnTo>
                                  <a:pt x="629" y="725"/>
                                </a:lnTo>
                                <a:cubicBezTo>
                                  <a:pt x="626" y="695"/>
                                  <a:pt x="603" y="677"/>
                                  <a:pt x="569" y="677"/>
                                </a:cubicBezTo>
                                <a:cubicBezTo>
                                  <a:pt x="530" y="677"/>
                                  <a:pt x="504" y="704"/>
                                  <a:pt x="504" y="745"/>
                                </a:cubicBezTo>
                                <a:cubicBezTo>
                                  <a:pt x="504" y="785"/>
                                  <a:pt x="529" y="811"/>
                                  <a:pt x="569" y="811"/>
                                </a:cubicBezTo>
                                <a:cubicBezTo>
                                  <a:pt x="602" y="811"/>
                                  <a:pt x="625" y="792"/>
                                  <a:pt x="630" y="759"/>
                                </a:cubicBezTo>
                                <a:close/>
                                <a:moveTo>
                                  <a:pt x="690" y="682"/>
                                </a:moveTo>
                                <a:lnTo>
                                  <a:pt x="651" y="682"/>
                                </a:lnTo>
                                <a:lnTo>
                                  <a:pt x="651" y="721"/>
                                </a:lnTo>
                                <a:lnTo>
                                  <a:pt x="690" y="721"/>
                                </a:lnTo>
                                <a:lnTo>
                                  <a:pt x="690" y="682"/>
                                </a:lnTo>
                                <a:close/>
                                <a:moveTo>
                                  <a:pt x="690" y="769"/>
                                </a:moveTo>
                                <a:lnTo>
                                  <a:pt x="651" y="769"/>
                                </a:lnTo>
                                <a:lnTo>
                                  <a:pt x="651" y="808"/>
                                </a:lnTo>
                                <a:lnTo>
                                  <a:pt x="690" y="808"/>
                                </a:lnTo>
                                <a:lnTo>
                                  <a:pt x="690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2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77060" y="267970"/>
                            <a:ext cx="1294765" cy="181610"/>
                          </a:xfrm>
                          <a:custGeom>
                            <a:avLst/>
                            <a:gdLst>
                              <a:gd name="T0" fmla="*/ 765 w 3810"/>
                              <a:gd name="T1" fmla="*/ 97 h 533"/>
                              <a:gd name="T2" fmla="*/ 1099 w 3810"/>
                              <a:gd name="T3" fmla="*/ 31 h 533"/>
                              <a:gd name="T4" fmla="*/ 1214 w 3810"/>
                              <a:gd name="T5" fmla="*/ 82 h 533"/>
                              <a:gd name="T6" fmla="*/ 1246 w 3810"/>
                              <a:gd name="T7" fmla="*/ 95 h 533"/>
                              <a:gd name="T8" fmla="*/ 1409 w 3810"/>
                              <a:gd name="T9" fmla="*/ 55 h 533"/>
                              <a:gd name="T10" fmla="*/ 1513 w 3810"/>
                              <a:gd name="T11" fmla="*/ 62 h 533"/>
                              <a:gd name="T12" fmla="*/ 1597 w 3810"/>
                              <a:gd name="T13" fmla="*/ 68 h 533"/>
                              <a:gd name="T14" fmla="*/ 1889 w 3810"/>
                              <a:gd name="T15" fmla="*/ 107 h 533"/>
                              <a:gd name="T16" fmla="*/ 1926 w 3810"/>
                              <a:gd name="T17" fmla="*/ 174 h 533"/>
                              <a:gd name="T18" fmla="*/ 1973 w 3810"/>
                              <a:gd name="T19" fmla="*/ 90 h 533"/>
                              <a:gd name="T20" fmla="*/ 2262 w 3810"/>
                              <a:gd name="T21" fmla="*/ 50 h 533"/>
                              <a:gd name="T22" fmla="*/ 2238 w 3810"/>
                              <a:gd name="T23" fmla="*/ 177 h 533"/>
                              <a:gd name="T24" fmla="*/ 2409 w 3810"/>
                              <a:gd name="T25" fmla="*/ 82 h 533"/>
                              <a:gd name="T26" fmla="*/ 2376 w 3810"/>
                              <a:gd name="T27" fmla="*/ 95 h 533"/>
                              <a:gd name="T28" fmla="*/ 2582 w 3810"/>
                              <a:gd name="T29" fmla="*/ 82 h 533"/>
                              <a:gd name="T30" fmla="*/ 2641 w 3810"/>
                              <a:gd name="T31" fmla="*/ 48 h 533"/>
                              <a:gd name="T32" fmla="*/ 2793 w 3810"/>
                              <a:gd name="T33" fmla="*/ 105 h 533"/>
                              <a:gd name="T34" fmla="*/ 2816 w 3810"/>
                              <a:gd name="T35" fmla="*/ 105 h 533"/>
                              <a:gd name="T36" fmla="*/ 38 w 3810"/>
                              <a:gd name="T37" fmla="*/ 456 h 533"/>
                              <a:gd name="T38" fmla="*/ 156 w 3810"/>
                              <a:gd name="T39" fmla="*/ 436 h 533"/>
                              <a:gd name="T40" fmla="*/ 258 w 3810"/>
                              <a:gd name="T41" fmla="*/ 361 h 533"/>
                              <a:gd name="T42" fmla="*/ 418 w 3810"/>
                              <a:gd name="T43" fmla="*/ 412 h 533"/>
                              <a:gd name="T44" fmla="*/ 561 w 3810"/>
                              <a:gd name="T45" fmla="*/ 397 h 533"/>
                              <a:gd name="T46" fmla="*/ 510 w 3810"/>
                              <a:gd name="T47" fmla="*/ 452 h 533"/>
                              <a:gd name="T48" fmla="*/ 623 w 3810"/>
                              <a:gd name="T49" fmla="*/ 488 h 533"/>
                              <a:gd name="T50" fmla="*/ 751 w 3810"/>
                              <a:gd name="T51" fmla="*/ 401 h 533"/>
                              <a:gd name="T52" fmla="*/ 881 w 3810"/>
                              <a:gd name="T53" fmla="*/ 492 h 533"/>
                              <a:gd name="T54" fmla="*/ 977 w 3810"/>
                              <a:gd name="T55" fmla="*/ 354 h 533"/>
                              <a:gd name="T56" fmla="*/ 1011 w 3810"/>
                              <a:gd name="T57" fmla="*/ 361 h 533"/>
                              <a:gd name="T58" fmla="*/ 1034 w 3810"/>
                              <a:gd name="T59" fmla="*/ 384 h 533"/>
                              <a:gd name="T60" fmla="*/ 1116 w 3810"/>
                              <a:gd name="T61" fmla="*/ 338 h 533"/>
                              <a:gd name="T62" fmla="*/ 1165 w 3810"/>
                              <a:gd name="T63" fmla="*/ 488 h 533"/>
                              <a:gd name="T64" fmla="*/ 1188 w 3810"/>
                              <a:gd name="T65" fmla="*/ 425 h 533"/>
                              <a:gd name="T66" fmla="*/ 1329 w 3810"/>
                              <a:gd name="T67" fmla="*/ 425 h 533"/>
                              <a:gd name="T68" fmla="*/ 1550 w 3810"/>
                              <a:gd name="T69" fmla="*/ 436 h 533"/>
                              <a:gd name="T70" fmla="*/ 1646 w 3810"/>
                              <a:gd name="T71" fmla="*/ 389 h 533"/>
                              <a:gd name="T72" fmla="*/ 1757 w 3810"/>
                              <a:gd name="T73" fmla="*/ 488 h 533"/>
                              <a:gd name="T74" fmla="*/ 1895 w 3810"/>
                              <a:gd name="T75" fmla="*/ 315 h 533"/>
                              <a:gd name="T76" fmla="*/ 2066 w 3810"/>
                              <a:gd name="T77" fmla="*/ 353 h 533"/>
                              <a:gd name="T78" fmla="*/ 1942 w 3810"/>
                              <a:gd name="T79" fmla="*/ 402 h 533"/>
                              <a:gd name="T80" fmla="*/ 2228 w 3810"/>
                              <a:gd name="T81" fmla="*/ 358 h 533"/>
                              <a:gd name="T82" fmla="*/ 2228 w 3810"/>
                              <a:gd name="T83" fmla="*/ 358 h 533"/>
                              <a:gd name="T84" fmla="*/ 2327 w 3810"/>
                              <a:gd name="T85" fmla="*/ 470 h 533"/>
                              <a:gd name="T86" fmla="*/ 2415 w 3810"/>
                              <a:gd name="T87" fmla="*/ 446 h 533"/>
                              <a:gd name="T88" fmla="*/ 2573 w 3810"/>
                              <a:gd name="T89" fmla="*/ 357 h 533"/>
                              <a:gd name="T90" fmla="*/ 2551 w 3810"/>
                              <a:gd name="T91" fmla="*/ 393 h 533"/>
                              <a:gd name="T92" fmla="*/ 2654 w 3810"/>
                              <a:gd name="T93" fmla="*/ 361 h 533"/>
                              <a:gd name="T94" fmla="*/ 2774 w 3810"/>
                              <a:gd name="T95" fmla="*/ 380 h 533"/>
                              <a:gd name="T96" fmla="*/ 2766 w 3810"/>
                              <a:gd name="T97" fmla="*/ 469 h 533"/>
                              <a:gd name="T98" fmla="*/ 2859 w 3810"/>
                              <a:gd name="T99" fmla="*/ 488 h 533"/>
                              <a:gd name="T100" fmla="*/ 3040 w 3810"/>
                              <a:gd name="T101" fmla="*/ 533 h 533"/>
                              <a:gd name="T102" fmla="*/ 3038 w 3810"/>
                              <a:gd name="T103" fmla="*/ 424 h 533"/>
                              <a:gd name="T104" fmla="*/ 3187 w 3810"/>
                              <a:gd name="T105" fmla="*/ 424 h 533"/>
                              <a:gd name="T106" fmla="*/ 3360 w 3810"/>
                              <a:gd name="T107" fmla="*/ 492 h 533"/>
                              <a:gd name="T108" fmla="*/ 3448 w 3810"/>
                              <a:gd name="T109" fmla="*/ 322 h 533"/>
                              <a:gd name="T110" fmla="*/ 3483 w 3810"/>
                              <a:gd name="T111" fmla="*/ 444 h 533"/>
                              <a:gd name="T112" fmla="*/ 3670 w 3810"/>
                              <a:gd name="T113" fmla="*/ 358 h 533"/>
                              <a:gd name="T114" fmla="*/ 3810 w 3810"/>
                              <a:gd name="T115" fmla="*/ 361 h 533"/>
                              <a:gd name="T116" fmla="*/ 3777 w 3810"/>
                              <a:gd name="T117" fmla="*/ 488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10" h="533">
                                <a:moveTo>
                                  <a:pt x="816" y="174"/>
                                </a:moveTo>
                                <a:lnTo>
                                  <a:pt x="842" y="174"/>
                                </a:lnTo>
                                <a:lnTo>
                                  <a:pt x="842" y="122"/>
                                </a:lnTo>
                                <a:lnTo>
                                  <a:pt x="893" y="122"/>
                                </a:lnTo>
                                <a:lnTo>
                                  <a:pt x="893" y="97"/>
                                </a:lnTo>
                                <a:lnTo>
                                  <a:pt x="842" y="97"/>
                                </a:lnTo>
                                <a:lnTo>
                                  <a:pt x="842" y="46"/>
                                </a:lnTo>
                                <a:lnTo>
                                  <a:pt x="816" y="46"/>
                                </a:lnTo>
                                <a:lnTo>
                                  <a:pt x="816" y="97"/>
                                </a:lnTo>
                                <a:lnTo>
                                  <a:pt x="765" y="97"/>
                                </a:lnTo>
                                <a:lnTo>
                                  <a:pt x="765" y="122"/>
                                </a:lnTo>
                                <a:lnTo>
                                  <a:pt x="816" y="122"/>
                                </a:lnTo>
                                <a:lnTo>
                                  <a:pt x="816" y="174"/>
                                </a:lnTo>
                                <a:close/>
                                <a:moveTo>
                                  <a:pt x="1099" y="3"/>
                                </a:moveTo>
                                <a:lnTo>
                                  <a:pt x="981" y="3"/>
                                </a:lnTo>
                                <a:lnTo>
                                  <a:pt x="981" y="34"/>
                                </a:lnTo>
                                <a:lnTo>
                                  <a:pt x="1063" y="34"/>
                                </a:lnTo>
                                <a:cubicBezTo>
                                  <a:pt x="1033" y="65"/>
                                  <a:pt x="1005" y="133"/>
                                  <a:pt x="1005" y="174"/>
                                </a:cubicBezTo>
                                <a:lnTo>
                                  <a:pt x="1042" y="174"/>
                                </a:lnTo>
                                <a:cubicBezTo>
                                  <a:pt x="1045" y="116"/>
                                  <a:pt x="1060" y="74"/>
                                  <a:pt x="1099" y="31"/>
                                </a:cubicBezTo>
                                <a:lnTo>
                                  <a:pt x="1099" y="3"/>
                                </a:lnTo>
                                <a:close/>
                                <a:moveTo>
                                  <a:pt x="1214" y="82"/>
                                </a:moveTo>
                                <a:cubicBezTo>
                                  <a:pt x="1193" y="87"/>
                                  <a:pt x="1181" y="103"/>
                                  <a:pt x="1181" y="124"/>
                                </a:cubicBezTo>
                                <a:cubicBezTo>
                                  <a:pt x="1181" y="156"/>
                                  <a:pt x="1207" y="177"/>
                                  <a:pt x="1246" y="177"/>
                                </a:cubicBezTo>
                                <a:cubicBezTo>
                                  <a:pt x="1286" y="177"/>
                                  <a:pt x="1311" y="156"/>
                                  <a:pt x="1311" y="124"/>
                                </a:cubicBezTo>
                                <a:cubicBezTo>
                                  <a:pt x="1311" y="103"/>
                                  <a:pt x="1299" y="87"/>
                                  <a:pt x="1279" y="82"/>
                                </a:cubicBezTo>
                                <a:cubicBezTo>
                                  <a:pt x="1295" y="77"/>
                                  <a:pt x="1304" y="64"/>
                                  <a:pt x="1304" y="46"/>
                                </a:cubicBezTo>
                                <a:cubicBezTo>
                                  <a:pt x="1304" y="19"/>
                                  <a:pt x="1280" y="0"/>
                                  <a:pt x="1246" y="0"/>
                                </a:cubicBezTo>
                                <a:cubicBezTo>
                                  <a:pt x="1213" y="0"/>
                                  <a:pt x="1188" y="19"/>
                                  <a:pt x="1188" y="46"/>
                                </a:cubicBezTo>
                                <a:cubicBezTo>
                                  <a:pt x="1188" y="64"/>
                                  <a:pt x="1197" y="77"/>
                                  <a:pt x="1214" y="82"/>
                                </a:cubicBezTo>
                                <a:close/>
                                <a:moveTo>
                                  <a:pt x="1246" y="26"/>
                                </a:moveTo>
                                <a:cubicBezTo>
                                  <a:pt x="1263" y="26"/>
                                  <a:pt x="1273" y="34"/>
                                  <a:pt x="1273" y="48"/>
                                </a:cubicBezTo>
                                <a:cubicBezTo>
                                  <a:pt x="1273" y="63"/>
                                  <a:pt x="1263" y="72"/>
                                  <a:pt x="1247" y="72"/>
                                </a:cubicBezTo>
                                <a:cubicBezTo>
                                  <a:pt x="1231" y="72"/>
                                  <a:pt x="1220" y="63"/>
                                  <a:pt x="1220" y="48"/>
                                </a:cubicBezTo>
                                <a:cubicBezTo>
                                  <a:pt x="1220" y="35"/>
                                  <a:pt x="1231" y="26"/>
                                  <a:pt x="1246" y="26"/>
                                </a:cubicBezTo>
                                <a:close/>
                                <a:moveTo>
                                  <a:pt x="1246" y="95"/>
                                </a:moveTo>
                                <a:cubicBezTo>
                                  <a:pt x="1264" y="95"/>
                                  <a:pt x="1276" y="106"/>
                                  <a:pt x="1276" y="122"/>
                                </a:cubicBezTo>
                                <a:cubicBezTo>
                                  <a:pt x="1276" y="139"/>
                                  <a:pt x="1264" y="150"/>
                                  <a:pt x="1246" y="150"/>
                                </a:cubicBezTo>
                                <a:cubicBezTo>
                                  <a:pt x="1228" y="150"/>
                                  <a:pt x="1216" y="139"/>
                                  <a:pt x="1216" y="122"/>
                                </a:cubicBezTo>
                                <a:cubicBezTo>
                                  <a:pt x="1216" y="106"/>
                                  <a:pt x="1228" y="95"/>
                                  <a:pt x="1246" y="95"/>
                                </a:cubicBezTo>
                                <a:close/>
                                <a:moveTo>
                                  <a:pt x="1445" y="144"/>
                                </a:moveTo>
                                <a:lnTo>
                                  <a:pt x="1364" y="144"/>
                                </a:lnTo>
                                <a:cubicBezTo>
                                  <a:pt x="1373" y="129"/>
                                  <a:pt x="1394" y="117"/>
                                  <a:pt x="1409" y="107"/>
                                </a:cubicBezTo>
                                <a:cubicBezTo>
                                  <a:pt x="1429" y="93"/>
                                  <a:pt x="1444" y="81"/>
                                  <a:pt x="1444" y="53"/>
                                </a:cubicBezTo>
                                <a:cubicBezTo>
                                  <a:pt x="1444" y="21"/>
                                  <a:pt x="1420" y="0"/>
                                  <a:pt x="1386" y="0"/>
                                </a:cubicBezTo>
                                <a:cubicBezTo>
                                  <a:pt x="1347" y="0"/>
                                  <a:pt x="1323" y="25"/>
                                  <a:pt x="1323" y="64"/>
                                </a:cubicBezTo>
                                <a:lnTo>
                                  <a:pt x="1323" y="68"/>
                                </a:lnTo>
                                <a:lnTo>
                                  <a:pt x="1356" y="68"/>
                                </a:lnTo>
                                <a:cubicBezTo>
                                  <a:pt x="1357" y="42"/>
                                  <a:pt x="1366" y="30"/>
                                  <a:pt x="1384" y="30"/>
                                </a:cubicBezTo>
                                <a:cubicBezTo>
                                  <a:pt x="1399" y="30"/>
                                  <a:pt x="1409" y="40"/>
                                  <a:pt x="1409" y="55"/>
                                </a:cubicBezTo>
                                <a:cubicBezTo>
                                  <a:pt x="1409" y="76"/>
                                  <a:pt x="1387" y="87"/>
                                  <a:pt x="1372" y="98"/>
                                </a:cubicBezTo>
                                <a:cubicBezTo>
                                  <a:pt x="1341" y="119"/>
                                  <a:pt x="1319" y="134"/>
                                  <a:pt x="1319" y="174"/>
                                </a:cubicBezTo>
                                <a:lnTo>
                                  <a:pt x="1445" y="174"/>
                                </a:lnTo>
                                <a:lnTo>
                                  <a:pt x="1445" y="144"/>
                                </a:lnTo>
                                <a:close/>
                                <a:moveTo>
                                  <a:pt x="1550" y="1"/>
                                </a:moveTo>
                                <a:lnTo>
                                  <a:pt x="1521" y="1"/>
                                </a:lnTo>
                                <a:cubicBezTo>
                                  <a:pt x="1516" y="26"/>
                                  <a:pt x="1499" y="36"/>
                                  <a:pt x="1475" y="36"/>
                                </a:cubicBezTo>
                                <a:lnTo>
                                  <a:pt x="1471" y="36"/>
                                </a:lnTo>
                                <a:lnTo>
                                  <a:pt x="1471" y="62"/>
                                </a:lnTo>
                                <a:lnTo>
                                  <a:pt x="1513" y="62"/>
                                </a:lnTo>
                                <a:lnTo>
                                  <a:pt x="1513" y="174"/>
                                </a:lnTo>
                                <a:lnTo>
                                  <a:pt x="1550" y="174"/>
                                </a:lnTo>
                                <a:lnTo>
                                  <a:pt x="1550" y="1"/>
                                </a:lnTo>
                                <a:close/>
                                <a:moveTo>
                                  <a:pt x="1720" y="144"/>
                                </a:moveTo>
                                <a:lnTo>
                                  <a:pt x="1638" y="144"/>
                                </a:lnTo>
                                <a:cubicBezTo>
                                  <a:pt x="1648" y="129"/>
                                  <a:pt x="1668" y="117"/>
                                  <a:pt x="1683" y="107"/>
                                </a:cubicBezTo>
                                <a:cubicBezTo>
                                  <a:pt x="1704" y="93"/>
                                  <a:pt x="1719" y="81"/>
                                  <a:pt x="1719" y="53"/>
                                </a:cubicBezTo>
                                <a:cubicBezTo>
                                  <a:pt x="1719" y="21"/>
                                  <a:pt x="1695" y="0"/>
                                  <a:pt x="1660" y="0"/>
                                </a:cubicBezTo>
                                <a:cubicBezTo>
                                  <a:pt x="1622" y="0"/>
                                  <a:pt x="1597" y="25"/>
                                  <a:pt x="1597" y="64"/>
                                </a:cubicBezTo>
                                <a:lnTo>
                                  <a:pt x="1597" y="68"/>
                                </a:lnTo>
                                <a:lnTo>
                                  <a:pt x="1631" y="68"/>
                                </a:lnTo>
                                <a:cubicBezTo>
                                  <a:pt x="1632" y="42"/>
                                  <a:pt x="1641" y="30"/>
                                  <a:pt x="1659" y="30"/>
                                </a:cubicBezTo>
                                <a:cubicBezTo>
                                  <a:pt x="1674" y="30"/>
                                  <a:pt x="1684" y="40"/>
                                  <a:pt x="1684" y="55"/>
                                </a:cubicBezTo>
                                <a:cubicBezTo>
                                  <a:pt x="1684" y="76"/>
                                  <a:pt x="1662" y="87"/>
                                  <a:pt x="1646" y="98"/>
                                </a:cubicBezTo>
                                <a:cubicBezTo>
                                  <a:pt x="1615" y="119"/>
                                  <a:pt x="1594" y="134"/>
                                  <a:pt x="1593" y="174"/>
                                </a:cubicBezTo>
                                <a:lnTo>
                                  <a:pt x="1720" y="174"/>
                                </a:lnTo>
                                <a:lnTo>
                                  <a:pt x="1720" y="144"/>
                                </a:lnTo>
                                <a:close/>
                                <a:moveTo>
                                  <a:pt x="1926" y="144"/>
                                </a:moveTo>
                                <a:lnTo>
                                  <a:pt x="1844" y="144"/>
                                </a:lnTo>
                                <a:cubicBezTo>
                                  <a:pt x="1854" y="129"/>
                                  <a:pt x="1874" y="117"/>
                                  <a:pt x="1889" y="107"/>
                                </a:cubicBezTo>
                                <a:cubicBezTo>
                                  <a:pt x="1910" y="93"/>
                                  <a:pt x="1925" y="81"/>
                                  <a:pt x="1925" y="53"/>
                                </a:cubicBezTo>
                                <a:cubicBezTo>
                                  <a:pt x="1925" y="21"/>
                                  <a:pt x="1901" y="0"/>
                                  <a:pt x="1866" y="0"/>
                                </a:cubicBezTo>
                                <a:cubicBezTo>
                                  <a:pt x="1828" y="0"/>
                                  <a:pt x="1803" y="25"/>
                                  <a:pt x="1803" y="64"/>
                                </a:cubicBezTo>
                                <a:lnTo>
                                  <a:pt x="1803" y="68"/>
                                </a:lnTo>
                                <a:lnTo>
                                  <a:pt x="1837" y="68"/>
                                </a:lnTo>
                                <a:cubicBezTo>
                                  <a:pt x="1838" y="42"/>
                                  <a:pt x="1847" y="30"/>
                                  <a:pt x="1865" y="30"/>
                                </a:cubicBezTo>
                                <a:cubicBezTo>
                                  <a:pt x="1880" y="30"/>
                                  <a:pt x="1890" y="40"/>
                                  <a:pt x="1890" y="55"/>
                                </a:cubicBezTo>
                                <a:cubicBezTo>
                                  <a:pt x="1890" y="76"/>
                                  <a:pt x="1868" y="87"/>
                                  <a:pt x="1852" y="98"/>
                                </a:cubicBezTo>
                                <a:cubicBezTo>
                                  <a:pt x="1821" y="119"/>
                                  <a:pt x="1800" y="134"/>
                                  <a:pt x="1799" y="174"/>
                                </a:cubicBezTo>
                                <a:lnTo>
                                  <a:pt x="1926" y="174"/>
                                </a:lnTo>
                                <a:lnTo>
                                  <a:pt x="1926" y="144"/>
                                </a:lnTo>
                                <a:close/>
                                <a:moveTo>
                                  <a:pt x="2002" y="0"/>
                                </a:moveTo>
                                <a:cubicBezTo>
                                  <a:pt x="1953" y="0"/>
                                  <a:pt x="1938" y="48"/>
                                  <a:pt x="1938" y="89"/>
                                </a:cubicBezTo>
                                <a:cubicBezTo>
                                  <a:pt x="1938" y="144"/>
                                  <a:pt x="1962" y="177"/>
                                  <a:pt x="2002" y="177"/>
                                </a:cubicBezTo>
                                <a:cubicBezTo>
                                  <a:pt x="2041" y="177"/>
                                  <a:pt x="2065" y="144"/>
                                  <a:pt x="2065" y="89"/>
                                </a:cubicBezTo>
                                <a:cubicBezTo>
                                  <a:pt x="2065" y="48"/>
                                  <a:pt x="2051" y="0"/>
                                  <a:pt x="2002" y="0"/>
                                </a:cubicBezTo>
                                <a:close/>
                                <a:moveTo>
                                  <a:pt x="2001" y="29"/>
                                </a:moveTo>
                                <a:cubicBezTo>
                                  <a:pt x="2021" y="29"/>
                                  <a:pt x="2030" y="47"/>
                                  <a:pt x="2030" y="89"/>
                                </a:cubicBezTo>
                                <a:cubicBezTo>
                                  <a:pt x="2030" y="129"/>
                                  <a:pt x="2021" y="148"/>
                                  <a:pt x="2002" y="148"/>
                                </a:cubicBezTo>
                                <a:cubicBezTo>
                                  <a:pt x="1982" y="148"/>
                                  <a:pt x="1973" y="130"/>
                                  <a:pt x="1973" y="90"/>
                                </a:cubicBezTo>
                                <a:cubicBezTo>
                                  <a:pt x="1973" y="70"/>
                                  <a:pt x="1973" y="29"/>
                                  <a:pt x="2001" y="29"/>
                                </a:cubicBezTo>
                                <a:close/>
                                <a:moveTo>
                                  <a:pt x="2157" y="91"/>
                                </a:moveTo>
                                <a:lnTo>
                                  <a:pt x="2083" y="91"/>
                                </a:lnTo>
                                <a:lnTo>
                                  <a:pt x="2083" y="122"/>
                                </a:lnTo>
                                <a:lnTo>
                                  <a:pt x="2157" y="122"/>
                                </a:lnTo>
                                <a:lnTo>
                                  <a:pt x="2157" y="91"/>
                                </a:lnTo>
                                <a:close/>
                                <a:moveTo>
                                  <a:pt x="2178" y="58"/>
                                </a:moveTo>
                                <a:lnTo>
                                  <a:pt x="2212" y="58"/>
                                </a:lnTo>
                                <a:cubicBezTo>
                                  <a:pt x="2212" y="38"/>
                                  <a:pt x="2222" y="28"/>
                                  <a:pt x="2238" y="28"/>
                                </a:cubicBezTo>
                                <a:cubicBezTo>
                                  <a:pt x="2252" y="28"/>
                                  <a:pt x="2262" y="37"/>
                                  <a:pt x="2262" y="50"/>
                                </a:cubicBezTo>
                                <a:cubicBezTo>
                                  <a:pt x="2262" y="64"/>
                                  <a:pt x="2252" y="71"/>
                                  <a:pt x="2232" y="71"/>
                                </a:cubicBezTo>
                                <a:cubicBezTo>
                                  <a:pt x="2230" y="71"/>
                                  <a:pt x="2229" y="71"/>
                                  <a:pt x="2226" y="71"/>
                                </a:cubicBezTo>
                                <a:lnTo>
                                  <a:pt x="2226" y="96"/>
                                </a:lnTo>
                                <a:cubicBezTo>
                                  <a:pt x="2229" y="96"/>
                                  <a:pt x="2231" y="96"/>
                                  <a:pt x="2235" y="96"/>
                                </a:cubicBezTo>
                                <a:cubicBezTo>
                                  <a:pt x="2251" y="96"/>
                                  <a:pt x="2266" y="102"/>
                                  <a:pt x="2266" y="121"/>
                                </a:cubicBezTo>
                                <a:cubicBezTo>
                                  <a:pt x="2266" y="137"/>
                                  <a:pt x="2255" y="147"/>
                                  <a:pt x="2237" y="147"/>
                                </a:cubicBezTo>
                                <a:cubicBezTo>
                                  <a:pt x="2218" y="147"/>
                                  <a:pt x="2208" y="136"/>
                                  <a:pt x="2208" y="114"/>
                                </a:cubicBezTo>
                                <a:lnTo>
                                  <a:pt x="2174" y="114"/>
                                </a:lnTo>
                                <a:lnTo>
                                  <a:pt x="2174" y="117"/>
                                </a:lnTo>
                                <a:cubicBezTo>
                                  <a:pt x="2174" y="154"/>
                                  <a:pt x="2199" y="177"/>
                                  <a:pt x="2238" y="177"/>
                                </a:cubicBezTo>
                                <a:cubicBezTo>
                                  <a:pt x="2276" y="177"/>
                                  <a:pt x="2302" y="154"/>
                                  <a:pt x="2302" y="121"/>
                                </a:cubicBezTo>
                                <a:cubicBezTo>
                                  <a:pt x="2302" y="101"/>
                                  <a:pt x="2291" y="86"/>
                                  <a:pt x="2272" y="81"/>
                                </a:cubicBezTo>
                                <a:cubicBezTo>
                                  <a:pt x="2286" y="77"/>
                                  <a:pt x="2296" y="64"/>
                                  <a:pt x="2296" y="47"/>
                                </a:cubicBezTo>
                                <a:cubicBezTo>
                                  <a:pt x="2296" y="19"/>
                                  <a:pt x="2272" y="0"/>
                                  <a:pt x="2238" y="0"/>
                                </a:cubicBezTo>
                                <a:cubicBezTo>
                                  <a:pt x="2202" y="0"/>
                                  <a:pt x="2180" y="22"/>
                                  <a:pt x="2178" y="58"/>
                                </a:cubicBezTo>
                                <a:close/>
                                <a:moveTo>
                                  <a:pt x="2344" y="82"/>
                                </a:moveTo>
                                <a:cubicBezTo>
                                  <a:pt x="2324" y="87"/>
                                  <a:pt x="2312" y="103"/>
                                  <a:pt x="2312" y="124"/>
                                </a:cubicBezTo>
                                <a:cubicBezTo>
                                  <a:pt x="2312" y="156"/>
                                  <a:pt x="2337" y="177"/>
                                  <a:pt x="2377" y="177"/>
                                </a:cubicBezTo>
                                <a:cubicBezTo>
                                  <a:pt x="2416" y="177"/>
                                  <a:pt x="2442" y="156"/>
                                  <a:pt x="2442" y="124"/>
                                </a:cubicBezTo>
                                <a:cubicBezTo>
                                  <a:pt x="2442" y="103"/>
                                  <a:pt x="2430" y="87"/>
                                  <a:pt x="2409" y="82"/>
                                </a:cubicBezTo>
                                <a:cubicBezTo>
                                  <a:pt x="2426" y="77"/>
                                  <a:pt x="2435" y="64"/>
                                  <a:pt x="2435" y="46"/>
                                </a:cubicBezTo>
                                <a:cubicBezTo>
                                  <a:pt x="2435" y="19"/>
                                  <a:pt x="2410" y="0"/>
                                  <a:pt x="2377" y="0"/>
                                </a:cubicBezTo>
                                <a:cubicBezTo>
                                  <a:pt x="2343" y="0"/>
                                  <a:pt x="2318" y="19"/>
                                  <a:pt x="2318" y="46"/>
                                </a:cubicBezTo>
                                <a:cubicBezTo>
                                  <a:pt x="2318" y="64"/>
                                  <a:pt x="2328" y="77"/>
                                  <a:pt x="2344" y="82"/>
                                </a:cubicBezTo>
                                <a:close/>
                                <a:moveTo>
                                  <a:pt x="2377" y="26"/>
                                </a:moveTo>
                                <a:cubicBezTo>
                                  <a:pt x="2393" y="26"/>
                                  <a:pt x="2403" y="34"/>
                                  <a:pt x="2403" y="48"/>
                                </a:cubicBezTo>
                                <a:cubicBezTo>
                                  <a:pt x="2403" y="63"/>
                                  <a:pt x="2393" y="72"/>
                                  <a:pt x="2377" y="72"/>
                                </a:cubicBezTo>
                                <a:cubicBezTo>
                                  <a:pt x="2361" y="72"/>
                                  <a:pt x="2351" y="63"/>
                                  <a:pt x="2351" y="48"/>
                                </a:cubicBezTo>
                                <a:cubicBezTo>
                                  <a:pt x="2351" y="35"/>
                                  <a:pt x="2361" y="26"/>
                                  <a:pt x="2377" y="26"/>
                                </a:cubicBezTo>
                                <a:close/>
                                <a:moveTo>
                                  <a:pt x="2376" y="95"/>
                                </a:moveTo>
                                <a:cubicBezTo>
                                  <a:pt x="2394" y="95"/>
                                  <a:pt x="2407" y="106"/>
                                  <a:pt x="2407" y="122"/>
                                </a:cubicBezTo>
                                <a:cubicBezTo>
                                  <a:pt x="2407" y="139"/>
                                  <a:pt x="2395" y="150"/>
                                  <a:pt x="2377" y="150"/>
                                </a:cubicBezTo>
                                <a:cubicBezTo>
                                  <a:pt x="2359" y="150"/>
                                  <a:pt x="2347" y="139"/>
                                  <a:pt x="2347" y="122"/>
                                </a:cubicBezTo>
                                <a:cubicBezTo>
                                  <a:pt x="2347" y="106"/>
                                  <a:pt x="2359" y="95"/>
                                  <a:pt x="2376" y="95"/>
                                </a:cubicBezTo>
                                <a:close/>
                                <a:moveTo>
                                  <a:pt x="2533" y="91"/>
                                </a:moveTo>
                                <a:lnTo>
                                  <a:pt x="2458" y="91"/>
                                </a:lnTo>
                                <a:lnTo>
                                  <a:pt x="2458" y="122"/>
                                </a:lnTo>
                                <a:lnTo>
                                  <a:pt x="2533" y="122"/>
                                </a:lnTo>
                                <a:lnTo>
                                  <a:pt x="2533" y="91"/>
                                </a:lnTo>
                                <a:close/>
                                <a:moveTo>
                                  <a:pt x="2582" y="82"/>
                                </a:moveTo>
                                <a:cubicBezTo>
                                  <a:pt x="2561" y="87"/>
                                  <a:pt x="2549" y="103"/>
                                  <a:pt x="2549" y="124"/>
                                </a:cubicBezTo>
                                <a:cubicBezTo>
                                  <a:pt x="2549" y="156"/>
                                  <a:pt x="2575" y="177"/>
                                  <a:pt x="2614" y="177"/>
                                </a:cubicBezTo>
                                <a:cubicBezTo>
                                  <a:pt x="2654" y="177"/>
                                  <a:pt x="2680" y="156"/>
                                  <a:pt x="2680" y="124"/>
                                </a:cubicBezTo>
                                <a:cubicBezTo>
                                  <a:pt x="2680" y="103"/>
                                  <a:pt x="2667" y="87"/>
                                  <a:pt x="2647" y="82"/>
                                </a:cubicBezTo>
                                <a:cubicBezTo>
                                  <a:pt x="2663" y="77"/>
                                  <a:pt x="2672" y="64"/>
                                  <a:pt x="2672" y="46"/>
                                </a:cubicBezTo>
                                <a:cubicBezTo>
                                  <a:pt x="2672" y="19"/>
                                  <a:pt x="2648" y="0"/>
                                  <a:pt x="2614" y="0"/>
                                </a:cubicBezTo>
                                <a:cubicBezTo>
                                  <a:pt x="2581" y="0"/>
                                  <a:pt x="2556" y="19"/>
                                  <a:pt x="2556" y="46"/>
                                </a:cubicBezTo>
                                <a:cubicBezTo>
                                  <a:pt x="2556" y="64"/>
                                  <a:pt x="2565" y="77"/>
                                  <a:pt x="2582" y="82"/>
                                </a:cubicBezTo>
                                <a:close/>
                                <a:moveTo>
                                  <a:pt x="2614" y="26"/>
                                </a:moveTo>
                                <a:cubicBezTo>
                                  <a:pt x="2631" y="26"/>
                                  <a:pt x="2641" y="34"/>
                                  <a:pt x="2641" y="48"/>
                                </a:cubicBezTo>
                                <a:cubicBezTo>
                                  <a:pt x="2641" y="63"/>
                                  <a:pt x="2631" y="72"/>
                                  <a:pt x="2615" y="72"/>
                                </a:cubicBezTo>
                                <a:cubicBezTo>
                                  <a:pt x="2599" y="72"/>
                                  <a:pt x="2588" y="63"/>
                                  <a:pt x="2588" y="48"/>
                                </a:cubicBezTo>
                                <a:cubicBezTo>
                                  <a:pt x="2588" y="35"/>
                                  <a:pt x="2599" y="26"/>
                                  <a:pt x="2614" y="26"/>
                                </a:cubicBezTo>
                                <a:close/>
                                <a:moveTo>
                                  <a:pt x="2614" y="95"/>
                                </a:moveTo>
                                <a:cubicBezTo>
                                  <a:pt x="2632" y="95"/>
                                  <a:pt x="2644" y="106"/>
                                  <a:pt x="2644" y="122"/>
                                </a:cubicBezTo>
                                <a:cubicBezTo>
                                  <a:pt x="2644" y="139"/>
                                  <a:pt x="2632" y="150"/>
                                  <a:pt x="2614" y="150"/>
                                </a:cubicBezTo>
                                <a:cubicBezTo>
                                  <a:pt x="2597" y="150"/>
                                  <a:pt x="2584" y="139"/>
                                  <a:pt x="2584" y="122"/>
                                </a:cubicBezTo>
                                <a:cubicBezTo>
                                  <a:pt x="2584" y="106"/>
                                  <a:pt x="2597" y="95"/>
                                  <a:pt x="2614" y="95"/>
                                </a:cubicBezTo>
                                <a:close/>
                                <a:moveTo>
                                  <a:pt x="2816" y="105"/>
                                </a:moveTo>
                                <a:lnTo>
                                  <a:pt x="2793" y="105"/>
                                </a:lnTo>
                                <a:lnTo>
                                  <a:pt x="2793" y="1"/>
                                </a:lnTo>
                                <a:lnTo>
                                  <a:pt x="2761" y="1"/>
                                </a:lnTo>
                                <a:lnTo>
                                  <a:pt x="2686" y="102"/>
                                </a:lnTo>
                                <a:lnTo>
                                  <a:pt x="2686" y="134"/>
                                </a:lnTo>
                                <a:lnTo>
                                  <a:pt x="2760" y="134"/>
                                </a:lnTo>
                                <a:lnTo>
                                  <a:pt x="2760" y="174"/>
                                </a:lnTo>
                                <a:lnTo>
                                  <a:pt x="2793" y="174"/>
                                </a:lnTo>
                                <a:lnTo>
                                  <a:pt x="2793" y="134"/>
                                </a:lnTo>
                                <a:lnTo>
                                  <a:pt x="2816" y="134"/>
                                </a:lnTo>
                                <a:lnTo>
                                  <a:pt x="2816" y="105"/>
                                </a:lnTo>
                                <a:close/>
                                <a:moveTo>
                                  <a:pt x="2760" y="105"/>
                                </a:moveTo>
                                <a:lnTo>
                                  <a:pt x="2714" y="105"/>
                                </a:lnTo>
                                <a:lnTo>
                                  <a:pt x="2760" y="41"/>
                                </a:lnTo>
                                <a:lnTo>
                                  <a:pt x="2760" y="105"/>
                                </a:lnTo>
                                <a:close/>
                                <a:moveTo>
                                  <a:pt x="132" y="312"/>
                                </a:moveTo>
                                <a:lnTo>
                                  <a:pt x="0" y="312"/>
                                </a:lnTo>
                                <a:lnTo>
                                  <a:pt x="0" y="488"/>
                                </a:lnTo>
                                <a:lnTo>
                                  <a:pt x="134" y="488"/>
                                </a:lnTo>
                                <a:lnTo>
                                  <a:pt x="134" y="456"/>
                                </a:lnTo>
                                <a:lnTo>
                                  <a:pt x="38" y="456"/>
                                </a:lnTo>
                                <a:lnTo>
                                  <a:pt x="38" y="412"/>
                                </a:lnTo>
                                <a:lnTo>
                                  <a:pt x="124" y="412"/>
                                </a:lnTo>
                                <a:lnTo>
                                  <a:pt x="124" y="382"/>
                                </a:lnTo>
                                <a:lnTo>
                                  <a:pt x="38" y="382"/>
                                </a:lnTo>
                                <a:lnTo>
                                  <a:pt x="38" y="344"/>
                                </a:lnTo>
                                <a:lnTo>
                                  <a:pt x="132" y="344"/>
                                </a:lnTo>
                                <a:lnTo>
                                  <a:pt x="132" y="312"/>
                                </a:lnTo>
                                <a:close/>
                                <a:moveTo>
                                  <a:pt x="230" y="405"/>
                                </a:moveTo>
                                <a:lnTo>
                                  <a:pt x="156" y="405"/>
                                </a:lnTo>
                                <a:lnTo>
                                  <a:pt x="156" y="436"/>
                                </a:lnTo>
                                <a:lnTo>
                                  <a:pt x="230" y="436"/>
                                </a:lnTo>
                                <a:lnTo>
                                  <a:pt x="230" y="405"/>
                                </a:lnTo>
                                <a:close/>
                                <a:moveTo>
                                  <a:pt x="453" y="488"/>
                                </a:moveTo>
                                <a:lnTo>
                                  <a:pt x="453" y="402"/>
                                </a:lnTo>
                                <a:cubicBezTo>
                                  <a:pt x="453" y="375"/>
                                  <a:pt x="438" y="357"/>
                                  <a:pt x="410" y="357"/>
                                </a:cubicBezTo>
                                <a:cubicBezTo>
                                  <a:pt x="392" y="357"/>
                                  <a:pt x="378" y="364"/>
                                  <a:pt x="368" y="378"/>
                                </a:cubicBezTo>
                                <a:cubicBezTo>
                                  <a:pt x="361" y="364"/>
                                  <a:pt x="349" y="357"/>
                                  <a:pt x="332" y="357"/>
                                </a:cubicBezTo>
                                <a:cubicBezTo>
                                  <a:pt x="314" y="357"/>
                                  <a:pt x="301" y="364"/>
                                  <a:pt x="291" y="378"/>
                                </a:cubicBezTo>
                                <a:lnTo>
                                  <a:pt x="291" y="361"/>
                                </a:lnTo>
                                <a:lnTo>
                                  <a:pt x="258" y="361"/>
                                </a:lnTo>
                                <a:lnTo>
                                  <a:pt x="258" y="488"/>
                                </a:lnTo>
                                <a:lnTo>
                                  <a:pt x="293" y="488"/>
                                </a:lnTo>
                                <a:lnTo>
                                  <a:pt x="293" y="419"/>
                                </a:lnTo>
                                <a:cubicBezTo>
                                  <a:pt x="293" y="401"/>
                                  <a:pt x="298" y="385"/>
                                  <a:pt x="319" y="385"/>
                                </a:cubicBezTo>
                                <a:cubicBezTo>
                                  <a:pt x="335" y="385"/>
                                  <a:pt x="338" y="397"/>
                                  <a:pt x="338" y="410"/>
                                </a:cubicBezTo>
                                <a:lnTo>
                                  <a:pt x="338" y="488"/>
                                </a:lnTo>
                                <a:lnTo>
                                  <a:pt x="373" y="488"/>
                                </a:lnTo>
                                <a:lnTo>
                                  <a:pt x="373" y="416"/>
                                </a:lnTo>
                                <a:cubicBezTo>
                                  <a:pt x="373" y="399"/>
                                  <a:pt x="379" y="386"/>
                                  <a:pt x="397" y="386"/>
                                </a:cubicBezTo>
                                <a:cubicBezTo>
                                  <a:pt x="415" y="386"/>
                                  <a:pt x="418" y="398"/>
                                  <a:pt x="418" y="412"/>
                                </a:cubicBezTo>
                                <a:lnTo>
                                  <a:pt x="418" y="488"/>
                                </a:lnTo>
                                <a:lnTo>
                                  <a:pt x="453" y="488"/>
                                </a:lnTo>
                                <a:close/>
                                <a:moveTo>
                                  <a:pt x="599" y="488"/>
                                </a:moveTo>
                                <a:cubicBezTo>
                                  <a:pt x="594" y="477"/>
                                  <a:pt x="595" y="465"/>
                                  <a:pt x="595" y="453"/>
                                </a:cubicBezTo>
                                <a:lnTo>
                                  <a:pt x="595" y="398"/>
                                </a:lnTo>
                                <a:cubicBezTo>
                                  <a:pt x="595" y="363"/>
                                  <a:pt x="565" y="357"/>
                                  <a:pt x="539" y="357"/>
                                </a:cubicBezTo>
                                <a:cubicBezTo>
                                  <a:pt x="502" y="357"/>
                                  <a:pt x="482" y="371"/>
                                  <a:pt x="480" y="400"/>
                                </a:cubicBezTo>
                                <a:lnTo>
                                  <a:pt x="513" y="400"/>
                                </a:lnTo>
                                <a:cubicBezTo>
                                  <a:pt x="515" y="385"/>
                                  <a:pt x="522" y="380"/>
                                  <a:pt x="538" y="380"/>
                                </a:cubicBezTo>
                                <a:cubicBezTo>
                                  <a:pt x="554" y="380"/>
                                  <a:pt x="561" y="386"/>
                                  <a:pt x="561" y="397"/>
                                </a:cubicBezTo>
                                <a:cubicBezTo>
                                  <a:pt x="561" y="408"/>
                                  <a:pt x="553" y="410"/>
                                  <a:pt x="530" y="413"/>
                                </a:cubicBezTo>
                                <a:cubicBezTo>
                                  <a:pt x="505" y="416"/>
                                  <a:pt x="474" y="420"/>
                                  <a:pt x="474" y="453"/>
                                </a:cubicBezTo>
                                <a:cubicBezTo>
                                  <a:pt x="474" y="477"/>
                                  <a:pt x="492" y="492"/>
                                  <a:pt x="520" y="492"/>
                                </a:cubicBezTo>
                                <a:cubicBezTo>
                                  <a:pt x="535" y="492"/>
                                  <a:pt x="550" y="486"/>
                                  <a:pt x="561" y="476"/>
                                </a:cubicBezTo>
                                <a:cubicBezTo>
                                  <a:pt x="562" y="481"/>
                                  <a:pt x="562" y="483"/>
                                  <a:pt x="563" y="488"/>
                                </a:cubicBezTo>
                                <a:lnTo>
                                  <a:pt x="599" y="488"/>
                                </a:lnTo>
                                <a:close/>
                                <a:moveTo>
                                  <a:pt x="561" y="426"/>
                                </a:moveTo>
                                <a:lnTo>
                                  <a:pt x="561" y="440"/>
                                </a:lnTo>
                                <a:cubicBezTo>
                                  <a:pt x="561" y="459"/>
                                  <a:pt x="548" y="469"/>
                                  <a:pt x="530" y="469"/>
                                </a:cubicBezTo>
                                <a:cubicBezTo>
                                  <a:pt x="518" y="469"/>
                                  <a:pt x="510" y="462"/>
                                  <a:pt x="510" y="452"/>
                                </a:cubicBezTo>
                                <a:cubicBezTo>
                                  <a:pt x="510" y="436"/>
                                  <a:pt x="524" y="435"/>
                                  <a:pt x="536" y="433"/>
                                </a:cubicBezTo>
                                <a:cubicBezTo>
                                  <a:pt x="545" y="431"/>
                                  <a:pt x="553" y="431"/>
                                  <a:pt x="561" y="426"/>
                                </a:cubicBezTo>
                                <a:close/>
                                <a:moveTo>
                                  <a:pt x="658" y="312"/>
                                </a:moveTo>
                                <a:lnTo>
                                  <a:pt x="623" y="312"/>
                                </a:lnTo>
                                <a:lnTo>
                                  <a:pt x="623" y="342"/>
                                </a:lnTo>
                                <a:lnTo>
                                  <a:pt x="658" y="342"/>
                                </a:lnTo>
                                <a:lnTo>
                                  <a:pt x="658" y="312"/>
                                </a:lnTo>
                                <a:close/>
                                <a:moveTo>
                                  <a:pt x="658" y="361"/>
                                </a:moveTo>
                                <a:lnTo>
                                  <a:pt x="623" y="361"/>
                                </a:lnTo>
                                <a:lnTo>
                                  <a:pt x="623" y="488"/>
                                </a:lnTo>
                                <a:lnTo>
                                  <a:pt x="658" y="488"/>
                                </a:lnTo>
                                <a:lnTo>
                                  <a:pt x="658" y="361"/>
                                </a:lnTo>
                                <a:close/>
                                <a:moveTo>
                                  <a:pt x="722" y="312"/>
                                </a:moveTo>
                                <a:lnTo>
                                  <a:pt x="687" y="312"/>
                                </a:lnTo>
                                <a:lnTo>
                                  <a:pt x="687" y="488"/>
                                </a:lnTo>
                                <a:lnTo>
                                  <a:pt x="722" y="488"/>
                                </a:lnTo>
                                <a:lnTo>
                                  <a:pt x="722" y="312"/>
                                </a:lnTo>
                                <a:close/>
                                <a:moveTo>
                                  <a:pt x="790" y="362"/>
                                </a:moveTo>
                                <a:lnTo>
                                  <a:pt x="751" y="362"/>
                                </a:lnTo>
                                <a:lnTo>
                                  <a:pt x="751" y="401"/>
                                </a:lnTo>
                                <a:lnTo>
                                  <a:pt x="790" y="401"/>
                                </a:lnTo>
                                <a:lnTo>
                                  <a:pt x="790" y="362"/>
                                </a:lnTo>
                                <a:close/>
                                <a:moveTo>
                                  <a:pt x="790" y="449"/>
                                </a:moveTo>
                                <a:lnTo>
                                  <a:pt x="751" y="449"/>
                                </a:lnTo>
                                <a:lnTo>
                                  <a:pt x="751" y="488"/>
                                </a:lnTo>
                                <a:lnTo>
                                  <a:pt x="790" y="488"/>
                                </a:lnTo>
                                <a:lnTo>
                                  <a:pt x="790" y="449"/>
                                </a:lnTo>
                                <a:close/>
                                <a:moveTo>
                                  <a:pt x="881" y="357"/>
                                </a:moveTo>
                                <a:cubicBezTo>
                                  <a:pt x="841" y="357"/>
                                  <a:pt x="815" y="384"/>
                                  <a:pt x="815" y="424"/>
                                </a:cubicBezTo>
                                <a:cubicBezTo>
                                  <a:pt x="815" y="465"/>
                                  <a:pt x="841" y="492"/>
                                  <a:pt x="881" y="492"/>
                                </a:cubicBezTo>
                                <a:cubicBezTo>
                                  <a:pt x="920" y="492"/>
                                  <a:pt x="946" y="465"/>
                                  <a:pt x="946" y="424"/>
                                </a:cubicBezTo>
                                <a:cubicBezTo>
                                  <a:pt x="946" y="384"/>
                                  <a:pt x="920" y="357"/>
                                  <a:pt x="881" y="357"/>
                                </a:cubicBezTo>
                                <a:close/>
                                <a:moveTo>
                                  <a:pt x="880" y="383"/>
                                </a:moveTo>
                                <a:cubicBezTo>
                                  <a:pt x="900" y="383"/>
                                  <a:pt x="911" y="399"/>
                                  <a:pt x="911" y="424"/>
                                </a:cubicBezTo>
                                <a:cubicBezTo>
                                  <a:pt x="911" y="450"/>
                                  <a:pt x="900" y="465"/>
                                  <a:pt x="881" y="465"/>
                                </a:cubicBezTo>
                                <a:cubicBezTo>
                                  <a:pt x="861" y="465"/>
                                  <a:pt x="850" y="450"/>
                                  <a:pt x="850" y="424"/>
                                </a:cubicBezTo>
                                <a:cubicBezTo>
                                  <a:pt x="850" y="399"/>
                                  <a:pt x="861" y="383"/>
                                  <a:pt x="880" y="383"/>
                                </a:cubicBezTo>
                                <a:close/>
                                <a:moveTo>
                                  <a:pt x="1039" y="312"/>
                                </a:moveTo>
                                <a:cubicBezTo>
                                  <a:pt x="1032" y="312"/>
                                  <a:pt x="1026" y="311"/>
                                  <a:pt x="1020" y="311"/>
                                </a:cubicBezTo>
                                <a:cubicBezTo>
                                  <a:pt x="988" y="311"/>
                                  <a:pt x="977" y="324"/>
                                  <a:pt x="977" y="354"/>
                                </a:cubicBezTo>
                                <a:lnTo>
                                  <a:pt x="977" y="361"/>
                                </a:lnTo>
                                <a:lnTo>
                                  <a:pt x="956" y="361"/>
                                </a:lnTo>
                                <a:lnTo>
                                  <a:pt x="956" y="384"/>
                                </a:lnTo>
                                <a:lnTo>
                                  <a:pt x="977" y="384"/>
                                </a:lnTo>
                                <a:lnTo>
                                  <a:pt x="977" y="488"/>
                                </a:lnTo>
                                <a:lnTo>
                                  <a:pt x="1012" y="488"/>
                                </a:lnTo>
                                <a:lnTo>
                                  <a:pt x="1012" y="384"/>
                                </a:lnTo>
                                <a:lnTo>
                                  <a:pt x="1036" y="384"/>
                                </a:lnTo>
                                <a:lnTo>
                                  <a:pt x="1036" y="361"/>
                                </a:lnTo>
                                <a:lnTo>
                                  <a:pt x="1011" y="361"/>
                                </a:lnTo>
                                <a:lnTo>
                                  <a:pt x="1011" y="350"/>
                                </a:lnTo>
                                <a:cubicBezTo>
                                  <a:pt x="1011" y="340"/>
                                  <a:pt x="1014" y="337"/>
                                  <a:pt x="1027" y="337"/>
                                </a:cubicBezTo>
                                <a:cubicBezTo>
                                  <a:pt x="1031" y="337"/>
                                  <a:pt x="1033" y="338"/>
                                  <a:pt x="1039" y="338"/>
                                </a:cubicBezTo>
                                <a:lnTo>
                                  <a:pt x="1039" y="312"/>
                                </a:lnTo>
                                <a:close/>
                                <a:moveTo>
                                  <a:pt x="1116" y="312"/>
                                </a:moveTo>
                                <a:cubicBezTo>
                                  <a:pt x="1110" y="312"/>
                                  <a:pt x="1104" y="311"/>
                                  <a:pt x="1098" y="311"/>
                                </a:cubicBezTo>
                                <a:cubicBezTo>
                                  <a:pt x="1066" y="311"/>
                                  <a:pt x="1054" y="324"/>
                                  <a:pt x="1054" y="354"/>
                                </a:cubicBezTo>
                                <a:lnTo>
                                  <a:pt x="1054" y="361"/>
                                </a:lnTo>
                                <a:lnTo>
                                  <a:pt x="1034" y="361"/>
                                </a:lnTo>
                                <a:lnTo>
                                  <a:pt x="1034" y="384"/>
                                </a:lnTo>
                                <a:lnTo>
                                  <a:pt x="1054" y="384"/>
                                </a:lnTo>
                                <a:lnTo>
                                  <a:pt x="1054" y="488"/>
                                </a:lnTo>
                                <a:lnTo>
                                  <a:pt x="1089" y="488"/>
                                </a:lnTo>
                                <a:lnTo>
                                  <a:pt x="1089" y="384"/>
                                </a:lnTo>
                                <a:lnTo>
                                  <a:pt x="1114" y="384"/>
                                </a:lnTo>
                                <a:lnTo>
                                  <a:pt x="1114" y="361"/>
                                </a:lnTo>
                                <a:lnTo>
                                  <a:pt x="1089" y="361"/>
                                </a:lnTo>
                                <a:lnTo>
                                  <a:pt x="1089" y="350"/>
                                </a:lnTo>
                                <a:cubicBezTo>
                                  <a:pt x="1089" y="340"/>
                                  <a:pt x="1092" y="337"/>
                                  <a:pt x="1105" y="337"/>
                                </a:cubicBezTo>
                                <a:cubicBezTo>
                                  <a:pt x="1108" y="337"/>
                                  <a:pt x="1111" y="338"/>
                                  <a:pt x="1116" y="338"/>
                                </a:cubicBezTo>
                                <a:lnTo>
                                  <a:pt x="1116" y="312"/>
                                </a:lnTo>
                                <a:close/>
                                <a:moveTo>
                                  <a:pt x="1165" y="312"/>
                                </a:moveTo>
                                <a:lnTo>
                                  <a:pt x="1130" y="312"/>
                                </a:lnTo>
                                <a:lnTo>
                                  <a:pt x="1130" y="342"/>
                                </a:lnTo>
                                <a:lnTo>
                                  <a:pt x="1165" y="342"/>
                                </a:lnTo>
                                <a:lnTo>
                                  <a:pt x="1165" y="312"/>
                                </a:lnTo>
                                <a:close/>
                                <a:moveTo>
                                  <a:pt x="1165" y="361"/>
                                </a:moveTo>
                                <a:lnTo>
                                  <a:pt x="1130" y="361"/>
                                </a:lnTo>
                                <a:lnTo>
                                  <a:pt x="1130" y="488"/>
                                </a:lnTo>
                                <a:lnTo>
                                  <a:pt x="1165" y="488"/>
                                </a:lnTo>
                                <a:lnTo>
                                  <a:pt x="1165" y="361"/>
                                </a:lnTo>
                                <a:close/>
                                <a:moveTo>
                                  <a:pt x="1314" y="439"/>
                                </a:moveTo>
                                <a:lnTo>
                                  <a:pt x="1281" y="439"/>
                                </a:lnTo>
                                <a:cubicBezTo>
                                  <a:pt x="1278" y="456"/>
                                  <a:pt x="1268" y="464"/>
                                  <a:pt x="1253" y="464"/>
                                </a:cubicBezTo>
                                <a:cubicBezTo>
                                  <a:pt x="1235" y="464"/>
                                  <a:pt x="1224" y="450"/>
                                  <a:pt x="1224" y="424"/>
                                </a:cubicBezTo>
                                <a:cubicBezTo>
                                  <a:pt x="1224" y="398"/>
                                  <a:pt x="1235" y="383"/>
                                  <a:pt x="1254" y="383"/>
                                </a:cubicBezTo>
                                <a:cubicBezTo>
                                  <a:pt x="1268" y="383"/>
                                  <a:pt x="1277" y="391"/>
                                  <a:pt x="1279" y="405"/>
                                </a:cubicBezTo>
                                <a:lnTo>
                                  <a:pt x="1314" y="405"/>
                                </a:lnTo>
                                <a:cubicBezTo>
                                  <a:pt x="1311" y="375"/>
                                  <a:pt x="1288" y="357"/>
                                  <a:pt x="1254" y="357"/>
                                </a:cubicBezTo>
                                <a:cubicBezTo>
                                  <a:pt x="1214" y="357"/>
                                  <a:pt x="1188" y="384"/>
                                  <a:pt x="1188" y="425"/>
                                </a:cubicBezTo>
                                <a:cubicBezTo>
                                  <a:pt x="1188" y="465"/>
                                  <a:pt x="1214" y="491"/>
                                  <a:pt x="1253" y="491"/>
                                </a:cubicBezTo>
                                <a:cubicBezTo>
                                  <a:pt x="1287" y="491"/>
                                  <a:pt x="1310" y="472"/>
                                  <a:pt x="1314" y="439"/>
                                </a:cubicBezTo>
                                <a:close/>
                                <a:moveTo>
                                  <a:pt x="1454" y="448"/>
                                </a:moveTo>
                                <a:lnTo>
                                  <a:pt x="1421" y="448"/>
                                </a:lnTo>
                                <a:cubicBezTo>
                                  <a:pt x="1416" y="461"/>
                                  <a:pt x="1408" y="467"/>
                                  <a:pt x="1395" y="467"/>
                                </a:cubicBezTo>
                                <a:cubicBezTo>
                                  <a:pt x="1376" y="467"/>
                                  <a:pt x="1366" y="455"/>
                                  <a:pt x="1365" y="433"/>
                                </a:cubicBezTo>
                                <a:lnTo>
                                  <a:pt x="1456" y="433"/>
                                </a:lnTo>
                                <a:lnTo>
                                  <a:pt x="1456" y="430"/>
                                </a:lnTo>
                                <a:cubicBezTo>
                                  <a:pt x="1456" y="385"/>
                                  <a:pt x="1432" y="357"/>
                                  <a:pt x="1393" y="357"/>
                                </a:cubicBezTo>
                                <a:cubicBezTo>
                                  <a:pt x="1356" y="357"/>
                                  <a:pt x="1329" y="385"/>
                                  <a:pt x="1329" y="425"/>
                                </a:cubicBezTo>
                                <a:cubicBezTo>
                                  <a:pt x="1329" y="465"/>
                                  <a:pt x="1355" y="492"/>
                                  <a:pt x="1395" y="492"/>
                                </a:cubicBezTo>
                                <a:cubicBezTo>
                                  <a:pt x="1424" y="492"/>
                                  <a:pt x="1447" y="476"/>
                                  <a:pt x="1454" y="448"/>
                                </a:cubicBezTo>
                                <a:close/>
                                <a:moveTo>
                                  <a:pt x="1421" y="411"/>
                                </a:moveTo>
                                <a:lnTo>
                                  <a:pt x="1365" y="411"/>
                                </a:lnTo>
                                <a:cubicBezTo>
                                  <a:pt x="1367" y="393"/>
                                  <a:pt x="1378" y="382"/>
                                  <a:pt x="1393" y="382"/>
                                </a:cubicBezTo>
                                <a:cubicBezTo>
                                  <a:pt x="1411" y="382"/>
                                  <a:pt x="1419" y="395"/>
                                  <a:pt x="1421" y="411"/>
                                </a:cubicBezTo>
                                <a:close/>
                                <a:moveTo>
                                  <a:pt x="1550" y="405"/>
                                </a:moveTo>
                                <a:lnTo>
                                  <a:pt x="1476" y="405"/>
                                </a:lnTo>
                                <a:lnTo>
                                  <a:pt x="1476" y="436"/>
                                </a:lnTo>
                                <a:lnTo>
                                  <a:pt x="1550" y="436"/>
                                </a:lnTo>
                                <a:lnTo>
                                  <a:pt x="1550" y="405"/>
                                </a:lnTo>
                                <a:close/>
                                <a:moveTo>
                                  <a:pt x="1660" y="358"/>
                                </a:moveTo>
                                <a:cubicBezTo>
                                  <a:pt x="1656" y="358"/>
                                  <a:pt x="1655" y="358"/>
                                  <a:pt x="1652" y="358"/>
                                </a:cubicBezTo>
                                <a:cubicBezTo>
                                  <a:pt x="1633" y="358"/>
                                  <a:pt x="1619" y="367"/>
                                  <a:pt x="1611" y="384"/>
                                </a:cubicBezTo>
                                <a:lnTo>
                                  <a:pt x="1611" y="361"/>
                                </a:lnTo>
                                <a:lnTo>
                                  <a:pt x="1577" y="361"/>
                                </a:lnTo>
                                <a:lnTo>
                                  <a:pt x="1577" y="488"/>
                                </a:lnTo>
                                <a:lnTo>
                                  <a:pt x="1612" y="488"/>
                                </a:lnTo>
                                <a:lnTo>
                                  <a:pt x="1612" y="430"/>
                                </a:lnTo>
                                <a:cubicBezTo>
                                  <a:pt x="1612" y="406"/>
                                  <a:pt x="1622" y="389"/>
                                  <a:pt x="1646" y="389"/>
                                </a:cubicBezTo>
                                <a:cubicBezTo>
                                  <a:pt x="1650" y="389"/>
                                  <a:pt x="1653" y="389"/>
                                  <a:pt x="1660" y="391"/>
                                </a:cubicBezTo>
                                <a:lnTo>
                                  <a:pt x="1660" y="358"/>
                                </a:lnTo>
                                <a:close/>
                                <a:moveTo>
                                  <a:pt x="1757" y="315"/>
                                </a:moveTo>
                                <a:lnTo>
                                  <a:pt x="1729" y="315"/>
                                </a:lnTo>
                                <a:cubicBezTo>
                                  <a:pt x="1724" y="340"/>
                                  <a:pt x="1707" y="350"/>
                                  <a:pt x="1683" y="350"/>
                                </a:cubicBezTo>
                                <a:lnTo>
                                  <a:pt x="1678" y="350"/>
                                </a:lnTo>
                                <a:lnTo>
                                  <a:pt x="1678" y="376"/>
                                </a:lnTo>
                                <a:lnTo>
                                  <a:pt x="1720" y="376"/>
                                </a:lnTo>
                                <a:lnTo>
                                  <a:pt x="1720" y="488"/>
                                </a:lnTo>
                                <a:lnTo>
                                  <a:pt x="1757" y="488"/>
                                </a:lnTo>
                                <a:lnTo>
                                  <a:pt x="1757" y="315"/>
                                </a:lnTo>
                                <a:close/>
                                <a:moveTo>
                                  <a:pt x="1895" y="315"/>
                                </a:moveTo>
                                <a:lnTo>
                                  <a:pt x="1866" y="315"/>
                                </a:lnTo>
                                <a:cubicBezTo>
                                  <a:pt x="1861" y="340"/>
                                  <a:pt x="1844" y="350"/>
                                  <a:pt x="1820" y="350"/>
                                </a:cubicBezTo>
                                <a:lnTo>
                                  <a:pt x="1815" y="350"/>
                                </a:lnTo>
                                <a:lnTo>
                                  <a:pt x="1815" y="376"/>
                                </a:lnTo>
                                <a:lnTo>
                                  <a:pt x="1857" y="376"/>
                                </a:lnTo>
                                <a:lnTo>
                                  <a:pt x="1857" y="488"/>
                                </a:lnTo>
                                <a:lnTo>
                                  <a:pt x="1895" y="488"/>
                                </a:lnTo>
                                <a:lnTo>
                                  <a:pt x="1895" y="315"/>
                                </a:lnTo>
                                <a:close/>
                                <a:moveTo>
                                  <a:pt x="2106" y="456"/>
                                </a:moveTo>
                                <a:cubicBezTo>
                                  <a:pt x="2083" y="472"/>
                                  <a:pt x="2062" y="480"/>
                                  <a:pt x="2038" y="480"/>
                                </a:cubicBezTo>
                                <a:cubicBezTo>
                                  <a:pt x="1990" y="480"/>
                                  <a:pt x="1955" y="448"/>
                                  <a:pt x="1955" y="403"/>
                                </a:cubicBezTo>
                                <a:cubicBezTo>
                                  <a:pt x="1955" y="356"/>
                                  <a:pt x="1992" y="321"/>
                                  <a:pt x="2041" y="321"/>
                                </a:cubicBezTo>
                                <a:cubicBezTo>
                                  <a:pt x="2082" y="321"/>
                                  <a:pt x="2111" y="345"/>
                                  <a:pt x="2111" y="381"/>
                                </a:cubicBezTo>
                                <a:cubicBezTo>
                                  <a:pt x="2111" y="406"/>
                                  <a:pt x="2095" y="432"/>
                                  <a:pt x="2079" y="432"/>
                                </a:cubicBezTo>
                                <a:cubicBezTo>
                                  <a:pt x="2073" y="432"/>
                                  <a:pt x="2069" y="428"/>
                                  <a:pt x="2069" y="422"/>
                                </a:cubicBezTo>
                                <a:cubicBezTo>
                                  <a:pt x="2069" y="419"/>
                                  <a:pt x="2070" y="415"/>
                                  <a:pt x="2071" y="408"/>
                                </a:cubicBezTo>
                                <a:lnTo>
                                  <a:pt x="2087" y="353"/>
                                </a:lnTo>
                                <a:lnTo>
                                  <a:pt x="2066" y="353"/>
                                </a:lnTo>
                                <a:lnTo>
                                  <a:pt x="2063" y="366"/>
                                </a:lnTo>
                                <a:cubicBezTo>
                                  <a:pt x="2057" y="354"/>
                                  <a:pt x="2048" y="349"/>
                                  <a:pt x="2035" y="349"/>
                                </a:cubicBezTo>
                                <a:cubicBezTo>
                                  <a:pt x="2009" y="349"/>
                                  <a:pt x="1985" y="377"/>
                                  <a:pt x="1985" y="409"/>
                                </a:cubicBezTo>
                                <a:cubicBezTo>
                                  <a:pt x="1985" y="432"/>
                                  <a:pt x="1999" y="447"/>
                                  <a:pt x="2019" y="447"/>
                                </a:cubicBezTo>
                                <a:cubicBezTo>
                                  <a:pt x="2035" y="447"/>
                                  <a:pt x="2046" y="437"/>
                                  <a:pt x="2053" y="424"/>
                                </a:cubicBezTo>
                                <a:cubicBezTo>
                                  <a:pt x="2053" y="426"/>
                                  <a:pt x="2053" y="427"/>
                                  <a:pt x="2053" y="429"/>
                                </a:cubicBezTo>
                                <a:cubicBezTo>
                                  <a:pt x="2053" y="440"/>
                                  <a:pt x="2061" y="447"/>
                                  <a:pt x="2074" y="447"/>
                                </a:cubicBezTo>
                                <a:cubicBezTo>
                                  <a:pt x="2100" y="447"/>
                                  <a:pt x="2124" y="416"/>
                                  <a:pt x="2124" y="382"/>
                                </a:cubicBezTo>
                                <a:cubicBezTo>
                                  <a:pt x="2124" y="339"/>
                                  <a:pt x="2090" y="308"/>
                                  <a:pt x="2041" y="308"/>
                                </a:cubicBezTo>
                                <a:cubicBezTo>
                                  <a:pt x="1985" y="308"/>
                                  <a:pt x="1942" y="349"/>
                                  <a:pt x="1942" y="402"/>
                                </a:cubicBezTo>
                                <a:cubicBezTo>
                                  <a:pt x="1942" y="428"/>
                                  <a:pt x="1952" y="451"/>
                                  <a:pt x="1970" y="468"/>
                                </a:cubicBezTo>
                                <a:cubicBezTo>
                                  <a:pt x="1987" y="484"/>
                                  <a:pt x="2010" y="492"/>
                                  <a:pt x="2037" y="492"/>
                                </a:cubicBezTo>
                                <a:cubicBezTo>
                                  <a:pt x="2065" y="492"/>
                                  <a:pt x="2087" y="484"/>
                                  <a:pt x="2113" y="466"/>
                                </a:cubicBezTo>
                                <a:lnTo>
                                  <a:pt x="2106" y="456"/>
                                </a:lnTo>
                                <a:close/>
                                <a:moveTo>
                                  <a:pt x="2055" y="381"/>
                                </a:moveTo>
                                <a:cubicBezTo>
                                  <a:pt x="2055" y="395"/>
                                  <a:pt x="2045" y="432"/>
                                  <a:pt x="2026" y="432"/>
                                </a:cubicBezTo>
                                <a:cubicBezTo>
                                  <a:pt x="2016" y="432"/>
                                  <a:pt x="2010" y="424"/>
                                  <a:pt x="2010" y="410"/>
                                </a:cubicBezTo>
                                <a:cubicBezTo>
                                  <a:pt x="2010" y="395"/>
                                  <a:pt x="2021" y="364"/>
                                  <a:pt x="2040" y="364"/>
                                </a:cubicBezTo>
                                <a:cubicBezTo>
                                  <a:pt x="2050" y="364"/>
                                  <a:pt x="2055" y="372"/>
                                  <a:pt x="2055" y="381"/>
                                </a:cubicBezTo>
                                <a:close/>
                                <a:moveTo>
                                  <a:pt x="2228" y="358"/>
                                </a:moveTo>
                                <a:cubicBezTo>
                                  <a:pt x="2224" y="358"/>
                                  <a:pt x="2223" y="358"/>
                                  <a:pt x="2220" y="358"/>
                                </a:cubicBezTo>
                                <a:cubicBezTo>
                                  <a:pt x="2201" y="358"/>
                                  <a:pt x="2187" y="367"/>
                                  <a:pt x="2179" y="384"/>
                                </a:cubicBezTo>
                                <a:lnTo>
                                  <a:pt x="2179" y="361"/>
                                </a:lnTo>
                                <a:lnTo>
                                  <a:pt x="2146" y="361"/>
                                </a:lnTo>
                                <a:lnTo>
                                  <a:pt x="2146" y="488"/>
                                </a:lnTo>
                                <a:lnTo>
                                  <a:pt x="2181" y="488"/>
                                </a:lnTo>
                                <a:lnTo>
                                  <a:pt x="2181" y="430"/>
                                </a:lnTo>
                                <a:cubicBezTo>
                                  <a:pt x="2181" y="406"/>
                                  <a:pt x="2190" y="389"/>
                                  <a:pt x="2214" y="389"/>
                                </a:cubicBezTo>
                                <a:cubicBezTo>
                                  <a:pt x="2218" y="389"/>
                                  <a:pt x="2222" y="389"/>
                                  <a:pt x="2228" y="391"/>
                                </a:cubicBezTo>
                                <a:lnTo>
                                  <a:pt x="2228" y="358"/>
                                </a:lnTo>
                                <a:close/>
                                <a:moveTo>
                                  <a:pt x="2361" y="361"/>
                                </a:moveTo>
                                <a:lnTo>
                                  <a:pt x="2326" y="361"/>
                                </a:lnTo>
                                <a:lnTo>
                                  <a:pt x="2326" y="426"/>
                                </a:lnTo>
                                <a:cubicBezTo>
                                  <a:pt x="2326" y="445"/>
                                  <a:pt x="2320" y="462"/>
                                  <a:pt x="2298" y="462"/>
                                </a:cubicBezTo>
                                <a:cubicBezTo>
                                  <a:pt x="2278" y="462"/>
                                  <a:pt x="2277" y="449"/>
                                  <a:pt x="2277" y="433"/>
                                </a:cubicBezTo>
                                <a:lnTo>
                                  <a:pt x="2277" y="361"/>
                                </a:lnTo>
                                <a:lnTo>
                                  <a:pt x="2241" y="361"/>
                                </a:lnTo>
                                <a:lnTo>
                                  <a:pt x="2241" y="446"/>
                                </a:lnTo>
                                <a:cubicBezTo>
                                  <a:pt x="2241" y="477"/>
                                  <a:pt x="2258" y="492"/>
                                  <a:pt x="2286" y="492"/>
                                </a:cubicBezTo>
                                <a:cubicBezTo>
                                  <a:pt x="2304" y="492"/>
                                  <a:pt x="2318" y="484"/>
                                  <a:pt x="2327" y="470"/>
                                </a:cubicBezTo>
                                <a:lnTo>
                                  <a:pt x="2327" y="488"/>
                                </a:lnTo>
                                <a:lnTo>
                                  <a:pt x="2361" y="488"/>
                                </a:lnTo>
                                <a:lnTo>
                                  <a:pt x="2361" y="361"/>
                                </a:lnTo>
                                <a:close/>
                                <a:moveTo>
                                  <a:pt x="2495" y="398"/>
                                </a:moveTo>
                                <a:cubicBezTo>
                                  <a:pt x="2494" y="368"/>
                                  <a:pt x="2469" y="357"/>
                                  <a:pt x="2440" y="357"/>
                                </a:cubicBezTo>
                                <a:cubicBezTo>
                                  <a:pt x="2404" y="357"/>
                                  <a:pt x="2384" y="371"/>
                                  <a:pt x="2384" y="396"/>
                                </a:cubicBezTo>
                                <a:cubicBezTo>
                                  <a:pt x="2384" y="426"/>
                                  <a:pt x="2414" y="430"/>
                                  <a:pt x="2437" y="435"/>
                                </a:cubicBezTo>
                                <a:cubicBezTo>
                                  <a:pt x="2455" y="439"/>
                                  <a:pt x="2465" y="441"/>
                                  <a:pt x="2465" y="452"/>
                                </a:cubicBezTo>
                                <a:cubicBezTo>
                                  <a:pt x="2465" y="462"/>
                                  <a:pt x="2456" y="468"/>
                                  <a:pt x="2442" y="468"/>
                                </a:cubicBezTo>
                                <a:cubicBezTo>
                                  <a:pt x="2426" y="468"/>
                                  <a:pt x="2416" y="462"/>
                                  <a:pt x="2415" y="446"/>
                                </a:cubicBezTo>
                                <a:lnTo>
                                  <a:pt x="2381" y="446"/>
                                </a:lnTo>
                                <a:cubicBezTo>
                                  <a:pt x="2382" y="479"/>
                                  <a:pt x="2409" y="492"/>
                                  <a:pt x="2441" y="492"/>
                                </a:cubicBezTo>
                                <a:cubicBezTo>
                                  <a:pt x="2478" y="492"/>
                                  <a:pt x="2499" y="475"/>
                                  <a:pt x="2499" y="448"/>
                                </a:cubicBezTo>
                                <a:cubicBezTo>
                                  <a:pt x="2499" y="420"/>
                                  <a:pt x="2473" y="414"/>
                                  <a:pt x="2450" y="409"/>
                                </a:cubicBezTo>
                                <a:cubicBezTo>
                                  <a:pt x="2430" y="405"/>
                                  <a:pt x="2419" y="403"/>
                                  <a:pt x="2419" y="393"/>
                                </a:cubicBezTo>
                                <a:cubicBezTo>
                                  <a:pt x="2419" y="385"/>
                                  <a:pt x="2426" y="380"/>
                                  <a:pt x="2438" y="380"/>
                                </a:cubicBezTo>
                                <a:cubicBezTo>
                                  <a:pt x="2453" y="380"/>
                                  <a:pt x="2461" y="384"/>
                                  <a:pt x="2463" y="398"/>
                                </a:cubicBezTo>
                                <a:lnTo>
                                  <a:pt x="2495" y="398"/>
                                </a:lnTo>
                                <a:close/>
                                <a:moveTo>
                                  <a:pt x="2628" y="398"/>
                                </a:moveTo>
                                <a:cubicBezTo>
                                  <a:pt x="2627" y="368"/>
                                  <a:pt x="2602" y="357"/>
                                  <a:pt x="2573" y="357"/>
                                </a:cubicBezTo>
                                <a:cubicBezTo>
                                  <a:pt x="2537" y="357"/>
                                  <a:pt x="2517" y="371"/>
                                  <a:pt x="2517" y="396"/>
                                </a:cubicBezTo>
                                <a:cubicBezTo>
                                  <a:pt x="2517" y="426"/>
                                  <a:pt x="2546" y="430"/>
                                  <a:pt x="2569" y="435"/>
                                </a:cubicBezTo>
                                <a:cubicBezTo>
                                  <a:pt x="2587" y="439"/>
                                  <a:pt x="2598" y="441"/>
                                  <a:pt x="2598" y="452"/>
                                </a:cubicBezTo>
                                <a:cubicBezTo>
                                  <a:pt x="2598" y="462"/>
                                  <a:pt x="2589" y="468"/>
                                  <a:pt x="2575" y="468"/>
                                </a:cubicBezTo>
                                <a:cubicBezTo>
                                  <a:pt x="2559" y="468"/>
                                  <a:pt x="2549" y="462"/>
                                  <a:pt x="2547" y="446"/>
                                </a:cubicBezTo>
                                <a:lnTo>
                                  <a:pt x="2514" y="446"/>
                                </a:lnTo>
                                <a:cubicBezTo>
                                  <a:pt x="2515" y="479"/>
                                  <a:pt x="2542" y="492"/>
                                  <a:pt x="2574" y="492"/>
                                </a:cubicBezTo>
                                <a:cubicBezTo>
                                  <a:pt x="2610" y="492"/>
                                  <a:pt x="2632" y="475"/>
                                  <a:pt x="2632" y="448"/>
                                </a:cubicBezTo>
                                <a:cubicBezTo>
                                  <a:pt x="2632" y="420"/>
                                  <a:pt x="2605" y="414"/>
                                  <a:pt x="2582" y="409"/>
                                </a:cubicBezTo>
                                <a:cubicBezTo>
                                  <a:pt x="2562" y="405"/>
                                  <a:pt x="2551" y="403"/>
                                  <a:pt x="2551" y="393"/>
                                </a:cubicBezTo>
                                <a:cubicBezTo>
                                  <a:pt x="2551" y="385"/>
                                  <a:pt x="2559" y="380"/>
                                  <a:pt x="2571" y="380"/>
                                </a:cubicBezTo>
                                <a:cubicBezTo>
                                  <a:pt x="2585" y="380"/>
                                  <a:pt x="2593" y="384"/>
                                  <a:pt x="2595" y="398"/>
                                </a:cubicBezTo>
                                <a:lnTo>
                                  <a:pt x="2628" y="398"/>
                                </a:lnTo>
                                <a:close/>
                                <a:moveTo>
                                  <a:pt x="2689" y="312"/>
                                </a:moveTo>
                                <a:lnTo>
                                  <a:pt x="2654" y="312"/>
                                </a:lnTo>
                                <a:lnTo>
                                  <a:pt x="2654" y="342"/>
                                </a:lnTo>
                                <a:lnTo>
                                  <a:pt x="2689" y="342"/>
                                </a:lnTo>
                                <a:lnTo>
                                  <a:pt x="2689" y="312"/>
                                </a:lnTo>
                                <a:close/>
                                <a:moveTo>
                                  <a:pt x="2689" y="361"/>
                                </a:moveTo>
                                <a:lnTo>
                                  <a:pt x="2654" y="361"/>
                                </a:lnTo>
                                <a:lnTo>
                                  <a:pt x="2654" y="488"/>
                                </a:lnTo>
                                <a:lnTo>
                                  <a:pt x="2689" y="488"/>
                                </a:lnTo>
                                <a:lnTo>
                                  <a:pt x="2689" y="361"/>
                                </a:lnTo>
                                <a:close/>
                                <a:moveTo>
                                  <a:pt x="2835" y="488"/>
                                </a:moveTo>
                                <a:cubicBezTo>
                                  <a:pt x="2830" y="477"/>
                                  <a:pt x="2831" y="465"/>
                                  <a:pt x="2831" y="453"/>
                                </a:cubicBezTo>
                                <a:lnTo>
                                  <a:pt x="2831" y="398"/>
                                </a:lnTo>
                                <a:cubicBezTo>
                                  <a:pt x="2831" y="363"/>
                                  <a:pt x="2801" y="357"/>
                                  <a:pt x="2775" y="357"/>
                                </a:cubicBezTo>
                                <a:cubicBezTo>
                                  <a:pt x="2738" y="357"/>
                                  <a:pt x="2718" y="371"/>
                                  <a:pt x="2716" y="400"/>
                                </a:cubicBezTo>
                                <a:lnTo>
                                  <a:pt x="2749" y="400"/>
                                </a:lnTo>
                                <a:cubicBezTo>
                                  <a:pt x="2751" y="385"/>
                                  <a:pt x="2758" y="380"/>
                                  <a:pt x="2774" y="380"/>
                                </a:cubicBezTo>
                                <a:cubicBezTo>
                                  <a:pt x="2790" y="380"/>
                                  <a:pt x="2797" y="386"/>
                                  <a:pt x="2797" y="397"/>
                                </a:cubicBezTo>
                                <a:cubicBezTo>
                                  <a:pt x="2797" y="408"/>
                                  <a:pt x="2789" y="410"/>
                                  <a:pt x="2766" y="413"/>
                                </a:cubicBezTo>
                                <a:cubicBezTo>
                                  <a:pt x="2741" y="416"/>
                                  <a:pt x="2710" y="420"/>
                                  <a:pt x="2710" y="453"/>
                                </a:cubicBezTo>
                                <a:cubicBezTo>
                                  <a:pt x="2710" y="477"/>
                                  <a:pt x="2728" y="492"/>
                                  <a:pt x="2756" y="492"/>
                                </a:cubicBezTo>
                                <a:cubicBezTo>
                                  <a:pt x="2771" y="492"/>
                                  <a:pt x="2786" y="486"/>
                                  <a:pt x="2797" y="476"/>
                                </a:cubicBezTo>
                                <a:cubicBezTo>
                                  <a:pt x="2798" y="481"/>
                                  <a:pt x="2798" y="483"/>
                                  <a:pt x="2800" y="488"/>
                                </a:cubicBezTo>
                                <a:lnTo>
                                  <a:pt x="2835" y="488"/>
                                </a:lnTo>
                                <a:close/>
                                <a:moveTo>
                                  <a:pt x="2797" y="426"/>
                                </a:moveTo>
                                <a:lnTo>
                                  <a:pt x="2797" y="440"/>
                                </a:lnTo>
                                <a:cubicBezTo>
                                  <a:pt x="2797" y="459"/>
                                  <a:pt x="2784" y="469"/>
                                  <a:pt x="2766" y="469"/>
                                </a:cubicBezTo>
                                <a:cubicBezTo>
                                  <a:pt x="2754" y="469"/>
                                  <a:pt x="2746" y="462"/>
                                  <a:pt x="2746" y="452"/>
                                </a:cubicBezTo>
                                <a:cubicBezTo>
                                  <a:pt x="2746" y="436"/>
                                  <a:pt x="2760" y="435"/>
                                  <a:pt x="2772" y="433"/>
                                </a:cubicBezTo>
                                <a:cubicBezTo>
                                  <a:pt x="2781" y="431"/>
                                  <a:pt x="2789" y="431"/>
                                  <a:pt x="2797" y="426"/>
                                </a:cubicBezTo>
                                <a:close/>
                                <a:moveTo>
                                  <a:pt x="2978" y="488"/>
                                </a:moveTo>
                                <a:lnTo>
                                  <a:pt x="2978" y="403"/>
                                </a:lnTo>
                                <a:cubicBezTo>
                                  <a:pt x="2978" y="373"/>
                                  <a:pt x="2961" y="357"/>
                                  <a:pt x="2934" y="357"/>
                                </a:cubicBezTo>
                                <a:cubicBezTo>
                                  <a:pt x="2916" y="357"/>
                                  <a:pt x="2902" y="365"/>
                                  <a:pt x="2892" y="378"/>
                                </a:cubicBezTo>
                                <a:lnTo>
                                  <a:pt x="2892" y="361"/>
                                </a:lnTo>
                                <a:lnTo>
                                  <a:pt x="2859" y="361"/>
                                </a:lnTo>
                                <a:lnTo>
                                  <a:pt x="2859" y="488"/>
                                </a:lnTo>
                                <a:lnTo>
                                  <a:pt x="2893" y="488"/>
                                </a:lnTo>
                                <a:lnTo>
                                  <a:pt x="2893" y="420"/>
                                </a:lnTo>
                                <a:cubicBezTo>
                                  <a:pt x="2893" y="401"/>
                                  <a:pt x="2900" y="386"/>
                                  <a:pt x="2921" y="386"/>
                                </a:cubicBezTo>
                                <a:cubicBezTo>
                                  <a:pt x="2940" y="386"/>
                                  <a:pt x="2943" y="398"/>
                                  <a:pt x="2943" y="414"/>
                                </a:cubicBezTo>
                                <a:lnTo>
                                  <a:pt x="2943" y="488"/>
                                </a:lnTo>
                                <a:lnTo>
                                  <a:pt x="2978" y="488"/>
                                </a:lnTo>
                                <a:close/>
                                <a:moveTo>
                                  <a:pt x="3038" y="361"/>
                                </a:moveTo>
                                <a:lnTo>
                                  <a:pt x="3005" y="361"/>
                                </a:lnTo>
                                <a:lnTo>
                                  <a:pt x="3005" y="533"/>
                                </a:lnTo>
                                <a:lnTo>
                                  <a:pt x="3040" y="533"/>
                                </a:lnTo>
                                <a:lnTo>
                                  <a:pt x="3040" y="472"/>
                                </a:lnTo>
                                <a:cubicBezTo>
                                  <a:pt x="3049" y="485"/>
                                  <a:pt x="3063" y="491"/>
                                  <a:pt x="3079" y="491"/>
                                </a:cubicBezTo>
                                <a:cubicBezTo>
                                  <a:pt x="3112" y="491"/>
                                  <a:pt x="3134" y="465"/>
                                  <a:pt x="3134" y="425"/>
                                </a:cubicBezTo>
                                <a:cubicBezTo>
                                  <a:pt x="3134" y="384"/>
                                  <a:pt x="3112" y="357"/>
                                  <a:pt x="3077" y="357"/>
                                </a:cubicBezTo>
                                <a:cubicBezTo>
                                  <a:pt x="3061" y="357"/>
                                  <a:pt x="3047" y="363"/>
                                  <a:pt x="3038" y="376"/>
                                </a:cubicBezTo>
                                <a:lnTo>
                                  <a:pt x="3038" y="361"/>
                                </a:lnTo>
                                <a:close/>
                                <a:moveTo>
                                  <a:pt x="3069" y="385"/>
                                </a:moveTo>
                                <a:cubicBezTo>
                                  <a:pt x="3087" y="385"/>
                                  <a:pt x="3099" y="400"/>
                                  <a:pt x="3099" y="425"/>
                                </a:cubicBezTo>
                                <a:cubicBezTo>
                                  <a:pt x="3099" y="449"/>
                                  <a:pt x="3088" y="464"/>
                                  <a:pt x="3069" y="464"/>
                                </a:cubicBezTo>
                                <a:cubicBezTo>
                                  <a:pt x="3050" y="464"/>
                                  <a:pt x="3038" y="449"/>
                                  <a:pt x="3038" y="424"/>
                                </a:cubicBezTo>
                                <a:cubicBezTo>
                                  <a:pt x="3038" y="400"/>
                                  <a:pt x="3050" y="385"/>
                                  <a:pt x="3069" y="385"/>
                                </a:cubicBezTo>
                                <a:close/>
                                <a:moveTo>
                                  <a:pt x="3218" y="357"/>
                                </a:moveTo>
                                <a:cubicBezTo>
                                  <a:pt x="3178" y="357"/>
                                  <a:pt x="3152" y="384"/>
                                  <a:pt x="3152" y="424"/>
                                </a:cubicBezTo>
                                <a:cubicBezTo>
                                  <a:pt x="3152" y="465"/>
                                  <a:pt x="3178" y="492"/>
                                  <a:pt x="3218" y="492"/>
                                </a:cubicBezTo>
                                <a:cubicBezTo>
                                  <a:pt x="3258" y="492"/>
                                  <a:pt x="3284" y="465"/>
                                  <a:pt x="3284" y="424"/>
                                </a:cubicBezTo>
                                <a:cubicBezTo>
                                  <a:pt x="3284" y="384"/>
                                  <a:pt x="3258" y="357"/>
                                  <a:pt x="3218" y="357"/>
                                </a:cubicBezTo>
                                <a:close/>
                                <a:moveTo>
                                  <a:pt x="3217" y="383"/>
                                </a:moveTo>
                                <a:cubicBezTo>
                                  <a:pt x="3237" y="383"/>
                                  <a:pt x="3248" y="399"/>
                                  <a:pt x="3248" y="424"/>
                                </a:cubicBezTo>
                                <a:cubicBezTo>
                                  <a:pt x="3248" y="450"/>
                                  <a:pt x="3237" y="465"/>
                                  <a:pt x="3218" y="465"/>
                                </a:cubicBezTo>
                                <a:cubicBezTo>
                                  <a:pt x="3198" y="465"/>
                                  <a:pt x="3187" y="450"/>
                                  <a:pt x="3187" y="424"/>
                                </a:cubicBezTo>
                                <a:cubicBezTo>
                                  <a:pt x="3187" y="399"/>
                                  <a:pt x="3199" y="383"/>
                                  <a:pt x="3217" y="383"/>
                                </a:cubicBezTo>
                                <a:close/>
                                <a:moveTo>
                                  <a:pt x="3414" y="398"/>
                                </a:moveTo>
                                <a:cubicBezTo>
                                  <a:pt x="3413" y="368"/>
                                  <a:pt x="3388" y="357"/>
                                  <a:pt x="3359" y="357"/>
                                </a:cubicBezTo>
                                <a:cubicBezTo>
                                  <a:pt x="3323" y="357"/>
                                  <a:pt x="3303" y="371"/>
                                  <a:pt x="3303" y="396"/>
                                </a:cubicBezTo>
                                <a:cubicBezTo>
                                  <a:pt x="3303" y="426"/>
                                  <a:pt x="3333" y="430"/>
                                  <a:pt x="3355" y="435"/>
                                </a:cubicBezTo>
                                <a:cubicBezTo>
                                  <a:pt x="3374" y="439"/>
                                  <a:pt x="3384" y="441"/>
                                  <a:pt x="3384" y="452"/>
                                </a:cubicBezTo>
                                <a:cubicBezTo>
                                  <a:pt x="3384" y="462"/>
                                  <a:pt x="3375" y="468"/>
                                  <a:pt x="3361" y="468"/>
                                </a:cubicBezTo>
                                <a:cubicBezTo>
                                  <a:pt x="3345" y="468"/>
                                  <a:pt x="3335" y="462"/>
                                  <a:pt x="3334" y="446"/>
                                </a:cubicBezTo>
                                <a:lnTo>
                                  <a:pt x="3300" y="446"/>
                                </a:lnTo>
                                <a:cubicBezTo>
                                  <a:pt x="3301" y="479"/>
                                  <a:pt x="3328" y="492"/>
                                  <a:pt x="3360" y="492"/>
                                </a:cubicBezTo>
                                <a:cubicBezTo>
                                  <a:pt x="3396" y="492"/>
                                  <a:pt x="3418" y="475"/>
                                  <a:pt x="3418" y="448"/>
                                </a:cubicBezTo>
                                <a:cubicBezTo>
                                  <a:pt x="3418" y="420"/>
                                  <a:pt x="3392" y="414"/>
                                  <a:pt x="3369" y="409"/>
                                </a:cubicBezTo>
                                <a:cubicBezTo>
                                  <a:pt x="3348" y="405"/>
                                  <a:pt x="3338" y="403"/>
                                  <a:pt x="3338" y="393"/>
                                </a:cubicBezTo>
                                <a:cubicBezTo>
                                  <a:pt x="3338" y="385"/>
                                  <a:pt x="3345" y="380"/>
                                  <a:pt x="3357" y="380"/>
                                </a:cubicBezTo>
                                <a:cubicBezTo>
                                  <a:pt x="3371" y="380"/>
                                  <a:pt x="3380" y="384"/>
                                  <a:pt x="3382" y="398"/>
                                </a:cubicBezTo>
                                <a:lnTo>
                                  <a:pt x="3414" y="398"/>
                                </a:lnTo>
                                <a:close/>
                                <a:moveTo>
                                  <a:pt x="3509" y="361"/>
                                </a:moveTo>
                                <a:lnTo>
                                  <a:pt x="3483" y="361"/>
                                </a:lnTo>
                                <a:lnTo>
                                  <a:pt x="3483" y="322"/>
                                </a:lnTo>
                                <a:lnTo>
                                  <a:pt x="3448" y="322"/>
                                </a:lnTo>
                                <a:lnTo>
                                  <a:pt x="3448" y="361"/>
                                </a:lnTo>
                                <a:lnTo>
                                  <a:pt x="3427" y="361"/>
                                </a:lnTo>
                                <a:lnTo>
                                  <a:pt x="3427" y="384"/>
                                </a:lnTo>
                                <a:lnTo>
                                  <a:pt x="3448" y="384"/>
                                </a:lnTo>
                                <a:lnTo>
                                  <a:pt x="3448" y="450"/>
                                </a:lnTo>
                                <a:cubicBezTo>
                                  <a:pt x="3448" y="482"/>
                                  <a:pt x="3458" y="489"/>
                                  <a:pt x="3488" y="489"/>
                                </a:cubicBezTo>
                                <a:cubicBezTo>
                                  <a:pt x="3496" y="489"/>
                                  <a:pt x="3500" y="489"/>
                                  <a:pt x="3509" y="488"/>
                                </a:cubicBezTo>
                                <a:lnTo>
                                  <a:pt x="3509" y="462"/>
                                </a:lnTo>
                                <a:cubicBezTo>
                                  <a:pt x="3505" y="462"/>
                                  <a:pt x="3502" y="462"/>
                                  <a:pt x="3499" y="462"/>
                                </a:cubicBezTo>
                                <a:cubicBezTo>
                                  <a:pt x="3484" y="462"/>
                                  <a:pt x="3483" y="457"/>
                                  <a:pt x="3483" y="444"/>
                                </a:cubicBezTo>
                                <a:lnTo>
                                  <a:pt x="3483" y="384"/>
                                </a:lnTo>
                                <a:lnTo>
                                  <a:pt x="3509" y="384"/>
                                </a:lnTo>
                                <a:lnTo>
                                  <a:pt x="3509" y="361"/>
                                </a:lnTo>
                                <a:close/>
                                <a:moveTo>
                                  <a:pt x="3567" y="449"/>
                                </a:moveTo>
                                <a:lnTo>
                                  <a:pt x="3528" y="449"/>
                                </a:lnTo>
                                <a:lnTo>
                                  <a:pt x="3528" y="488"/>
                                </a:lnTo>
                                <a:lnTo>
                                  <a:pt x="3567" y="488"/>
                                </a:lnTo>
                                <a:lnTo>
                                  <a:pt x="3567" y="449"/>
                                </a:lnTo>
                                <a:close/>
                                <a:moveTo>
                                  <a:pt x="3677" y="358"/>
                                </a:moveTo>
                                <a:cubicBezTo>
                                  <a:pt x="3674" y="358"/>
                                  <a:pt x="3672" y="358"/>
                                  <a:pt x="3670" y="358"/>
                                </a:cubicBezTo>
                                <a:cubicBezTo>
                                  <a:pt x="3651" y="358"/>
                                  <a:pt x="3636" y="367"/>
                                  <a:pt x="3629" y="384"/>
                                </a:cubicBezTo>
                                <a:lnTo>
                                  <a:pt x="3629" y="361"/>
                                </a:lnTo>
                                <a:lnTo>
                                  <a:pt x="3595" y="361"/>
                                </a:lnTo>
                                <a:lnTo>
                                  <a:pt x="3595" y="488"/>
                                </a:lnTo>
                                <a:lnTo>
                                  <a:pt x="3630" y="488"/>
                                </a:lnTo>
                                <a:lnTo>
                                  <a:pt x="3630" y="430"/>
                                </a:lnTo>
                                <a:cubicBezTo>
                                  <a:pt x="3630" y="406"/>
                                  <a:pt x="3640" y="389"/>
                                  <a:pt x="3664" y="389"/>
                                </a:cubicBezTo>
                                <a:cubicBezTo>
                                  <a:pt x="3668" y="389"/>
                                  <a:pt x="3671" y="389"/>
                                  <a:pt x="3677" y="391"/>
                                </a:cubicBezTo>
                                <a:lnTo>
                                  <a:pt x="3677" y="358"/>
                                </a:lnTo>
                                <a:close/>
                                <a:moveTo>
                                  <a:pt x="3810" y="361"/>
                                </a:moveTo>
                                <a:lnTo>
                                  <a:pt x="3775" y="361"/>
                                </a:lnTo>
                                <a:lnTo>
                                  <a:pt x="3775" y="426"/>
                                </a:lnTo>
                                <a:cubicBezTo>
                                  <a:pt x="3775" y="445"/>
                                  <a:pt x="3770" y="462"/>
                                  <a:pt x="3748" y="462"/>
                                </a:cubicBezTo>
                                <a:cubicBezTo>
                                  <a:pt x="3728" y="462"/>
                                  <a:pt x="3726" y="449"/>
                                  <a:pt x="3726" y="433"/>
                                </a:cubicBezTo>
                                <a:lnTo>
                                  <a:pt x="3726" y="361"/>
                                </a:lnTo>
                                <a:lnTo>
                                  <a:pt x="3691" y="361"/>
                                </a:lnTo>
                                <a:lnTo>
                                  <a:pt x="3691" y="446"/>
                                </a:lnTo>
                                <a:cubicBezTo>
                                  <a:pt x="3691" y="477"/>
                                  <a:pt x="3708" y="492"/>
                                  <a:pt x="3735" y="492"/>
                                </a:cubicBezTo>
                                <a:cubicBezTo>
                                  <a:pt x="3754" y="492"/>
                                  <a:pt x="3767" y="484"/>
                                  <a:pt x="3777" y="470"/>
                                </a:cubicBezTo>
                                <a:lnTo>
                                  <a:pt x="3777" y="488"/>
                                </a:lnTo>
                                <a:lnTo>
                                  <a:pt x="3810" y="488"/>
                                </a:lnTo>
                                <a:lnTo>
                                  <a:pt x="3810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2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55BC3" id="Полотно 17" o:spid="_x0000_s1026" editas="canvas" style="position:absolute;margin-left:0;margin-top:-1.25pt;width:467.75pt;height:63.6pt;z-index:251658240;mso-position-horizontal-relative:margin" coordsize="59404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8077;visibility:visible;mso-wrap-style:square">
                  <v:fill o:detectmouseclick="t"/>
                  <v:path o:connecttype="none"/>
                </v:shape>
                <v:rect id="Rectangle 5" o:spid="_x0000_s1028" style="position:absolute;left:48234;top:127;width:5442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" fillcolor="#3b2a98" stroked="f"/>
                <v:rect id="Rectangle 6" o:spid="_x0000_s1029" style="position:absolute;left:54108;top:133;width:5435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" fillcolor="#3b2a98" stroked="f"/>
                <v:rect id="Rectangle 7" o:spid="_x0000_s1030" style="position:absolute;left:54375;top:406;width:4902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" fillcolor="#fefefe" stroked="f"/>
                <v:shape id="Freeform 8" o:spid="_x0000_s1031" style="position:absolute;left:54489;top:946;width:4673;height:3803;visibility:visible;mso-wrap-style:square;v-text-anchor:top" coordsize="1376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" path="m688,94v12,-26,20,-46,3,-54l691,20r11,l702,11r-11,l691,r-3,l685,r,11l674,11r,9l685,20r,20c668,48,676,68,688,94xm719,43v-11,8,-17,33,-21,69l708,114v-1,-23,3,-48,11,-71xm725,48v-9,19,-11,43,-11,67l730,119v8,-15,16,-32,19,-49c751,51,741,44,725,48xm688,134v56,-4,56,-9,,-15c632,125,632,130,688,134xm688,154v7,-5,7,-10,,-15c681,144,681,149,688,154xm764,175v-9,-24,-30,-35,-57,-33c717,166,738,178,764,175xm747,164v-4,-9,-12,-14,-23,-13c727,161,736,165,747,164xm832,76r,12l843,88r,8l832,96r,20c845,121,841,126,829,148v-12,-22,-16,-27,-3,-32l826,96r-11,l815,88r10,l825,76r7,xm848,124v-5,10,-11,22,-12,34l848,159v5,-7,11,-14,14,-23c870,121,857,123,848,124xm809,124v5,10,11,22,12,34l809,159v-5,-7,-10,-14,-14,-23c787,121,801,123,809,124xm829,174v35,-3,35,-6,,-9c795,168,795,171,829,174xm887,80v-22,16,-11,39,7,60c896,146,896,158,889,164v52,-34,-14,-52,-2,-84xm890,77v34,-11,32,16,53,23c926,104,906,94,890,77xm946,102v4,9,-15,28,-15,39c927,166,935,184,942,206v4,-7,6,-14,7,-22c945,167,944,156,947,141v7,-13,13,-23,15,-33l946,102xm880,181v-5,-3,-7,-3,-13,-3c864,187,859,200,856,206v10,-3,20,-16,24,-25xm729,178v40,13,81,9,130,1c850,202,847,216,822,230r1,-10c817,228,807,234,794,237v3,-4,4,-8,3,-11c792,230,788,233,780,232r7,-8c782,227,776,228,770,227r11,-8c775,221,767,223,762,223r7,-9c750,225,730,229,708,227v19,-5,33,-12,43,-20c743,208,735,198,730,194v6,,11,2,17,-1c737,191,733,185,729,178xm812,196v12,1,21,-1,28,-3c837,203,830,210,822,211r4,-9c823,200,817,198,812,196xm1101,221v-2,7,8,11,1,35c1129,211,1161,173,1198,140v-6,48,-39,85,-96,126c1103,281,1096,298,1082,311v59,-29,106,-66,145,-125c1253,145,1255,95,1246,41v-64,40,-110,115,-145,180xm1133,300v,9,-3,18,-7,27c1153,282,1218,259,1255,226v-6,48,-73,66,-130,106c1123,338,1120,347,1114,353v104,-56,225,-74,202,-215c1261,191,1177,250,1133,300xm1095,371v12,1,22,1,26,7c1167,351,1210,345,1260,342v-36,27,-70,37,-140,46c1119,397,1110,408,1103,413v55,-15,244,-42,271,-117c1298,300,1158,336,1095,371xm1109,427v5,,9,2,12,5c1202,409,1221,416,1256,417v-50,22,-58,15,-128,23c1133,444,1136,448,1138,452v62,-6,177,4,238,-57c1295,385,1172,391,1109,427xm1089,226v-21,10,-38,21,-56,47c1020,301,1018,328,1013,356v31,-18,51,-40,72,-76c1089,263,1097,243,1089,226xm1018,367v26,-24,63,-45,101,-59c1116,336,1102,356,1076,369v-20,6,-40,7,-58,-2xm1013,417v12,-6,20,-16,24,-32c1060,391,1084,386,1107,383v-15,33,-47,49,-94,34xm1047,436v-2,15,-10,23,-20,26c1061,475,1093,468,1125,453v-19,-18,-39,-27,-78,-17xm1015,275v-25,37,-54,69,-92,89c906,375,906,390,911,407v46,81,22,98,-68,86c842,509,836,520,828,528v8,5,15,6,22,3c846,543,848,554,856,564v14,-1,24,-7,30,-20c894,555,903,560,915,561v6,-6,10,-15,12,-27c939,548,954,553,970,555v10,-16,10,-33,1,-51c983,516,1001,508,1021,502v-14,-10,-25,-19,-31,-35c1005,467,1021,455,1034,435v-16,,-31,-4,-42,-14c1010,411,1020,396,1022,378v-25,9,-46,9,-56,4c999,367,1012,328,1015,275xm819,534v-45,16,9,99,23,114c841,624,844,601,851,579v-9,-8,-12,-19,-14,-32c837,543,825,547,819,534xm890,564v-12,22,-20,9,-29,18c863,614,855,643,843,670v68,-20,46,-59,47,-106xm902,572r,27c901,619,905,634,915,647v18,-10,22,-38,13,-80c924,576,916,581,902,572xm935,555v5,41,25,58,67,62c997,599,988,580,970,568v-11,1,-23,-2,-35,-13xm988,540v1,10,-1,19,-9,25c999,589,1014,594,1031,588v3,-21,-15,-38,-43,-48xm1010,473v32,45,64,52,94,46c1103,487,1065,477,1010,473xm989,522v23,30,46,34,80,16c1056,525,1041,515,1022,514v-9,7,-19,11,-33,8xm958,147v-4,5,,14,-1,20c968,164,977,164,983,169v-4,-11,-16,-18,-25,-22xm504,936r15,-12l605,1042r11,-15l532,912r14,-9l503,887r1,49xm600,1073r-14,-11l585,1108r41,-15l613,1082r48,-73l726,1117,868,925r15,11l882,889r-44,14l853,915,727,1086,663,975r-63,98xm640,1059r21,26l677,1055r12,19l661,1118r-32,-43l640,1059xm700,1020r11,19l729,1012r19,28l762,1027,730,975r-30,45xm769,1074r13,-16l791,1072r13,-11l804,1108r-40,-12l776,1084r-7,-10xm825,242v26,-15,49,-32,66,-54c905,186,916,188,925,197v5,15,-3,36,-15,41c904,221,890,219,871,225r-15,8c873,245,877,263,872,280,859,265,845,250,825,242xm733,236v-9,,-18,3,-27,11c700,255,697,263,697,270v18,-3,31,-14,36,-34xm760,231v-14,8,-25,19,-34,38c724,278,729,290,735,295v-3,-35,19,-42,25,-64xm772,236v-13,10,-17,27,-26,48c761,273,771,264,784,247v-5,,-10,-4,-12,-11xm819,237v-7,7,-16,12,-26,11c783,258,780,268,778,277v15,-7,30,-24,41,-40xm821,259v-15,5,-31,19,-47,37c782,300,780,320,781,335v10,-38,25,-65,40,-76xm721,298v-8,14,-20,26,-17,47c712,364,723,378,736,386v5,-31,-4,-60,-15,-88xm753,294v-9,7,-13,19,-14,37c745,349,753,361,762,368v8,-35,6,-62,-9,-74xm688,339v27,-31,30,-54,,-67c658,285,661,308,688,339xm775,358v-4,15,-3,29,15,43c811,409,821,404,829,395v-23,-4,-42,-14,-54,-37xm755,372v17,28,36,51,59,61c837,435,841,416,845,395v12,18,11,39,4,54c843,458,834,463,821,462,779,448,764,413,755,372xm746,381v7,26,17,48,30,62l770,459c758,446,745,427,739,402v,-10,2,-17,7,-21xm713,384v10,7,20,16,26,35c741,445,730,457,714,462v10,-27,1,-50,-1,-78xm811,469v10,8,22,8,34,2c833,480,831,492,825,516v-10,-7,-16,-23,-14,-47xm785,451v-11,5,-14,18,-10,43c779,508,781,519,790,527v8,-9,12,-21,15,-37c803,465,796,455,785,451xm809,509v2,11,8,11,11,13c811,530,803,535,794,541v6,-10,12,-20,15,-32xm742,450v-8,14,-20,15,-20,36c729,506,734,521,746,526v4,-2,8,-12,11,-17c760,503,761,496,764,491v6,-14,-3,-29,-22,-41xm765,513v-12,11,-22,24,-19,42c748,573,753,581,762,588v10,-9,21,-20,22,-36c786,541,779,528,765,513xm716,515v-11,11,-20,27,-17,45c703,573,705,589,714,597v9,-8,16,-24,21,-43c738,532,731,520,716,515xm742,582v-13,7,-23,18,-21,38c722,632,732,646,742,656v8,-10,14,-22,19,-35c762,603,754,590,742,582xm787,572v-12,15,-22,31,-18,45c775,631,781,642,789,650v6,-10,12,-22,14,-36c802,599,797,585,787,572xm722,646v-13,11,-18,26,-15,43c710,701,717,712,727,721v8,-8,13,-20,15,-36c738,669,730,658,722,646xm766,632r-15,42l771,707r15,-36l766,632xm755,697v-6,9,-11,19,-13,31c748,739,756,756,766,750v8,-6,11,-15,10,-26c772,715,765,706,755,697xm688,980v12,-6,21,-15,27,-26c706,954,699,959,688,954v-11,5,-18,,-27,c668,965,676,974,688,980xm688,946r14,1c708,944,712,942,713,936v21,16,42,24,63,26c743,940,714,913,688,875v-26,38,-55,65,-88,87c621,960,642,952,664,936v,6,4,8,10,11l688,946xm811,869c782,851,758,827,737,797v-31,44,14,96,59,107c796,876,755,877,738,839v-1,-10,-1,-17,4,-19c758,844,781,866,797,872r14,-3xm857,677v-6,23,-7,46,5,68c881,721,892,690,894,652v-3,6,-7,10,-12,11c878,681,874,695,868,710v-8,-10,-4,-26,1,-40c866,674,861,677,857,677xm903,650v1,36,8,71,21,104c944,722,942,686,938,636r-10,17c930,675,929,695,924,714v-9,-16,-14,-34,-10,-54l903,650xm943,602v3,30,7,60,12,89c962,718,978,738,1002,748v8,-17,10,-37,5,-60c998,668,989,648,981,626v-5,1,-10,-2,-16,-7c978,648,989,678,986,701v-16,-3,-23,-34,-27,-85c954,616,949,611,943,602xm995,626v7,4,14,4,18,c1029,659,1047,680,1069,691v-7,-29,-30,-60,-58,-91c1014,602,1021,604,1027,601v19,17,35,36,50,57c1091,683,1099,708,1102,735v-24,-4,-48,-17,-70,-42c1017,675,1005,651,995,626xm1038,576v5,7,5,13,2,20c1065,628,1089,654,1117,685v17,12,37,23,54,24c1173,688,1164,669,1154,648v-20,-30,-54,-57,-93,-89c1051,562,1042,562,1033,560v47,30,82,61,94,91c1097,636,1068,610,1038,576xm1071,547r-3,6c1104,585,1140,615,1176,643v28,15,49,19,68,18c1239,634,1228,612,1206,596v-38,-26,-77,-43,-122,-59l1074,540v47,18,85,41,102,65c1148,604,1111,581,1071,547xm1097,529v42,22,85,41,128,57c1253,595,1281,597,1309,593v-19,-29,-46,-50,-80,-66c1164,508,1120,499,1114,510v41,13,82,25,105,45c1188,554,1157,545,1123,529r-26,xm1097,477v2,4,-4,13,1,14c1114,497,1143,500,1181,505v73,6,133,6,171,c1325,480,1291,473,1257,465v-43,-2,-86,-5,-129,-1l1114,468v44,,83,6,117,17c1196,494,1148,486,1097,477xm1037,948v-3,-10,-12,-15,-29,-16c995,937,980,949,963,951,946,908,924,868,898,829v-6,4,-12,5,-18,2c882,840,879,845,878,853v-6,-12,-16,-16,-29,-14l848,850v22,7,41,19,55,37c920,903,937,935,952,976v10,4,23,-3,43,-12c1010,953,1023,947,1037,948xm947,896r9,16c957,900,965,886,983,874v36,-14,64,3,76,42c1055,955,1041,964,1012,964r-12,8c1110,997,1116,834,1080,775v-15,25,-32,42,-61,50c1044,837,1061,856,1061,883v-14,-19,-34,-28,-59,-28c975,857,958,873,947,896xm994,1023v-9,,-16,,-25,-5c944,1002,962,981,992,973v-25,23,-27,32,2,50xm1001,980v18,5,35,9,48,4c1056,997,1050,1004,1035,1010v-18,-10,-27,-19,-34,-30xm985,993v5,-4,9,-6,17,c1005,1004,1016,1011,1027,1015v-7,4,-15,7,-24,7c989,1010,982,1000,985,993xm844,970v32,13,69,18,104,18l948,1000v-36,1,-74,-6,-111,-19l844,970xm717,881r14,-1c761,922,791,951,815,956r-8,11c777,959,750,928,717,881xm688,856v11,13,27,19,40,14c715,859,700,846,707,835r20,-40c730,783,727,772,719,760v-4,20,-12,38,-23,54l688,816r-8,-2c669,798,661,780,657,760v-8,12,-11,23,-8,35l669,835v7,11,-8,24,-20,35c661,875,677,869,688,856xm723,733v23,31,48,48,74,58c782,796,762,806,747,789,734,775,727,751,723,733xm785,801v66,-8,55,87,11,40c806,844,809,842,814,838v5,-6,6,-11,1,-21c807,809,798,804,785,801xm1022,763v-18,14,-30,37,-22,47c1008,820,1030,809,1048,794v19,-14,30,-33,22,-43c1062,741,1040,748,1022,763xm788,726v2,11,1,17,-5,20c798,757,815,764,838,768,828,751,807,738,788,726xm768,759v12,7,24,15,33,27l824,788,779,752v-3,6,-7,7,-11,7xm820,774v29,3,54,12,72,28c883,801,874,802,864,807v-19,-9,-34,-19,-44,-33xm825,799v12,1,23,4,31,12c850,811,844,814,838,818v-6,-4,-10,-10,-13,-19xm903,809v1,6,3,10,1,15c893,826,881,827,866,824v-1,4,2,7,5,11c864,835,854,829,848,833v-6,6,-7,9,-9,16c837,844,835,839,837,833v21,-14,41,-24,66,-24xm688,788v27,-26,27,-60,,-97c661,728,661,762,688,788xm688,657v24,-19,26,-52,,-69c662,605,664,638,688,657xm688,466v27,-2,30,-55,,-53c658,411,662,464,688,466xm688,404v24,-17,24,-35,,-56c664,369,664,387,688,404xm688,536v30,-28,33,-49,,-59c655,487,658,508,688,536xm657,43v11,8,17,33,21,69l668,114c669,91,665,66,657,43xm651,48v9,19,12,43,11,67l646,119c638,104,631,87,627,70v-2,-19,8,-26,24,-22xm612,175v9,-24,30,-35,57,-33c659,166,639,178,612,175xm629,164v4,-9,13,-14,24,-13c649,161,640,165,629,164xm544,76r,12l533,88r,8l544,96r,20c531,121,535,126,547,148v12,-22,17,-27,3,-32l550,96r11,l561,88r-10,l551,76r-7,xm528,124v5,10,11,22,12,34l528,159v-5,-7,-11,-14,-14,-23c506,121,519,123,528,124xm567,124v-5,10,-11,22,-12,34l567,159v5,-7,10,-14,14,-23c589,121,576,123,567,124xm547,174v-35,-3,-35,-6,,-9c581,168,581,171,547,174xm489,80v22,16,11,39,-7,60c480,146,480,158,487,164v-52,-34,14,-52,2,-84xm486,77c452,66,454,93,433,100v17,4,38,-6,53,-23xm430,102v-3,9,15,28,15,39c449,166,441,184,434,206v-4,-7,-6,-14,-7,-22c431,167,433,156,429,141v-7,-13,-13,-23,-15,-33l430,102xm496,181v5,-3,7,-3,13,-3c512,187,517,200,521,206v-11,-3,-21,-16,-25,-25xm647,178v-40,13,-81,9,-130,1c526,202,529,216,555,230r-2,-10c560,228,569,234,582,237v-3,-4,-4,-8,-3,-11c584,230,588,233,596,232r-7,-8c594,227,600,228,606,227r-11,-8c601,221,609,223,615,223r-8,-9c626,225,646,229,668,227v-18,-5,-33,-12,-43,-20c633,208,641,198,646,194v-6,,-11,2,-17,-1c639,191,644,185,647,178xm564,196v-12,1,-21,-1,-28,-3c539,203,546,210,554,211r-4,-9c553,200,559,198,564,196xm275,221v2,7,-8,11,-1,35c247,211,215,173,178,140v6,48,39,85,96,126c273,281,280,298,294,311,235,282,188,245,149,186,123,145,121,95,130,41v64,40,110,115,145,180xm244,300v-1,9,2,18,6,27c223,282,158,259,121,226v6,48,73,66,130,106c253,338,256,347,263,353,159,297,37,279,60,138v56,53,139,112,184,162xm281,371v-11,1,-22,1,-26,7c209,351,166,345,117,342v35,27,70,37,139,46c257,397,267,408,273,413,218,398,29,371,2,296v76,4,216,40,279,75xm267,427v-5,,-9,2,-12,5c174,409,155,416,120,417v51,22,58,15,128,23c243,444,240,448,238,452,176,446,61,456,,395v81,-10,204,-4,267,32xm287,226v21,10,38,21,56,47c356,301,358,328,363,356,332,338,312,316,291,280v-4,-17,-12,-37,-4,-54xm358,367c332,343,295,322,257,308v3,28,17,48,43,61c320,375,340,376,358,367xm363,417v-12,-6,-20,-16,-24,-32c316,391,292,386,269,383v15,33,47,49,94,34xm329,436v2,15,10,23,20,26c315,475,283,468,251,453v19,-18,39,-27,78,-17xm362,275v24,37,53,69,91,89c470,375,470,390,465,407v-46,81,-22,98,68,86c534,509,540,520,548,528v-8,5,-15,6,-22,3c530,543,528,554,521,564v-15,-1,-25,-7,-31,-20c482,555,473,560,462,561v-7,-6,-11,-15,-13,-27c437,548,422,553,406,555v-10,-16,-10,-33,-1,-51c393,516,375,508,355,502v14,-10,25,-19,31,-35c371,467,355,455,342,435v16,,31,-4,42,-14c366,411,356,396,354,378v26,9,46,9,56,4c377,367,364,328,362,275xm557,534v45,16,-8,99,-23,114c535,624,532,601,525,579v9,-8,12,-19,14,-32c539,543,551,547,557,534xm486,564v12,22,20,9,29,18c513,614,521,643,533,670,465,650,488,611,486,564xm474,572r1,27c475,619,472,634,461,647,443,637,440,609,448,567v4,9,12,14,26,5xm441,555v-5,41,-25,58,-67,62c379,599,388,580,406,568v12,1,23,-2,35,-13xm389,540v-2,10,,19,8,25c377,589,363,594,345,588v-3,-21,15,-38,44,-48xm367,473v-33,45,-65,52,-95,46c273,487,311,477,367,473xm387,522v-23,30,-46,34,-80,16c320,525,335,515,354,514v9,7,19,11,33,8xm418,147v4,5,,14,1,20c409,164,400,164,393,169v4,-11,16,-18,25,-22xm551,242c526,227,502,210,485,188v-14,-2,-25,,-34,9c446,212,454,233,466,238v6,-17,20,-19,39,-13l520,233v-17,12,-20,30,-16,47c517,265,531,250,551,242xm643,236v9,,18,3,27,11c676,255,679,263,679,270v-18,-3,-31,-14,-36,-34xm616,231v14,8,26,19,34,38c652,278,647,290,642,295v2,-35,-20,-42,-26,-64xm604,236v13,10,17,27,26,48c616,273,605,264,592,247v5,,10,-4,12,-11xm557,237v7,7,16,12,26,11c593,258,596,268,598,277v-15,-7,-30,-24,-41,-40xm555,259v16,5,31,19,47,37c594,300,597,320,595,335,585,297,570,270,555,259xm655,298v8,14,20,26,17,47c664,364,653,378,640,386v-4,-31,4,-60,15,-88xm623,294v9,7,13,19,14,37c631,349,624,361,614,368v-7,-35,-6,-62,9,-74xm601,358v4,15,3,29,-15,43c566,409,555,404,547,395v23,-4,42,-14,54,-37xm621,372v-17,28,-36,51,-59,61c539,435,535,416,531,395v-12,18,-11,39,-4,54c533,458,542,463,555,462v42,-14,57,-49,66,-90xm630,381v-7,26,-16,48,-30,62l606,459v13,-13,26,-32,31,-57c637,392,635,385,630,381xm663,384v-10,7,-20,16,-26,35c636,445,646,457,662,462v-10,-27,,-50,1,-78xm565,469v-10,8,-22,8,-34,2c543,480,545,492,551,516v10,-7,16,-23,14,-47xm591,451v11,5,14,18,10,43c597,508,595,519,586,527v-8,-9,-12,-21,-14,-37c573,465,581,455,591,451xm567,509v-2,11,-8,11,-11,13c565,530,573,535,582,541v-6,-10,-11,-20,-15,-32xm634,450v8,14,21,15,20,36c648,506,642,521,630,526v-4,-2,-8,-12,-11,-17c616,503,615,496,612,491v-6,-14,4,-29,22,-41xm611,513v12,11,22,24,19,42c628,573,623,581,614,588v-10,-9,-20,-20,-22,-36c590,541,597,528,611,513xm660,515v11,11,20,27,17,45c674,573,671,589,662,597v-9,-8,-16,-24,-21,-43c638,532,645,520,660,515xm634,582v13,7,23,18,21,38c655,632,644,646,635,656v-9,-10,-15,-22,-20,-35c615,603,622,590,634,582xm589,572v12,15,22,31,18,45c601,631,595,642,588,650v-7,-10,-12,-22,-15,-36c574,599,579,585,589,572xm654,646v13,11,18,26,15,43c666,701,659,712,649,721v-8,-8,-13,-20,-15,-36c638,669,646,658,654,646xm610,632r15,42l605,707,591,671r19,-39xm621,697v6,9,11,19,13,31c629,739,620,756,610,750v-8,-6,-11,-15,-10,-26c604,715,611,706,621,697xm565,869v29,-18,53,-42,74,-72c670,841,625,893,580,904v1,-28,41,-27,58,-65c639,829,639,822,634,820v-16,24,-39,46,-55,52l565,869xm519,677v6,23,7,46,-5,68c495,721,484,690,482,652v3,6,7,10,12,11c498,681,502,695,508,710v8,-10,4,-26,-1,-40c510,674,515,677,519,677xm473,650v-1,36,-7,71,-21,104c432,722,434,686,438,636r10,17c446,675,447,695,452,714v9,-16,14,-34,10,-54l473,650xm433,602v-3,30,-7,60,-12,89c414,718,398,738,374,748v-8,-17,-10,-37,-5,-60c378,668,387,648,395,626v5,1,10,-2,16,-7c398,648,387,678,391,701v15,-3,22,-34,26,-85c422,616,427,611,433,602xm381,626v-7,4,-13,4,-18,c347,659,329,680,307,691v7,-29,31,-60,58,-91c363,602,356,604,349,601v-19,17,-35,36,-50,57c285,683,277,708,275,735v23,-4,47,-17,69,-42c359,675,371,651,381,626xm338,576v-5,7,-5,13,-1,20c311,628,287,654,259,685v-17,12,-37,23,-54,24c204,688,212,669,222,648v20,-30,54,-57,93,-89c325,562,334,562,343,560v-47,30,-81,61,-94,91c279,636,308,610,338,576xm305,547r4,6c273,585,236,615,200,643v-28,15,-49,19,-68,18c137,634,148,612,170,596v39,-26,77,-43,122,-59l302,540v-47,18,-85,41,-102,65c228,604,265,581,305,547xm279,529v-42,22,-84,41,-128,57c123,595,95,597,67,593v19,-29,46,-50,80,-66c212,508,256,499,262,510v-41,13,-82,25,-105,45c188,554,220,545,253,529r26,xm279,477v-2,4,4,13,-1,14c262,497,233,500,195,505v-73,6,-132,6,-171,c51,480,85,473,119,465v43,-2,86,-5,130,-1l262,468v-44,,-83,6,-117,17c180,494,228,486,279,477xm340,948v2,-10,11,-15,28,-16c382,937,396,949,413,951v17,-43,39,-83,65,-122c484,833,490,834,496,831v-1,9,2,14,2,22c504,841,514,837,527,839r1,11c506,857,487,869,473,887v-17,16,-34,48,-49,89c414,980,401,973,381,964,367,953,353,947,340,948xm429,896r-9,16c419,900,412,886,393,874v-36,-14,-63,3,-76,42c322,955,335,964,364,964r12,8c266,997,260,834,296,775v15,25,32,42,62,50c332,837,316,856,316,883v14,-19,33,-28,58,-28c401,857,418,873,429,896xm382,1023v9,,16,,25,-5c432,1002,414,981,384,973v25,23,27,32,-2,50xm375,980v-18,5,-35,9,-48,4c320,997,326,1004,341,1010v18,-10,28,-19,34,-30xm391,993v-5,-4,-9,-6,-17,c371,1004,360,1011,349,1015v7,4,15,7,25,7c387,1010,394,1000,391,993xm532,970v-32,13,-69,18,-104,18l428,1000v36,1,75,-6,111,-19l532,970xm659,881r-14,-1c615,922,585,951,561,956r8,11c599,959,626,928,659,881xm653,733v-23,31,-48,48,-74,58c594,796,614,806,629,789v13,-14,20,-38,24,-56xm591,801v-66,-8,-55,87,-11,40c570,844,567,842,562,838v-5,-6,-6,-11,,-21c569,809,578,804,591,801xm354,763v18,14,30,37,22,47c368,820,346,809,328,794,310,780,298,761,306,751v8,-10,30,-3,48,12xm588,726v-2,11,,17,5,20c578,757,561,764,538,768v10,-17,31,-30,50,-42xm609,759v-13,7,-25,15,-34,27l552,788r45,-36c600,758,604,759,609,759xm556,774v-29,3,-54,12,-72,28c493,801,502,802,512,807v19,-9,34,-19,44,-33xm552,799v-13,1,-23,4,-32,12c526,811,532,814,538,818v6,-4,10,-10,14,-19xm473,809v-1,6,-3,10,-1,15c483,826,495,827,510,824v2,4,-2,7,-5,11c512,835,522,829,528,833v6,6,7,9,9,16c539,844,541,839,539,833,518,819,498,809,473,809xe" fillcolor="#3b2a98" stroked="f">
                  <v:path arrowok="t" o:connecttype="custom" o:connectlocs="244209,14629;240133,48311;280212,29939;301271,27218;290741,70085;247945,66003;384825,102066;426602,141871;375994,130304;329462,188822;286326,227947;374975,176574;170845,301774;203791,365055;265607,359952;239794,84034;262890,100705;281571,134387;242171,130644;253380,178955;252021,223184;266966,228287;233680,297692;294817,241556;334896,238494;391957,220462;444603,201750;342368,317084;339651,330693;348822,345322;246926,270474;276476,285104;260852,258226;306705,275237;223151,14629;184770,29939;174581,46270;165070,26197;197677,80632;186808,68724;82875,102066;116500,92880;122954,93560;120237,128603;160995,194605;141974,50012;209225,78591;222472,101385;188506,157181;204130,168068;208546,200049;194620,208895;210923,237133;153522,256525;123293,212977;114802,195966;85932,179976;169146,290207;127030,290887;145371,336137;190884,277959;188846,263330" o:connectangles="0,0,0,0,0,0,0,0,0,0,0,0,0,0,0,0,0,0,0,0,0,0,0,0,0,0,0,0,0,0,0,0,0,0,0,0,0,0,0,0,0,0,0,0,0,0,0,0,0,0,0,0,0,0,0,0,0,0,0,0,0,0"/>
                  <o:lock v:ext="edit" verticies="t"/>
                </v:shape>
                <v:shape id="Freeform 9" o:spid="_x0000_s1032" style="position:absolute;left:52374;top:3092;width:578;height:1029;visibility:visible;mso-wrap-style:square;v-text-anchor:top" coordsize="17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" path="m50,180r,122l,302,,,50,r,110l156,3r14,299l121,302,110,119,50,180xe" fillcolor="#fefefe" stroked="f">
                  <v:path arrowok="t" o:connecttype="custom" o:connectlocs="16996,61313;16996,102870;0,102870;0,0;16996,0;16996,37469;53026,1022;57785,102870;41129,102870;37390,40535;16996,61313" o:connectangles="0,0,0,0,0,0,0,0,0,0,0"/>
                </v:shape>
                <v:shape id="Freeform 10" o:spid="_x0000_s1033" style="position:absolute;left:51657;top:3092;width:578;height:1029;visibility:visible;mso-wrap-style:square;v-text-anchor:top" coordsize="16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" path="m49,180r,122l,302,,,49,r,110l155,3r14,299l120,302,109,119,49,180xe" fillcolor="#fefefe" stroked="f">
                  <v:path arrowok="t" o:connecttype="custom" o:connectlocs="16754,61313;16754,102870;0,102870;0,0;16754,0;16754,37469;52998,1022;57785,102870;41031,102870;37270,40535;16754,61313" o:connectangles="0,0,0,0,0,0,0,0,0,0,0"/>
                </v:shape>
                <v:shape id="Freeform 11" o:spid="_x0000_s1034" style="position:absolute;left:50311;top:3060;width:527;height:1092;visibility:visible;mso-wrap-style:square;v-text-anchor:top" coordsize="15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" path="m74,222v8,14,19,25,32,35c115,263,125,267,136,271v6,1,13,2,20,3l156,322v-25,-2,-48,-7,-71,-18c76,300,67,294,58,287r-6,-5c39,269,28,255,19,238v-2,-4,-4,-9,-6,-14c6,207,2,191,1,172,,158,1,145,3,132v1,-5,2,-10,3,-15c10,99,17,84,27,69,36,56,45,46,56,36r6,-5c78,19,95,12,114,7,128,3,142,1,156,r,45c144,47,132,50,121,55v-3,1,-5,3,-8,4c94,70,79,87,69,108r-3,5c56,139,55,169,63,197v3,9,6,17,11,25xe" fillcolor="#fefefe" stroked="f">
                  <v:path arrowok="t" o:connecttype="custom" o:connectlocs="25001,75301;35812,87172;45948,91921;52705,92939;52705,109220;28717,103115;19595,97348;17568,95652;6419,80728;4392,75979;338,58341;1014,44773;2027,39686;9122,23404;18920,12211;20947,10515;38515,2374;52705,0;52705,15264;40880,18656;38177,20012;23312,36633;22298,38329;21285,66821;25001,75301" o:connectangles="0,0,0,0,0,0,0,0,0,0,0,0,0,0,0,0,0,0,0,0,0,0,0,0,0"/>
                </v:shape>
                <v:shape id="Freeform 12" o:spid="_x0000_s1035" style="position:absolute;left:49637;top:3054;width:566;height:110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" path="m,158c,118,6,77,22,41,26,33,30,26,36,20,42,14,48,10,55,7,70,1,87,,102,4v9,2,17,6,25,13c133,22,138,28,142,36v11,22,17,47,21,72c167,140,167,173,164,205v-2,22,-6,44,-13,64c149,274,147,279,145,284v-5,13,-12,22,-22,29c106,324,87,325,69,323,60,321,52,318,44,313,37,308,32,303,27,296,19,283,14,268,10,253,4,231,2,208,,185v,-9,,-18,,-27xm119,160v,-24,-1,-48,-5,-71c112,75,108,63,98,55,89,48,79,48,70,54,61,60,57,70,54,81v-3,11,-4,23,-5,35c46,145,46,176,49,205v,4,,7,,11c52,236,54,260,70,271v8,6,17,6,25,1c111,262,114,239,117,218v2,-19,2,-39,2,-58xe" fillcolor="#fefefe" stroked="f">
                  <v:path arrowok="t" o:connecttype="custom" o:connectlocs="0,53715;7445,13939;12183,6799;18613,2380;34518,1360;42978,5779;48055,12239;55161,36717;55500,69694;51100,91452;49070,96551;41625,106410;23351,109810;14890,106410;9137,100631;3384,86012;0,62894;0,53715;40271,54395;38579,30257;33164,18698;23689,18358;18274,27538;16582,39436;16582,69694;16582,73433;23689,92132;32149,92472;39594,74113;40271,54395" o:connectangles="0,0,0,0,0,0,0,0,0,0,0,0,0,0,0,0,0,0,0,0,0,0,0,0,0,0,0,0,0,0"/>
                  <o:lock v:ext="edit" verticies="t"/>
                </v:shape>
                <v:shape id="Freeform 13" o:spid="_x0000_s1036" style="position:absolute;left:48990;top:3092;width:495;height:1029;visibility:visible;mso-wrap-style:square;v-text-anchor:top" coordsize="14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" path="m30,c47,,71,2,87,7v7,3,14,8,21,14c120,35,131,50,138,70v4,12,6,24,7,36c146,117,146,128,146,139v-1,17,-3,33,-10,48c131,198,122,207,112,211v-10,5,-21,5,-32,2c70,210,60,205,50,201r,101l,302,,,30,xm47,153v,12,6,21,14,24c69,180,76,178,83,172v8,-7,13,-18,15,-30c101,129,100,115,99,102,98,86,94,71,84,60,77,53,70,50,61,49r-14,l47,153xe" fillcolor="#fefefe" stroked="f">
                  <v:path arrowok="t" o:connecttype="custom" o:connectlocs="10177,0;29514,2384;36639,7153;46816,23844;49191,36107;49530,47347;46138,63698;37996,71873;27140,72554;16962,68466;16962,102870;0,102870;0,0;10177,0;15945,52116;20694,60291;28157,58588;33246,48369;33585,34744;28497,20438;20694,16691;15945,16691;15945,52116" o:connectangles="0,0,0,0,0,0,0,0,0,0,0,0,0,0,0,0,0,0,0,0,0,0,0"/>
                  <o:lock v:ext="edit" verticies="t"/>
                </v:shape>
                <v:shape id="Freeform 14" o:spid="_x0000_s1037" style="position:absolute;left:52197;top:1562;width:742;height:1028;visibility:visible;mso-wrap-style:square;v-text-anchor:top" coordsize="21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" path="m15,l97,v22,1,46,3,64,15c166,19,169,23,173,29v8,14,12,31,14,47l218,302r-63,l137,165r-68,l62,302,,302,15,xm127,66c124,54,116,46,105,41,93,38,81,39,70,39r-2,87l135,126,127,66xe" fillcolor="#fefefe" stroked="f">
                  <v:path arrowok="t" o:connecttype="custom" o:connectlocs="5112,0;33058,0;54869,5109;58959,9878;63730,25888;74295,102870;52824,102870;46690,56204;23515,56204;21130,102870;0,102870;5112,0;43282,22482;35784,13966;23856,13285;23175,42919;46008,42919;43282,22482" o:connectangles="0,0,0,0,0,0,0,0,0,0,0,0,0,0,0,0,0,0"/>
                  <o:lock v:ext="edit" verticies="t"/>
                </v:shape>
                <v:shape id="Freeform 15" o:spid="_x0000_s1038" style="position:absolute;left:51504;top:1562;width:534;height:1028;visibility:visible;mso-wrap-style:square;v-text-anchor:top" coordsize="15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" path="m,43l,,157,r,43l109,43r,259l48,302,48,43,,43xe" fillcolor="#fefefe" stroked="f">
                  <v:path arrowok="t" o:connecttype="custom" o:connectlocs="0,14647;0,0;53340,0;53340,14647;37032,14647;37032,102870;16308,102870;16308,14647;0,14647" o:connectangles="0,0,0,0,0,0,0,0,0"/>
                </v:shape>
                <v:shape id="Freeform 16" o:spid="_x0000_s1039" style="position:absolute;left:50685;top:1562;width:654;height:1028;visibility:visible;mso-wrap-style:square;v-text-anchor:top" coordsize="193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" path="m57,155c45,153,32,143,21,129r-2,-2c8,109,2,87,,62l,,60,r,52c60,66,61,81,69,93v6,10,17,19,28,22c104,117,110,117,117,117v6,,12,-2,17,-4l134,r59,l193,302r-59,l134,157v-24,5,-51,10,-77,-2xe" fillcolor="#fefefe" stroked="f">
                  <v:path arrowok="t" o:connecttype="custom" o:connectlocs="19317,52798;7117,43941;6439,43260;0,21119;0,0;20333,0;20333,17713;23383,31679;32872,39172;39650,39854;45411,38491;45411,0;65405,0;65405,102870;45411,102870;45411,53479;19317,52798" o:connectangles="0,0,0,0,0,0,0,0,0,0,0,0,0,0,0,0,0"/>
                </v:shape>
                <v:shape id="Freeform 17" o:spid="_x0000_s1040" style="position:absolute;left:49847;top:1524;width:673;height:1111;visibility:visible;mso-wrap-style:square;v-text-anchor:top" coordsize="197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" path="m,158c1,118,7,77,25,42,30,33,35,27,42,20,49,14,57,10,65,7,83,1,102,,121,4v11,2,20,6,29,13c158,23,163,29,168,37v13,21,20,47,24,72c197,141,197,173,194,206v-3,22,-7,43,-16,64c176,275,174,280,172,284v-7,13,-15,22,-27,29c125,324,103,326,81,323,71,321,61,318,52,313,44,309,38,303,32,296,23,284,17,268,12,253,5,231,2,208,,185v,-9,,-18,,-27xm141,160v,-23,-2,-47,-6,-70c132,76,127,63,116,55,105,48,93,48,82,54,72,61,67,70,64,82v-4,11,-5,22,-6,34c55,145,55,176,57,206v1,3,1,7,1,10c61,237,64,260,82,272v10,5,20,5,31,1c131,262,135,239,138,218v2,-19,3,-38,3,-58xe" fillcolor="#fefefe" stroked="f">
                  <v:path arrowok="t" o:connecttype="custom" o:connectlocs="0,53858;8542,14317;14350,6817;22209,2386;41343,1363;51251,5795;57401,12612;65602,37155;66285,70220;60818,92036;58768,96808;49543,106694;27676,110102;17767,106694;10934,100899;4100,86241;0,63062;0,53858;48176,54540;46126,30679;39634,18748;28017,18407;21867,27952;19817,39541;19475,70220;19817,73629;28017,92718;38609,93059;47151,74311;48176,54540" o:connectangles="0,0,0,0,0,0,0,0,0,0,0,0,0,0,0,0,0,0,0,0,0,0,0,0,0,0,0,0,0,0"/>
                  <o:lock v:ext="edit" verticies="t"/>
                </v:shape>
                <v:shape id="Freeform 18" o:spid="_x0000_s1041" style="position:absolute;left:48964;top:1562;width:654;height:1028;visibility:visible;mso-wrap-style:square;v-text-anchor:top" coordsize="193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" path="m60,40r,262l,302,,,193,r,302l134,302r,-262l60,40xe" fillcolor="#fefefe" stroked="f">
                  <v:path arrowok="t" o:connecttype="custom" o:connectlocs="20333,13625;20333,102870;0,102870;0,0;65405,0;65405,102870;45411,102870;45411,13625;20333,13625" o:connectangles="0,0,0,0,0,0,0,0,0"/>
                </v:shape>
                <v:shape id="Freeform 19" o:spid="_x0000_s1042" style="position:absolute;left:50927;top:3060;width:533;height:1092;visibility:visible;mso-wrap-style:square;v-text-anchor:top" coordsize="15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" path="m73,222v9,14,19,25,32,35c115,263,125,267,135,271v7,1,13,2,20,3l155,322v-24,-2,-48,-7,-70,-18c75,300,66,294,58,287r-6,-5c39,269,28,255,19,238v-3,-4,-5,-9,-7,-14c6,207,2,191,1,172,,158,,145,2,132v1,-5,2,-10,3,-15c10,99,17,84,27,69,35,56,44,46,55,36r6,-5c78,19,94,12,113,7,127,3,141,1,156,r,45c143,47,132,50,120,55v-2,1,-5,3,-7,4c94,70,79,87,68,108r-2,5c55,139,54,169,62,197v3,9,7,17,11,25xe" fillcolor="#fefefe" stroked="f">
                  <v:path arrowok="t" o:connecttype="custom" o:connectlocs="24960,75301;35902,87172;46160,91921;52998,92939;52998,109220;29063,103115;19832,97348;17780,95652;6497,80728;4103,75979;342,58341;684,44773;1710,39686;9232,23404;18806,12211;20857,10515;38637,2374;53340,0;53340,15264;41031,18656;38637,20012;23251,36633;22567,38329;21199,66821;24960,75301" o:connectangles="0,0,0,0,0,0,0,0,0,0,0,0,0,0,0,0,0,0,0,0,0,0,0,0,0"/>
                </v:shape>
                <v:rect id="Rectangle 21" o:spid="_x0000_s1043" style="position:absolute;top:5010;width:46342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" fillcolor="#3b2a98" stroked="f"/>
                <v:shape id="Freeform 22" o:spid="_x0000_s1044" style="position:absolute;left:127;top:527;width:13760;height:2590;visibility:visible;mso-wrap-style:square;v-text-anchor:top" coordsize="4049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" path="m,180r37,l37,56,81,180r29,l154,55r,125l190,180,190,4r-54,l96,125,55,4,,4,,180xm373,4r-43,l263,125r,l263,4r-39,l224,180r44,l334,58r,l334,180r39,l373,4xm556,4r-39,l517,70r-71,l446,4r-39,l407,180r39,l446,104r71,l517,180r39,l556,4xm739,4r-44,l629,125r,l629,4r-39,l590,180r43,l700,58r,l700,180r39,l739,4xm930,112r-38,c889,137,875,151,852,151v-29,,-47,-23,-47,-59c805,62,818,32,852,32v21,,35,11,39,31l929,63c926,26,895,,853,,799,,766,40,766,91v,56,34,93,85,93c899,184,926,155,930,112xm1087,4l942,4r,33l995,37r,143l1034,180r,-143l1087,37r,-33xm1239,4r-132,l1107,180r133,l1240,147r-95,l1145,104r86,l1231,74r-86,l1145,35r94,l1239,4xm1267,4r,176l1305,180r,-64l1345,116v35,,62,-17,62,-56c1407,22,1381,4,1343,4r-76,xm1305,35r35,c1357,35,1370,42,1370,61v,19,-13,25,-30,25l1305,86r,-51xm1589,112r-39,c1547,137,1533,151,1510,151v-28,,-46,-23,-46,-59c1464,62,1477,32,1511,32v20,,35,11,39,31l1587,63c1584,26,1554,,1511,v-53,,-86,40,-86,91c1425,147,1459,184,1510,184v48,,75,-29,79,-72xm1745,4r-144,l1601,37r53,l1654,180r38,l1692,37r53,l1745,4xm1765,4r,176l1853,180v33,,60,-18,60,-53c1913,103,1899,89,1881,84v14,-6,23,-19,23,-36c1904,17,1879,4,1848,4r-83,xm1803,34r35,c1853,34,1867,37,1867,54v,18,-15,21,-29,21l1803,75r,-41xm1803,101r37,c1857,101,1874,104,1874,125v,21,-16,24,-32,24l1803,149r,-48xm2019,v-53,,-87,36,-87,92c1932,147,1966,184,2019,184v51,,86,-37,86,-92c2105,37,2070,,2019,xm2018,31v30,,48,23,48,60c2066,129,2048,152,2019,152v-30,,-48,-23,-48,-61c1971,55,1989,31,2018,31xm2357,112r-38,c2316,137,2302,151,2279,151v-29,,-47,-23,-47,-59c2232,62,2245,32,2279,32v21,,35,11,39,31l2356,63c2353,26,2322,,2280,v-54,,-87,40,-87,91c2193,147,2227,184,2278,184v49,,75,-29,79,-72xm2383,4r,176l2471,180v33,,59,-18,59,-53c2530,103,2516,89,2498,84v14,-6,24,-19,24,-36c2522,17,2497,4,2466,4r-83,xm2420,34r35,c2470,34,2485,37,2485,54v,18,-16,21,-30,21l2420,75r,-41xm2420,101r37,c2474,101,2492,104,2492,125v,21,-16,24,-33,24l2420,149r,-48xm2640,111r23,l2663,180r39,l2702,4r-87,c2583,4,2555,20,2555,58v,28,17,45,40,50l2541,180r48,l2640,111xm2663,83r-36,c2609,83,2593,80,2593,58v,-20,16,-24,32,-24l2663,34r,49xm2869,125v,-22,-15,-38,-34,-41c2851,81,2862,66,2862,49,2862,19,2835,,2800,v-37,,-69,17,-70,56l2767,56v1,-17,13,-26,32,-26c2815,30,2826,38,2826,51v,15,-11,24,-32,24c2792,75,2787,75,2784,75r,26l2797,101v17,,33,5,33,25c2830,142,2818,154,2800,154v-21,,-38,-9,-38,-33l2723,121v1,40,29,63,77,63c2839,184,2869,160,2869,125xm3044,4r-43,l2935,125r-1,l2934,4r-39,l2895,180r44,l3005,58r1,l3006,180r38,l3044,4xm149,271r-43,l39,393r,l39,271,,271,,447r44,l110,325r,l110,447r39,l149,271xm252,447r37,l289,323r43,124l362,447,405,322r,125l442,447r,-176l388,271,348,392,307,271r-55,l252,447xm563,271r-40,l456,447r40,l510,408r66,l590,447r40,l563,271xm566,380r-46,l543,314r23,66xm802,379r-38,c760,405,747,419,723,419v-28,,-46,-24,-46,-60c677,330,690,299,724,299v21,,35,12,39,31l801,330v-3,-36,-34,-63,-76,-63c671,267,638,308,638,359v,55,34,92,85,92c771,451,798,422,802,379xm985,379r-38,c943,405,930,419,906,419v-28,,-46,-24,-46,-60c860,330,873,299,907,299v21,,35,12,39,31l984,330v-3,-36,-34,-63,-76,-63c854,267,821,308,821,359v,55,34,92,85,92c954,451,981,422,985,379xm1090,267v-52,,-87,36,-87,92c1003,414,1038,451,1090,451v52,,87,-37,87,-92c1177,304,1142,267,1090,267xm1090,299v29,,47,22,47,60c1137,396,1119,419,1090,419v-30,,-48,-23,-48,-60c1042,322,1061,299,1090,299xm1203,271r,176l1291,447v33,,59,-18,59,-52c1350,370,1336,357,1318,352v14,-7,24,-20,24,-37c1342,284,1317,271,1286,271r-83,xm1240,301r35,c1290,301,1304,304,1304,322v,18,-15,20,-29,20l1240,342r,-41xm1240,368r37,c1294,368,1312,371,1312,392v,21,-16,24,-33,24l1240,416r,-48xm1510,390v,-38,-28,-56,-63,-56l1415,334r,-63l1377,271r,176l1445,447v38,,65,-18,65,-57xm1472,390v,19,-11,25,-30,25l1415,415r,-50l1442,365v17,,30,6,30,25xm1528,271r,176l1567,447r,-176l1528,271xm1744,271r-42,l1667,328r-35,-57l1587,271r57,84l1582,447r44,l1665,386r38,61l1750,447r-62,-92l1744,271xm1990,271r-48,l1873,344r,-73l1835,271r,176l1873,447r,-57l1895,368r53,79l1997,447,1922,341r68,-70xm2092,267v-53,,-87,36,-87,92c2005,414,2040,451,2092,451v51,,86,-37,86,-92c2178,304,2143,267,2092,267xm2091,299v30,,48,22,48,60c2139,396,2121,419,2092,419v-30,,-48,-23,-48,-60c2044,322,2062,299,2091,299xm2205,447r36,l2241,323r44,124l2315,447r43,-125l2358,447r36,l2394,271r-53,l2301,392,2260,271r-55,l2205,447xm2428,447r37,l2465,323r44,124l2539,447r43,-125l2582,447r36,l2618,271r-53,l2525,392,2484,271r-56,l2428,447xm2661,446v3,2,12,4,21,4c2710,450,2724,436,2741,401r59,-130l2759,271r-39,93l2680,271r-43,l2689,380v3,7,8,15,8,22c2697,410,2691,418,2679,418v-7,,-14,-2,-18,-4l2661,446xm2966,271r-38,l2928,337r-72,l2856,271r-39,l2817,447r39,l2856,371r72,l2928,447r38,l2966,271xm3149,271r-43,l3039,393r,l3039,271r-39,l3000,447r44,l3110,325r1,l3111,447r38,l3149,271xm3339,271r-48,l3222,344r,-73l3184,271r,176l3222,447r,-57l3244,368r53,79l3346,447,3271,341r68,-70xm3449,271r-40,l3342,447r40,l3396,408r65,l3475,447r41,l3449,271xm3452,380r-47,l3429,314r23,66xm3698,492r,-78l3679,414r,-143l3640,271r,143l3569,414r,-143l3530,271r,176l3661,447r,45l3698,492xm3866,271r-43,l3757,393r-1,l3756,271r-38,l3718,447r43,l3827,325r1,l3828,447r38,l3866,271xm4049,271r-43,l3940,393r-1,l3939,271r-39,l3900,447r44,l4010,325r1,l4011,447r38,l4049,271xm4001,224v-2,11,-13,16,-26,16c3962,240,3951,235,3949,224r-14,c3935,249,3951,259,3975,259v24,,40,-10,40,-35l4001,224xm,538l,714r39,l39,651r39,c113,651,141,633,141,595v,-39,-27,-57,-65,-57l,538xm39,570r34,c90,570,103,577,103,596v,19,-13,25,-30,25l39,621r,-51xm244,534v-52,,-87,37,-87,93c157,682,192,719,244,719v52,,87,-38,87,-92c331,572,296,534,244,534xm244,566v29,,47,23,47,60c291,663,273,687,244,687v-30,-1,-48,-23,-48,-61c196,589,215,566,244,566xm514,646r-38,c473,672,459,686,435,686v-28,,-46,-23,-46,-60c389,597,402,567,436,567v21,,35,11,39,30l513,597v-3,-36,-34,-63,-76,-63c383,534,350,575,350,626v,56,34,93,85,93c483,719,510,689,514,646xm697,646r-38,c655,672,642,686,618,686v-28,,-46,-23,-46,-60c572,597,585,567,619,567v21,,35,11,39,30l696,597v-3,-36,-34,-63,-76,-63c566,534,533,575,533,626v,56,34,93,85,93c666,719,693,689,697,646xm872,538r-44,l762,660r-1,l761,538r-38,l723,714r43,l833,592r,l833,714r39,l872,538xm1055,538r-44,l945,660r-1,l944,538r-38,l906,714r43,l1016,592r,l1016,714r39,l1055,538xm1007,491v-2,11,-13,16,-27,16c967,507,956,502,954,491r-14,c940,517,956,527,980,527v24,,41,-10,41,-36l1007,491xm1246,646r-38,c1204,672,1191,686,1167,686v-28,,-46,-23,-46,-60c1121,597,1134,567,1168,567v21,,35,11,39,30l1245,597v-3,-36,-34,-63,-76,-63c1115,534,1082,575,1082,626v,56,34,93,85,93c1215,719,1242,689,1246,646xm1428,538r-49,l1310,612r,-74l1272,538r,176l1310,714r,-56l1333,635r53,79l1435,714,1359,608r69,-70xm1530,534v-53,,-88,37,-88,93c1442,682,1477,719,1529,719v52,,87,-38,87,-92c1616,572,1581,534,1530,534xm1529,566v30,,48,23,48,60c1577,663,1559,687,1530,687v-30,-1,-49,-23,-49,-61c1481,589,1500,566,1529,566xm1791,538r-43,l1682,660r-1,l1681,538r-39,l1642,714r44,l1752,592r1,l1753,714r38,l1791,538xm1743,491v-2,11,-13,16,-26,16c1703,507,1693,502,1690,491r-13,c1677,517,1693,527,1717,527v24,,40,-10,40,-36l1743,491xm2077,624v,-42,-31,-67,-76,-68l2001,538r-38,l1963,556v-46,1,-77,26,-77,68c1886,669,1917,693,1963,695r,19l2001,714r,-19c2046,693,2077,669,2077,624xm2040,624v,24,-15,41,-39,42l2001,584v25,1,39,15,39,40xm1963,666v-25,-1,-39,-18,-39,-42c1924,599,1937,585,1963,584r,82xm2235,538r-132,l2103,714r134,l2237,682r-95,l2142,639r85,l2227,608r-85,l2142,570r93,l2235,538xm2434,760r,-79l2415,681r,-143l2290,538r,27c2290,617,2282,654,2262,681r-14,l2248,760r38,l2286,714r111,l2397,760r37,xm2376,681r-71,c2320,653,2328,621,2328,573r,-3l2376,570r,111xm2587,538r-132,l2455,714r134,l2589,682r-95,l2494,639r86,l2580,608r-86,l2494,570r93,l2587,538xm2616,538r,176l2654,714r,-63l2693,651v36,,63,-18,63,-56c2756,556,2730,538,2692,538r-76,xm2654,570r35,c2706,570,2718,577,2718,596v,19,-12,25,-30,25l2654,621r,-51xm2868,538r-40,l2761,714r39,l2815,675r65,l2894,714r40,l2868,538xm2871,647r-47,l2848,582r23,65xm3117,760r,-79l3098,681r,-143l3059,538r,143l2987,681r,-143l2949,538r,176l3080,714r,46l3117,760xm3285,538r-43,l3175,660r,l3175,538r-39,l3136,714r44,l3246,592r1,l3247,714r38,l3285,538xm3468,538r-43,l3358,660r,l3358,538r-39,l3319,714r44,l3429,592r1,l3430,714r38,l3468,538xe" fillcolor="#3b2a98" stroked="f">
                  <v:path arrowok="t" o:connecttype="custom" o:connectlocs="0,1364;126763,61361;188956,61361;251148,61361;369415,1364;421412,50112;457096,39544;497538,31362;575023,61361;624641,11590;686153,62725;787768,21476;809858,1364;897199,37839;881226,19772;946137,25567;997114,1364;13254,92382;123025,152380;168565,152380;230077,122381;321496,112495;370434,142835;443162,109768;480885,92382;532542,152380;594734,152380;678677,152380;749365,152380;749365,152380;825151,92382;904336,141130;1007989,152380;1070182,152380;1111643,116245;1165339,107041;1244184,167720;1313853,152380;1376045,152380;26508,221922;112490,213741;174342,203514;181139,213400;283093,243399;345286,243399;380970,213400;432287,243399;519628,192946;595414,201810;680036,189537;693290,212718;756842,207264;763979,259080;834327,183401;889043,243399;974684,183401;1059307,259080;1116401,183401;1178593,183401" o:connectangles="0,0,0,0,0,0,0,0,0,0,0,0,0,0,0,0,0,0,0,0,0,0,0,0,0,0,0,0,0,0,0,0,0,0,0,0,0,0,0,0,0,0,0,0,0,0,0,0,0,0,0,0,0,0,0,0,0,0,0"/>
                  <o:lock v:ext="edit" verticies="t"/>
                </v:shape>
                <v:shape id="Freeform 23" o:spid="_x0000_s1045" style="position:absolute;left:18707;top:520;width:15182;height:2762;visibility:visible;mso-wrap-style:square;v-text-anchor:top" coordsize="4468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" path="m131,52r-36,l67,139,37,52,,52,46,174v,1,1,4,1,5c47,190,41,196,29,196r-17,l12,225v17,,13,,24,c68,225,74,207,84,179l131,52xm262,180r,-128l160,52r-2,76c157,146,152,155,142,155v-4,,-7,-1,-10,-2l132,181v4,2,14,3,19,3c190,184,191,151,192,124r2,-45l227,79r,101l262,180xm330,141r-39,l291,180r39,l330,141xm576,4l453,4r-3,107c449,147,441,152,431,152v-5,,-11,-1,-14,-3l417,180v5,2,15,3,22,3c469,183,486,161,488,111r2,-74l537,37r,143l576,180,576,4xm725,140r-33,c686,153,679,159,666,159v-19,,-30,-12,-30,-34l727,125r,-3c727,77,703,49,664,49v-37,,-64,28,-64,68c600,157,626,184,665,184v29,,52,-16,60,-44xm692,103r-56,c638,85,649,74,664,74v18,,26,13,28,29xm866,180r,-128l832,52r,47l783,99r,-47l748,52r,128l783,180r,-54l832,126r,54l866,180xm1013,180r,-128l973,52r-45,87l928,52r-34,l894,180r40,l979,94r,86l1013,180xm1159,180r,-128l1125,52r,47l1075,99r,-47l1041,52r,128l1075,180r,-54l1125,126r,54l1159,180xm1305,180v-5,-11,-4,-23,-4,-35l1301,90v,-35,-30,-41,-56,-41c1208,49,1188,63,1186,92r33,c1221,77,1228,72,1244,72v16,,23,6,23,17c1267,100,1259,102,1236,105v-25,3,-56,7,-56,40c1180,169,1198,184,1226,184v15,,30,-6,41,-17c1268,173,1268,175,1269,180r36,xm1267,118r,14c1267,150,1254,161,1236,161v-12,,-20,-7,-20,-17c1216,128,1230,126,1242,125v9,-2,17,-2,25,-7xm1369,141r-39,l1330,180r17,c1347,193,1341,200,1330,204r,17c1356,217,1369,201,1369,173r,-32xm1604,217r,-64l1587,153r,-101l1485,52r,23c1485,104,1477,138,1469,153r-15,l1454,217r33,l1487,180r84,l1571,217r33,xm1552,153r-48,c1510,140,1518,108,1518,82r,-4l1552,78r,75xm1661,141r-39,l1622,180r39,l1661,141xm1874,52c1870,23,1849,6,1818,6v-42,,-67,34,-67,91c1751,151,1775,183,1816,183v36,,61,-26,61,-62c1877,88,1855,64,1823,64v-16,,-29,7,-38,20c1787,49,1798,32,1817,32v13,,20,7,24,20l1874,52xm1815,90v16,,28,14,28,32c1843,141,1831,154,1815,154v-16,,-27,-13,-27,-31c1788,104,1799,90,1815,90xm1951,6v-49,,-64,48,-64,89c1887,150,1911,183,1951,183v39,,63,-34,63,-88c2014,54,2000,6,1951,6xm1951,35v20,,28,18,28,60c1979,135,1970,154,1951,154v-20,,-29,-18,-29,-58c1922,76,1922,35,1951,35xm2073,141r-39,l2034,180r18,c2051,193,2046,200,2034,204r,17c2061,217,2073,201,2073,173r,-32xm2331,112r-39,c2289,138,2275,151,2252,151v-28,,-46,-23,-46,-59c2206,63,2219,32,2253,32v20,,35,12,39,31l2329,63c2326,26,2296,,2253,v-54,,-86,41,-86,92c2167,147,2201,184,2252,184v48,,75,-29,79,-72xm2476,52r,128l2511,180r,-128l2476,52xm2460,138v,-28,-21,-42,-47,-42l2386,96r,-44l2351,52r,128l2412,180v27,,48,-14,48,-42xm2386,120r17,c2415,120,2425,126,2425,138v,12,-9,18,-22,18l2386,156r,-36xm2666,180r-56,-78l2659,52r-41,l2571,103r,-51l2537,52r,128l2571,180r,-39l2587,125r36,55l2666,180xm2785,79r,-27l2667,52r,27l2709,79r,101l2743,180r,-101l2785,79xm2924,52r,128l2959,180r,-128l2924,52xm2908,138v,-28,-21,-42,-46,-42l2834,96r,-44l2799,52r,128l2860,180v28,,48,-14,48,-42xm2834,120r17,c2863,120,2873,126,2873,138v,12,-9,18,-21,18l2834,156r,-36xm2983,52r,128l3060,180v24,,43,-13,43,-38c3103,124,3093,114,3080,111v11,-5,18,-14,18,-26c3098,62,3079,52,3057,52r-74,xm3018,104r,-29l3041,75v11,,21,2,21,14c3062,102,3052,104,3041,104r-23,xm3018,157r,-34l3043,123v12,,24,3,24,17c3067,155,3056,157,3044,157r-26,xm3256,180r-56,-78l3249,52r-41,l3161,103r,-51l3127,52r,128l3161,180r,-39l3177,125r36,55l3256,180xm3386,180v-5,-11,-4,-23,-4,-35l3382,90v,-35,-30,-41,-56,-41c3289,49,3269,63,3267,92r33,c3302,77,3309,72,3325,72v16,,23,6,23,17c3348,100,3340,102,3317,105v-25,3,-56,7,-56,40c3261,169,3279,184,3307,184v15,,30,-6,41,-17c3348,173,3349,175,3350,180r36,xm3348,118r,14c3348,150,3335,161,3317,161v-12,,-20,-7,-20,-17c3297,128,3311,126,3323,125v9,-2,17,-2,25,-7xm3442,52r-33,l3409,225r35,l3444,164v9,13,23,19,39,19c3517,183,3539,157,3539,117v,-41,-23,-68,-57,-68c3466,49,3452,55,3442,68r,-16xm3473,77v19,,31,15,31,40c3504,141,3492,156,3473,156v-19,,-30,-15,-30,-40c3443,92,3454,77,3473,77xm3601,141r-39,l3562,180r17,c3578,193,3573,200,3562,204r,17c3588,217,3601,201,3601,173r,-32xm3782,7r-29,c3748,32,3731,42,3707,42r-4,l3703,67r42,l3745,180r37,l3782,7xm3951,52c3947,23,3926,6,3895,6v-42,,-68,34,-68,91c3827,151,3851,183,3892,183v36,,62,-26,62,-62c3954,88,3931,64,3900,64v-16,,-29,7,-39,20c3864,49,3875,32,3894,32v13,,20,7,23,20l3951,52xm3892,90v16,,28,14,28,32c3920,141,3908,154,3892,154v-16,,-27,-13,-27,-31c3865,104,3876,90,3892,90xm4086,8r-118,l3968,40r82,c4020,71,3992,139,3992,180r37,c4032,122,4047,80,4086,37r,-29xm4103,136v4,29,26,47,57,47c4211,183,4227,131,4227,90v,-41,-16,-85,-65,-85c4127,5,4100,32,4100,67v,33,23,57,55,57c4172,124,4183,118,4192,104v-2,21,-6,52,-32,52c4147,156,4139,149,4136,136r-33,xm4162,34v15,,27,14,27,32c4189,84,4178,98,4162,98v-16,,-28,-14,-28,-32c4134,48,4146,34,4162,34xm4269,88v-20,5,-32,21,-32,42c4237,162,4263,183,4302,183v39,,65,-21,65,-53c4367,109,4355,93,4335,88v16,-5,25,-18,25,-36c4360,25,4335,5,4302,5v-33,,-58,20,-58,47c4244,70,4253,83,4269,88xm4302,32v16,,26,8,26,22c4328,68,4318,78,4302,78v-16,,-26,-10,-26,-24c4276,41,4286,32,4302,32xm4301,101v19,,31,11,31,27c4332,145,4320,156,4302,156v-18,,-30,-11,-30,-28c4272,112,4284,101,4301,101xm4468,7r-29,c4435,32,4418,42,4394,42r-5,l4389,67r42,l4431,180r37,l4468,7xm150,318l5,318r,33l58,351r,143l97,494r,-143l150,351r,-33xm286,454r-34,c247,467,239,473,226,473v-18,,-29,-12,-29,-34l288,439r,-3c288,391,263,363,225,363v-37,,-64,28,-64,68c161,471,187,498,226,498v29,,52,-16,60,-44xm252,417r-55,c198,399,209,388,225,388v17,,26,13,27,29xm426,494r,-128l324,366r-2,76c322,461,317,469,306,469v-3,,-7,-1,-9,-2l297,495v3,2,14,3,19,3c354,498,356,465,357,438r1,-45l392,393r,101l426,494xm574,454r-33,c535,467,527,473,515,473v-19,,-30,-12,-30,-34l576,439r,-3c576,391,552,363,513,363v-37,,-64,28,-64,68c449,471,475,498,514,498v29,,52,-16,60,-44xm541,417r-56,c487,399,498,388,513,388v18,,26,13,28,29xm783,428v,-40,-19,-65,-50,-65c719,363,709,369,705,376r-1,l704,318r-34,l670,376r-1,c665,369,656,363,641,363v-30,,-49,25,-49,65c592,464,605,497,643,497v10,,21,-5,26,-12l670,485r,54l704,539r,-54l705,485v5,7,16,12,27,12c770,497,783,464,783,428xm748,429v,21,-5,41,-25,41c713,470,706,464,704,458r,-55c708,393,717,390,724,390v17,,24,14,24,39xm670,458v-1,6,-9,12,-19,12c631,470,626,450,626,429v,-25,7,-39,24,-39c657,390,667,393,670,403r,55xm933,430v,-40,-26,-67,-65,-67c828,363,801,390,801,430v,41,26,68,66,68c907,498,933,471,933,430xm898,430v,26,-12,41,-31,41c848,471,836,456,836,430v,-25,12,-41,31,-41c886,389,898,404,898,430xm1075,494r,-128l1040,366r,47l991,413r,-47l956,366r,128l991,494r,-54l1040,440r,54l1075,494xm1143,368r-39,l1104,407r39,l1143,368xm1143,455r-39,l1104,494r39,l1143,455xm1287,494r27,l1314,442r51,l1365,417r-51,l1314,366r-27,l1287,417r-51,l1236,442r51,l1287,494xm1570,322r-118,l1452,354r83,c1504,385,1477,453,1477,494r36,c1516,436,1531,394,1570,351r,-29xm1685,402v-20,5,-32,21,-32,42c1653,476,1678,497,1718,497v39,,65,-21,65,-53c1783,423,1771,407,1751,402v16,-5,25,-18,25,-36c1776,339,1751,320,1718,320v-34,,-58,19,-58,46c1660,384,1669,397,1685,402xm1718,346v16,,26,8,26,22c1744,382,1734,392,1718,392v-16,,-26,-10,-26,-24c1692,355,1702,346,1718,346xm1717,415v18,,31,11,31,27c1748,459,1736,470,1718,470v-18,,-30,-11,-30,-28c1688,426,1700,415,1717,415xm1917,463r-82,c1845,449,1865,437,1880,427v20,-14,36,-26,36,-54c1916,341,1892,320,1857,320v-39,,-63,25,-63,64l1794,388r34,c1829,362,1837,350,1856,350v15,,24,10,24,25c1880,396,1858,407,1843,418v-31,21,-52,36,-53,76l1917,494r,-31xm2021,321r-28,c1988,346,1971,356,1947,356r-5,l1942,382r42,l1984,494r37,l2021,321xm2191,463r-81,c2119,449,2140,437,2155,427v20,-14,35,-26,35,-54c2190,341,2166,320,2132,320v-39,,-63,25,-63,64l2069,388r33,c2103,362,2112,350,2130,350v15,,25,10,25,25c2155,396,2133,407,2118,418v-31,21,-53,36,-53,76l2191,494r,-31xm2397,463r-81,c2325,449,2346,437,2360,427v21,-14,36,-26,36,-54c2396,341,2372,320,2337,320v-38,,-62,25,-62,64l2275,388r33,c2309,362,2318,350,2336,350v15,,25,10,25,25c2361,396,2339,407,2324,418v-31,21,-53,36,-53,76l2397,494r,-31xm2537,425r-23,l2514,321r-32,l2407,422r,32l2481,454r,40l2514,494r,-40l2537,454r,-29xm2481,425r-45,l2481,361r,64xm2629,411r-74,l2555,442r74,l2629,411xm2711,320v-49,,-64,48,-64,89c2647,464,2671,497,2711,497v39,,63,-34,63,-88c2774,368,2760,320,2711,320xm2711,349v20,,29,18,29,60c2740,449,2730,468,2711,468v-20,,-29,-18,-29,-58c2682,390,2682,349,2711,349xm2848,320v-49,,-64,48,-64,89c2784,464,2808,497,2848,497v40,,63,-34,63,-88c2911,368,2898,320,2848,320xm2848,349v20,,29,18,29,60c2877,449,2867,468,2848,468v-20,,-29,-18,-29,-58c2819,390,2819,349,2848,349xm3004,411r-74,l2930,442r74,l3004,411xm3147,463r-81,c3076,449,3096,437,3111,427v20,-14,35,-26,35,-54c3146,341,3123,320,3088,320v-39,,-63,25,-63,64l3025,388r33,c3059,362,3068,350,3086,350v15,,25,10,25,25c3111,396,3089,407,3074,418v-31,21,-52,36,-53,76l3147,494r,-31xm3285,463r-82,c3213,449,3233,437,3248,427v20,-14,36,-26,36,-54c3284,341,3260,320,3225,320v-39,,-63,25,-63,64l3162,388r34,c3197,362,3205,350,3224,350v15,,24,10,24,25c3248,396,3226,407,3211,418v-31,21,-52,36,-53,76l3285,494r,-31xm202,718v,-42,-30,-67,-76,-69l126,632r-38,l88,649v-46,2,-77,27,-77,69c11,762,42,787,88,789r,19l126,808r,-19c171,787,202,762,202,718xm165,718v,23,-15,41,-39,42l126,677v25,1,39,16,39,41xm88,760c63,759,49,741,49,718v,-25,13,-40,39,-41l88,760xm343,808v-4,-11,-4,-23,-4,-35l339,718v,-35,-30,-41,-56,-41c246,677,226,691,224,720r33,c259,705,266,700,282,700v16,,23,6,23,17c305,728,297,730,274,733v-25,3,-56,7,-56,40c218,797,236,812,264,812v15,,30,-6,41,-16c306,801,306,803,308,808r35,xm305,746r,14c305,779,292,789,274,789v-12,,-19,-7,-19,-17c255,756,268,755,280,753v9,-2,17,-2,25,-7xm497,808l440,730r50,-50l448,680r-46,51l402,680r-35,l367,808r35,l402,769r15,-16l454,808r43,xm630,759r-34,c593,776,584,784,569,784v-19,,-30,-14,-30,-40c539,718,550,703,569,703v14,,23,8,26,22l629,725v-3,-30,-26,-48,-60,-48c530,677,504,704,504,745v,40,25,66,65,66c602,811,625,792,630,759xm690,682r-39,l651,721r39,l690,682xm690,769r-39,l651,808r39,l690,769xe" fillcolor="#3b2a98" stroked="f">
                  <v:path arrowok="t" o:connecttype="custom" o:connectlocs="28544,60892;77138,26874;141702,50687;216121,42522;294278,17689;344231,61232;393843,17689;443456,61232;431223,61232;451951,69396;494088,73819;564430,47965;617440,10886;662975,2041;704433,58851;792104,38100;819629,61232;873660,35038;906282,26874;972545,32657;963030,40821;1040508,30276;1090120,17689;1149248,30616;1137694,40141;1202599,39801;1216191,61232;1285173,61232;1322553,30616;1388476,2721;1423477,22452;1450662,29936;1508430,2381;19709,168048;54710,146617;100924,158863;195732,149338;239568,127907;239228,183356;221218,159884;284084,146277;336755,149679;388406,168048;420009,150359;561711,151039;583799,117702;609625,131989;659917,129948;714287,131989;773075,130629;843416,109197;843076,144576;931088,139133;957933,139473;1027935,130629;1115946,126887;42816,220776;42816,230301;95827,238125;95148,256154;141702,256154;193354,275885" o:connectangles="0,0,0,0,0,0,0,0,0,0,0,0,0,0,0,0,0,0,0,0,0,0,0,0,0,0,0,0,0,0,0,0,0,0,0,0,0,0,0,0,0,0,0,0,0,0,0,0,0,0,0,0,0,0,0,0,0,0,0,0,0,0"/>
                  <o:lock v:ext="edit" verticies="t"/>
                </v:shape>
                <v:shape id="Freeform 24" o:spid="_x0000_s1046" style="position:absolute;left:18770;top:2679;width:12948;height:1816;visibility:visible;mso-wrap-style:square;v-text-anchor:top" coordsize="381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" path="m816,174r26,l842,122r51,l893,97r-51,l842,46r-26,l816,97r-51,l765,122r51,l816,174xm1099,3l981,3r,31l1063,34v-30,31,-58,99,-58,140l1042,174v3,-58,18,-100,57,-143l1099,3xm1214,82v-21,5,-33,21,-33,42c1181,156,1207,177,1246,177v40,,65,-21,65,-53c1311,103,1299,87,1279,82v16,-5,25,-18,25,-36c1304,19,1280,,1246,v-33,,-58,19,-58,46c1188,64,1197,77,1214,82xm1246,26v17,,27,8,27,22c1273,63,1263,72,1247,72v-16,,-27,-9,-27,-24c1220,35,1231,26,1246,26xm1246,95v18,,30,11,30,27c1276,139,1264,150,1246,150v-18,,-30,-11,-30,-28c1216,106,1228,95,1246,95xm1445,144r-81,c1373,129,1394,117,1409,107v20,-14,35,-26,35,-54c1444,21,1420,,1386,v-39,,-63,25,-63,64l1323,68r33,c1357,42,1366,30,1384,30v15,,25,10,25,25c1409,76,1387,87,1372,98v-31,21,-53,36,-53,76l1445,174r,-30xm1550,1r-29,c1516,26,1499,36,1475,36r-4,l1471,62r42,l1513,174r37,l1550,1xm1720,144r-82,c1648,129,1668,117,1683,107v21,-14,36,-26,36,-54c1719,21,1695,,1660,v-38,,-63,25,-63,64l1597,68r34,c1632,42,1641,30,1659,30v15,,25,10,25,25c1684,76,1662,87,1646,98v-31,21,-52,36,-53,76l1720,174r,-30xm1926,144r-82,c1854,129,1874,117,1889,107v21,-14,36,-26,36,-54c1925,21,1901,,1866,v-38,,-63,25,-63,64l1803,68r34,c1838,42,1847,30,1865,30v15,,25,10,25,25c1890,76,1868,87,1852,98v-31,21,-52,36,-53,76l1926,174r,-30xm2002,v-49,,-64,48,-64,89c1938,144,1962,177,2002,177v39,,63,-33,63,-88c2065,48,2051,,2002,xm2001,29v20,,29,18,29,60c2030,129,2021,148,2002,148v-20,,-29,-18,-29,-58c1973,70,1973,29,2001,29xm2157,91r-74,l2083,122r74,l2157,91xm2178,58r34,c2212,38,2222,28,2238,28v14,,24,9,24,22c2262,64,2252,71,2232,71v-2,,-3,,-6,l2226,96v3,,5,,9,c2251,96,2266,102,2266,121v,16,-11,26,-29,26c2218,147,2208,136,2208,114r-34,l2174,117v,37,25,60,64,60c2276,177,2302,154,2302,121v,-20,-11,-35,-30,-40c2286,77,2296,64,2296,47,2296,19,2272,,2238,v-36,,-58,22,-60,58xm2344,82v-20,5,-32,21,-32,42c2312,156,2337,177,2377,177v39,,65,-21,65,-53c2442,103,2430,87,2409,82v17,-5,26,-18,26,-36c2435,19,2410,,2377,v-34,,-59,19,-59,46c2318,64,2328,77,2344,82xm2377,26v16,,26,8,26,22c2403,63,2393,72,2377,72v-16,,-26,-9,-26,-24c2351,35,2361,26,2377,26xm2376,95v18,,31,11,31,27c2407,139,2395,150,2377,150v-18,,-30,-11,-30,-28c2347,106,2359,95,2376,95xm2533,91r-75,l2458,122r75,l2533,91xm2582,82v-21,5,-33,21,-33,42c2549,156,2575,177,2614,177v40,,66,-21,66,-53c2680,103,2667,87,2647,82v16,-5,25,-18,25,-36c2672,19,2648,,2614,v-33,,-58,19,-58,46c2556,64,2565,77,2582,82xm2614,26v17,,27,8,27,22c2641,63,2631,72,2615,72v-16,,-27,-9,-27,-24c2588,35,2599,26,2614,26xm2614,95v18,,30,11,30,27c2644,139,2632,150,2614,150v-17,,-30,-11,-30,-28c2584,106,2597,95,2614,95xm2816,105r-23,l2793,1r-32,l2686,102r,32l2760,134r,40l2793,174r,-40l2816,134r,-29xm2760,105r-46,l2760,41r,64xm132,312l,312,,488r134,l134,456r-96,l38,412r86,l124,382r-86,l38,344r94,l132,312xm230,405r-74,l156,436r74,l230,405xm453,488r,-86c453,375,438,357,410,357v-18,,-32,7,-42,21c361,364,349,357,332,357v-18,,-31,7,-41,21l291,361r-33,l258,488r35,l293,419v,-18,5,-34,26,-34c335,385,338,397,338,410r,78l373,488r,-72c373,399,379,386,397,386v18,,21,12,21,26l418,488r35,xm599,488v-5,-11,-4,-23,-4,-35l595,398v,-35,-30,-41,-56,-41c502,357,482,371,480,400r33,c515,385,522,380,538,380v16,,23,6,23,17c561,408,553,410,530,413v-25,3,-56,7,-56,40c474,477,492,492,520,492v15,,30,-6,41,-16c562,481,562,483,563,488r36,xm561,426r,14c561,459,548,469,530,469v-12,,-20,-7,-20,-17c510,436,524,435,536,433v9,-2,17,-2,25,-7xm658,312r-35,l623,342r35,l658,312xm658,361r-35,l623,488r35,l658,361xm722,312r-35,l687,488r35,l722,312xm790,362r-39,l751,401r39,l790,362xm790,449r-39,l751,488r39,l790,449xm881,357v-40,,-66,27,-66,67c815,465,841,492,881,492v39,,65,-27,65,-68c946,384,920,357,881,357xm880,383v20,,31,16,31,41c911,450,900,465,881,465v-20,,-31,-15,-31,-41c850,399,861,383,880,383xm1039,312v-7,,-13,-1,-19,-1c988,311,977,324,977,354r,7l956,361r,23l977,384r,104l1012,488r,-104l1036,384r,-23l1011,361r,-11c1011,340,1014,337,1027,337v4,,6,1,12,1l1039,312xm1116,312v-6,,-12,-1,-18,-1c1066,311,1054,324,1054,354r,7l1034,361r,23l1054,384r,104l1089,488r,-104l1114,384r,-23l1089,361r,-11c1089,340,1092,337,1105,337v3,,6,1,11,1l1116,312xm1165,312r-35,l1130,342r35,l1165,312xm1165,361r-35,l1130,488r35,l1165,361xm1314,439r-33,c1278,456,1268,464,1253,464v-18,,-29,-14,-29,-40c1224,398,1235,383,1254,383v14,,23,8,25,22l1314,405v-3,-30,-26,-48,-60,-48c1214,357,1188,384,1188,425v,40,26,66,65,66c1287,491,1310,472,1314,439xm1454,448r-33,c1416,461,1408,467,1395,467v-19,,-29,-12,-30,-34l1456,433r,-3c1456,385,1432,357,1393,357v-37,,-64,28,-64,68c1329,465,1355,492,1395,492v29,,52,-16,59,-44xm1421,411r-56,c1367,393,1378,382,1393,382v18,,26,13,28,29xm1550,405r-74,l1476,436r74,l1550,405xm1660,358v-4,,-5,,-8,c1633,358,1619,367,1611,384r,-23l1577,361r,127l1612,488r,-58c1612,406,1622,389,1646,389v4,,7,,14,2l1660,358xm1757,315r-28,c1724,340,1707,350,1683,350r-5,l1678,376r42,l1720,488r37,l1757,315xm1895,315r-29,c1861,340,1844,350,1820,350r-5,l1815,376r42,l1857,488r38,l1895,315xm2106,456v-23,16,-44,24,-68,24c1990,480,1955,448,1955,403v,-47,37,-82,86,-82c2082,321,2111,345,2111,381v,25,-16,51,-32,51c2073,432,2069,428,2069,422v,-3,1,-7,2,-14l2087,353r-21,l2063,366v-6,-12,-15,-17,-28,-17c2009,349,1985,377,1985,409v,23,14,38,34,38c2035,447,2046,437,2053,424v,2,,3,,5c2053,440,2061,447,2074,447v26,,50,-31,50,-65c2124,339,2090,308,2041,308v-56,,-99,41,-99,94c1942,428,1952,451,1970,468v17,16,40,24,67,24c2065,492,2087,484,2113,466r-7,-10xm2055,381v,14,-10,51,-29,51c2016,432,2010,424,2010,410v,-15,11,-46,30,-46c2050,364,2055,372,2055,381xm2228,358v-4,,-5,,-8,c2201,358,2187,367,2179,384r,-23l2146,361r,127l2181,488r,-58c2181,406,2190,389,2214,389v4,,8,,14,2l2228,358xm2361,361r-35,l2326,426v,19,-6,36,-28,36c2278,462,2277,449,2277,433r,-72l2241,361r,85c2241,477,2258,492,2286,492v18,,32,-8,41,-22l2327,488r34,l2361,361xm2495,398v-1,-30,-26,-41,-55,-41c2404,357,2384,371,2384,396v,30,30,34,53,39c2455,439,2465,441,2465,452v,10,-9,16,-23,16c2426,468,2416,462,2415,446r-34,c2382,479,2409,492,2441,492v37,,58,-17,58,-44c2499,420,2473,414,2450,409v-20,-4,-31,-6,-31,-16c2419,385,2426,380,2438,380v15,,23,4,25,18l2495,398xm2628,398v-1,-30,-26,-41,-55,-41c2537,357,2517,371,2517,396v,30,29,34,52,39c2587,439,2598,441,2598,452v,10,-9,16,-23,16c2559,468,2549,462,2547,446r-33,c2515,479,2542,492,2574,492v36,,58,-17,58,-44c2632,420,2605,414,2582,409v-20,-4,-31,-6,-31,-16c2551,385,2559,380,2571,380v14,,22,4,24,18l2628,398xm2689,312r-35,l2654,342r35,l2689,312xm2689,361r-35,l2654,488r35,l2689,361xm2835,488v-5,-11,-4,-23,-4,-35l2831,398v,-35,-30,-41,-56,-41c2738,357,2718,371,2716,400r33,c2751,385,2758,380,2774,380v16,,23,6,23,17c2797,408,2789,410,2766,413v-25,3,-56,7,-56,40c2710,477,2728,492,2756,492v15,,30,-6,41,-16c2798,481,2798,483,2800,488r35,xm2797,426r,14c2797,459,2784,469,2766,469v-12,,-20,-7,-20,-17c2746,436,2760,435,2772,433v9,-2,17,-2,25,-7xm2978,488r,-85c2978,373,2961,357,2934,357v-18,,-32,8,-42,21l2892,361r-33,l2859,488r34,l2893,420v,-19,7,-34,28,-34c2940,386,2943,398,2943,414r,74l2978,488xm3038,361r-33,l3005,533r35,l3040,472v9,13,23,19,39,19c3112,491,3134,465,3134,425v,-41,-22,-68,-57,-68c3061,357,3047,363,3038,376r,-15xm3069,385v18,,30,15,30,40c3099,449,3088,464,3069,464v-19,,-31,-15,-31,-40c3038,400,3050,385,3069,385xm3218,357v-40,,-66,27,-66,67c3152,465,3178,492,3218,492v40,,66,-27,66,-68c3284,384,3258,357,3218,357xm3217,383v20,,31,16,31,41c3248,450,3237,465,3218,465v-20,,-31,-15,-31,-41c3187,399,3199,383,3217,383xm3414,398v-1,-30,-26,-41,-55,-41c3323,357,3303,371,3303,396v,30,30,34,52,39c3374,439,3384,441,3384,452v,10,-9,16,-23,16c3345,468,3335,462,3334,446r-34,c3301,479,3328,492,3360,492v36,,58,-17,58,-44c3418,420,3392,414,3369,409v-21,-4,-31,-6,-31,-16c3338,385,3345,380,3357,380v14,,23,4,25,18l3414,398xm3509,361r-26,l3483,322r-35,l3448,361r-21,l3427,384r21,l3448,450v,32,10,39,40,39c3496,489,3500,489,3509,488r,-26c3505,462,3502,462,3499,462v-15,,-16,-5,-16,-18l3483,384r26,l3509,361xm3567,449r-39,l3528,488r39,l3567,449xm3677,358v-3,,-5,,-7,c3651,358,3636,367,3629,384r,-23l3595,361r,127l3630,488r,-58c3630,406,3640,389,3664,389v4,,7,,13,2l3677,358xm3810,361r-35,l3775,426v,19,-5,36,-27,36c3728,462,3726,449,3726,433r,-72l3691,361r,85c3691,477,3708,492,3735,492v19,,32,-8,42,-22l3777,488r33,l3810,361xe" fillcolor="#3b2a98" stroked="f">
                  <v:path arrowok="t" o:connecttype="custom" o:connectlocs="259973,33051;373477,10563;412558,27940;423432,32370;478825,18740;514168,21125;542714,23170;641945,36458;654519,59287;670491,30666;768703,17037;760547,60310;818659,27940;807444,32370;877450,27940;897500,16355;949155,35777;956971,35777;12914,155374;53014,148559;87677,123004;142050,140381;190647,135270;173315,154011;211716,166277;255215,136633;299393,167640;332017,120619;343572,123004;351388,130841;379254,115167;395906,166277;403722,144811;451639,144811;526742,148559;559366,132545;597087,166277;643984,107330;702096,120278;659956,136974;757149,121982;757149,121982;790792,160144;820698,151966;874391,121641;866915,133908;901918,123004;942698,129478;939979,159803;971584,166277;1033093,181610;1032414,144470;1083049,144470;1141840,167640;1171745,109716;1183640,151285;1247188,121982;1294765,123004;1283551,166277" o:connectangles="0,0,0,0,0,0,0,0,0,0,0,0,0,0,0,0,0,0,0,0,0,0,0,0,0,0,0,0,0,0,0,0,0,0,0,0,0,0,0,0,0,0,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p w:rsidR="00DD6D5D" w:rsidRDefault="00DD6D5D" w:rsidP="00DD6D5D"/>
    <w:p w:rsidR="0024424E" w:rsidRPr="0024424E" w:rsidRDefault="0024424E" w:rsidP="0024424E">
      <w:pPr>
        <w:spacing w:after="160" w:line="312" w:lineRule="auto"/>
        <w:contextualSpacing/>
        <w:rPr>
          <w:rFonts w:ascii="Arial" w:eastAsiaTheme="minorHAnsi" w:hAnsi="Arial" w:cs="Arial"/>
          <w:b/>
          <w:color w:val="0000CC"/>
          <w:lang w:eastAsia="en-US"/>
        </w:rPr>
      </w:pPr>
    </w:p>
    <w:p w:rsidR="005D2FAE" w:rsidRPr="003A736F" w:rsidRDefault="005D2FAE" w:rsidP="0021603D">
      <w:pPr>
        <w:rPr>
          <w:sz w:val="22"/>
          <w:szCs w:val="22"/>
        </w:rPr>
      </w:pPr>
    </w:p>
    <w:p w:rsidR="005D2FAE" w:rsidRPr="003A736F" w:rsidRDefault="005D2FAE" w:rsidP="0021603D">
      <w:pPr>
        <w:rPr>
          <w:sz w:val="22"/>
          <w:szCs w:val="22"/>
        </w:rPr>
      </w:pPr>
    </w:p>
    <w:p w:rsidR="00CB025A" w:rsidRPr="001606ED" w:rsidRDefault="0007171C" w:rsidP="00CB025A">
      <w:pPr>
        <w:rPr>
          <w:i/>
          <w:sz w:val="28"/>
          <w:szCs w:val="28"/>
        </w:rPr>
      </w:pPr>
      <w:r w:rsidRPr="003A736F">
        <w:rPr>
          <w:i/>
          <w:sz w:val="22"/>
          <w:szCs w:val="22"/>
        </w:rPr>
        <w:t xml:space="preserve">       </w:t>
      </w:r>
      <w:r w:rsidR="00CB025A" w:rsidRPr="001606ED">
        <w:rPr>
          <w:i/>
          <w:sz w:val="28"/>
          <w:szCs w:val="28"/>
        </w:rPr>
        <w:t xml:space="preserve">Запрос </w:t>
      </w:r>
      <w:r w:rsidR="00F421CF" w:rsidRPr="001606ED">
        <w:rPr>
          <w:i/>
          <w:sz w:val="28"/>
          <w:szCs w:val="28"/>
        </w:rPr>
        <w:t>ценовой информации</w:t>
      </w:r>
    </w:p>
    <w:p w:rsidR="00484EE9" w:rsidRPr="003A736F" w:rsidRDefault="00484EE9" w:rsidP="00CB025A">
      <w:pPr>
        <w:rPr>
          <w:sz w:val="22"/>
          <w:szCs w:val="22"/>
        </w:rPr>
      </w:pPr>
    </w:p>
    <w:p w:rsidR="00107F2D" w:rsidRPr="003A736F" w:rsidRDefault="00107F2D" w:rsidP="009F2534">
      <w:pPr>
        <w:rPr>
          <w:sz w:val="22"/>
          <w:szCs w:val="22"/>
        </w:rPr>
      </w:pPr>
    </w:p>
    <w:p w:rsidR="00CC59D9" w:rsidRPr="003A736F" w:rsidRDefault="001606ED" w:rsidP="00E84B98">
      <w:pPr>
        <w:spacing w:after="120"/>
        <w:ind w:firstLine="709"/>
        <w:jc w:val="both"/>
        <w:rPr>
          <w:sz w:val="22"/>
          <w:szCs w:val="22"/>
        </w:rPr>
      </w:pPr>
      <w:r w:rsidRPr="001606ED">
        <w:rPr>
          <w:sz w:val="22"/>
          <w:szCs w:val="22"/>
        </w:rPr>
        <w:t>Просим Вас предоставить ценовую информацию в отношении следующего предмета закупки:</w:t>
      </w:r>
      <w:r>
        <w:rPr>
          <w:sz w:val="22"/>
          <w:szCs w:val="22"/>
        </w:rPr>
        <w:t xml:space="preserve"> </w:t>
      </w:r>
      <w:r w:rsidR="0002650F" w:rsidRPr="0002650F">
        <w:rPr>
          <w:sz w:val="22"/>
          <w:szCs w:val="22"/>
        </w:rPr>
        <w:t>Оказание услуг по заправке и восстановлению картриджей для принтеров и копировальной техники для нужд УФПС Республики Коми</w:t>
      </w:r>
      <w:r w:rsidR="00563F6C">
        <w:rPr>
          <w:sz w:val="22"/>
          <w:szCs w:val="22"/>
        </w:rPr>
        <w:t xml:space="preserve"> </w:t>
      </w:r>
      <w:r w:rsidRPr="001606ED">
        <w:rPr>
          <w:sz w:val="22"/>
          <w:szCs w:val="22"/>
        </w:rPr>
        <w:t>в соответствии с нижеприведенными условиями:</w:t>
      </w:r>
    </w:p>
    <w:tbl>
      <w:tblPr>
        <w:tblpPr w:leftFromText="180" w:rightFromText="180" w:vertAnchor="text" w:horzAnchor="margin" w:tblpXSpec="center" w:tblpY="686"/>
        <w:tblW w:w="9351" w:type="dxa"/>
        <w:tblLook w:val="04A0" w:firstRow="1" w:lastRow="0" w:firstColumn="1" w:lastColumn="0" w:noHBand="0" w:noVBand="1"/>
      </w:tblPr>
      <w:tblGrid>
        <w:gridCol w:w="567"/>
        <w:gridCol w:w="3827"/>
        <w:gridCol w:w="4957"/>
      </w:tblGrid>
      <w:tr w:rsidR="001606ED" w:rsidRPr="001606ED" w:rsidTr="00F54CE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1606ED" w:rsidRDefault="001606ED" w:rsidP="001606ED">
            <w:pPr>
              <w:numPr>
                <w:ilvl w:val="0"/>
                <w:numId w:val="6"/>
              </w:numPr>
              <w:tabs>
                <w:tab w:val="left" w:pos="4820"/>
              </w:tabs>
              <w:spacing w:after="200" w:line="276" w:lineRule="auto"/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ED" w:rsidRPr="001606ED" w:rsidRDefault="001606ED" w:rsidP="00A650BD">
            <w:pPr>
              <w:tabs>
                <w:tab w:val="left" w:pos="4820"/>
              </w:tabs>
              <w:rPr>
                <w:color w:val="000000"/>
              </w:rPr>
            </w:pPr>
            <w:r w:rsidRPr="001606ED">
              <w:rPr>
                <w:color w:val="000000"/>
              </w:rPr>
              <w:t>Описание товара/работ/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A650BD" w:rsidRDefault="00D62591" w:rsidP="00563F6C">
            <w:pPr>
              <w:tabs>
                <w:tab w:val="left" w:pos="4820"/>
              </w:tabs>
              <w:ind w:firstLine="34"/>
              <w:jc w:val="both"/>
              <w:rPr>
                <w:color w:val="000000"/>
              </w:rPr>
            </w:pPr>
            <w:r w:rsidRPr="00D62591">
              <w:rPr>
                <w:color w:val="000000"/>
              </w:rPr>
              <w:t>Оказание услуг по заправке и восстановлению картриджей для принтеров и копировальной техники для нужд УФПС Республики Коми</w:t>
            </w:r>
          </w:p>
        </w:tc>
      </w:tr>
      <w:tr w:rsidR="001606ED" w:rsidRPr="001606ED" w:rsidTr="00F54CE2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1606ED" w:rsidRDefault="001606ED" w:rsidP="00A650BD">
            <w:pPr>
              <w:numPr>
                <w:ilvl w:val="0"/>
                <w:numId w:val="6"/>
              </w:numPr>
              <w:tabs>
                <w:tab w:val="left" w:pos="4820"/>
              </w:tabs>
              <w:spacing w:after="200" w:line="276" w:lineRule="auto"/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ED" w:rsidRPr="001606ED" w:rsidRDefault="001606ED" w:rsidP="00A650BD">
            <w:pPr>
              <w:tabs>
                <w:tab w:val="left" w:pos="4820"/>
              </w:tabs>
              <w:rPr>
                <w:color w:val="000000"/>
              </w:rPr>
            </w:pPr>
            <w:r w:rsidRPr="001606ED">
              <w:rPr>
                <w:color w:val="000000"/>
              </w:rPr>
              <w:t>Единица измерения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A650BD" w:rsidRDefault="00962064" w:rsidP="00962064">
            <w:pPr>
              <w:tabs>
                <w:tab w:val="left" w:pos="4820"/>
              </w:tabs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ая единица</w:t>
            </w:r>
          </w:p>
        </w:tc>
      </w:tr>
      <w:tr w:rsidR="001606ED" w:rsidRPr="001606ED" w:rsidTr="00F54CE2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1606ED" w:rsidRDefault="001606ED" w:rsidP="001606ED">
            <w:pPr>
              <w:numPr>
                <w:ilvl w:val="0"/>
                <w:numId w:val="6"/>
              </w:numPr>
              <w:tabs>
                <w:tab w:val="left" w:pos="4820"/>
              </w:tabs>
              <w:spacing w:after="200" w:line="276" w:lineRule="auto"/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ED" w:rsidRPr="001606ED" w:rsidRDefault="001606ED" w:rsidP="001606ED">
            <w:pPr>
              <w:tabs>
                <w:tab w:val="left" w:pos="4820"/>
              </w:tabs>
              <w:rPr>
                <w:color w:val="000000"/>
              </w:rPr>
            </w:pPr>
            <w:r w:rsidRPr="001606ED">
              <w:rPr>
                <w:color w:val="000000"/>
              </w:rPr>
              <w:t>Количество/объем товара/ работ/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A650BD" w:rsidRDefault="0002650F" w:rsidP="00A650BD">
            <w:pPr>
              <w:tabs>
                <w:tab w:val="left" w:pos="4820"/>
              </w:tabs>
              <w:ind w:firstLine="34"/>
              <w:jc w:val="both"/>
              <w:rPr>
                <w:color w:val="000000"/>
              </w:rPr>
            </w:pPr>
            <w:r w:rsidRPr="00A650BD">
              <w:rPr>
                <w:color w:val="000000"/>
              </w:rPr>
              <w:t>В соответствии с Техническим заданием</w:t>
            </w:r>
          </w:p>
        </w:tc>
      </w:tr>
      <w:tr w:rsidR="001606ED" w:rsidRPr="001606ED" w:rsidTr="00F54CE2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ED" w:rsidRPr="001606ED" w:rsidRDefault="001606ED" w:rsidP="001606ED">
            <w:pPr>
              <w:numPr>
                <w:ilvl w:val="0"/>
                <w:numId w:val="6"/>
              </w:numPr>
              <w:tabs>
                <w:tab w:val="left" w:pos="4820"/>
              </w:tabs>
              <w:spacing w:after="200" w:line="276" w:lineRule="auto"/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ED" w:rsidRPr="001606ED" w:rsidRDefault="001606ED" w:rsidP="00A650BD">
            <w:pPr>
              <w:tabs>
                <w:tab w:val="left" w:pos="4820"/>
              </w:tabs>
              <w:rPr>
                <w:color w:val="000000"/>
              </w:rPr>
            </w:pPr>
            <w:r w:rsidRPr="001606ED">
              <w:rPr>
                <w:color w:val="000000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ED" w:rsidRPr="00A650BD" w:rsidRDefault="001606ED" w:rsidP="001606ED">
            <w:pPr>
              <w:tabs>
                <w:tab w:val="left" w:pos="4820"/>
              </w:tabs>
              <w:ind w:firstLine="34"/>
              <w:jc w:val="both"/>
              <w:rPr>
                <w:color w:val="000000"/>
              </w:rPr>
            </w:pPr>
            <w:r w:rsidRPr="00A650BD">
              <w:rPr>
                <w:color w:val="000000"/>
              </w:rPr>
              <w:t>В соответствии с Техническим заданием</w:t>
            </w:r>
          </w:p>
        </w:tc>
      </w:tr>
      <w:tr w:rsidR="001606ED" w:rsidRPr="001606ED" w:rsidTr="00F54CE2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ED" w:rsidRPr="001606ED" w:rsidRDefault="001606ED" w:rsidP="001606ED">
            <w:pPr>
              <w:numPr>
                <w:ilvl w:val="0"/>
                <w:numId w:val="6"/>
              </w:numPr>
              <w:tabs>
                <w:tab w:val="left" w:pos="4820"/>
              </w:tabs>
              <w:spacing w:after="200" w:line="276" w:lineRule="auto"/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ED" w:rsidRPr="001606ED" w:rsidRDefault="001606ED" w:rsidP="001606ED">
            <w:pPr>
              <w:tabs>
                <w:tab w:val="left" w:pos="4820"/>
              </w:tabs>
              <w:rPr>
                <w:color w:val="000000"/>
              </w:rPr>
            </w:pPr>
            <w:r w:rsidRPr="001606ED">
              <w:rPr>
                <w:color w:val="000000"/>
              </w:rPr>
              <w:t>Место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ED" w:rsidRPr="00A650BD" w:rsidRDefault="001C06A1" w:rsidP="00040FE9">
            <w:pPr>
              <w:tabs>
                <w:tab w:val="left" w:pos="4820"/>
              </w:tabs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В соответствии с Техническим заданием</w:t>
            </w:r>
          </w:p>
        </w:tc>
      </w:tr>
      <w:tr w:rsidR="001606ED" w:rsidRPr="001606ED" w:rsidTr="00F54CE2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ED" w:rsidRPr="001606ED" w:rsidRDefault="001606ED" w:rsidP="001606ED">
            <w:pPr>
              <w:numPr>
                <w:ilvl w:val="0"/>
                <w:numId w:val="6"/>
              </w:numPr>
              <w:tabs>
                <w:tab w:val="left" w:pos="4820"/>
              </w:tabs>
              <w:spacing w:after="200" w:line="276" w:lineRule="auto"/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ED" w:rsidRPr="001606ED" w:rsidRDefault="001606ED" w:rsidP="001606ED">
            <w:pPr>
              <w:tabs>
                <w:tab w:val="left" w:pos="4820"/>
              </w:tabs>
              <w:rPr>
                <w:color w:val="000000"/>
              </w:rPr>
            </w:pPr>
            <w:r w:rsidRPr="001606ED">
              <w:rPr>
                <w:color w:val="000000"/>
              </w:rPr>
              <w:t>ОКПД 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ED" w:rsidRPr="00A650BD" w:rsidRDefault="0002650F" w:rsidP="001606ED">
            <w:pPr>
              <w:tabs>
                <w:tab w:val="left" w:pos="4820"/>
              </w:tabs>
              <w:ind w:firstLine="34"/>
              <w:jc w:val="both"/>
              <w:rPr>
                <w:color w:val="000000"/>
              </w:rPr>
            </w:pPr>
            <w:r w:rsidRPr="0002650F">
              <w:rPr>
                <w:color w:val="000000"/>
              </w:rPr>
              <w:t>95.11.10.130</w:t>
            </w:r>
            <w:r>
              <w:rPr>
                <w:color w:val="000000"/>
              </w:rPr>
              <w:t xml:space="preserve"> Услуги по заправке картриджей для принтеров</w:t>
            </w:r>
          </w:p>
        </w:tc>
      </w:tr>
      <w:tr w:rsidR="001606ED" w:rsidRPr="001606ED" w:rsidTr="00F54CE2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ED" w:rsidRPr="001606ED" w:rsidRDefault="001606ED" w:rsidP="001606ED">
            <w:pPr>
              <w:numPr>
                <w:ilvl w:val="0"/>
                <w:numId w:val="6"/>
              </w:numPr>
              <w:tabs>
                <w:tab w:val="left" w:pos="4820"/>
              </w:tabs>
              <w:spacing w:after="200" w:line="276" w:lineRule="auto"/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ED" w:rsidRPr="001606ED" w:rsidRDefault="001606ED" w:rsidP="00A650BD">
            <w:pPr>
              <w:tabs>
                <w:tab w:val="left" w:pos="4820"/>
              </w:tabs>
              <w:rPr>
                <w:color w:val="000000"/>
              </w:rPr>
            </w:pPr>
            <w:r w:rsidRPr="001606ED">
              <w:rPr>
                <w:color w:val="000000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ED" w:rsidRPr="00A650BD" w:rsidRDefault="0002650F" w:rsidP="00040FE9">
            <w:pPr>
              <w:tabs>
                <w:tab w:val="left" w:pos="4820"/>
              </w:tabs>
              <w:ind w:firstLine="34"/>
              <w:jc w:val="both"/>
              <w:rPr>
                <w:color w:val="000000"/>
              </w:rPr>
            </w:pPr>
            <w:r w:rsidRPr="00A650BD">
              <w:rPr>
                <w:color w:val="000000"/>
              </w:rPr>
              <w:t>В соответствии с Техническим заданием</w:t>
            </w:r>
          </w:p>
        </w:tc>
      </w:tr>
      <w:tr w:rsidR="001606ED" w:rsidRPr="001606ED" w:rsidTr="00F54CE2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1606ED" w:rsidRDefault="001606ED" w:rsidP="001606ED">
            <w:pPr>
              <w:numPr>
                <w:ilvl w:val="0"/>
                <w:numId w:val="6"/>
              </w:numPr>
              <w:tabs>
                <w:tab w:val="left" w:pos="4820"/>
              </w:tabs>
              <w:spacing w:after="200" w:line="276" w:lineRule="auto"/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ED" w:rsidRPr="001606ED" w:rsidRDefault="001606ED" w:rsidP="00A650BD">
            <w:pPr>
              <w:tabs>
                <w:tab w:val="left" w:pos="4820"/>
              </w:tabs>
              <w:rPr>
                <w:color w:val="000000"/>
              </w:rPr>
            </w:pPr>
            <w:r w:rsidRPr="001606ED">
              <w:rPr>
                <w:color w:val="000000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5B66CA" w:rsidRDefault="00597D20" w:rsidP="00D62591">
            <w:pPr>
              <w:tabs>
                <w:tab w:val="left" w:pos="4820"/>
              </w:tabs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Июл</w:t>
            </w:r>
            <w:r w:rsidR="005B66CA">
              <w:rPr>
                <w:color w:val="000000"/>
              </w:rPr>
              <w:t>ь</w:t>
            </w:r>
            <w:r w:rsidR="00F00894">
              <w:rPr>
                <w:color w:val="000000"/>
              </w:rPr>
              <w:t xml:space="preserve"> 202</w:t>
            </w:r>
            <w:r w:rsidR="005B66CA" w:rsidRPr="005B66CA">
              <w:rPr>
                <w:color w:val="000000"/>
              </w:rPr>
              <w:t>6</w:t>
            </w:r>
          </w:p>
        </w:tc>
      </w:tr>
      <w:tr w:rsidR="001606ED" w:rsidRPr="001606ED" w:rsidTr="00F54CE2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1606ED" w:rsidRDefault="001606ED" w:rsidP="001606ED">
            <w:pPr>
              <w:numPr>
                <w:ilvl w:val="0"/>
                <w:numId w:val="6"/>
              </w:numPr>
              <w:tabs>
                <w:tab w:val="left" w:pos="4820"/>
              </w:tabs>
              <w:spacing w:after="200" w:line="276" w:lineRule="auto"/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ED" w:rsidRPr="001606ED" w:rsidRDefault="001606ED" w:rsidP="00A650BD">
            <w:pPr>
              <w:tabs>
                <w:tab w:val="left" w:pos="4820"/>
              </w:tabs>
              <w:rPr>
                <w:color w:val="000000"/>
              </w:rPr>
            </w:pPr>
            <w:r w:rsidRPr="001606ED">
              <w:rPr>
                <w:color w:val="000000"/>
              </w:rPr>
              <w:t>Порядок оплаты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A650BD" w:rsidRDefault="0002650F" w:rsidP="0023654B">
            <w:pPr>
              <w:tabs>
                <w:tab w:val="left" w:pos="4820"/>
              </w:tabs>
              <w:ind w:firstLine="34"/>
              <w:jc w:val="both"/>
              <w:rPr>
                <w:color w:val="000000"/>
              </w:rPr>
            </w:pPr>
            <w:r w:rsidRPr="00A650BD">
              <w:rPr>
                <w:color w:val="000000"/>
              </w:rPr>
              <w:t>В соответствии с Техническим заданием</w:t>
            </w:r>
          </w:p>
        </w:tc>
      </w:tr>
      <w:tr w:rsidR="001606ED" w:rsidRPr="001606ED" w:rsidTr="00F54CE2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1606ED" w:rsidRDefault="001606ED" w:rsidP="001606ED">
            <w:pPr>
              <w:numPr>
                <w:ilvl w:val="0"/>
                <w:numId w:val="6"/>
              </w:numPr>
              <w:tabs>
                <w:tab w:val="left" w:pos="4820"/>
              </w:tabs>
              <w:spacing w:after="200" w:line="276" w:lineRule="auto"/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ED" w:rsidRPr="001606ED" w:rsidRDefault="001606ED" w:rsidP="00A650BD">
            <w:pPr>
              <w:tabs>
                <w:tab w:val="left" w:pos="4820"/>
              </w:tabs>
              <w:rPr>
                <w:color w:val="000000"/>
              </w:rPr>
            </w:pPr>
            <w:r w:rsidRPr="001606ED">
              <w:rPr>
                <w:color w:val="000000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A650BD" w:rsidRDefault="006E5140" w:rsidP="001606ED">
            <w:pPr>
              <w:tabs>
                <w:tab w:val="left" w:pos="4820"/>
              </w:tabs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Да, 5</w:t>
            </w:r>
            <w:r w:rsidR="00A5354C" w:rsidRPr="00A650BD">
              <w:rPr>
                <w:color w:val="000000"/>
              </w:rPr>
              <w:t xml:space="preserve"> % от НМЦ</w:t>
            </w:r>
          </w:p>
        </w:tc>
      </w:tr>
      <w:tr w:rsidR="001606ED" w:rsidRPr="001606ED" w:rsidTr="00F54CE2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1606ED" w:rsidRDefault="001606ED" w:rsidP="001606ED">
            <w:pPr>
              <w:numPr>
                <w:ilvl w:val="0"/>
                <w:numId w:val="6"/>
              </w:numPr>
              <w:tabs>
                <w:tab w:val="left" w:pos="4820"/>
              </w:tabs>
              <w:spacing w:after="200" w:line="276" w:lineRule="auto"/>
              <w:ind w:left="164" w:right="10"/>
              <w:contextualSpacing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ED" w:rsidRPr="001606ED" w:rsidRDefault="001606ED" w:rsidP="00A650BD">
            <w:pPr>
              <w:tabs>
                <w:tab w:val="left" w:pos="4820"/>
              </w:tabs>
              <w:rPr>
                <w:color w:val="000000"/>
              </w:rPr>
            </w:pPr>
            <w:r w:rsidRPr="001606ED">
              <w:rPr>
                <w:color w:val="000000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ED" w:rsidRPr="00A650BD" w:rsidRDefault="0002650F" w:rsidP="00276A14">
            <w:pPr>
              <w:tabs>
                <w:tab w:val="left" w:pos="4820"/>
              </w:tabs>
              <w:ind w:firstLine="34"/>
              <w:jc w:val="both"/>
              <w:rPr>
                <w:color w:val="000000"/>
              </w:rPr>
            </w:pPr>
            <w:r w:rsidRPr="00A650BD">
              <w:rPr>
                <w:color w:val="000000"/>
              </w:rPr>
              <w:t>В соответствии с Техническим заданием</w:t>
            </w:r>
          </w:p>
        </w:tc>
      </w:tr>
    </w:tbl>
    <w:p w:rsidR="001606ED" w:rsidRDefault="001606ED" w:rsidP="001606ED">
      <w:pPr>
        <w:tabs>
          <w:tab w:val="left" w:pos="4820"/>
        </w:tabs>
        <w:jc w:val="both"/>
      </w:pPr>
      <w:r w:rsidRPr="001606ED">
        <w:t xml:space="preserve">         Прошу предоставить ценовое предложение в соответствии с информацией, указанн</w:t>
      </w:r>
      <w:r w:rsidR="00D277CC">
        <w:t xml:space="preserve">ой в данном запросе, в </w:t>
      </w:r>
      <w:r w:rsidR="00D277CC" w:rsidRPr="00267E98">
        <w:t xml:space="preserve">течение </w:t>
      </w:r>
      <w:r w:rsidR="0023654B" w:rsidRPr="00267E98">
        <w:t>7 (семи)</w:t>
      </w:r>
      <w:r w:rsidRPr="00267E98">
        <w:t xml:space="preserve"> </w:t>
      </w:r>
      <w:r w:rsidRPr="007D589B">
        <w:t>дней.</w:t>
      </w:r>
    </w:p>
    <w:p w:rsidR="00A650BD" w:rsidRPr="00040FE9" w:rsidRDefault="00A650BD" w:rsidP="001606ED">
      <w:pPr>
        <w:tabs>
          <w:tab w:val="left" w:pos="4820"/>
        </w:tabs>
        <w:jc w:val="both"/>
        <w:rPr>
          <w:sz w:val="22"/>
          <w:szCs w:val="22"/>
        </w:rPr>
      </w:pPr>
    </w:p>
    <w:p w:rsidR="001606ED" w:rsidRPr="001606ED" w:rsidRDefault="001606ED" w:rsidP="001606ED">
      <w:pPr>
        <w:tabs>
          <w:tab w:val="left" w:pos="4820"/>
        </w:tabs>
        <w:jc w:val="both"/>
      </w:pPr>
    </w:p>
    <w:p w:rsidR="001606ED" w:rsidRPr="001606ED" w:rsidRDefault="001606ED" w:rsidP="001606ED">
      <w:pPr>
        <w:tabs>
          <w:tab w:val="left" w:pos="4820"/>
        </w:tabs>
        <w:contextualSpacing/>
        <w:jc w:val="both"/>
      </w:pPr>
      <w:r w:rsidRPr="001606ED">
        <w:t>Предоставляемое ценовое предложение должно содержать:</w:t>
      </w:r>
    </w:p>
    <w:p w:rsidR="001606ED" w:rsidRPr="001606ED" w:rsidRDefault="001606ED" w:rsidP="001606ED">
      <w:pPr>
        <w:numPr>
          <w:ilvl w:val="0"/>
          <w:numId w:val="7"/>
        </w:numPr>
        <w:tabs>
          <w:tab w:val="left" w:pos="426"/>
          <w:tab w:val="left" w:pos="4820"/>
        </w:tabs>
        <w:spacing w:after="200" w:line="276" w:lineRule="auto"/>
        <w:contextualSpacing/>
        <w:jc w:val="both"/>
      </w:pPr>
      <w:r w:rsidRPr="001606ED">
        <w:t xml:space="preserve">информацию о цене за </w:t>
      </w:r>
      <w:r w:rsidRPr="001C06A1">
        <w:t xml:space="preserve">единицу </w:t>
      </w:r>
      <w:r w:rsidR="0002650F" w:rsidRPr="001C06A1">
        <w:t>оказанной услуги</w:t>
      </w:r>
      <w:r w:rsidRPr="001606ED">
        <w:t>, а также общей сумме ценового предложения на условиях, указанных в данном запросе;</w:t>
      </w:r>
    </w:p>
    <w:p w:rsidR="001606ED" w:rsidRPr="001606ED" w:rsidRDefault="001606ED" w:rsidP="001606ED">
      <w:pPr>
        <w:numPr>
          <w:ilvl w:val="0"/>
          <w:numId w:val="7"/>
        </w:numPr>
        <w:tabs>
          <w:tab w:val="left" w:pos="426"/>
          <w:tab w:val="left" w:pos="4820"/>
        </w:tabs>
        <w:spacing w:after="200" w:line="276" w:lineRule="auto"/>
        <w:contextualSpacing/>
        <w:jc w:val="both"/>
      </w:pPr>
      <w:r w:rsidRPr="001606ED">
        <w:t>срок действия ценового предложения;</w:t>
      </w:r>
    </w:p>
    <w:p w:rsidR="001606ED" w:rsidRPr="001606ED" w:rsidRDefault="001606ED" w:rsidP="001606ED">
      <w:pPr>
        <w:numPr>
          <w:ilvl w:val="0"/>
          <w:numId w:val="7"/>
        </w:numPr>
        <w:tabs>
          <w:tab w:val="left" w:pos="426"/>
          <w:tab w:val="left" w:pos="4820"/>
        </w:tabs>
        <w:spacing w:after="200" w:line="276" w:lineRule="auto"/>
        <w:contextualSpacing/>
        <w:jc w:val="both"/>
      </w:pPr>
      <w:r w:rsidRPr="001606ED">
        <w:t xml:space="preserve">расчет предлагаемой цены с целью предупреждения намеренного завышения или занижения цен на </w:t>
      </w:r>
      <w:r w:rsidR="0002650F">
        <w:t>услугу</w:t>
      </w:r>
      <w:r w:rsidRPr="001606ED">
        <w:t>;</w:t>
      </w:r>
    </w:p>
    <w:p w:rsidR="001606ED" w:rsidRPr="001606ED" w:rsidRDefault="001606ED" w:rsidP="001606ED">
      <w:pPr>
        <w:numPr>
          <w:ilvl w:val="0"/>
          <w:numId w:val="7"/>
        </w:numPr>
        <w:tabs>
          <w:tab w:val="left" w:pos="426"/>
          <w:tab w:val="left" w:pos="4820"/>
        </w:tabs>
        <w:spacing w:after="200" w:line="276" w:lineRule="auto"/>
        <w:contextualSpacing/>
        <w:jc w:val="both"/>
      </w:pPr>
      <w:r w:rsidRPr="001606ED">
        <w:t>информацию о сумме и ставке НДС, включенной в состав ценового предложения.</w:t>
      </w:r>
    </w:p>
    <w:p w:rsidR="001606ED" w:rsidRPr="001606ED" w:rsidRDefault="001606ED" w:rsidP="001606ED">
      <w:pPr>
        <w:numPr>
          <w:ilvl w:val="0"/>
          <w:numId w:val="7"/>
        </w:numPr>
        <w:tabs>
          <w:tab w:val="left" w:pos="426"/>
          <w:tab w:val="left" w:pos="4820"/>
        </w:tabs>
        <w:spacing w:after="200" w:line="276" w:lineRule="auto"/>
        <w:contextualSpacing/>
        <w:jc w:val="both"/>
      </w:pPr>
      <w:r w:rsidRPr="001606ED">
        <w:t>сведения об ИНН/ОГРН (при наличии);</w:t>
      </w:r>
    </w:p>
    <w:p w:rsidR="001606ED" w:rsidRPr="001606ED" w:rsidRDefault="001606ED" w:rsidP="001606ED">
      <w:pPr>
        <w:numPr>
          <w:ilvl w:val="0"/>
          <w:numId w:val="7"/>
        </w:numPr>
        <w:tabs>
          <w:tab w:val="left" w:pos="426"/>
          <w:tab w:val="left" w:pos="4820"/>
        </w:tabs>
        <w:spacing w:after="200" w:line="276" w:lineRule="auto"/>
        <w:contextualSpacing/>
        <w:jc w:val="both"/>
      </w:pPr>
      <w:r w:rsidRPr="001606ED">
        <w:t>сведения о сертификатах качества/соответствия.</w:t>
      </w:r>
    </w:p>
    <w:p w:rsidR="00E84B98" w:rsidRPr="003A736F" w:rsidRDefault="00E84B98" w:rsidP="001058A7">
      <w:pPr>
        <w:spacing w:line="276" w:lineRule="auto"/>
        <w:ind w:firstLine="709"/>
        <w:jc w:val="both"/>
        <w:rPr>
          <w:sz w:val="22"/>
          <w:szCs w:val="22"/>
        </w:rPr>
      </w:pPr>
    </w:p>
    <w:p w:rsidR="001058A7" w:rsidRPr="003A736F" w:rsidRDefault="001058A7" w:rsidP="001058A7">
      <w:pPr>
        <w:spacing w:line="276" w:lineRule="auto"/>
        <w:ind w:firstLine="709"/>
        <w:jc w:val="both"/>
        <w:rPr>
          <w:sz w:val="22"/>
          <w:szCs w:val="22"/>
        </w:rPr>
      </w:pPr>
      <w:r w:rsidRPr="003A736F">
        <w:rPr>
          <w:sz w:val="22"/>
          <w:szCs w:val="22"/>
        </w:rPr>
        <w:lastRenderedPageBreak/>
        <w:t>Данный запрос</w:t>
      </w:r>
      <w:r w:rsidR="00001C53" w:rsidRPr="003A736F">
        <w:rPr>
          <w:sz w:val="22"/>
          <w:szCs w:val="22"/>
        </w:rPr>
        <w:t>,</w:t>
      </w:r>
      <w:r w:rsidRPr="003A736F">
        <w:rPr>
          <w:sz w:val="22"/>
          <w:szCs w:val="22"/>
        </w:rPr>
        <w:t xml:space="preserve"> как</w:t>
      </w:r>
      <w:r w:rsidR="00001C53" w:rsidRPr="003A736F">
        <w:rPr>
          <w:sz w:val="22"/>
          <w:szCs w:val="22"/>
        </w:rPr>
        <w:t xml:space="preserve"> и</w:t>
      </w:r>
      <w:r w:rsidRPr="003A736F">
        <w:rPr>
          <w:sz w:val="22"/>
          <w:szCs w:val="22"/>
        </w:rPr>
        <w:t xml:space="preserve"> предоставленное ценовое предложение</w:t>
      </w:r>
      <w:r w:rsidR="00001C53" w:rsidRPr="003A736F">
        <w:rPr>
          <w:sz w:val="22"/>
          <w:szCs w:val="22"/>
        </w:rPr>
        <w:t>,</w:t>
      </w:r>
      <w:r w:rsidRPr="003A736F">
        <w:rPr>
          <w:sz w:val="22"/>
          <w:szCs w:val="22"/>
        </w:rPr>
        <w:t xml:space="preserve"> не влечет за собой возникновение каких-либо обязательств ни для Заказчика, ни для Поставщика (подрядчика, исполнителя).</w:t>
      </w:r>
    </w:p>
    <w:p w:rsidR="00D62591" w:rsidRPr="00D62591" w:rsidRDefault="001058A7" w:rsidP="00D62591">
      <w:pPr>
        <w:tabs>
          <w:tab w:val="left" w:pos="567"/>
        </w:tabs>
        <w:rPr>
          <w:sz w:val="22"/>
          <w:szCs w:val="22"/>
        </w:rPr>
      </w:pPr>
      <w:r w:rsidRPr="007D589B">
        <w:rPr>
          <w:sz w:val="22"/>
          <w:szCs w:val="22"/>
        </w:rPr>
        <w:t xml:space="preserve">Просим предоставить ценовое предложение </w:t>
      </w:r>
      <w:r w:rsidRPr="00D62591">
        <w:rPr>
          <w:sz w:val="22"/>
          <w:szCs w:val="22"/>
        </w:rPr>
        <w:t xml:space="preserve">по адресу: </w:t>
      </w:r>
      <w:r w:rsidR="00D277CC" w:rsidRPr="00D62591">
        <w:rPr>
          <w:sz w:val="22"/>
          <w:szCs w:val="22"/>
        </w:rPr>
        <w:t>167700, Республика Коми, г. Сыктывкар, ул. Ленина, дом 60, приемная</w:t>
      </w:r>
      <w:r w:rsidR="00D62591" w:rsidRPr="00D62591">
        <w:rPr>
          <w:sz w:val="22"/>
          <w:szCs w:val="22"/>
        </w:rPr>
        <w:t>. Контактное лицо Инициатора закупки Евстигнеев Олег Анатольевич, телефон 88212240011*2210</w:t>
      </w:r>
    </w:p>
    <w:p w:rsidR="00D277CC" w:rsidRPr="007D589B" w:rsidRDefault="00D277CC" w:rsidP="005E1B96">
      <w:pPr>
        <w:rPr>
          <w:rFonts w:eastAsia="Calibri"/>
          <w:sz w:val="22"/>
          <w:szCs w:val="22"/>
          <w:lang w:eastAsia="en-US"/>
        </w:rPr>
      </w:pPr>
    </w:p>
    <w:p w:rsidR="00D62591" w:rsidRDefault="00D277CC" w:rsidP="005E1B96">
      <w:pPr>
        <w:rPr>
          <w:rFonts w:eastAsia="Calibri"/>
          <w:sz w:val="22"/>
          <w:szCs w:val="22"/>
          <w:lang w:eastAsia="en-US"/>
        </w:rPr>
      </w:pPr>
      <w:r w:rsidRPr="007D589B">
        <w:rPr>
          <w:rFonts w:eastAsia="Calibri"/>
          <w:sz w:val="22"/>
          <w:szCs w:val="22"/>
          <w:lang w:eastAsia="en-US"/>
        </w:rPr>
        <w:t>С</w:t>
      </w:r>
      <w:r w:rsidR="001058A7" w:rsidRPr="007D589B">
        <w:rPr>
          <w:rFonts w:eastAsia="Calibri"/>
          <w:sz w:val="22"/>
          <w:szCs w:val="22"/>
          <w:lang w:eastAsia="en-US"/>
        </w:rPr>
        <w:t xml:space="preserve">кан-копию предложения </w:t>
      </w:r>
      <w:r w:rsidR="00001C53" w:rsidRPr="007D589B">
        <w:rPr>
          <w:rFonts w:eastAsia="Calibri"/>
          <w:sz w:val="22"/>
          <w:szCs w:val="22"/>
          <w:lang w:eastAsia="en-US"/>
        </w:rPr>
        <w:t>просим</w:t>
      </w:r>
      <w:r w:rsidR="001058A7" w:rsidRPr="007D589B">
        <w:rPr>
          <w:rFonts w:eastAsia="Calibri"/>
          <w:sz w:val="22"/>
          <w:szCs w:val="22"/>
          <w:lang w:eastAsia="en-US"/>
        </w:rPr>
        <w:t xml:space="preserve"> направить на </w:t>
      </w:r>
      <w:r w:rsidR="001058A7" w:rsidRPr="007D589B">
        <w:rPr>
          <w:rFonts w:eastAsia="Calibri"/>
          <w:sz w:val="22"/>
          <w:szCs w:val="22"/>
          <w:lang w:val="en-US" w:eastAsia="en-US"/>
        </w:rPr>
        <w:t>e</w:t>
      </w:r>
      <w:r w:rsidR="001058A7" w:rsidRPr="007D589B">
        <w:rPr>
          <w:rFonts w:eastAsia="Calibri"/>
          <w:sz w:val="22"/>
          <w:szCs w:val="22"/>
          <w:lang w:eastAsia="en-US"/>
        </w:rPr>
        <w:t>-</w:t>
      </w:r>
      <w:r w:rsidR="001058A7" w:rsidRPr="007D589B">
        <w:rPr>
          <w:rFonts w:eastAsia="Calibri"/>
          <w:sz w:val="22"/>
          <w:szCs w:val="22"/>
          <w:lang w:val="en-US" w:eastAsia="en-US"/>
        </w:rPr>
        <w:t>mail</w:t>
      </w:r>
      <w:r w:rsidR="001058A7" w:rsidRPr="007D589B">
        <w:rPr>
          <w:rFonts w:eastAsia="Calibri"/>
          <w:sz w:val="22"/>
          <w:szCs w:val="22"/>
          <w:lang w:eastAsia="en-US"/>
        </w:rPr>
        <w:t>:</w:t>
      </w:r>
    </w:p>
    <w:p w:rsidR="005E1B96" w:rsidRPr="007D589B" w:rsidRDefault="001058A7" w:rsidP="005E1B96">
      <w:pPr>
        <w:rPr>
          <w:rFonts w:eastAsia="Calibri"/>
          <w:sz w:val="22"/>
          <w:szCs w:val="22"/>
          <w:lang w:eastAsia="en-US"/>
        </w:rPr>
      </w:pPr>
      <w:r w:rsidRPr="007D589B">
        <w:rPr>
          <w:rFonts w:eastAsia="Calibri"/>
          <w:sz w:val="22"/>
          <w:szCs w:val="22"/>
          <w:lang w:eastAsia="en-US"/>
        </w:rPr>
        <w:t xml:space="preserve"> </w:t>
      </w:r>
    </w:p>
    <w:p w:rsidR="00D62591" w:rsidRPr="00D62591" w:rsidRDefault="00597D20" w:rsidP="005E1B96">
      <w:pPr>
        <w:rPr>
          <w:rStyle w:val="a9"/>
        </w:rPr>
      </w:pPr>
      <w:hyperlink r:id="rId8" w:history="1">
        <w:r w:rsidR="00D62591" w:rsidRPr="00D62591">
          <w:rPr>
            <w:rStyle w:val="a9"/>
          </w:rPr>
          <w:t>offer_spb@russianpost.ru</w:t>
        </w:r>
      </w:hyperlink>
    </w:p>
    <w:p w:rsidR="00A650BD" w:rsidRDefault="00A650BD" w:rsidP="006B7E4E">
      <w:pPr>
        <w:rPr>
          <w:rStyle w:val="a9"/>
        </w:rPr>
      </w:pPr>
      <w:r w:rsidRPr="00A650BD">
        <w:rPr>
          <w:rStyle w:val="a9"/>
        </w:rPr>
        <w:t>Oleg.evstigneev</w:t>
      </w:r>
      <w:hyperlink r:id="rId9" w:history="1">
        <w:r w:rsidR="00276A14" w:rsidRPr="00AC0440">
          <w:rPr>
            <w:rStyle w:val="a9"/>
          </w:rPr>
          <w:t>@russianpost.ru</w:t>
        </w:r>
      </w:hyperlink>
    </w:p>
    <w:p w:rsidR="005B66CA" w:rsidRPr="005B66CA" w:rsidRDefault="00597D20" w:rsidP="006B7E4E">
      <w:pPr>
        <w:rPr>
          <w:rStyle w:val="a9"/>
        </w:rPr>
      </w:pPr>
      <w:hyperlink r:id="rId10" w:history="1">
        <w:r w:rsidR="005B66CA" w:rsidRPr="005B66CA">
          <w:rPr>
            <w:rStyle w:val="a9"/>
          </w:rPr>
          <w:t>offer-R11@russianpost.ru</w:t>
        </w:r>
      </w:hyperlink>
    </w:p>
    <w:p w:rsidR="001058A7" w:rsidRPr="003A736F" w:rsidRDefault="001058A7" w:rsidP="001058A7">
      <w:pPr>
        <w:spacing w:line="276" w:lineRule="auto"/>
        <w:rPr>
          <w:i/>
          <w:sz w:val="22"/>
          <w:szCs w:val="22"/>
        </w:rPr>
      </w:pPr>
    </w:p>
    <w:p w:rsidR="001058A7" w:rsidRPr="003A736F" w:rsidRDefault="001058A7" w:rsidP="00A650BD">
      <w:pPr>
        <w:tabs>
          <w:tab w:val="left" w:pos="2730"/>
        </w:tabs>
        <w:suppressAutoHyphens/>
        <w:ind w:firstLine="539"/>
        <w:rPr>
          <w:i/>
          <w:sz w:val="22"/>
          <w:szCs w:val="22"/>
        </w:rPr>
      </w:pPr>
      <w:r w:rsidRPr="003A736F">
        <w:rPr>
          <w:sz w:val="22"/>
          <w:szCs w:val="22"/>
        </w:rPr>
        <w:t>Приложения</w:t>
      </w:r>
      <w:r w:rsidRPr="003A736F">
        <w:rPr>
          <w:i/>
          <w:sz w:val="22"/>
          <w:szCs w:val="22"/>
        </w:rPr>
        <w:t xml:space="preserve">: </w:t>
      </w:r>
      <w:r w:rsidR="00A650BD">
        <w:rPr>
          <w:i/>
          <w:sz w:val="22"/>
          <w:szCs w:val="22"/>
        </w:rPr>
        <w:tab/>
      </w:r>
    </w:p>
    <w:p w:rsidR="005857EC" w:rsidRPr="006B7E4E" w:rsidRDefault="001058A7" w:rsidP="001058A7">
      <w:pPr>
        <w:suppressAutoHyphens/>
        <w:ind w:firstLine="539"/>
        <w:rPr>
          <w:sz w:val="22"/>
          <w:szCs w:val="22"/>
        </w:rPr>
      </w:pPr>
      <w:r w:rsidRPr="006B7E4E">
        <w:rPr>
          <w:sz w:val="22"/>
          <w:szCs w:val="22"/>
        </w:rPr>
        <w:t xml:space="preserve">1. </w:t>
      </w:r>
      <w:r w:rsidR="00F54CE2" w:rsidRPr="006B7E4E">
        <w:rPr>
          <w:sz w:val="22"/>
          <w:szCs w:val="22"/>
        </w:rPr>
        <w:t xml:space="preserve">Техническое задание </w:t>
      </w:r>
      <w:r w:rsidR="005857EC" w:rsidRPr="006B7E4E">
        <w:rPr>
          <w:sz w:val="22"/>
          <w:szCs w:val="22"/>
        </w:rPr>
        <w:t xml:space="preserve">на </w:t>
      </w:r>
      <w:r w:rsidR="007A47E6">
        <w:rPr>
          <w:sz w:val="22"/>
          <w:szCs w:val="22"/>
        </w:rPr>
        <w:t>7</w:t>
      </w:r>
      <w:r w:rsidR="005857EC" w:rsidRPr="006B7E4E">
        <w:rPr>
          <w:sz w:val="22"/>
          <w:szCs w:val="22"/>
        </w:rPr>
        <w:t xml:space="preserve"> л.</w:t>
      </w:r>
    </w:p>
    <w:p w:rsidR="001058A7" w:rsidRDefault="001058A7" w:rsidP="001058A7">
      <w:pPr>
        <w:suppressAutoHyphens/>
        <w:ind w:firstLine="539"/>
        <w:rPr>
          <w:sz w:val="22"/>
          <w:szCs w:val="22"/>
        </w:rPr>
      </w:pPr>
      <w:r w:rsidRPr="006B7E4E">
        <w:rPr>
          <w:sz w:val="22"/>
          <w:szCs w:val="22"/>
        </w:rPr>
        <w:t xml:space="preserve">2. Форма ценового предложения с приложением на </w:t>
      </w:r>
      <w:r w:rsidR="00387F33">
        <w:rPr>
          <w:sz w:val="22"/>
          <w:szCs w:val="22"/>
        </w:rPr>
        <w:t>2</w:t>
      </w:r>
      <w:r w:rsidR="00B57D70" w:rsidRPr="006B7E4E">
        <w:rPr>
          <w:sz w:val="22"/>
          <w:szCs w:val="22"/>
        </w:rPr>
        <w:t xml:space="preserve"> </w:t>
      </w:r>
      <w:r w:rsidRPr="006B7E4E">
        <w:rPr>
          <w:sz w:val="22"/>
          <w:szCs w:val="22"/>
        </w:rPr>
        <w:t>л.</w:t>
      </w:r>
    </w:p>
    <w:p w:rsidR="005E1B96" w:rsidRDefault="005E1B96" w:rsidP="001058A7">
      <w:pPr>
        <w:suppressAutoHyphens/>
        <w:ind w:firstLine="539"/>
        <w:rPr>
          <w:sz w:val="22"/>
          <w:szCs w:val="22"/>
        </w:rPr>
      </w:pPr>
    </w:p>
    <w:p w:rsidR="005E1B96" w:rsidRDefault="005E1B96" w:rsidP="001058A7">
      <w:pPr>
        <w:suppressAutoHyphens/>
        <w:ind w:firstLine="539"/>
        <w:rPr>
          <w:sz w:val="22"/>
          <w:szCs w:val="22"/>
        </w:rPr>
      </w:pPr>
    </w:p>
    <w:p w:rsidR="001606ED" w:rsidRDefault="001606ED" w:rsidP="001058A7">
      <w:pPr>
        <w:suppressAutoHyphens/>
        <w:ind w:firstLine="539"/>
        <w:rPr>
          <w:sz w:val="22"/>
          <w:szCs w:val="22"/>
        </w:rPr>
      </w:pPr>
    </w:p>
    <w:p w:rsidR="00E0093D" w:rsidRDefault="00E0093D" w:rsidP="001058A7">
      <w:pPr>
        <w:suppressAutoHyphens/>
        <w:ind w:firstLine="539"/>
        <w:rPr>
          <w:sz w:val="22"/>
          <w:szCs w:val="22"/>
        </w:rPr>
      </w:pPr>
    </w:p>
    <w:p w:rsidR="00A650BD" w:rsidRPr="00F54CE2" w:rsidRDefault="00A650BD" w:rsidP="001606ED">
      <w:pPr>
        <w:suppressAutoHyphens/>
        <w:ind w:firstLine="539"/>
        <w:rPr>
          <w:sz w:val="18"/>
          <w:szCs w:val="18"/>
        </w:rPr>
      </w:pPr>
      <w:bookmarkStart w:id="0" w:name="_GoBack"/>
      <w:bookmarkEnd w:id="0"/>
    </w:p>
    <w:p w:rsidR="005C6D01" w:rsidRDefault="005C6D01" w:rsidP="001058A7">
      <w:pPr>
        <w:suppressAutoHyphens/>
        <w:ind w:firstLine="539"/>
        <w:rPr>
          <w:sz w:val="18"/>
          <w:szCs w:val="18"/>
        </w:rPr>
      </w:pPr>
    </w:p>
    <w:sectPr w:rsidR="005C6D01" w:rsidSect="00DB2265">
      <w:headerReference w:type="default" r:id="rId11"/>
      <w:pgSz w:w="11906" w:h="16838"/>
      <w:pgMar w:top="1134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2A" w:rsidRDefault="00A31E2A" w:rsidP="00D70CEC">
      <w:r>
        <w:separator/>
      </w:r>
    </w:p>
  </w:endnote>
  <w:endnote w:type="continuationSeparator" w:id="0">
    <w:p w:rsidR="00A31E2A" w:rsidRDefault="00A31E2A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2A" w:rsidRDefault="00A31E2A" w:rsidP="00D70CEC">
      <w:r>
        <w:separator/>
      </w:r>
    </w:p>
  </w:footnote>
  <w:footnote w:type="continuationSeparator" w:id="0">
    <w:p w:rsidR="00A31E2A" w:rsidRDefault="00A31E2A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E2" w:rsidRDefault="00F54C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97D20">
      <w:rPr>
        <w:noProof/>
      </w:rPr>
      <w:t>2</w:t>
    </w:r>
    <w:r>
      <w:fldChar w:fldCharType="end"/>
    </w:r>
  </w:p>
  <w:p w:rsidR="00F54CE2" w:rsidRDefault="00F54C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1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8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07676"/>
    <w:rsid w:val="000130F9"/>
    <w:rsid w:val="00020C45"/>
    <w:rsid w:val="0002650F"/>
    <w:rsid w:val="000340F4"/>
    <w:rsid w:val="00040A71"/>
    <w:rsid w:val="00040FE9"/>
    <w:rsid w:val="00041353"/>
    <w:rsid w:val="00042D27"/>
    <w:rsid w:val="000448EA"/>
    <w:rsid w:val="00051CE2"/>
    <w:rsid w:val="00051E34"/>
    <w:rsid w:val="000528FE"/>
    <w:rsid w:val="00054D23"/>
    <w:rsid w:val="00065D90"/>
    <w:rsid w:val="00066238"/>
    <w:rsid w:val="00067974"/>
    <w:rsid w:val="0007171C"/>
    <w:rsid w:val="00072114"/>
    <w:rsid w:val="00083A70"/>
    <w:rsid w:val="00086060"/>
    <w:rsid w:val="00086BF8"/>
    <w:rsid w:val="00095749"/>
    <w:rsid w:val="000967A7"/>
    <w:rsid w:val="000A0188"/>
    <w:rsid w:val="000A4778"/>
    <w:rsid w:val="000C25C2"/>
    <w:rsid w:val="000C4297"/>
    <w:rsid w:val="000D0639"/>
    <w:rsid w:val="000E1245"/>
    <w:rsid w:val="000E1362"/>
    <w:rsid w:val="000F1537"/>
    <w:rsid w:val="000F63DF"/>
    <w:rsid w:val="000F7753"/>
    <w:rsid w:val="001058A7"/>
    <w:rsid w:val="00107F2D"/>
    <w:rsid w:val="0011089A"/>
    <w:rsid w:val="00112819"/>
    <w:rsid w:val="00115352"/>
    <w:rsid w:val="00115AEA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06E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4349"/>
    <w:rsid w:val="001A5307"/>
    <w:rsid w:val="001B1681"/>
    <w:rsid w:val="001B1D13"/>
    <w:rsid w:val="001B1D86"/>
    <w:rsid w:val="001B2D0A"/>
    <w:rsid w:val="001B44B2"/>
    <w:rsid w:val="001C02BE"/>
    <w:rsid w:val="001C06A1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478D"/>
    <w:rsid w:val="00205096"/>
    <w:rsid w:val="002055CE"/>
    <w:rsid w:val="0021603D"/>
    <w:rsid w:val="002174E1"/>
    <w:rsid w:val="00220BBE"/>
    <w:rsid w:val="002228C6"/>
    <w:rsid w:val="00223B82"/>
    <w:rsid w:val="00224233"/>
    <w:rsid w:val="0022777B"/>
    <w:rsid w:val="0023654B"/>
    <w:rsid w:val="00240A1A"/>
    <w:rsid w:val="00242D20"/>
    <w:rsid w:val="002440C2"/>
    <w:rsid w:val="0024424E"/>
    <w:rsid w:val="00261341"/>
    <w:rsid w:val="00267E98"/>
    <w:rsid w:val="002705B4"/>
    <w:rsid w:val="00270709"/>
    <w:rsid w:val="0027167D"/>
    <w:rsid w:val="0027233A"/>
    <w:rsid w:val="002733AD"/>
    <w:rsid w:val="00273538"/>
    <w:rsid w:val="00274B81"/>
    <w:rsid w:val="00276A14"/>
    <w:rsid w:val="00277794"/>
    <w:rsid w:val="0028473B"/>
    <w:rsid w:val="00290487"/>
    <w:rsid w:val="002A08B3"/>
    <w:rsid w:val="002A567D"/>
    <w:rsid w:val="002A5F9B"/>
    <w:rsid w:val="002A5FEF"/>
    <w:rsid w:val="002A6CF8"/>
    <w:rsid w:val="002B4225"/>
    <w:rsid w:val="002B5D60"/>
    <w:rsid w:val="002C5D27"/>
    <w:rsid w:val="002C7B98"/>
    <w:rsid w:val="002D05B3"/>
    <w:rsid w:val="002D5AB6"/>
    <w:rsid w:val="002D67D6"/>
    <w:rsid w:val="002D7D32"/>
    <w:rsid w:val="002E67E6"/>
    <w:rsid w:val="00303E00"/>
    <w:rsid w:val="00310225"/>
    <w:rsid w:val="003137D1"/>
    <w:rsid w:val="00314AED"/>
    <w:rsid w:val="0031723D"/>
    <w:rsid w:val="003225DC"/>
    <w:rsid w:val="003226ED"/>
    <w:rsid w:val="003315A8"/>
    <w:rsid w:val="0033438E"/>
    <w:rsid w:val="00340787"/>
    <w:rsid w:val="003433AA"/>
    <w:rsid w:val="00343A3A"/>
    <w:rsid w:val="0034575E"/>
    <w:rsid w:val="0034769F"/>
    <w:rsid w:val="00355774"/>
    <w:rsid w:val="00360410"/>
    <w:rsid w:val="0036064B"/>
    <w:rsid w:val="003669CB"/>
    <w:rsid w:val="00374BFD"/>
    <w:rsid w:val="003752B2"/>
    <w:rsid w:val="00385E37"/>
    <w:rsid w:val="0038798D"/>
    <w:rsid w:val="00387F33"/>
    <w:rsid w:val="00393989"/>
    <w:rsid w:val="00396216"/>
    <w:rsid w:val="00396322"/>
    <w:rsid w:val="003A169C"/>
    <w:rsid w:val="003A1788"/>
    <w:rsid w:val="003A2087"/>
    <w:rsid w:val="003A607D"/>
    <w:rsid w:val="003A7182"/>
    <w:rsid w:val="003A736F"/>
    <w:rsid w:val="003B3E82"/>
    <w:rsid w:val="003B6E87"/>
    <w:rsid w:val="003C3848"/>
    <w:rsid w:val="003C499D"/>
    <w:rsid w:val="003D7A7F"/>
    <w:rsid w:val="003E0DB4"/>
    <w:rsid w:val="003E213C"/>
    <w:rsid w:val="003E35A0"/>
    <w:rsid w:val="003E678A"/>
    <w:rsid w:val="003F0A86"/>
    <w:rsid w:val="003F63D5"/>
    <w:rsid w:val="00407424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3F0"/>
    <w:rsid w:val="00502576"/>
    <w:rsid w:val="00504A09"/>
    <w:rsid w:val="00507882"/>
    <w:rsid w:val="005175E8"/>
    <w:rsid w:val="00520720"/>
    <w:rsid w:val="005227A4"/>
    <w:rsid w:val="00526C80"/>
    <w:rsid w:val="0053056C"/>
    <w:rsid w:val="005362EE"/>
    <w:rsid w:val="00536AD3"/>
    <w:rsid w:val="00536D79"/>
    <w:rsid w:val="00536E20"/>
    <w:rsid w:val="005374E3"/>
    <w:rsid w:val="00537542"/>
    <w:rsid w:val="00540A7C"/>
    <w:rsid w:val="0054286C"/>
    <w:rsid w:val="00547891"/>
    <w:rsid w:val="00552930"/>
    <w:rsid w:val="005548FF"/>
    <w:rsid w:val="00556AB8"/>
    <w:rsid w:val="00556B81"/>
    <w:rsid w:val="00562796"/>
    <w:rsid w:val="005627EE"/>
    <w:rsid w:val="00563F6C"/>
    <w:rsid w:val="0056661C"/>
    <w:rsid w:val="00572C77"/>
    <w:rsid w:val="00580087"/>
    <w:rsid w:val="005822F8"/>
    <w:rsid w:val="00582536"/>
    <w:rsid w:val="00583015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97D20"/>
    <w:rsid w:val="005A0B58"/>
    <w:rsid w:val="005A6614"/>
    <w:rsid w:val="005A69DD"/>
    <w:rsid w:val="005B2F50"/>
    <w:rsid w:val="005B5704"/>
    <w:rsid w:val="005B66CA"/>
    <w:rsid w:val="005B739B"/>
    <w:rsid w:val="005B7B62"/>
    <w:rsid w:val="005C0C79"/>
    <w:rsid w:val="005C6971"/>
    <w:rsid w:val="005C6D01"/>
    <w:rsid w:val="005D096B"/>
    <w:rsid w:val="005D264B"/>
    <w:rsid w:val="005D2FAE"/>
    <w:rsid w:val="005D572D"/>
    <w:rsid w:val="005E162E"/>
    <w:rsid w:val="005E1B96"/>
    <w:rsid w:val="005E4721"/>
    <w:rsid w:val="005E4BE1"/>
    <w:rsid w:val="005E5DAE"/>
    <w:rsid w:val="005E7C35"/>
    <w:rsid w:val="005F650C"/>
    <w:rsid w:val="00601735"/>
    <w:rsid w:val="00612BC3"/>
    <w:rsid w:val="00617B96"/>
    <w:rsid w:val="00622559"/>
    <w:rsid w:val="006309B1"/>
    <w:rsid w:val="00630F5F"/>
    <w:rsid w:val="00631F7B"/>
    <w:rsid w:val="00634600"/>
    <w:rsid w:val="00635D93"/>
    <w:rsid w:val="00644173"/>
    <w:rsid w:val="00644881"/>
    <w:rsid w:val="00645E9F"/>
    <w:rsid w:val="006504A6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59A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B7E4E"/>
    <w:rsid w:val="006C0867"/>
    <w:rsid w:val="006C32FA"/>
    <w:rsid w:val="006D0640"/>
    <w:rsid w:val="006D0A5F"/>
    <w:rsid w:val="006E1C9A"/>
    <w:rsid w:val="006E3B79"/>
    <w:rsid w:val="006E4277"/>
    <w:rsid w:val="006E5140"/>
    <w:rsid w:val="006E77B5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708F"/>
    <w:rsid w:val="00747AA0"/>
    <w:rsid w:val="00753BCA"/>
    <w:rsid w:val="00754603"/>
    <w:rsid w:val="00757C56"/>
    <w:rsid w:val="007600FE"/>
    <w:rsid w:val="007605DE"/>
    <w:rsid w:val="00764949"/>
    <w:rsid w:val="00774BCB"/>
    <w:rsid w:val="00775603"/>
    <w:rsid w:val="007853CD"/>
    <w:rsid w:val="007872A5"/>
    <w:rsid w:val="00797184"/>
    <w:rsid w:val="00797B2F"/>
    <w:rsid w:val="007A47E6"/>
    <w:rsid w:val="007A4A9C"/>
    <w:rsid w:val="007A5129"/>
    <w:rsid w:val="007C19FE"/>
    <w:rsid w:val="007D589B"/>
    <w:rsid w:val="007D7075"/>
    <w:rsid w:val="007E2FB3"/>
    <w:rsid w:val="007E37B1"/>
    <w:rsid w:val="007E7B4C"/>
    <w:rsid w:val="007F04D8"/>
    <w:rsid w:val="007F3FCE"/>
    <w:rsid w:val="007F5492"/>
    <w:rsid w:val="007F638E"/>
    <w:rsid w:val="007F7614"/>
    <w:rsid w:val="00802CC2"/>
    <w:rsid w:val="00802DF9"/>
    <w:rsid w:val="00812176"/>
    <w:rsid w:val="00820CD9"/>
    <w:rsid w:val="0083579A"/>
    <w:rsid w:val="00836AD0"/>
    <w:rsid w:val="00840EE1"/>
    <w:rsid w:val="008563C5"/>
    <w:rsid w:val="00860EFF"/>
    <w:rsid w:val="00865ACE"/>
    <w:rsid w:val="0086789E"/>
    <w:rsid w:val="00880431"/>
    <w:rsid w:val="008841F2"/>
    <w:rsid w:val="00886B3C"/>
    <w:rsid w:val="00887133"/>
    <w:rsid w:val="00894C35"/>
    <w:rsid w:val="00896C17"/>
    <w:rsid w:val="008A0F7C"/>
    <w:rsid w:val="008A2E91"/>
    <w:rsid w:val="008A5A88"/>
    <w:rsid w:val="008A73F6"/>
    <w:rsid w:val="008B00B6"/>
    <w:rsid w:val="008B07BE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5509"/>
    <w:rsid w:val="008F0361"/>
    <w:rsid w:val="008F1628"/>
    <w:rsid w:val="008F2A3B"/>
    <w:rsid w:val="008F487E"/>
    <w:rsid w:val="008F759D"/>
    <w:rsid w:val="0090158B"/>
    <w:rsid w:val="00901C89"/>
    <w:rsid w:val="00902CAE"/>
    <w:rsid w:val="00903DA0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40143"/>
    <w:rsid w:val="00940C53"/>
    <w:rsid w:val="00941E4C"/>
    <w:rsid w:val="009447B2"/>
    <w:rsid w:val="0095209D"/>
    <w:rsid w:val="009544E9"/>
    <w:rsid w:val="00955645"/>
    <w:rsid w:val="00962064"/>
    <w:rsid w:val="00963852"/>
    <w:rsid w:val="009706B6"/>
    <w:rsid w:val="00970B6A"/>
    <w:rsid w:val="00971BCA"/>
    <w:rsid w:val="00972769"/>
    <w:rsid w:val="00973D69"/>
    <w:rsid w:val="00984BEF"/>
    <w:rsid w:val="00995C30"/>
    <w:rsid w:val="00995EC0"/>
    <w:rsid w:val="00997C02"/>
    <w:rsid w:val="00997D8E"/>
    <w:rsid w:val="009A25E5"/>
    <w:rsid w:val="009A3E4D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9F7DBA"/>
    <w:rsid w:val="00A03D82"/>
    <w:rsid w:val="00A14DB7"/>
    <w:rsid w:val="00A15C79"/>
    <w:rsid w:val="00A1707A"/>
    <w:rsid w:val="00A23459"/>
    <w:rsid w:val="00A25697"/>
    <w:rsid w:val="00A31E2A"/>
    <w:rsid w:val="00A33909"/>
    <w:rsid w:val="00A34BFC"/>
    <w:rsid w:val="00A44C26"/>
    <w:rsid w:val="00A4659A"/>
    <w:rsid w:val="00A4786B"/>
    <w:rsid w:val="00A52BB6"/>
    <w:rsid w:val="00A5354C"/>
    <w:rsid w:val="00A53670"/>
    <w:rsid w:val="00A555CC"/>
    <w:rsid w:val="00A564E0"/>
    <w:rsid w:val="00A57B1C"/>
    <w:rsid w:val="00A6193F"/>
    <w:rsid w:val="00A620CE"/>
    <w:rsid w:val="00A650BD"/>
    <w:rsid w:val="00A65CE9"/>
    <w:rsid w:val="00A67788"/>
    <w:rsid w:val="00A73844"/>
    <w:rsid w:val="00A84276"/>
    <w:rsid w:val="00A90980"/>
    <w:rsid w:val="00A92B0E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57D70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3932"/>
    <w:rsid w:val="00BA74E5"/>
    <w:rsid w:val="00BB0F75"/>
    <w:rsid w:val="00BB77D9"/>
    <w:rsid w:val="00BB78F3"/>
    <w:rsid w:val="00BC2A00"/>
    <w:rsid w:val="00BC351A"/>
    <w:rsid w:val="00BD1CAA"/>
    <w:rsid w:val="00BD3462"/>
    <w:rsid w:val="00BD437F"/>
    <w:rsid w:val="00BD5327"/>
    <w:rsid w:val="00BD6186"/>
    <w:rsid w:val="00BD6603"/>
    <w:rsid w:val="00BD77CB"/>
    <w:rsid w:val="00BE0362"/>
    <w:rsid w:val="00BF3A31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51CE"/>
    <w:rsid w:val="00C74127"/>
    <w:rsid w:val="00C74FB4"/>
    <w:rsid w:val="00C8162C"/>
    <w:rsid w:val="00C83C84"/>
    <w:rsid w:val="00C852F7"/>
    <w:rsid w:val="00C85D6F"/>
    <w:rsid w:val="00C9619D"/>
    <w:rsid w:val="00CA108D"/>
    <w:rsid w:val="00CA1FCD"/>
    <w:rsid w:val="00CA30B0"/>
    <w:rsid w:val="00CB025A"/>
    <w:rsid w:val="00CB0B19"/>
    <w:rsid w:val="00CB1CA9"/>
    <w:rsid w:val="00CB3D25"/>
    <w:rsid w:val="00CB57D3"/>
    <w:rsid w:val="00CC28BB"/>
    <w:rsid w:val="00CC59D9"/>
    <w:rsid w:val="00CC6005"/>
    <w:rsid w:val="00CC6EC2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7CC"/>
    <w:rsid w:val="00D27EC4"/>
    <w:rsid w:val="00D4284B"/>
    <w:rsid w:val="00D43F4E"/>
    <w:rsid w:val="00D50816"/>
    <w:rsid w:val="00D56BAE"/>
    <w:rsid w:val="00D57931"/>
    <w:rsid w:val="00D57F61"/>
    <w:rsid w:val="00D62591"/>
    <w:rsid w:val="00D62939"/>
    <w:rsid w:val="00D655EC"/>
    <w:rsid w:val="00D704B4"/>
    <w:rsid w:val="00D70A8D"/>
    <w:rsid w:val="00D70CEC"/>
    <w:rsid w:val="00D76A80"/>
    <w:rsid w:val="00D81062"/>
    <w:rsid w:val="00D87898"/>
    <w:rsid w:val="00DA2CED"/>
    <w:rsid w:val="00DA3A7C"/>
    <w:rsid w:val="00DA50E8"/>
    <w:rsid w:val="00DB2265"/>
    <w:rsid w:val="00DB2E93"/>
    <w:rsid w:val="00DB7659"/>
    <w:rsid w:val="00DC056B"/>
    <w:rsid w:val="00DC13A9"/>
    <w:rsid w:val="00DC25F6"/>
    <w:rsid w:val="00DC4586"/>
    <w:rsid w:val="00DD4FAF"/>
    <w:rsid w:val="00DD6D5D"/>
    <w:rsid w:val="00DE07FD"/>
    <w:rsid w:val="00DF09A0"/>
    <w:rsid w:val="00E0093D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7008"/>
    <w:rsid w:val="00E602AA"/>
    <w:rsid w:val="00E61130"/>
    <w:rsid w:val="00E613E9"/>
    <w:rsid w:val="00E64FEC"/>
    <w:rsid w:val="00E65232"/>
    <w:rsid w:val="00E719DB"/>
    <w:rsid w:val="00E81B49"/>
    <w:rsid w:val="00E84B98"/>
    <w:rsid w:val="00E85197"/>
    <w:rsid w:val="00E90127"/>
    <w:rsid w:val="00E90990"/>
    <w:rsid w:val="00E91A20"/>
    <w:rsid w:val="00E967F6"/>
    <w:rsid w:val="00EA1A0E"/>
    <w:rsid w:val="00EA7200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94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54CE2"/>
    <w:rsid w:val="00F60FD3"/>
    <w:rsid w:val="00F62131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3E04"/>
    <w:rsid w:val="00F9625F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E090035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54CE2"/>
  </w:style>
  <w:style w:type="paragraph" w:customStyle="1" w:styleId="msonormal0">
    <w:name w:val="msonormal"/>
    <w:basedOn w:val="a"/>
    <w:rsid w:val="00F54CE2"/>
    <w:pPr>
      <w:spacing w:before="100" w:beforeAutospacing="1" w:after="100" w:afterAutospacing="1"/>
    </w:pPr>
  </w:style>
  <w:style w:type="character" w:customStyle="1" w:styleId="10">
    <w:name w:val="Верхний колонтитул Знак1"/>
    <w:aliases w:val="Верхний колонтитул Знак Знак Знак1,Знак1 Знак1 Знак Знак1,Верхний колонтитул Знак1 Знак Знак1,Знак1 Знак Знак Знак1 Знак З Знак Знак Знак Знак Знак Знак Знак1"/>
    <w:basedOn w:val="a0"/>
    <w:uiPriority w:val="99"/>
    <w:semiHidden/>
    <w:rsid w:val="00F54CE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54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54CE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page number"/>
    <w:basedOn w:val="a0"/>
    <w:rsid w:val="00774BCB"/>
    <w:rPr>
      <w:rFonts w:cs="Times New Roman"/>
    </w:rPr>
  </w:style>
  <w:style w:type="character" w:styleId="ae">
    <w:name w:val="FollowedHyperlink"/>
    <w:basedOn w:val="a0"/>
    <w:semiHidden/>
    <w:unhideWhenUsed/>
    <w:rsid w:val="00347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spb@russianpo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er-R11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Bogomazov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D98A-529B-4560-8A99-D5C63EE9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Евстигнеев Олег Анатольевич</cp:lastModifiedBy>
  <cp:revision>4</cp:revision>
  <cp:lastPrinted>2020-02-17T11:36:00Z</cp:lastPrinted>
  <dcterms:created xsi:type="dcterms:W3CDTF">2025-05-13T08:34:00Z</dcterms:created>
  <dcterms:modified xsi:type="dcterms:W3CDTF">2026-06-10T13:41:00Z</dcterms:modified>
</cp:coreProperties>
</file>